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8521C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622C2FB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4E9EE39C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408EBC00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28CB3519" wp14:editId="16C0D56E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2E28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2D2A8C6C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459E78C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1814B74F" w14:textId="438B1786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 w:rsidR="00BA4B4A">
        <w:rPr>
          <w:rFonts w:cs="Arial"/>
          <w:sz w:val="32"/>
          <w:szCs w:val="32"/>
        </w:rPr>
        <w:t>3</w:t>
      </w:r>
      <w:r w:rsidRPr="00AA187E">
        <w:rPr>
          <w:rFonts w:cs="Arial"/>
          <w:sz w:val="32"/>
          <w:szCs w:val="32"/>
        </w:rPr>
        <w:t xml:space="preserve"> ГОД)</w:t>
      </w:r>
    </w:p>
    <w:p w14:paraId="6DC9162E" w14:textId="77777777" w:rsidR="00E76D89" w:rsidRPr="00757A68" w:rsidRDefault="00991DC1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>
        <w:rPr>
          <w:rFonts w:eastAsia="Times New Roman" w:cs="Arial"/>
          <w:b/>
          <w:sz w:val="32"/>
          <w:szCs w:val="32"/>
        </w:rPr>
        <w:t>0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>
        <w:rPr>
          <w:rFonts w:eastAsia="Times New Roman" w:cs="Arial"/>
          <w:b/>
          <w:sz w:val="32"/>
          <w:szCs w:val="32"/>
        </w:rPr>
        <w:t>ПЕРСПЕКТИВНЫЕ ТОПЛИВНЫЕ БАЛАНСЫ</w:t>
      </w:r>
    </w:p>
    <w:p w14:paraId="5664E3A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77EBB75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A7B60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58C061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7D26FA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F115411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6D3158D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AEE81FC" w14:textId="77777777" w:rsidR="00991DC1" w:rsidRDefault="00991DC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AFD907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C9CF3A3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C3B8118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1D4372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553DCC8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49BECC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295F4A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B398928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94F6CE4" w14:textId="7A0C9C5F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436A4C">
        <w:rPr>
          <w:rFonts w:cs="Arial"/>
          <w:sz w:val="28"/>
          <w:szCs w:val="28"/>
        </w:rPr>
        <w:t>3</w:t>
      </w:r>
    </w:p>
    <w:p w14:paraId="37114ADC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68099D" w:rsidRPr="00AA187E" w14:paraId="23CE2C4C" w14:textId="77777777" w:rsidTr="00E147C9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25D6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250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68099D" w:rsidRPr="00AA187E" w14:paraId="7353D059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3328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4D50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68099D" w:rsidRPr="00AA187E" w14:paraId="546BA467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E1D0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CF96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68099D" w:rsidRPr="00AA187E" w14:paraId="6BC3B977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E773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D0F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730040D2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68099D" w:rsidRPr="00AA187E" w14:paraId="7BDF3890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E9C3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CE75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68099D" w:rsidRPr="00AA187E" w14:paraId="3FFDE5CC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41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FFB6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68099D" w:rsidRPr="00AA187E" w14:paraId="7FFE20AB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68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D764" w14:textId="77777777" w:rsidR="0068099D" w:rsidRPr="00436C50" w:rsidRDefault="0068099D" w:rsidP="00E147C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68099D" w:rsidRPr="00AA187E" w14:paraId="1E4573C2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E60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543" w14:textId="77777777" w:rsidR="0068099D" w:rsidRPr="00436C50" w:rsidRDefault="0068099D" w:rsidP="00E147C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68099D" w:rsidRPr="00AA187E" w14:paraId="2F5481A6" w14:textId="77777777" w:rsidTr="00E147C9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9D6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813" w14:textId="77777777" w:rsidR="0068099D" w:rsidRPr="00436C50" w:rsidRDefault="0068099D" w:rsidP="00E147C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68099D" w:rsidRPr="00AA187E" w14:paraId="762C96CD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7F3E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15E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68099D" w:rsidRPr="00AA187E" w14:paraId="33C88EFA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26A4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3846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68099D" w:rsidRPr="00AA187E" w14:paraId="466A888E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37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D42D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68099D" w:rsidRPr="00AA187E" w14:paraId="1BBDB36B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90FF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F34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68099D" w:rsidRPr="00AA187E" w14:paraId="62491934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525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FBE7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37FF9021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68099D" w:rsidRPr="00AA187E" w14:paraId="4BA56FA5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CA37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7027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68099D" w:rsidRPr="00AA187E" w14:paraId="3CE0BA8B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E0DD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428B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68099D" w:rsidRPr="00AA187E" w14:paraId="7265D68D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D7E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B9D3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68099D" w:rsidRPr="00AA187E" w14:paraId="663307F0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5A6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56D5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68099D" w:rsidRPr="00AA187E" w14:paraId="469FC878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64DE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7AF4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68099D" w:rsidRPr="00AA187E" w14:paraId="2F9F2285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77A9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86F5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68099D" w:rsidRPr="00AA187E" w14:paraId="3ABBC92D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2708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01CD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68099D" w:rsidRPr="00AA187E" w14:paraId="3F03F0F4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838F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F858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68099D" w:rsidRPr="00AA187E" w14:paraId="76EC5870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A832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AB0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68099D" w:rsidRPr="00AA187E" w14:paraId="3A6700A0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AD1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EB7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68099D" w:rsidRPr="00AA187E" w14:paraId="002ED028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D46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BA0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68099D" w:rsidRPr="00AA187E" w14:paraId="6974347F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8A5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C891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68099D" w:rsidRPr="00AA187E" w14:paraId="64A0047B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377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4237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68099D" w:rsidRPr="00AA187E" w14:paraId="183FE09D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CDFB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438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68099D" w:rsidRPr="00AA187E" w14:paraId="139BCA43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9976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713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68099D" w:rsidRPr="00AA187E" w14:paraId="4F8D8B97" w14:textId="77777777" w:rsidTr="00E147C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3552" w14:textId="77777777" w:rsidR="0068099D" w:rsidRPr="00AA187E" w:rsidRDefault="0068099D" w:rsidP="00E147C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617A" w14:textId="77777777" w:rsidR="0068099D" w:rsidRPr="00AA187E" w:rsidRDefault="0068099D" w:rsidP="00E147C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5BD3B8F0" w14:textId="77777777" w:rsidR="003A6492" w:rsidRDefault="003A6492" w:rsidP="003A6492">
      <w:pPr>
        <w:rPr>
          <w:rFonts w:cs="Arial"/>
          <w:u w:val="single"/>
        </w:rPr>
      </w:pPr>
    </w:p>
    <w:p w14:paraId="646AC8F2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1ED3DB4F" w14:textId="51FF21D2" w:rsidR="005D7D5B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16968" w:history="1">
        <w:r w:rsidR="005D7D5B" w:rsidRPr="003B6558">
          <w:rPr>
            <w:rStyle w:val="ae"/>
            <w:noProof/>
          </w:rPr>
          <w:t>ПЕРЕЧЕНЬ ТАБЛИЦ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6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5</w:t>
        </w:r>
        <w:r w:rsidR="005D7D5B">
          <w:rPr>
            <w:noProof/>
            <w:webHidden/>
          </w:rPr>
          <w:fldChar w:fldCharType="end"/>
        </w:r>
      </w:hyperlink>
    </w:p>
    <w:p w14:paraId="40912FA7" w14:textId="5B24ADB7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69" w:history="1">
        <w:r w:rsidR="005D7D5B" w:rsidRPr="003B6558">
          <w:rPr>
            <w:rStyle w:val="ae"/>
            <w:noProof/>
          </w:rPr>
          <w:t>ПЕРЕЧЕНЬ РИСУНКОВ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6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7</w:t>
        </w:r>
        <w:r w:rsidR="005D7D5B">
          <w:rPr>
            <w:noProof/>
            <w:webHidden/>
          </w:rPr>
          <w:fldChar w:fldCharType="end"/>
        </w:r>
      </w:hyperlink>
    </w:p>
    <w:p w14:paraId="1CDDFE39" w14:textId="6EEA4FE9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0" w:history="1">
        <w:r w:rsidR="005D7D5B" w:rsidRPr="003B6558">
          <w:rPr>
            <w:rStyle w:val="ae"/>
            <w:noProof/>
          </w:rPr>
          <w:t>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8</w:t>
        </w:r>
        <w:r w:rsidR="005D7D5B">
          <w:rPr>
            <w:noProof/>
            <w:webHidden/>
          </w:rPr>
          <w:fldChar w:fldCharType="end"/>
        </w:r>
      </w:hyperlink>
    </w:p>
    <w:p w14:paraId="0B6EA169" w14:textId="22937C45" w:rsidR="005D7D5B" w:rsidRDefault="004865A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1" w:history="1">
        <w:r w:rsidR="005D7D5B" w:rsidRPr="003B6558">
          <w:rPr>
            <w:rStyle w:val="ae"/>
            <w:noProof/>
          </w:rPr>
          <w:t>1.1 Перспективные топливные балансы источников комбинированной выработки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8</w:t>
        </w:r>
        <w:r w:rsidR="005D7D5B">
          <w:rPr>
            <w:noProof/>
            <w:webHidden/>
          </w:rPr>
          <w:fldChar w:fldCharType="end"/>
        </w:r>
      </w:hyperlink>
    </w:p>
    <w:p w14:paraId="2E32DE4F" w14:textId="795EB9C2" w:rsidR="005D7D5B" w:rsidRDefault="004865A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2" w:history="1">
        <w:r w:rsidR="005D7D5B" w:rsidRPr="003B6558">
          <w:rPr>
            <w:rStyle w:val="ae"/>
            <w:noProof/>
          </w:rPr>
          <w:t>1.2 Перспективные топливные балансы источников комбинированной выработки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5</w:t>
        </w:r>
        <w:r w:rsidR="005D7D5B">
          <w:rPr>
            <w:noProof/>
            <w:webHidden/>
          </w:rPr>
          <w:fldChar w:fldCharType="end"/>
        </w:r>
      </w:hyperlink>
    </w:p>
    <w:p w14:paraId="70875A22" w14:textId="7585BCF5" w:rsidR="005D7D5B" w:rsidRDefault="004865A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3" w:history="1">
        <w:r w:rsidR="005D7D5B" w:rsidRPr="003B6558">
          <w:rPr>
            <w:rStyle w:val="ae"/>
            <w:noProof/>
          </w:rPr>
          <w:t>1.3 Перспективные топливные балансы котельных в зоне деятельности ЕТО ООО «ДСК-Ресурс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3</w:t>
        </w:r>
        <w:r w:rsidR="005D7D5B">
          <w:rPr>
            <w:noProof/>
            <w:webHidden/>
          </w:rPr>
          <w:fldChar w:fldCharType="end"/>
        </w:r>
      </w:hyperlink>
    </w:p>
    <w:p w14:paraId="1399B79A" w14:textId="0FD94A4A" w:rsidR="005D7D5B" w:rsidRDefault="004865A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4" w:history="1">
        <w:r w:rsidR="005D7D5B" w:rsidRPr="003B6558">
          <w:rPr>
            <w:rStyle w:val="ae"/>
            <w:noProof/>
          </w:rPr>
          <w:t>1.4 Перспективные топливные балансы котельных в зоне деятельности ЕТО ООО «ЭнергоРесурс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7</w:t>
        </w:r>
        <w:r w:rsidR="005D7D5B">
          <w:rPr>
            <w:noProof/>
            <w:webHidden/>
          </w:rPr>
          <w:fldChar w:fldCharType="end"/>
        </w:r>
      </w:hyperlink>
    </w:p>
    <w:p w14:paraId="0B253C21" w14:textId="48BF5FC2" w:rsidR="005D7D5B" w:rsidRDefault="004865A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5" w:history="1">
        <w:r w:rsidR="005D7D5B" w:rsidRPr="003B6558">
          <w:rPr>
            <w:rStyle w:val="ae"/>
            <w:noProof/>
          </w:rPr>
          <w:t>1.5 Перспективные топливные балансы котельных в зонах деятельности прочих ЕТО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9</w:t>
        </w:r>
        <w:r w:rsidR="005D7D5B">
          <w:rPr>
            <w:noProof/>
            <w:webHidden/>
          </w:rPr>
          <w:fldChar w:fldCharType="end"/>
        </w:r>
      </w:hyperlink>
    </w:p>
    <w:p w14:paraId="2E8085C5" w14:textId="765710C9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6" w:history="1">
        <w:r w:rsidR="005D7D5B" w:rsidRPr="003B6558">
          <w:rPr>
            <w:rStyle w:val="ae"/>
            <w:noProof/>
          </w:rPr>
          <w:t>2 РЕЗУЛЬТАТЫ РАСЧЕТОВ ПО КАЖДОМУ ИСТОЧНИКУ ТЕПЛОВОЙ ЭНЕРГИИ НОРМАТИВНЫХ ЗАПАСОВ ТОПЛИВ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5</w:t>
        </w:r>
        <w:r w:rsidR="005D7D5B">
          <w:rPr>
            <w:noProof/>
            <w:webHidden/>
          </w:rPr>
          <w:fldChar w:fldCharType="end"/>
        </w:r>
      </w:hyperlink>
    </w:p>
    <w:p w14:paraId="1398B0DC" w14:textId="28B91B57" w:rsidR="005D7D5B" w:rsidRDefault="004865A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7" w:history="1">
        <w:r w:rsidR="005D7D5B" w:rsidRPr="003B6558">
          <w:rPr>
            <w:rStyle w:val="ae"/>
            <w:noProof/>
          </w:rPr>
          <w:t>2.1 Перспективные нормативные запасы топлива источников с комбинированной выработкой тепловой и электрической энерги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5</w:t>
        </w:r>
        <w:r w:rsidR="005D7D5B">
          <w:rPr>
            <w:noProof/>
            <w:webHidden/>
          </w:rPr>
          <w:fldChar w:fldCharType="end"/>
        </w:r>
      </w:hyperlink>
    </w:p>
    <w:p w14:paraId="63C596AD" w14:textId="10DAD6AD" w:rsidR="005D7D5B" w:rsidRDefault="004865A5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78" w:history="1">
        <w:r w:rsidR="005D7D5B" w:rsidRPr="003B6558">
          <w:rPr>
            <w:rStyle w:val="ae"/>
            <w:noProof/>
          </w:rPr>
          <w:t>2.2 Нормативные запасы топлива на котельных в зонах деятельности ЕТО город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6</w:t>
        </w:r>
        <w:r w:rsidR="005D7D5B">
          <w:rPr>
            <w:noProof/>
            <w:webHidden/>
          </w:rPr>
          <w:fldChar w:fldCharType="end"/>
        </w:r>
      </w:hyperlink>
    </w:p>
    <w:p w14:paraId="2E3251E0" w14:textId="44872D6E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79" w:history="1">
        <w:r w:rsidR="005D7D5B" w:rsidRPr="003B6558">
          <w:rPr>
            <w:rStyle w:val="ae"/>
            <w:noProof/>
          </w:rPr>
          <w:t>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7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7</w:t>
        </w:r>
        <w:r w:rsidR="005D7D5B">
          <w:rPr>
            <w:noProof/>
            <w:webHidden/>
          </w:rPr>
          <w:fldChar w:fldCharType="end"/>
        </w:r>
      </w:hyperlink>
    </w:p>
    <w:p w14:paraId="5B7BCED9" w14:textId="53EE23A9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0" w:history="1">
        <w:r w:rsidR="005D7D5B" w:rsidRPr="003B6558">
          <w:rPr>
            <w:rStyle w:val="ae"/>
            <w:noProof/>
          </w:rPr>
          <w:t>4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8</w:t>
        </w:r>
        <w:r w:rsidR="005D7D5B">
          <w:rPr>
            <w:noProof/>
            <w:webHidden/>
          </w:rPr>
          <w:fldChar w:fldCharType="end"/>
        </w:r>
      </w:hyperlink>
    </w:p>
    <w:p w14:paraId="37BB37D2" w14:textId="57C2BD02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1" w:history="1">
        <w:r w:rsidR="005D7D5B" w:rsidRPr="003B6558">
          <w:rPr>
            <w:rStyle w:val="ae"/>
            <w:noProof/>
          </w:rPr>
          <w:t>5 ПРЕОБЛАДАЮЩИЙ ВИД ТОПЛИВА, ОПРЕДЕЛЯЕМЫЙ ПО СОВОКУПНОСТИ ВСЕХ СИСТЕМ ТЕПЛОСНАБЖЕНИЯ, НАХОДЯЩИХСЯ В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45</w:t>
        </w:r>
        <w:r w:rsidR="005D7D5B">
          <w:rPr>
            <w:noProof/>
            <w:webHidden/>
          </w:rPr>
          <w:fldChar w:fldCharType="end"/>
        </w:r>
      </w:hyperlink>
    </w:p>
    <w:p w14:paraId="245936BA" w14:textId="13124399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2" w:history="1">
        <w:r w:rsidR="005D7D5B" w:rsidRPr="003B6558">
          <w:rPr>
            <w:rStyle w:val="ae"/>
            <w:noProof/>
          </w:rPr>
          <w:t>6 ПРИОРИТЕТНОЕ НАПРАВЛЕНИЕ РАЗВИТИЯ ТОПЛИВНОГО БАЛАНСА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47</w:t>
        </w:r>
        <w:r w:rsidR="005D7D5B">
          <w:rPr>
            <w:noProof/>
            <w:webHidden/>
          </w:rPr>
          <w:fldChar w:fldCharType="end"/>
        </w:r>
      </w:hyperlink>
    </w:p>
    <w:p w14:paraId="0D954355" w14:textId="51CB82FE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3" w:history="1">
        <w:r w:rsidR="005D7D5B" w:rsidRPr="003B6558">
          <w:rPr>
            <w:rStyle w:val="ae"/>
            <w:noProof/>
          </w:rPr>
          <w:t>7 СОГЛАСОВАНИЕ ПЕРСПЕКТИВНЫХ ТОПЛИВНЫХ БАЛАНСОВ С ПРОГРАММОЙ ГАЗИФИКАЦИИ И СХЕМОЙ ГАЗОСНАБЖЕНИЯ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48</w:t>
        </w:r>
        <w:r w:rsidR="005D7D5B">
          <w:rPr>
            <w:noProof/>
            <w:webHidden/>
          </w:rPr>
          <w:fldChar w:fldCharType="end"/>
        </w:r>
      </w:hyperlink>
    </w:p>
    <w:p w14:paraId="3244CB7A" w14:textId="17AA783C" w:rsidR="005D7D5B" w:rsidRDefault="004865A5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16984" w:history="1">
        <w:r w:rsidR="005D7D5B" w:rsidRPr="003B6558">
          <w:rPr>
            <w:rStyle w:val="ae"/>
            <w:noProof/>
          </w:rPr>
          <w:t>8 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49</w:t>
        </w:r>
        <w:r w:rsidR="005D7D5B">
          <w:rPr>
            <w:noProof/>
            <w:webHidden/>
          </w:rPr>
          <w:fldChar w:fldCharType="end"/>
        </w:r>
      </w:hyperlink>
    </w:p>
    <w:p w14:paraId="3547714F" w14:textId="143ED89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10D2AE08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2416968"/>
      <w:r>
        <w:t>ПЕРЕЧЕНЬ ТАБЛИЦ</w:t>
      </w:r>
      <w:bookmarkEnd w:id="16"/>
    </w:p>
    <w:p w14:paraId="12D36C06" w14:textId="22578C38" w:rsidR="005D7D5B" w:rsidRDefault="00290910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16985" w:history="1">
        <w:r w:rsidR="005D7D5B" w:rsidRPr="0009192B">
          <w:rPr>
            <w:rStyle w:val="ae"/>
            <w:noProof/>
          </w:rPr>
          <w:t>Таблица 1.1 – Топливно-энергетический баланс ТЭЦ-1 в зоне деятельности ЕТО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9</w:t>
        </w:r>
        <w:r w:rsidR="005D7D5B">
          <w:rPr>
            <w:noProof/>
            <w:webHidden/>
          </w:rPr>
          <w:fldChar w:fldCharType="end"/>
        </w:r>
      </w:hyperlink>
    </w:p>
    <w:p w14:paraId="53E3DB33" w14:textId="0F97CFF3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86" w:history="1">
        <w:r w:rsidR="005D7D5B" w:rsidRPr="0009192B">
          <w:rPr>
            <w:rStyle w:val="ae"/>
            <w:noProof/>
          </w:rPr>
          <w:t>Таблица 1.2 – Максимальный часовой расход топлива на выработку тепловой и электрической энергии ТЭЦ-1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9</w:t>
        </w:r>
        <w:r w:rsidR="005D7D5B">
          <w:rPr>
            <w:noProof/>
            <w:webHidden/>
          </w:rPr>
          <w:fldChar w:fldCharType="end"/>
        </w:r>
      </w:hyperlink>
    </w:p>
    <w:p w14:paraId="675D1622" w14:textId="415A223B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87" w:history="1">
        <w:r w:rsidR="005D7D5B" w:rsidRPr="0009192B">
          <w:rPr>
            <w:rStyle w:val="ae"/>
            <w:noProof/>
          </w:rPr>
          <w:t>Таблица 1.3 – Топливно-энергетический баланс ТЭЦ-3 в зоне деятельности ЕТО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9</w:t>
        </w:r>
        <w:r w:rsidR="005D7D5B">
          <w:rPr>
            <w:noProof/>
            <w:webHidden/>
          </w:rPr>
          <w:fldChar w:fldCharType="end"/>
        </w:r>
      </w:hyperlink>
    </w:p>
    <w:p w14:paraId="7926F1B0" w14:textId="338EDBD9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88" w:history="1">
        <w:r w:rsidR="005D7D5B" w:rsidRPr="0009192B">
          <w:rPr>
            <w:rStyle w:val="ae"/>
            <w:noProof/>
          </w:rPr>
          <w:t>Таблица 1.4 – Максимальный часовой расход топлива на выработку тепловой и электрической энергии ТЭЦ-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0</w:t>
        </w:r>
        <w:r w:rsidR="005D7D5B">
          <w:rPr>
            <w:noProof/>
            <w:webHidden/>
          </w:rPr>
          <w:fldChar w:fldCharType="end"/>
        </w:r>
      </w:hyperlink>
    </w:p>
    <w:p w14:paraId="6612D6E2" w14:textId="4218B2F1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89" w:history="1">
        <w:r w:rsidR="005D7D5B" w:rsidRPr="0009192B">
          <w:rPr>
            <w:rStyle w:val="ae"/>
            <w:noProof/>
          </w:rPr>
          <w:t>Таблица 1.5 – Топливно-энергетический баланс ТЭЦ-4 в зоне деятельности ЕТО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8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0</w:t>
        </w:r>
        <w:r w:rsidR="005D7D5B">
          <w:rPr>
            <w:noProof/>
            <w:webHidden/>
          </w:rPr>
          <w:fldChar w:fldCharType="end"/>
        </w:r>
      </w:hyperlink>
    </w:p>
    <w:p w14:paraId="7BCA964E" w14:textId="6F9C1981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0" w:history="1">
        <w:r w:rsidR="005D7D5B" w:rsidRPr="0009192B">
          <w:rPr>
            <w:rStyle w:val="ae"/>
            <w:noProof/>
          </w:rPr>
          <w:t>Таблица 1.6 – Максимальный часовой расход топлива на выработку тепловой и электрической энергии ТЭЦ-4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1</w:t>
        </w:r>
        <w:r w:rsidR="005D7D5B">
          <w:rPr>
            <w:noProof/>
            <w:webHidden/>
          </w:rPr>
          <w:fldChar w:fldCharType="end"/>
        </w:r>
      </w:hyperlink>
    </w:p>
    <w:p w14:paraId="25F5385B" w14:textId="0CAE9996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1" w:history="1">
        <w:r w:rsidR="005D7D5B" w:rsidRPr="0009192B">
          <w:rPr>
            <w:rStyle w:val="ae"/>
            <w:noProof/>
          </w:rPr>
          <w:t>Таблица 1.7 – Прогнозные значения отпуска тепловой энергии источниками тепловой энергии (котельными) в зоне деятельности ЕТО ООО «Тверская генерация», тыс. 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6</w:t>
        </w:r>
        <w:r w:rsidR="005D7D5B">
          <w:rPr>
            <w:noProof/>
            <w:webHidden/>
          </w:rPr>
          <w:fldChar w:fldCharType="end"/>
        </w:r>
      </w:hyperlink>
    </w:p>
    <w:p w14:paraId="4B7FC503" w14:textId="4005EF12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2" w:history="1">
        <w:r w:rsidR="005D7D5B" w:rsidRPr="0009192B">
          <w:rPr>
            <w:rStyle w:val="ae"/>
            <w:noProof/>
          </w:rPr>
          <w:t>Таблица 1.8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7</w:t>
        </w:r>
        <w:r w:rsidR="005D7D5B">
          <w:rPr>
            <w:noProof/>
            <w:webHidden/>
          </w:rPr>
          <w:fldChar w:fldCharType="end"/>
        </w:r>
      </w:hyperlink>
    </w:p>
    <w:p w14:paraId="7FB5E8A4" w14:textId="61E66B53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3" w:history="1">
        <w:r w:rsidR="005D7D5B" w:rsidRPr="0009192B">
          <w:rPr>
            <w:rStyle w:val="ae"/>
            <w:noProof/>
          </w:rPr>
          <w:t>Таблица 1.9 – Расход условного топлива на выработку тепловой энергии источниками тепловой энергии (котельными) в зоне деятельности ЕТО ООО «Тверская генерация»,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8</w:t>
        </w:r>
        <w:r w:rsidR="005D7D5B">
          <w:rPr>
            <w:noProof/>
            <w:webHidden/>
          </w:rPr>
          <w:fldChar w:fldCharType="end"/>
        </w:r>
      </w:hyperlink>
    </w:p>
    <w:p w14:paraId="00AAD2A5" w14:textId="7B058CBE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4" w:history="1">
        <w:r w:rsidR="005D7D5B" w:rsidRPr="0009192B">
          <w:rPr>
            <w:rStyle w:val="ae"/>
            <w:noProof/>
          </w:rPr>
          <w:t>Таблица 1.10 – Расход натурального топлива на выработку тепловой энергии источниками тепловой энергии (котельными) в зоне деятельности ЕТО ООО «Тверская генерация»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9</w:t>
        </w:r>
        <w:r w:rsidR="005D7D5B">
          <w:rPr>
            <w:noProof/>
            <w:webHidden/>
          </w:rPr>
          <w:fldChar w:fldCharType="end"/>
        </w:r>
      </w:hyperlink>
    </w:p>
    <w:p w14:paraId="345FA92F" w14:textId="3DB8D88D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5" w:history="1">
        <w:r w:rsidR="005D7D5B" w:rsidRPr="0009192B">
          <w:rPr>
            <w:rStyle w:val="ae"/>
            <w:noProof/>
          </w:rPr>
          <w:t>Таблица 1.11 – Максимальный часовой расход натурального топлива на выработку тепловой энергии на источниках тепловой энергии в зоне деятельности ЕТО ООО «Тверская генерация» (зим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1</w:t>
        </w:r>
        <w:r w:rsidR="005D7D5B">
          <w:rPr>
            <w:noProof/>
            <w:webHidden/>
          </w:rPr>
          <w:fldChar w:fldCharType="end"/>
        </w:r>
      </w:hyperlink>
    </w:p>
    <w:p w14:paraId="54EA2E1D" w14:textId="0DB82B1A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6" w:history="1">
        <w:r w:rsidR="005D7D5B" w:rsidRPr="0009192B">
          <w:rPr>
            <w:rStyle w:val="ae"/>
            <w:noProof/>
          </w:rPr>
          <w:t>Таблица 1.12 – Максимальный часовой расход натурального топлива на выработку тепловой энергии на источниках тепловой энергии в зоне деятельности ЕТО ООО «Тверская генерация» (лет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2</w:t>
        </w:r>
        <w:r w:rsidR="005D7D5B">
          <w:rPr>
            <w:noProof/>
            <w:webHidden/>
          </w:rPr>
          <w:fldChar w:fldCharType="end"/>
        </w:r>
      </w:hyperlink>
    </w:p>
    <w:p w14:paraId="36F80329" w14:textId="145A1D7B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7" w:history="1">
        <w:r w:rsidR="005D7D5B" w:rsidRPr="0009192B">
          <w:rPr>
            <w:rStyle w:val="ae"/>
            <w:noProof/>
          </w:rPr>
          <w:t>Таблица 1.13 – Прогнозные значения отпуска тепловой энергии источниками тепловой энергии (котельными) в зоне деятельности ЕТО ООО «ДСК-Ресурс», 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4</w:t>
        </w:r>
        <w:r w:rsidR="005D7D5B">
          <w:rPr>
            <w:noProof/>
            <w:webHidden/>
          </w:rPr>
          <w:fldChar w:fldCharType="end"/>
        </w:r>
      </w:hyperlink>
    </w:p>
    <w:p w14:paraId="639E1E59" w14:textId="2DE27507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8" w:history="1">
        <w:r w:rsidR="005D7D5B" w:rsidRPr="0009192B">
          <w:rPr>
            <w:rStyle w:val="ae"/>
            <w:noProof/>
          </w:rPr>
          <w:t>Таблица 1.14 – Удельный расход условного топлива на отпуск тепловой энергии источниками тепловой энергии (котельными) в зоне деятельности ЕТО ООО «ДСК-Ресурс», кг у.т./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4</w:t>
        </w:r>
        <w:r w:rsidR="005D7D5B">
          <w:rPr>
            <w:noProof/>
            <w:webHidden/>
          </w:rPr>
          <w:fldChar w:fldCharType="end"/>
        </w:r>
      </w:hyperlink>
    </w:p>
    <w:p w14:paraId="43FF3019" w14:textId="6668A586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6999" w:history="1">
        <w:r w:rsidR="005D7D5B" w:rsidRPr="0009192B">
          <w:rPr>
            <w:rStyle w:val="ae"/>
            <w:noProof/>
          </w:rPr>
          <w:t>Таблица 1.15 – Расход условного топлива на выработку тепловой энергии источниками тепловой энергии (котельными) в зоне деятельности ЕТО ООО «ДСК-Ресурс»,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699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5</w:t>
        </w:r>
        <w:r w:rsidR="005D7D5B">
          <w:rPr>
            <w:noProof/>
            <w:webHidden/>
          </w:rPr>
          <w:fldChar w:fldCharType="end"/>
        </w:r>
      </w:hyperlink>
    </w:p>
    <w:p w14:paraId="2FE4FAE9" w14:textId="2B1187BE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0" w:history="1">
        <w:r w:rsidR="005D7D5B" w:rsidRPr="0009192B">
          <w:rPr>
            <w:rStyle w:val="ae"/>
            <w:noProof/>
          </w:rPr>
          <w:t>Таблица 1.16 – Расход натурального топлива на выработку тепловой энергии источниками тепловой энергии (котельными) в зоне деятельности ЕТО ООО «ДСК-Ресурс»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5</w:t>
        </w:r>
        <w:r w:rsidR="005D7D5B">
          <w:rPr>
            <w:noProof/>
            <w:webHidden/>
          </w:rPr>
          <w:fldChar w:fldCharType="end"/>
        </w:r>
      </w:hyperlink>
    </w:p>
    <w:p w14:paraId="7E7A8F96" w14:textId="5E38F788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1" w:history="1">
        <w:r w:rsidR="005D7D5B" w:rsidRPr="0009192B">
          <w:rPr>
            <w:rStyle w:val="ae"/>
            <w:noProof/>
          </w:rPr>
          <w:t>Таблица 1.17 – Максимальный часовой расход натурального топлива на выработку тепловой энергии на источниках тепловой энергии в зоне деятельности ЕТО ООО «ДСК-Ресурс» (зим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6</w:t>
        </w:r>
        <w:r w:rsidR="005D7D5B">
          <w:rPr>
            <w:noProof/>
            <w:webHidden/>
          </w:rPr>
          <w:fldChar w:fldCharType="end"/>
        </w:r>
      </w:hyperlink>
    </w:p>
    <w:p w14:paraId="3EE3709E" w14:textId="154DDE01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2" w:history="1">
        <w:r w:rsidR="005D7D5B" w:rsidRPr="0009192B">
          <w:rPr>
            <w:rStyle w:val="ae"/>
            <w:noProof/>
          </w:rPr>
          <w:t>Таблица 1.18 – Максимальный часовой расход натурального топлива на выработку тепловой энергии на источниках тепловой энергии в зоне деятельности ЕТО ООО «ДСК-Ресурс» (лет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6</w:t>
        </w:r>
        <w:r w:rsidR="005D7D5B">
          <w:rPr>
            <w:noProof/>
            <w:webHidden/>
          </w:rPr>
          <w:fldChar w:fldCharType="end"/>
        </w:r>
      </w:hyperlink>
    </w:p>
    <w:p w14:paraId="36643271" w14:textId="767013E9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3" w:history="1">
        <w:r w:rsidR="005D7D5B" w:rsidRPr="0009192B">
          <w:rPr>
            <w:rStyle w:val="ae"/>
            <w:noProof/>
          </w:rPr>
          <w:t>Таблица 1.19 – Прогнозные значения отпуска тепловой энергии источниками тепловой энергии (котельными) в зоне деятельности ЕТО ООО «ЭнергоРесурс», 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7</w:t>
        </w:r>
        <w:r w:rsidR="005D7D5B">
          <w:rPr>
            <w:noProof/>
            <w:webHidden/>
          </w:rPr>
          <w:fldChar w:fldCharType="end"/>
        </w:r>
      </w:hyperlink>
    </w:p>
    <w:p w14:paraId="3CEFF91C" w14:textId="0F962D41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4" w:history="1">
        <w:r w:rsidR="005D7D5B" w:rsidRPr="0009192B">
          <w:rPr>
            <w:rStyle w:val="ae"/>
            <w:noProof/>
          </w:rPr>
          <w:t>Таблица 1.21 – Удельный расход условного топлива на отпуск тепловой энергии источниками тепловой энергии (котельными)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, кг у.т./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7</w:t>
        </w:r>
        <w:r w:rsidR="005D7D5B">
          <w:rPr>
            <w:noProof/>
            <w:webHidden/>
          </w:rPr>
          <w:fldChar w:fldCharType="end"/>
        </w:r>
      </w:hyperlink>
    </w:p>
    <w:p w14:paraId="5D347BC4" w14:textId="57E5B7D4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5" w:history="1">
        <w:r w:rsidR="005D7D5B" w:rsidRPr="0009192B">
          <w:rPr>
            <w:rStyle w:val="ae"/>
            <w:noProof/>
          </w:rPr>
          <w:t>Таблица 1.22 – Расход условного топлива на выработку тепловой энергии источниками тепловой энергии (котельными)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,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8</w:t>
        </w:r>
        <w:r w:rsidR="005D7D5B">
          <w:rPr>
            <w:noProof/>
            <w:webHidden/>
          </w:rPr>
          <w:fldChar w:fldCharType="end"/>
        </w:r>
      </w:hyperlink>
    </w:p>
    <w:p w14:paraId="417CEAD1" w14:textId="47663E54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6" w:history="1">
        <w:r w:rsidR="005D7D5B" w:rsidRPr="0009192B">
          <w:rPr>
            <w:rStyle w:val="ae"/>
            <w:noProof/>
          </w:rPr>
          <w:t>Таблица 1.23 – Расход натурального топлива на выработку тепловой энергии источниками тепловой энергии (котельными)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8</w:t>
        </w:r>
        <w:r w:rsidR="005D7D5B">
          <w:rPr>
            <w:noProof/>
            <w:webHidden/>
          </w:rPr>
          <w:fldChar w:fldCharType="end"/>
        </w:r>
      </w:hyperlink>
    </w:p>
    <w:p w14:paraId="70491AE1" w14:textId="51A5CFC5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7" w:history="1">
        <w:r w:rsidR="005D7D5B" w:rsidRPr="0009192B">
          <w:rPr>
            <w:rStyle w:val="ae"/>
            <w:noProof/>
          </w:rPr>
          <w:t>Таблица 1.24 – Максимальный часовой расход натурального топлива на выработку тепловой энергии на источниках тепловой энергии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 (зим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8</w:t>
        </w:r>
        <w:r w:rsidR="005D7D5B">
          <w:rPr>
            <w:noProof/>
            <w:webHidden/>
          </w:rPr>
          <w:fldChar w:fldCharType="end"/>
        </w:r>
      </w:hyperlink>
    </w:p>
    <w:p w14:paraId="3F992A77" w14:textId="79EEFBBE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8" w:history="1">
        <w:r w:rsidR="005D7D5B" w:rsidRPr="0009192B">
          <w:rPr>
            <w:rStyle w:val="ae"/>
            <w:noProof/>
          </w:rPr>
          <w:t>Таблица 1.25 – Максимальный часовой расход натурального топлива на выработку тепловой энергии на источниках тепловой энергии в зоне деятельности ЕТО ООО «</w:t>
        </w:r>
        <w:r w:rsidR="005D7D5B" w:rsidRPr="0009192B">
          <w:rPr>
            <w:rStyle w:val="ae"/>
            <w:rFonts w:cs="Arial"/>
            <w:noProof/>
          </w:rPr>
          <w:t>ЭнергоРесурс</w:t>
        </w:r>
        <w:r w:rsidR="005D7D5B" w:rsidRPr="0009192B">
          <w:rPr>
            <w:rStyle w:val="ae"/>
            <w:noProof/>
          </w:rPr>
          <w:t>» (лет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9</w:t>
        </w:r>
        <w:r w:rsidR="005D7D5B">
          <w:rPr>
            <w:noProof/>
            <w:webHidden/>
          </w:rPr>
          <w:fldChar w:fldCharType="end"/>
        </w:r>
      </w:hyperlink>
    </w:p>
    <w:p w14:paraId="71FEF377" w14:textId="74605F33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09" w:history="1">
        <w:r w:rsidR="005D7D5B" w:rsidRPr="0009192B">
          <w:rPr>
            <w:rStyle w:val="ae"/>
            <w:noProof/>
          </w:rPr>
          <w:t>Таблица 1.26 – Прогнозные значения отпуска тепловой энергии источниками тепловой энергии (котельными) в зонах деятельности прочих ЕТО, 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0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29</w:t>
        </w:r>
        <w:r w:rsidR="005D7D5B">
          <w:rPr>
            <w:noProof/>
            <w:webHidden/>
          </w:rPr>
          <w:fldChar w:fldCharType="end"/>
        </w:r>
      </w:hyperlink>
    </w:p>
    <w:p w14:paraId="5CCF0D12" w14:textId="4287E7C8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0" w:history="1">
        <w:r w:rsidR="005D7D5B" w:rsidRPr="0009192B">
          <w:rPr>
            <w:rStyle w:val="ae"/>
            <w:noProof/>
          </w:rPr>
          <w:t>Таблица 1.27 – Удельный расход условного топлива на отпуск тепловой энергии источниками тепловой энергии (котельными) в зонах деятельности прочих ЕТО, кг у.т./Гка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0</w:t>
        </w:r>
        <w:r w:rsidR="005D7D5B">
          <w:rPr>
            <w:noProof/>
            <w:webHidden/>
          </w:rPr>
          <w:fldChar w:fldCharType="end"/>
        </w:r>
      </w:hyperlink>
    </w:p>
    <w:p w14:paraId="0E355AA9" w14:textId="52D7EECE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1" w:history="1">
        <w:r w:rsidR="005D7D5B" w:rsidRPr="0009192B">
          <w:rPr>
            <w:rStyle w:val="ae"/>
            <w:noProof/>
          </w:rPr>
          <w:t>Таблица 1.28 – Расход условного топлива на выработку тепловой энергии источниками тепловой энергии (котельными) в зонах деятельности прочих ЕТО,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1</w:t>
        </w:r>
        <w:r w:rsidR="005D7D5B">
          <w:rPr>
            <w:noProof/>
            <w:webHidden/>
          </w:rPr>
          <w:fldChar w:fldCharType="end"/>
        </w:r>
      </w:hyperlink>
    </w:p>
    <w:p w14:paraId="2FE3C72F" w14:textId="1DF924A5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2" w:history="1">
        <w:r w:rsidR="005D7D5B" w:rsidRPr="0009192B">
          <w:rPr>
            <w:rStyle w:val="ae"/>
            <w:noProof/>
          </w:rPr>
          <w:t>Таблица 1.29 – Расход натурального топлива на выработку тепловой энергии источниками тепловой энергии (котельными) в зонах деятельности прочих ЕТО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2</w:t>
        </w:r>
        <w:r w:rsidR="005D7D5B">
          <w:rPr>
            <w:noProof/>
            <w:webHidden/>
          </w:rPr>
          <w:fldChar w:fldCharType="end"/>
        </w:r>
      </w:hyperlink>
    </w:p>
    <w:p w14:paraId="505D1BFB" w14:textId="20EBD09A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3" w:history="1">
        <w:r w:rsidR="005D7D5B" w:rsidRPr="0009192B">
          <w:rPr>
            <w:rStyle w:val="ae"/>
            <w:noProof/>
          </w:rPr>
          <w:t>Таблица 1.30 – Максимальный часовой расход натурального топлива на выработку тепловой энергии на источниках тепловой энергии в зонах деятельности прочих ЕТО (зим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3</w:t>
        </w:r>
        <w:r w:rsidR="005D7D5B">
          <w:rPr>
            <w:noProof/>
            <w:webHidden/>
          </w:rPr>
          <w:fldChar w:fldCharType="end"/>
        </w:r>
      </w:hyperlink>
    </w:p>
    <w:p w14:paraId="1F075815" w14:textId="3BDD0518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4" w:history="1">
        <w:r w:rsidR="005D7D5B" w:rsidRPr="0009192B">
          <w:rPr>
            <w:rStyle w:val="ae"/>
            <w:noProof/>
          </w:rPr>
          <w:t>Таблица 1.31 – Максимальный часовой расход натурального топлива на выработку тепловой энергии на источниках тепловой энергии в зонах деятельности прочих ЕТО (летний период), тыс. м</w:t>
        </w:r>
        <w:r w:rsidR="005D7D5B" w:rsidRPr="0009192B">
          <w:rPr>
            <w:rStyle w:val="ae"/>
            <w:noProof/>
            <w:vertAlign w:val="superscript"/>
          </w:rPr>
          <w:t>3</w:t>
        </w:r>
        <w:r w:rsidR="005D7D5B" w:rsidRPr="0009192B">
          <w:rPr>
            <w:rStyle w:val="ae"/>
            <w:noProof/>
          </w:rPr>
          <w:t>/час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3</w:t>
        </w:r>
        <w:r w:rsidR="005D7D5B">
          <w:rPr>
            <w:noProof/>
            <w:webHidden/>
          </w:rPr>
          <w:fldChar w:fldCharType="end"/>
        </w:r>
      </w:hyperlink>
    </w:p>
    <w:p w14:paraId="77CAE6AE" w14:textId="07BD8839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5" w:history="1">
        <w:r w:rsidR="005D7D5B" w:rsidRPr="0009192B">
          <w:rPr>
            <w:rStyle w:val="ae"/>
            <w:noProof/>
          </w:rPr>
          <w:t>Таблица 2.1 – Нормативные запасы резервного топлива на источниках тепловой энергии, функционирующих в режиме комбинированной выработки электрической и тепловой энергии, в зоне деятельности единой теплоснабжающей организации ООО «Тверская генерация», тыс. тонн натурального топлива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6</w:t>
        </w:r>
        <w:r w:rsidR="005D7D5B">
          <w:rPr>
            <w:noProof/>
            <w:webHidden/>
          </w:rPr>
          <w:fldChar w:fldCharType="end"/>
        </w:r>
      </w:hyperlink>
    </w:p>
    <w:p w14:paraId="3E00A53C" w14:textId="7980A708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6" w:history="1">
        <w:r w:rsidR="005D7D5B" w:rsidRPr="0009192B">
          <w:rPr>
            <w:rStyle w:val="ae"/>
            <w:noProof/>
          </w:rPr>
          <w:t>Таблица 2.2 – Нормативный неснижаемый запас резервного топлива на котельных, тыс. тонн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6</w:t>
        </w:r>
        <w:r w:rsidR="005D7D5B">
          <w:rPr>
            <w:noProof/>
            <w:webHidden/>
          </w:rPr>
          <w:fldChar w:fldCharType="end"/>
        </w:r>
      </w:hyperlink>
    </w:p>
    <w:p w14:paraId="39CFCABC" w14:textId="69F28D02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7" w:history="1">
        <w:r w:rsidR="005D7D5B" w:rsidRPr="0009192B">
          <w:rPr>
            <w:rStyle w:val="ae"/>
            <w:noProof/>
          </w:rPr>
          <w:t>Таблица 4.1 – Характеристики топлива на ТЭС г.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8</w:t>
        </w:r>
        <w:r w:rsidR="005D7D5B">
          <w:rPr>
            <w:noProof/>
            <w:webHidden/>
          </w:rPr>
          <w:fldChar w:fldCharType="end"/>
        </w:r>
      </w:hyperlink>
    </w:p>
    <w:p w14:paraId="73A16343" w14:textId="7C87DF1C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8" w:history="1">
        <w:r w:rsidR="005D7D5B" w:rsidRPr="0009192B">
          <w:rPr>
            <w:rStyle w:val="ae"/>
            <w:noProof/>
          </w:rPr>
          <w:t>Таблица 4.2 – Виды топлива, их доля и значение низшей теплоты сгорания в системах теплоснабжения города Твери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9</w:t>
        </w:r>
        <w:r w:rsidR="005D7D5B">
          <w:rPr>
            <w:noProof/>
            <w:webHidden/>
          </w:rPr>
          <w:fldChar w:fldCharType="end"/>
        </w:r>
      </w:hyperlink>
    </w:p>
    <w:p w14:paraId="116A00CC" w14:textId="41344615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19" w:history="1">
        <w:r w:rsidR="005D7D5B" w:rsidRPr="0009192B">
          <w:rPr>
            <w:rStyle w:val="ae"/>
            <w:noProof/>
          </w:rPr>
          <w:t>Таблица 5.1 – Прогнозные значения расходов условного топлива по зонам ЕТО, тыс. т.у.т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19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45</w:t>
        </w:r>
        <w:r w:rsidR="005D7D5B">
          <w:rPr>
            <w:noProof/>
            <w:webHidden/>
          </w:rPr>
          <w:fldChar w:fldCharType="end"/>
        </w:r>
      </w:hyperlink>
    </w:p>
    <w:p w14:paraId="3C89D36A" w14:textId="2AAD448A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0E805424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2416969"/>
      <w:r>
        <w:t>ПЕРЕЧЕНЬ РИСУНКОВ</w:t>
      </w:r>
      <w:bookmarkEnd w:id="17"/>
    </w:p>
    <w:p w14:paraId="3405B763" w14:textId="0A385CD3" w:rsidR="005D7D5B" w:rsidRDefault="00290910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102417020" w:history="1">
        <w:r w:rsidR="005D7D5B" w:rsidRPr="009F2FEF">
          <w:rPr>
            <w:rStyle w:val="ae"/>
            <w:noProof/>
          </w:rPr>
          <w:t>Рисунок 1.1 – Динамика изменения удельных расходов топлива на ТЭЦ-1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0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2</w:t>
        </w:r>
        <w:r w:rsidR="005D7D5B">
          <w:rPr>
            <w:noProof/>
            <w:webHidden/>
          </w:rPr>
          <w:fldChar w:fldCharType="end"/>
        </w:r>
      </w:hyperlink>
    </w:p>
    <w:p w14:paraId="5A593225" w14:textId="7E8195DF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1" w:history="1">
        <w:r w:rsidR="005D7D5B" w:rsidRPr="009F2FEF">
          <w:rPr>
            <w:rStyle w:val="ae"/>
            <w:noProof/>
          </w:rPr>
          <w:t>Рисунок 1.2 – Динамика изменения удельных расходов топлива на ТЭЦ-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1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2</w:t>
        </w:r>
        <w:r w:rsidR="005D7D5B">
          <w:rPr>
            <w:noProof/>
            <w:webHidden/>
          </w:rPr>
          <w:fldChar w:fldCharType="end"/>
        </w:r>
      </w:hyperlink>
    </w:p>
    <w:p w14:paraId="2AE5A5D6" w14:textId="6DD99E38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2" w:history="1">
        <w:r w:rsidR="005D7D5B" w:rsidRPr="009F2FEF">
          <w:rPr>
            <w:rStyle w:val="ae"/>
            <w:noProof/>
          </w:rPr>
          <w:t>Рисунок 1.3 – Динамика изменения удельных расходов топлива на ТЭЦ-4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2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3</w:t>
        </w:r>
        <w:r w:rsidR="005D7D5B">
          <w:rPr>
            <w:noProof/>
            <w:webHidden/>
          </w:rPr>
          <w:fldChar w:fldCharType="end"/>
        </w:r>
      </w:hyperlink>
    </w:p>
    <w:p w14:paraId="4717C7E7" w14:textId="613E50BF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3" w:history="1">
        <w:r w:rsidR="005D7D5B" w:rsidRPr="009F2FEF">
          <w:rPr>
            <w:rStyle w:val="ae"/>
            <w:noProof/>
          </w:rPr>
          <w:t>Рисунок 1.4 – Динамика изменения годового расхода топлива на ТЭЦ-1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3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3</w:t>
        </w:r>
        <w:r w:rsidR="005D7D5B">
          <w:rPr>
            <w:noProof/>
            <w:webHidden/>
          </w:rPr>
          <w:fldChar w:fldCharType="end"/>
        </w:r>
      </w:hyperlink>
    </w:p>
    <w:p w14:paraId="765CB57E" w14:textId="5C97E0DB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4" w:history="1">
        <w:r w:rsidR="005D7D5B" w:rsidRPr="009F2FEF">
          <w:rPr>
            <w:rStyle w:val="ae"/>
            <w:noProof/>
          </w:rPr>
          <w:t>Рисунок 1.5 – Динамика изменения годового расхода топлива на ТЭЦ-3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4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4</w:t>
        </w:r>
        <w:r w:rsidR="005D7D5B">
          <w:rPr>
            <w:noProof/>
            <w:webHidden/>
          </w:rPr>
          <w:fldChar w:fldCharType="end"/>
        </w:r>
      </w:hyperlink>
    </w:p>
    <w:p w14:paraId="5DAB950A" w14:textId="7262BA1C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5" w:history="1">
        <w:r w:rsidR="005D7D5B" w:rsidRPr="009F2FEF">
          <w:rPr>
            <w:rStyle w:val="ae"/>
            <w:noProof/>
          </w:rPr>
          <w:t>Рисунок 1.6 – Динамика изменения годового расхода топлива на ТЭЦ-4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5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14</w:t>
        </w:r>
        <w:r w:rsidR="005D7D5B">
          <w:rPr>
            <w:noProof/>
            <w:webHidden/>
          </w:rPr>
          <w:fldChar w:fldCharType="end"/>
        </w:r>
      </w:hyperlink>
    </w:p>
    <w:p w14:paraId="1A817AA0" w14:textId="7BBBA3C3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6" w:history="1">
        <w:r w:rsidR="005D7D5B" w:rsidRPr="009F2FEF">
          <w:rPr>
            <w:rStyle w:val="ae"/>
            <w:noProof/>
          </w:rPr>
          <w:t>Рисунок 2.1 – ННЗТ топлива на ТЭС в зонах деятельности ООО «Тверская генерация»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6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35</w:t>
        </w:r>
        <w:r w:rsidR="005D7D5B">
          <w:rPr>
            <w:noProof/>
            <w:webHidden/>
          </w:rPr>
          <w:fldChar w:fldCharType="end"/>
        </w:r>
      </w:hyperlink>
    </w:p>
    <w:p w14:paraId="744A055E" w14:textId="03B4C5A0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7" w:history="1">
        <w:r w:rsidR="005D7D5B" w:rsidRPr="009F2FEF">
          <w:rPr>
            <w:rStyle w:val="ae"/>
            <w:noProof/>
          </w:rPr>
          <w:t>Рисунок 5.1 – Структура расхода топлива по группам источников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7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45</w:t>
        </w:r>
        <w:r w:rsidR="005D7D5B">
          <w:rPr>
            <w:noProof/>
            <w:webHidden/>
          </w:rPr>
          <w:fldChar w:fldCharType="end"/>
        </w:r>
      </w:hyperlink>
    </w:p>
    <w:p w14:paraId="56BCDEA8" w14:textId="5BC526FF" w:rsidR="005D7D5B" w:rsidRDefault="004865A5">
      <w:pPr>
        <w:pStyle w:val="affff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17028" w:history="1">
        <w:r w:rsidR="005D7D5B" w:rsidRPr="009F2FEF">
          <w:rPr>
            <w:rStyle w:val="ae"/>
            <w:noProof/>
          </w:rPr>
          <w:t>Рисунок 5.2 – Динамика изменения доли природного газа в топливном балансе</w:t>
        </w:r>
        <w:r w:rsidR="005D7D5B">
          <w:rPr>
            <w:noProof/>
            <w:webHidden/>
          </w:rPr>
          <w:tab/>
        </w:r>
        <w:r w:rsidR="005D7D5B">
          <w:rPr>
            <w:noProof/>
            <w:webHidden/>
          </w:rPr>
          <w:fldChar w:fldCharType="begin"/>
        </w:r>
        <w:r w:rsidR="005D7D5B">
          <w:rPr>
            <w:noProof/>
            <w:webHidden/>
          </w:rPr>
          <w:instrText xml:space="preserve"> PAGEREF _Toc102417028 \h </w:instrText>
        </w:r>
        <w:r w:rsidR="005D7D5B">
          <w:rPr>
            <w:noProof/>
            <w:webHidden/>
          </w:rPr>
        </w:r>
        <w:r w:rsidR="005D7D5B">
          <w:rPr>
            <w:noProof/>
            <w:webHidden/>
          </w:rPr>
          <w:fldChar w:fldCharType="separate"/>
        </w:r>
        <w:r w:rsidR="001A3438">
          <w:rPr>
            <w:noProof/>
            <w:webHidden/>
          </w:rPr>
          <w:t>46</w:t>
        </w:r>
        <w:r w:rsidR="005D7D5B">
          <w:rPr>
            <w:noProof/>
            <w:webHidden/>
          </w:rPr>
          <w:fldChar w:fldCharType="end"/>
        </w:r>
      </w:hyperlink>
    </w:p>
    <w:p w14:paraId="44EE0B3F" w14:textId="26B6C872" w:rsidR="0063579A" w:rsidRPr="0063579A" w:rsidRDefault="00290910" w:rsidP="0063579A">
      <w:r>
        <w:rPr>
          <w:rFonts w:ascii="Arial Narrow" w:hAnsi="Arial Narrow"/>
        </w:rPr>
        <w:fldChar w:fldCharType="end"/>
      </w:r>
    </w:p>
    <w:p w14:paraId="7B323711" w14:textId="77777777"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8" w:name="_Toc1024169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991DC1" w:rsidRPr="001776DD">
        <w:lastRenderedPageBreak/>
        <w:t xml:space="preserve">РАСЧЕТЫ ПО КАЖДОМУ ИСТОЧНИКУ ТЕПЛОВОЙ ЭНЕРГИИ ПЕРСПЕКТИВНЫХ МАКСИМАЛЬНЫХ ЧАСОВЫХ И ГОДОВЫХ РАСХОДОВ ОСНОВНОГО ВИДА </w:t>
      </w:r>
      <w:r w:rsidR="00991DC1" w:rsidRPr="004D668D">
        <w:t>ТОПЛИВА</w:t>
      </w:r>
      <w:r w:rsidR="00991DC1" w:rsidRPr="001776DD">
        <w:t xml:space="preserve"> ДЛЯ ЗИМНЕГО И ЛЕТНЕГО ПЕРИОДОВ, НЕОБХОДИМОГО ДЛЯ ОБЕСПЕЧЕНИЯ НОРМАТИВНОГО ФУНКЦИОНИРОВАНИЯ ИСТОЧНИКОВ ТЕПЛОВОЙ ЭНЕРГИИ НА ТЕРРИТОРИИ Г. Т</w:t>
      </w:r>
      <w:r w:rsidR="00991DC1">
        <w:t>ВЕРИ</w:t>
      </w:r>
      <w:bookmarkEnd w:id="18"/>
    </w:p>
    <w:p w14:paraId="50777672" w14:textId="77777777" w:rsidR="00991DC1" w:rsidRPr="00E54381" w:rsidRDefault="00991DC1" w:rsidP="00991DC1">
      <w:pPr>
        <w:pStyle w:val="20"/>
      </w:pPr>
      <w:bookmarkStart w:id="19" w:name="_Toc75183579"/>
      <w:bookmarkStart w:id="20" w:name="_Toc102416971"/>
      <w:r>
        <w:t>1</w:t>
      </w:r>
      <w:r w:rsidRPr="00E54381">
        <w:t xml:space="preserve">.1 </w:t>
      </w:r>
      <w:r w:rsidRPr="004D668D">
        <w:t>Перспективные</w:t>
      </w:r>
      <w:r w:rsidRPr="00E54381">
        <w:t xml:space="preserve"> топливные балансы источников комбинированн</w:t>
      </w:r>
      <w:r>
        <w:t>ой выработки</w:t>
      </w:r>
      <w:r w:rsidRPr="00E54381">
        <w:t xml:space="preserve"> тепловой и электрической энергии </w:t>
      </w:r>
      <w:r w:rsidR="00D15939">
        <w:t>ОО</w:t>
      </w:r>
      <w:r>
        <w:t>О «Т</w:t>
      </w:r>
      <w:r w:rsidR="00D15939">
        <w:t>верская</w:t>
      </w:r>
      <w:r w:rsidRPr="00E54381">
        <w:t xml:space="preserve"> генерация»</w:t>
      </w:r>
      <w:bookmarkEnd w:id="19"/>
      <w:bookmarkEnd w:id="20"/>
    </w:p>
    <w:p w14:paraId="1207C337" w14:textId="77777777" w:rsidR="00991DC1" w:rsidRPr="003A03DA" w:rsidRDefault="00991DC1" w:rsidP="00991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 xml:space="preserve">Для расчета </w:t>
      </w:r>
      <w:r>
        <w:rPr>
          <w:rFonts w:cs="Arial"/>
          <w:szCs w:val="24"/>
        </w:rPr>
        <w:t>отпуска</w:t>
      </w:r>
      <w:r w:rsidRPr="003A03DA">
        <w:rPr>
          <w:rFonts w:cs="Arial"/>
          <w:szCs w:val="24"/>
        </w:rPr>
        <w:t xml:space="preserve"> электрической и тепловой энергии, потребления топлива на ТЭЦ </w:t>
      </w:r>
      <w:r>
        <w:rPr>
          <w:rFonts w:cs="Arial"/>
          <w:szCs w:val="24"/>
        </w:rPr>
        <w:t>ООО «Тверская</w:t>
      </w:r>
      <w:r w:rsidRPr="003A03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</w:t>
      </w:r>
      <w:r w:rsidRPr="003A03DA">
        <w:rPr>
          <w:rFonts w:cs="Arial"/>
          <w:szCs w:val="24"/>
        </w:rPr>
        <w:t>енерация» были приняты следующие условия:</w:t>
      </w:r>
    </w:p>
    <w:p w14:paraId="4ED8D99D" w14:textId="77777777" w:rsidR="00991DC1" w:rsidRPr="003C37F1" w:rsidRDefault="00991DC1" w:rsidP="00991DC1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3C37F1">
        <w:rPr>
          <w:rFonts w:cs="Arial"/>
          <w:szCs w:val="24"/>
        </w:rPr>
        <w:t>перспективный отпуск электроэнергии рассчитывался для каждой группы оборудования, объединенной по начальным параметрам свежего пара с учетом перспективного числа часов использования установленной электрической мощности (ЧЧИУМ). ЧЧИУМ текущего года принималось, как среднеарифметическое ЧЧИУМ за пять предыдущих лет;</w:t>
      </w:r>
    </w:p>
    <w:p w14:paraId="7021448F" w14:textId="77777777" w:rsidR="00991DC1" w:rsidRDefault="00991DC1" w:rsidP="00991DC1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3C37F1">
        <w:rPr>
          <w:rFonts w:cs="Arial"/>
          <w:szCs w:val="24"/>
        </w:rPr>
        <w:t>регулирование паротурбинных агрегатов будет осуществляться по тепловому гр</w:t>
      </w:r>
      <w:r>
        <w:rPr>
          <w:rFonts w:cs="Arial"/>
          <w:szCs w:val="24"/>
        </w:rPr>
        <w:t>афику;</w:t>
      </w:r>
    </w:p>
    <w:p w14:paraId="47500AB3" w14:textId="203C88CE" w:rsidR="00991DC1" w:rsidRDefault="00991DC1" w:rsidP="00991DC1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оборудование ТЭЦ-1 выводится из эксплуатации </w:t>
      </w:r>
      <w:r w:rsidR="00BA4B4A">
        <w:rPr>
          <w:rFonts w:cs="Arial"/>
          <w:szCs w:val="24"/>
        </w:rPr>
        <w:t>в 2027</w:t>
      </w:r>
      <w:r>
        <w:rPr>
          <w:rFonts w:cs="Arial"/>
          <w:szCs w:val="24"/>
        </w:rPr>
        <w:t xml:space="preserve"> год</w:t>
      </w:r>
      <w:r w:rsidR="00BA4B4A">
        <w:rPr>
          <w:rFonts w:cs="Arial"/>
          <w:szCs w:val="24"/>
        </w:rPr>
        <w:t>у</w:t>
      </w:r>
      <w:r>
        <w:rPr>
          <w:rFonts w:cs="Arial"/>
          <w:szCs w:val="24"/>
        </w:rPr>
        <w:t>, на площадке запланировано строительство водогрейной котельной.</w:t>
      </w:r>
    </w:p>
    <w:p w14:paraId="64B74C77" w14:textId="77777777" w:rsidR="00991DC1" w:rsidRDefault="00991DC1" w:rsidP="00991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>Для расчета перспективного отпуска тепловой энергии принимались значения перспективной тепловой нагрузки в зоне действия источника тепловой энергии, приведенные в Книге 4 «</w:t>
      </w:r>
      <w:r w:rsidRPr="00E75C5A">
        <w:rPr>
          <w:rFonts w:cs="Arial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3A03DA">
        <w:rPr>
          <w:rFonts w:cs="Arial"/>
          <w:szCs w:val="24"/>
        </w:rPr>
        <w:t>»</w:t>
      </w:r>
      <w:r>
        <w:rPr>
          <w:rFonts w:cs="Arial"/>
          <w:szCs w:val="24"/>
        </w:rPr>
        <w:t xml:space="preserve"> (ш</w:t>
      </w:r>
      <w:r w:rsidRPr="003A03DA">
        <w:rPr>
          <w:rFonts w:cs="Arial"/>
          <w:szCs w:val="24"/>
        </w:rPr>
        <w:t>ифр ПСТ.ОМ.</w:t>
      </w:r>
      <w:r w:rsidRPr="00E75C5A">
        <w:rPr>
          <w:rFonts w:cs="Arial"/>
          <w:szCs w:val="24"/>
        </w:rPr>
        <w:t>69</w:t>
      </w:r>
      <w:r>
        <w:rPr>
          <w:rFonts w:cs="Arial"/>
          <w:szCs w:val="24"/>
        </w:rPr>
        <w:t>-40</w:t>
      </w:r>
      <w:r w:rsidRPr="003A03DA">
        <w:rPr>
          <w:rFonts w:cs="Arial"/>
          <w:szCs w:val="24"/>
        </w:rPr>
        <w:t>.004.000).</w:t>
      </w:r>
    </w:p>
    <w:p w14:paraId="66FD7075" w14:textId="521ADDDC" w:rsidR="00991DC1" w:rsidRDefault="00991DC1" w:rsidP="00991DC1">
      <w:pPr>
        <w:pStyle w:val="Default"/>
        <w:spacing w:line="336" w:lineRule="auto"/>
        <w:ind w:firstLine="709"/>
        <w:jc w:val="both"/>
      </w:pPr>
      <w:r w:rsidRPr="008779AE">
        <w:t xml:space="preserve">Результаты расчетов </w:t>
      </w:r>
      <w:r>
        <w:t xml:space="preserve">перспективных значений отпуска тепловой энергии, выработки электроэнергии, средневзвешенных за год удельных расходов топлива на отпущенную тепловую и электрическую энергию, годовых расходов топлива на источниках </w:t>
      </w:r>
      <w:r w:rsidR="00544F16">
        <w:t>ОО</w:t>
      </w:r>
      <w:r>
        <w:t>О «Т</w:t>
      </w:r>
      <w:r w:rsidR="00544F16">
        <w:t>верская</w:t>
      </w:r>
      <w:r>
        <w:t xml:space="preserve"> Генерация» представлены в таблицах</w:t>
      </w:r>
      <w:r w:rsidR="00544F16">
        <w:t xml:space="preserve"> </w:t>
      </w:r>
      <w:r w:rsidR="00544F16">
        <w:fldChar w:fldCharType="begin"/>
      </w:r>
      <w:r w:rsidR="00544F16">
        <w:instrText xml:space="preserve"> REF _Ref101104730 \h  \* MERGEFORMAT </w:instrText>
      </w:r>
      <w:r w:rsidR="00544F16"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1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15 \h  \* MERGEFORMAT </w:instrText>
      </w:r>
      <w:r w:rsidR="00544F16"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3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16 \h  \* MERGEFORMAT </w:instrText>
      </w:r>
      <w:r w:rsidR="00544F16"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5</w:t>
      </w:r>
      <w:r w:rsidR="00544F16">
        <w:fldChar w:fldCharType="end"/>
      </w:r>
      <w:r>
        <w:t xml:space="preserve">. </w:t>
      </w:r>
    </w:p>
    <w:p w14:paraId="23D022AE" w14:textId="54929134" w:rsidR="00991DC1" w:rsidRDefault="00991DC1" w:rsidP="00991DC1">
      <w:pPr>
        <w:pStyle w:val="Default"/>
        <w:spacing w:line="336" w:lineRule="auto"/>
        <w:ind w:firstLine="709"/>
        <w:jc w:val="both"/>
      </w:pPr>
      <w:r>
        <w:t xml:space="preserve">Результаты расчета максимальных часовых расходов топлива для летнего и зимнего периода по ТЭС приведены в таблицах </w:t>
      </w:r>
      <w:r w:rsidR="00544F16">
        <w:fldChar w:fldCharType="begin"/>
      </w:r>
      <w:r w:rsidR="00544F16">
        <w:instrText xml:space="preserve"> REF _Ref101795846 \h  \* MERGEFORMAT </w:instrText>
      </w:r>
      <w:r w:rsidR="00544F16"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2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49 \h  \* MERGEFORMAT </w:instrText>
      </w:r>
      <w:r w:rsidR="00544F16"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4</w:t>
      </w:r>
      <w:r w:rsidR="00544F16">
        <w:fldChar w:fldCharType="end"/>
      </w:r>
      <w:r w:rsidR="00544F16">
        <w:t xml:space="preserve">, </w:t>
      </w:r>
      <w:r w:rsidR="00544F16">
        <w:fldChar w:fldCharType="begin"/>
      </w:r>
      <w:r w:rsidR="00544F16">
        <w:instrText xml:space="preserve"> REF _Ref101795850 \h  \* MERGEFORMAT </w:instrText>
      </w:r>
      <w:r w:rsidR="00544F16"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6</w:t>
      </w:r>
      <w:r w:rsidR="00544F16">
        <w:fldChar w:fldCharType="end"/>
      </w:r>
      <w:r>
        <w:t xml:space="preserve"> </w:t>
      </w:r>
    </w:p>
    <w:p w14:paraId="2516A387" w14:textId="7233A0E1" w:rsidR="00086217" w:rsidRPr="00DF52D8" w:rsidRDefault="00991DC1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</w:rPr>
        <w:t xml:space="preserve">Динамика изменения удельного расхода условного топлива показана на рис. 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21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1</w:t>
      </w:r>
      <w:r w:rsidR="003701E5">
        <w:rPr>
          <w:rFonts w:cs="Arial"/>
        </w:rPr>
        <w:fldChar w:fldCharType="end"/>
      </w:r>
      <w:r w:rsidR="003701E5">
        <w:rPr>
          <w:rFonts w:cs="Arial"/>
        </w:rPr>
        <w:t>–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22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3</w:t>
      </w:r>
      <w:r w:rsidR="003701E5">
        <w:rPr>
          <w:rFonts w:cs="Arial"/>
        </w:rPr>
        <w:fldChar w:fldCharType="end"/>
      </w:r>
      <w:r>
        <w:rPr>
          <w:rFonts w:cs="Arial"/>
        </w:rPr>
        <w:t>, годовых расход</w:t>
      </w:r>
      <w:r w:rsidR="008E376B">
        <w:rPr>
          <w:rFonts w:cs="Arial"/>
        </w:rPr>
        <w:t>ов</w:t>
      </w:r>
      <w:r>
        <w:rPr>
          <w:rFonts w:cs="Arial"/>
        </w:rPr>
        <w:t xml:space="preserve"> топлива – на рис. 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43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4</w:t>
      </w:r>
      <w:r w:rsidR="003701E5">
        <w:rPr>
          <w:rFonts w:cs="Arial"/>
        </w:rPr>
        <w:fldChar w:fldCharType="end"/>
      </w:r>
      <w:r w:rsidR="003701E5">
        <w:rPr>
          <w:rFonts w:cs="Arial"/>
        </w:rPr>
        <w:t>–</w:t>
      </w:r>
      <w:r w:rsidR="003701E5">
        <w:rPr>
          <w:rFonts w:cs="Arial"/>
        </w:rPr>
        <w:fldChar w:fldCharType="begin"/>
      </w:r>
      <w:r w:rsidR="003701E5">
        <w:rPr>
          <w:rFonts w:cs="Arial"/>
        </w:rPr>
        <w:instrText xml:space="preserve"> REF _Ref101796645 \h  \* MERGEFORMAT </w:instrText>
      </w:r>
      <w:r w:rsidR="003701E5">
        <w:rPr>
          <w:rFonts w:cs="Arial"/>
        </w:rPr>
      </w:r>
      <w:r w:rsidR="003701E5">
        <w:rPr>
          <w:rFonts w:cs="Arial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6</w:t>
      </w:r>
      <w:r w:rsidR="003701E5">
        <w:rPr>
          <w:rFonts w:cs="Arial"/>
        </w:rPr>
        <w:fldChar w:fldCharType="end"/>
      </w:r>
      <w:r w:rsidR="00C40EA6">
        <w:rPr>
          <w:rFonts w:cs="Arial"/>
          <w:szCs w:val="24"/>
        </w:rPr>
        <w:t>.</w:t>
      </w:r>
    </w:p>
    <w:p w14:paraId="708C2DFC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CD0260" w14:textId="3BE0B92C" w:rsidR="00E67576" w:rsidRDefault="00E67576" w:rsidP="00E67576">
      <w:pPr>
        <w:pStyle w:val="afffa"/>
        <w:keepNext/>
      </w:pPr>
      <w:bookmarkStart w:id="21" w:name="_Ref101104730"/>
      <w:bookmarkStart w:id="22" w:name="_Toc102416985"/>
      <w:r>
        <w:lastRenderedPageBreak/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</w:t>
        </w:r>
      </w:fldSimple>
      <w:bookmarkEnd w:id="21"/>
      <w:r>
        <w:t xml:space="preserve"> </w:t>
      </w:r>
      <w:r w:rsidRPr="009B7E72">
        <w:t xml:space="preserve">– </w:t>
      </w:r>
      <w:r w:rsidR="00991DC1">
        <w:t>Топливно-энергетический баланс ТЭЦ-1 в зоне деятельности ЕТО ООО «Тверская генерация»</w:t>
      </w:r>
      <w:bookmarkEnd w:id="22"/>
    </w:p>
    <w:tbl>
      <w:tblPr>
        <w:tblW w:w="5000" w:type="pct"/>
        <w:tblLook w:val="04A0" w:firstRow="1" w:lastRow="0" w:firstColumn="1" w:lastColumn="0" w:noHBand="0" w:noVBand="1"/>
      </w:tblPr>
      <w:tblGrid>
        <w:gridCol w:w="5132"/>
        <w:gridCol w:w="1243"/>
        <w:gridCol w:w="974"/>
        <w:gridCol w:w="974"/>
        <w:gridCol w:w="974"/>
        <w:gridCol w:w="974"/>
        <w:gridCol w:w="974"/>
        <w:gridCol w:w="974"/>
        <w:gridCol w:w="974"/>
        <w:gridCol w:w="974"/>
        <w:gridCol w:w="959"/>
      </w:tblGrid>
      <w:tr w:rsidR="00991DC1" w:rsidRPr="00523D82" w14:paraId="791115A3" w14:textId="77777777" w:rsidTr="00E147C9">
        <w:trPr>
          <w:trHeight w:val="2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E0F104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B25FC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3CEE05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83F582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6E3ED7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6D83F0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B731D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2C1313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49D30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F19BF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B9007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BA4B4A" w:rsidRPr="00281A90" w14:paraId="0147C1EF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F7CB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D7AC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2C6" w14:textId="0BFA34C9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4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859" w14:textId="4151F091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FE5" w14:textId="70058F6F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24,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B8F" w14:textId="17F5CF6B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1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ED9" w14:textId="73D79468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4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2C3" w14:textId="38686AAE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5,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8B11" w14:textId="35563AA1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8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80E" w14:textId="4249B9C9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9,7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280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523D82" w14:paraId="260DCD31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19A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5821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E5C" w14:textId="5AA6C761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1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722" w14:textId="4B5B6965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9,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04F" w14:textId="1A294E24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20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CFF0" w14:textId="5D73D64C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0,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10D6" w14:textId="1C63CB83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3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C3F" w14:textId="2E2A0769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4,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C7C" w14:textId="2F9B6F3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7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E23" w14:textId="03D2C7C5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8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FC2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307F0232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E9D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79D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889" w14:textId="54C2E5FA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850C" w14:textId="40E530B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674" w14:textId="0BA9C713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09B7" w14:textId="39AA1FE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8B2" w14:textId="28737AF7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FEFD" w14:textId="6CF303E6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0016" w14:textId="351F9C5E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D1B" w14:textId="60BE49BF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8BB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103771E1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FDDA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4D3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812" w14:textId="0E736EAE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1713" w14:textId="5B140DA5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A42" w14:textId="10C651A4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1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0E19" w14:textId="03811BF4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0CC" w14:textId="020BBB32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22B" w14:textId="3A004583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76F" w14:textId="7F30D6B1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B6D" w14:textId="6AC74544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968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0C41E945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B65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868B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6F12" w14:textId="52955970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096" w14:textId="5F751ED9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310" w14:textId="02EF8951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1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8BF9" w14:textId="7E08D76B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9D29" w14:textId="29D7107B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EF3C" w14:textId="26B4EE13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9341" w14:textId="4BE8CB65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93E" w14:textId="0B42A096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D01E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523D82" w14:paraId="2ECD7790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A26E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FCC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D26" w14:textId="180B49C7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6DFA" w14:textId="754A22A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259" w14:textId="6EB57AA5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3FD" w14:textId="7B1D855C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1F1" w14:textId="1DFA5F1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5F0" w14:textId="3C92C2AF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22F" w14:textId="68956FB5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F2E" w14:textId="2CC02889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3D6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523D82" w14:paraId="4734FC90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9B98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63F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494A" w14:textId="3E23F01E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CA9" w14:textId="66C522A1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2C1" w14:textId="12E10E81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40C" w14:textId="2183F1F6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119" w14:textId="64F06124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D387" w14:textId="4018389E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48C" w14:textId="5F1A4055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82AB" w14:textId="0DD61409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2B9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004FABE1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37B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75A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03A" w14:textId="5AA643E7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B451" w14:textId="721922DE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9B2" w14:textId="58EA39F6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EC70" w14:textId="21F64BA9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863" w14:textId="11886EDA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D53" w14:textId="45A80AA2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4D7" w14:textId="2FCCFC73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E71D" w14:textId="4C64F0A2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0BCD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2A39A996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DEE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6DE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55E" w14:textId="0B390373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109C" w14:textId="0BBB0E28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9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2DA" w14:textId="7AE1CA97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,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A81" w14:textId="23B20F3C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,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161" w14:textId="5C46C7B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,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9E5" w14:textId="47057980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738" w14:textId="4D373123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117" w14:textId="0F4B8450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,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FB7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523D82" w14:paraId="63E13D0C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ABA0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B39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FA0" w14:textId="5C3D10B3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8A6" w14:textId="4F3CC729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9B6" w14:textId="53DEE684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AE66" w14:textId="53C778E1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39B" w14:textId="7A4CC777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138" w14:textId="36B4D8FC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F3A" w14:textId="20B7F7D4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DD8B" w14:textId="5F05B8E4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DD30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5779B45C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E18E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E983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A22" w14:textId="162D6F7F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147" w14:textId="741A4B87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9BC" w14:textId="6A9B63E4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34C" w14:textId="43C748CC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A25" w14:textId="787365BC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79F" w14:textId="341EB0CE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1DB" w14:textId="5783F302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943" w14:textId="5037E93A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5A2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6950A24E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336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DFF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6162" w14:textId="3FA04159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CCF6" w14:textId="1CC0090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3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379" w14:textId="3098BC9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516" w14:textId="07E1F2A7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572" w14:textId="1E997AF2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90F" w14:textId="1D029FEB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64A0" w14:textId="71E8424D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676" w14:textId="3CB67DD2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BC4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16929FD0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DF3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788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B797" w14:textId="380265F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1E3C" w14:textId="1BE55F1E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95E" w14:textId="20AA0B64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67C" w14:textId="74A7E893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5EC" w14:textId="4E559274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6562" w14:textId="0F8A4D1B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5AF7" w14:textId="30551EE8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5A99" w14:textId="34E6F7D0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6126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7193D192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A19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7904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5052" w14:textId="554F51D8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1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004D" w14:textId="2CB5592C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9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1C0" w14:textId="33BC30A2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0,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C2E" w14:textId="574B16D8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3,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AD9" w14:textId="15FF4FBE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3,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460" w14:textId="4A7EB67F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3,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64B" w14:textId="07AE4CFA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3,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8E9" w14:textId="56723B13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3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811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BA4B4A" w:rsidRPr="00281A90" w14:paraId="3C848E0F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F5F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A78D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B679" w14:textId="02DDD5C8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92A" w14:textId="3DCA4295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557F" w14:textId="43071416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3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652" w14:textId="1C287E90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6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F93" w14:textId="107B35BD" w:rsidR="00BA4B4A" w:rsidRPr="00BA4B4A" w:rsidRDefault="00BA4B4A" w:rsidP="00BA4B4A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6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B9CA" w14:textId="04D157D3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6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DD9" w14:textId="4F821F0B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6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426" w14:textId="3797438D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6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93D" w14:textId="77777777" w:rsidR="00BA4B4A" w:rsidRPr="00BA4B4A" w:rsidRDefault="00BA4B4A" w:rsidP="00BA4B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444AB86E" w14:textId="77777777" w:rsidR="00C40EA6" w:rsidRDefault="00C40EA6" w:rsidP="00C40EA6"/>
    <w:p w14:paraId="01922BC8" w14:textId="1978721D" w:rsidR="00991DC1" w:rsidRDefault="00991DC1" w:rsidP="00991DC1">
      <w:pPr>
        <w:pStyle w:val="afffa"/>
        <w:keepNext/>
        <w:rPr>
          <w:rFonts w:cs="Arial"/>
        </w:rPr>
      </w:pPr>
      <w:bookmarkStart w:id="23" w:name="_Ref101795846"/>
      <w:bookmarkStart w:id="24" w:name="_Toc102416986"/>
      <w:bookmarkStart w:id="25" w:name="_Toc370241849"/>
      <w:bookmarkStart w:id="26" w:name="_Toc370241916"/>
      <w:bookmarkStart w:id="27" w:name="_Toc370306117"/>
      <w:bookmarkStart w:id="28" w:name="_Toc370386652"/>
      <w:bookmarkStart w:id="29" w:name="_Toc373339004"/>
      <w:bookmarkStart w:id="30" w:name="_Toc373408341"/>
      <w:bookmarkStart w:id="31" w:name="_Toc373412397"/>
      <w:bookmarkStart w:id="32" w:name="_Toc373421493"/>
      <w:bookmarkStart w:id="33" w:name="_Toc375153679"/>
      <w:bookmarkStart w:id="34" w:name="_Toc391556950"/>
      <w:bookmarkStart w:id="35" w:name="_Toc391557017"/>
      <w:bookmarkStart w:id="36" w:name="_Toc393288570"/>
      <w:r w:rsidRPr="00991DC1">
        <w:t>Таблица</w:t>
      </w:r>
      <w:r>
        <w:t xml:space="preserve">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</w:t>
        </w:r>
      </w:fldSimple>
      <w:bookmarkEnd w:id="23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1</w:t>
      </w:r>
      <w:bookmarkEnd w:id="24"/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1310"/>
        <w:gridCol w:w="953"/>
        <w:gridCol w:w="953"/>
        <w:gridCol w:w="953"/>
        <w:gridCol w:w="953"/>
        <w:gridCol w:w="956"/>
        <w:gridCol w:w="953"/>
        <w:gridCol w:w="953"/>
        <w:gridCol w:w="953"/>
        <w:gridCol w:w="956"/>
      </w:tblGrid>
      <w:tr w:rsidR="00991DC1" w:rsidRPr="00991DC1" w14:paraId="397B1AD6" w14:textId="77777777" w:rsidTr="00C553BA">
        <w:trPr>
          <w:trHeight w:val="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646A2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0B0CA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544F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ADE99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A434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52297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CBC1E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9ACC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54A7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7B091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DA0FD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5DC8F" w14:textId="77777777" w:rsidR="00991DC1" w:rsidRPr="00991DC1" w:rsidRDefault="00991DC1" w:rsidP="00991D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865A5" w:rsidRPr="00991DC1" w14:paraId="366983BF" w14:textId="77777777" w:rsidTr="00C553B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91F" w14:textId="77777777" w:rsidR="004865A5" w:rsidRPr="00991DC1" w:rsidRDefault="004865A5" w:rsidP="004865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AE3" w14:textId="77777777" w:rsidR="004865A5" w:rsidRPr="00991DC1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B07" w14:textId="48D8EE2A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6BC" w14:textId="36240D64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72B" w14:textId="675447E1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438A" w14:textId="3A9A03DD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395" w14:textId="4264888A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DBC9" w14:textId="3F205364" w:rsidR="004865A5" w:rsidRPr="00BA4B4A" w:rsidRDefault="004865A5" w:rsidP="00486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3FF" w14:textId="71542403" w:rsidR="004865A5" w:rsidRPr="00BA4B4A" w:rsidRDefault="004865A5" w:rsidP="00486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7FA6" w14:textId="6457D27D" w:rsidR="004865A5" w:rsidRPr="00BA4B4A" w:rsidRDefault="004865A5" w:rsidP="00486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A6E5" w14:textId="77777777" w:rsidR="004865A5" w:rsidRPr="00BA4B4A" w:rsidRDefault="004865A5" w:rsidP="00486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4865A5" w:rsidRPr="00991DC1" w14:paraId="5798E45D" w14:textId="77777777" w:rsidTr="00C553B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73D" w14:textId="77777777" w:rsidR="004865A5" w:rsidRPr="00991DC1" w:rsidRDefault="004865A5" w:rsidP="004865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6242" w14:textId="77777777" w:rsidR="004865A5" w:rsidRPr="00991DC1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989" w14:textId="30C19B21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47A" w14:textId="6DBBF0C7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FA3" w14:textId="498342F5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9FD2" w14:textId="36E6E02A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FBA8" w14:textId="777C3E00" w:rsidR="004865A5" w:rsidRPr="00BA4B4A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10A1" w14:textId="2865731F" w:rsidR="004865A5" w:rsidRPr="00BA4B4A" w:rsidRDefault="004865A5" w:rsidP="00486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DDF6" w14:textId="7002D116" w:rsidR="004865A5" w:rsidRPr="00BA4B4A" w:rsidRDefault="004865A5" w:rsidP="00486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84F" w14:textId="4DFC653E" w:rsidR="004865A5" w:rsidRPr="00BA4B4A" w:rsidRDefault="004865A5" w:rsidP="00486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CC2E" w14:textId="77777777" w:rsidR="004865A5" w:rsidRPr="00BA4B4A" w:rsidRDefault="004865A5" w:rsidP="004865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4B4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1F7DB41B" w14:textId="77777777" w:rsidR="00991DC1" w:rsidRPr="00991DC1" w:rsidRDefault="00991DC1" w:rsidP="00991DC1">
      <w:pPr>
        <w:pStyle w:val="afffb"/>
        <w:ind w:firstLine="0"/>
      </w:pPr>
    </w:p>
    <w:p w14:paraId="34732E00" w14:textId="03BD3596" w:rsidR="00991DC1" w:rsidRDefault="00991DC1" w:rsidP="00991DC1">
      <w:pPr>
        <w:pStyle w:val="afffa"/>
        <w:keepNext/>
      </w:pPr>
      <w:bookmarkStart w:id="37" w:name="_Ref101795815"/>
      <w:bookmarkStart w:id="38" w:name="_Toc102416987"/>
      <w:r w:rsidRPr="00991DC1">
        <w:t>Таблица</w:t>
      </w:r>
      <w:r>
        <w:t xml:space="preserve">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3</w:t>
        </w:r>
      </w:fldSimple>
      <w:bookmarkEnd w:id="37"/>
      <w:r>
        <w:t xml:space="preserve"> </w:t>
      </w:r>
      <w:r w:rsidRPr="009B7E72">
        <w:t xml:space="preserve">– </w:t>
      </w:r>
      <w:r>
        <w:t>Топливно-энергетический баланс ТЭЦ-3 в зоне деятельности ЕТО ООО «Тверская генерация»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5132"/>
        <w:gridCol w:w="1243"/>
        <w:gridCol w:w="974"/>
        <w:gridCol w:w="974"/>
        <w:gridCol w:w="974"/>
        <w:gridCol w:w="974"/>
        <w:gridCol w:w="974"/>
        <w:gridCol w:w="974"/>
        <w:gridCol w:w="974"/>
        <w:gridCol w:w="974"/>
        <w:gridCol w:w="959"/>
      </w:tblGrid>
      <w:tr w:rsidR="00991DC1" w:rsidRPr="00523D82" w14:paraId="1B5C41DE" w14:textId="77777777" w:rsidTr="00BA4B4A">
        <w:trPr>
          <w:trHeight w:val="20"/>
          <w:tblHeader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B886B3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44C8E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9C106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FECA0F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9A9B35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12077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73165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7EEA6D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F41F74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678666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BC834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BA4B4A" w:rsidRPr="00281A90" w14:paraId="3BCF3EF9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A65C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08D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5DB" w14:textId="4D851EC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299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3DC" w14:textId="69F4938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20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CB2" w14:textId="69FC794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431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01D" w14:textId="398AC56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346,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BE5" w14:textId="1EB070B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354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A559" w14:textId="0710446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370,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E85" w14:textId="67CF4A8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379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6DC" w14:textId="016274C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386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5A6" w14:textId="27E4EB2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393,77</w:t>
            </w:r>
          </w:p>
        </w:tc>
      </w:tr>
      <w:tr w:rsidR="00BA4B4A" w:rsidRPr="00523D82" w14:paraId="522F5ABB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9CBE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70A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F16" w14:textId="481EC42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974,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82A" w14:textId="5C86F86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009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D71" w14:textId="27D1C5F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019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4C9" w14:textId="0CB7B88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951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175A" w14:textId="307CC68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959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AB5" w14:textId="566DD2B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970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B10" w14:textId="1A1EC6D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976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193" w14:textId="278EDAF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981,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94C" w14:textId="7F261E2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986,78</w:t>
            </w:r>
          </w:p>
        </w:tc>
      </w:tr>
      <w:tr w:rsidR="00BA4B4A" w:rsidRPr="00281A90" w14:paraId="3681188C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94C4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56E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B1D" w14:textId="70D5D86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0C51" w14:textId="2935306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75E4" w14:textId="3110D78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660B" w14:textId="14175B5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95F" w14:textId="2668F61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3146" w14:textId="22A4451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3A60" w14:textId="5A59A3E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6BE" w14:textId="639654E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BD89" w14:textId="3B9A37B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,58</w:t>
            </w:r>
          </w:p>
        </w:tc>
      </w:tr>
      <w:tr w:rsidR="00BA4B4A" w:rsidRPr="00281A90" w14:paraId="21C29515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C4B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FD05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65D" w14:textId="24ABE2F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09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6D8" w14:textId="5B0093D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600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3C5" w14:textId="5719C82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668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1FD" w14:textId="391898C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23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744E" w14:textId="2D58067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23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CBE" w14:textId="77D58E7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23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9155" w14:textId="292F655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23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2A8B" w14:textId="100F0CF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23,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E6F8" w14:textId="086DD04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23,57</w:t>
            </w:r>
          </w:p>
        </w:tc>
      </w:tr>
      <w:tr w:rsidR="00BA4B4A" w:rsidRPr="00281A90" w14:paraId="68575803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0A11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3F0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5CA" w14:textId="3A77A9B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57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F151" w14:textId="339BBA8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53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D56" w14:textId="20F052B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22,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FF14" w14:textId="78174D2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57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5C8" w14:textId="3C8D157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57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73F" w14:textId="5E53984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57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A59" w14:textId="34D8736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57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D1F" w14:textId="1DF562C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57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9AB9" w14:textId="13DAB73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57,70</w:t>
            </w:r>
          </w:p>
        </w:tc>
      </w:tr>
      <w:tr w:rsidR="00BA4B4A" w:rsidRPr="00523D82" w14:paraId="362BD038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5CC1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701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AF9" w14:textId="20DF950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1,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4CE" w14:textId="0BF87F5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47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E37" w14:textId="698044C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45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37B" w14:textId="26DDE56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5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24CF" w14:textId="30A6527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5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BD8" w14:textId="5CFF9F7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5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4B8" w14:textId="6EA8540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5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C5F" w14:textId="7B61F7B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5,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713" w14:textId="7D25BA0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5,87</w:t>
            </w:r>
          </w:p>
        </w:tc>
      </w:tr>
      <w:tr w:rsidR="00BA4B4A" w:rsidRPr="00523D82" w14:paraId="2BC8FEEB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6A6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422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06B" w14:textId="7006FA8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16E" w14:textId="0E2F488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3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CD7" w14:textId="468BFBF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C2D1" w14:textId="0A5E37E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2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62F" w14:textId="4B4EA16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2,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CC6" w14:textId="1F18B0F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5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E81" w14:textId="5BCCB8C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6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E41" w14:textId="3001BF5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7,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82F6" w14:textId="4A45764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9,12</w:t>
            </w:r>
          </w:p>
        </w:tc>
      </w:tr>
      <w:tr w:rsidR="00BA4B4A" w:rsidRPr="00281A90" w14:paraId="4DBF0299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842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27A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EBE" w14:textId="3C8E3C1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3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827F" w14:textId="2645184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6,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2F4" w14:textId="6513E67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1,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2B0" w14:textId="1D90837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8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EAF" w14:textId="48C7715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73C3" w14:textId="7937056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BE8F" w14:textId="12E7D55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8B3" w14:textId="0C661FE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012" w14:textId="6FBB19A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7,79</w:t>
            </w:r>
          </w:p>
        </w:tc>
      </w:tr>
      <w:tr w:rsidR="00BA4B4A" w:rsidRPr="00281A90" w14:paraId="1327CFE9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C2D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на выработку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A6F5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253" w14:textId="1DF93A7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0,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483" w14:textId="37C54BB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27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80A" w14:textId="3D33BCB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27,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A9D" w14:textId="6CAD570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4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0DA" w14:textId="1AA2154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5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08A" w14:textId="015F94F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7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3B3" w14:textId="63F8410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9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47F" w14:textId="3630B9A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20,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09B" w14:textId="40025F7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21,34</w:t>
            </w:r>
          </w:p>
        </w:tc>
      </w:tr>
      <w:tr w:rsidR="00BA4B4A" w:rsidRPr="00523D82" w14:paraId="7679D180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C06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CBA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0CD" w14:textId="618E637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4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B3D" w14:textId="41BA326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3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090" w14:textId="1568DA3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975D" w14:textId="71E68A9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2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454" w14:textId="2CBB63A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2,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051" w14:textId="0655D12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5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6F0" w14:textId="579BD86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6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31EB" w14:textId="104AF88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7,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7DA" w14:textId="13D9274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9,12</w:t>
            </w:r>
          </w:p>
        </w:tc>
      </w:tr>
      <w:tr w:rsidR="00BA4B4A" w:rsidRPr="00281A90" w14:paraId="6E82D626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B41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674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1CF" w14:textId="7E05198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A1F3" w14:textId="71218C8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,8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BF1" w14:textId="7712735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F5A" w14:textId="3DB5E05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4,6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828" w14:textId="37F9880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5,4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03AB" w14:textId="474C1C6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3F6" w14:textId="3AB7879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4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9DE" w14:textId="75451FB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7A6" w14:textId="13CA1D2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488</w:t>
            </w:r>
          </w:p>
        </w:tc>
      </w:tr>
      <w:tr w:rsidR="00BA4B4A" w:rsidRPr="00281A90" w14:paraId="6FDC6FFF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70C2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8D2E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B39" w14:textId="73EE539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3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878E" w14:textId="2302AA9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0,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839" w14:textId="126D985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4,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9370" w14:textId="0190300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57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CA3" w14:textId="54AAEF2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4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50BD" w14:textId="49ADF04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7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CFC" w14:textId="675E4E8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8,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6F1" w14:textId="3CB740B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9,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E14" w14:textId="3BB574D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1,03</w:t>
            </w:r>
          </w:p>
        </w:tc>
      </w:tr>
      <w:tr w:rsidR="00BA4B4A" w:rsidRPr="00281A90" w14:paraId="5A3EA073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77B4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E25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816" w14:textId="1CEAF88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D91" w14:textId="35A0311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AE4" w14:textId="62E0BD7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727" w14:textId="069658B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0,1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F36A" w14:textId="2934EE9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,5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7F5" w14:textId="50BB78E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6,5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B97" w14:textId="32329FE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6,5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626E" w14:textId="16028E3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6,5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B59" w14:textId="3507EA0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6,610</w:t>
            </w:r>
          </w:p>
        </w:tc>
      </w:tr>
      <w:tr w:rsidR="00BA4B4A" w:rsidRPr="00281A90" w14:paraId="30DBDE57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41AE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B3F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452" w14:textId="3CB049A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3,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2856" w14:textId="6618B7A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18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92D" w14:textId="112DF99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13,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416" w14:textId="0ED2AF3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9,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76E" w14:textId="7A58C53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630" w14:textId="5CD02AB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9C2" w14:textId="46A5A65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E03" w14:textId="7F18D3A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0B7" w14:textId="057D84E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5,75</w:t>
            </w:r>
          </w:p>
        </w:tc>
      </w:tr>
      <w:tr w:rsidR="00BA4B4A" w:rsidRPr="00281A90" w14:paraId="18381A8F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6B9F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F8F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0E5" w14:textId="0C0796E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4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A20" w14:textId="6536347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8,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DE8" w14:textId="58B24EF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9,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6C8" w14:textId="7AAF5FA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9,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6E7" w14:textId="2B40AC2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A5D" w14:textId="1E7CB6B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195" w14:textId="21D9C3D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3C20" w14:textId="0AEEAB8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027" w14:textId="33B32B2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58,81</w:t>
            </w:r>
          </w:p>
        </w:tc>
      </w:tr>
    </w:tbl>
    <w:p w14:paraId="3B5F90E1" w14:textId="393F6390" w:rsidR="00991DC1" w:rsidRDefault="00991DC1" w:rsidP="00991DC1">
      <w:pPr>
        <w:pStyle w:val="afffa"/>
        <w:keepNext/>
        <w:spacing w:before="240"/>
        <w:rPr>
          <w:rFonts w:cs="Arial"/>
        </w:rPr>
      </w:pPr>
      <w:bookmarkStart w:id="39" w:name="_Ref101795849"/>
      <w:bookmarkStart w:id="40" w:name="_Toc102416988"/>
      <w:r w:rsidRPr="00991DC1">
        <w:t>Таблица</w:t>
      </w:r>
      <w:r>
        <w:t xml:space="preserve">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4</w:t>
        </w:r>
      </w:fldSimple>
      <w:bookmarkEnd w:id="39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3</w:t>
      </w:r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1310"/>
        <w:gridCol w:w="953"/>
        <w:gridCol w:w="953"/>
        <w:gridCol w:w="953"/>
        <w:gridCol w:w="953"/>
        <w:gridCol w:w="956"/>
        <w:gridCol w:w="953"/>
        <w:gridCol w:w="953"/>
        <w:gridCol w:w="953"/>
        <w:gridCol w:w="956"/>
      </w:tblGrid>
      <w:tr w:rsidR="00991DC1" w:rsidRPr="00991DC1" w14:paraId="7BEB4F66" w14:textId="77777777" w:rsidTr="00C553BA">
        <w:trPr>
          <w:trHeight w:val="283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5D2AA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FB62B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544F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C9DD5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FEB4B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259D6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D4C6C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9915D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A9D97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C669F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9C784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7E00E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865A5" w:rsidRPr="00991DC1" w14:paraId="6A17C7B9" w14:textId="77777777" w:rsidTr="00C553BA">
        <w:trPr>
          <w:trHeight w:val="495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5DA" w14:textId="77777777" w:rsidR="004865A5" w:rsidRPr="00991DC1" w:rsidRDefault="004865A5" w:rsidP="004865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12C" w14:textId="77777777" w:rsidR="004865A5" w:rsidRPr="00991DC1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2891" w14:textId="53D861CE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3CBC" w14:textId="6A91E2C0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6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CE17" w14:textId="29205AE9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215E" w14:textId="6502C95F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B41" w14:textId="52B524B9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355" w14:textId="060F4D2C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847F" w14:textId="5191D858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D646" w14:textId="34390E1C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28FA" w14:textId="07FAF7DB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48</w:t>
            </w:r>
          </w:p>
        </w:tc>
      </w:tr>
      <w:tr w:rsidR="004865A5" w:rsidRPr="00991DC1" w14:paraId="0A659E4F" w14:textId="77777777" w:rsidTr="00C553BA">
        <w:trPr>
          <w:trHeight w:val="30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A4C" w14:textId="77777777" w:rsidR="004865A5" w:rsidRPr="00991DC1" w:rsidRDefault="004865A5" w:rsidP="004865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346" w14:textId="77777777" w:rsidR="004865A5" w:rsidRPr="00991DC1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B114" w14:textId="10BF7653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0E47" w14:textId="3B73F1EF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8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949B" w14:textId="495BD992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DDD7" w14:textId="6D13C3E9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71A7" w14:textId="4C4EA74F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C08E" w14:textId="3211A5A0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B37E" w14:textId="5CE41F31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D38C" w14:textId="6E9D8845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758E" w14:textId="06408683" w:rsidR="004865A5" w:rsidRPr="00BA4B4A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09</w:t>
            </w:r>
          </w:p>
        </w:tc>
      </w:tr>
    </w:tbl>
    <w:p w14:paraId="7776E861" w14:textId="77777777" w:rsidR="00991DC1" w:rsidRDefault="00991DC1" w:rsidP="00991DC1">
      <w:pPr>
        <w:pStyle w:val="afffa"/>
        <w:keepNext/>
        <w:spacing w:before="240"/>
      </w:pPr>
    </w:p>
    <w:p w14:paraId="27BDCD79" w14:textId="7762DD86" w:rsidR="00991DC1" w:rsidRDefault="00991DC1" w:rsidP="00991DC1">
      <w:pPr>
        <w:pStyle w:val="afffa"/>
        <w:keepNext/>
        <w:spacing w:before="240"/>
      </w:pPr>
      <w:bookmarkStart w:id="41" w:name="_Ref101795816"/>
      <w:bookmarkStart w:id="42" w:name="_Toc102416989"/>
      <w:r w:rsidRPr="00991DC1">
        <w:t>Таблица</w:t>
      </w:r>
      <w:r>
        <w:t xml:space="preserve">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5</w:t>
        </w:r>
      </w:fldSimple>
      <w:bookmarkEnd w:id="41"/>
      <w:r>
        <w:t xml:space="preserve"> </w:t>
      </w:r>
      <w:r w:rsidRPr="009B7E72">
        <w:t xml:space="preserve">– </w:t>
      </w:r>
      <w:r>
        <w:t>Топливно-энергетический баланс ТЭЦ-4 в зоне деятельности ЕТО ООО «Тверская генерация»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5132"/>
        <w:gridCol w:w="1243"/>
        <w:gridCol w:w="974"/>
        <w:gridCol w:w="974"/>
        <w:gridCol w:w="974"/>
        <w:gridCol w:w="974"/>
        <w:gridCol w:w="974"/>
        <w:gridCol w:w="974"/>
        <w:gridCol w:w="974"/>
        <w:gridCol w:w="974"/>
        <w:gridCol w:w="959"/>
      </w:tblGrid>
      <w:tr w:rsidR="00991DC1" w:rsidRPr="00523D82" w14:paraId="5F01E4AA" w14:textId="77777777" w:rsidTr="00BA4B4A">
        <w:trPr>
          <w:trHeight w:val="20"/>
          <w:tblHeader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8054BA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3F3F22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65D3D9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7CCCCE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9AB52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BE20E9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01665B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C0977C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05593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FC6F7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0AE0C" w14:textId="77777777" w:rsidR="00991DC1" w:rsidRPr="00281A90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BA4B4A" w:rsidRPr="00281A90" w14:paraId="69FFE9F7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3395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D590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781" w14:textId="74110A1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131,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A08" w14:textId="7AA554A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226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CA6" w14:textId="50577CC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156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AAE" w14:textId="695A53B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176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EE7" w14:textId="62ADD94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181,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7A7" w14:textId="4216EC5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182,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34C" w14:textId="34C24CE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188,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E74" w14:textId="2C0098B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198,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4B9" w14:textId="75C5E84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202,51</w:t>
            </w:r>
          </w:p>
        </w:tc>
      </w:tr>
      <w:tr w:rsidR="00BA4B4A" w:rsidRPr="00523D82" w14:paraId="385F7B33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3FD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з отборов турби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308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6BE" w14:textId="2EC0F08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007,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2E3" w14:textId="21487FF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22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DC78" w14:textId="714062A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29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E71" w14:textId="0CD4E3D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70,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2D64" w14:textId="46E79CA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42,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517" w14:textId="4EC229B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42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C14" w14:textId="66C5496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47,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1FF" w14:textId="6204D1B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53,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DD8" w14:textId="6C7A7A2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56,91</w:t>
            </w:r>
          </w:p>
        </w:tc>
      </w:tr>
      <w:tr w:rsidR="00BA4B4A" w:rsidRPr="00281A90" w14:paraId="13E825C9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44D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хозяйственные нуж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7079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84E8" w14:textId="6C284D7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5E7" w14:textId="4D2C82B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6A42" w14:textId="6192636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2991" w14:textId="5103FE8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4D02" w14:textId="0C8F36D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B71" w14:textId="7BB348E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676" w14:textId="2DEBBDC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2BC" w14:textId="4F2FA84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E647" w14:textId="08C6F3E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,26</w:t>
            </w:r>
          </w:p>
        </w:tc>
      </w:tr>
      <w:tr w:rsidR="00BA4B4A" w:rsidRPr="00281A90" w14:paraId="3EB673AD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A63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ической энергии всего, в т.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4E8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C88" w14:textId="761B83D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7D0" w14:textId="0661031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05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832" w14:textId="48C478E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12,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ADE" w14:textId="2F959C4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02,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E23" w14:textId="4192077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02,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C3FE" w14:textId="7AB0441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02,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17F" w14:textId="0167BF8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02,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DC8" w14:textId="034F3B4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402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7C9" w14:textId="33C68C6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8,56</w:t>
            </w:r>
          </w:p>
        </w:tc>
      </w:tr>
      <w:tr w:rsidR="00BA4B4A" w:rsidRPr="00281A90" w14:paraId="335A3957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C86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тепловом потреблен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839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32C" w14:textId="4F7C6A6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90,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18D" w14:textId="702CEC8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80,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DA5" w14:textId="51AF43A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4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177" w14:textId="7AB95E0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8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22A3" w14:textId="671A868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8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87BB" w14:textId="6E93B80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8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1DB" w14:textId="21F28E7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8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EFE" w14:textId="42289DE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8,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759" w14:textId="7BE3266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7,69</w:t>
            </w:r>
          </w:p>
        </w:tc>
      </w:tr>
      <w:tr w:rsidR="00BA4B4A" w:rsidRPr="00523D82" w14:paraId="459736AE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8770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523D8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денсационном</w:t>
            </w: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9C71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8333" w14:textId="2006962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7CC" w14:textId="3D76BFA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902" w14:textId="7CD6265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7AC8" w14:textId="1F66B2D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851" w14:textId="6974088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737" w14:textId="7590CA9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003" w14:textId="229EA58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46C" w14:textId="3629F47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B46" w14:textId="25540D1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0,87</w:t>
            </w:r>
          </w:p>
        </w:tc>
      </w:tr>
      <w:tr w:rsidR="00BA4B4A" w:rsidRPr="00523D82" w14:paraId="04F38FC9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A91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FD8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323" w14:textId="6492A06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66,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E3F" w14:textId="2D4AA04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7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FA22" w14:textId="5AF2241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4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BCA1" w14:textId="3B26861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9,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0A8A" w14:textId="12840B5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1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D64" w14:textId="65DA737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1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1BB" w14:textId="1ED432D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2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9D8" w14:textId="5E386CE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4,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780" w14:textId="3E00E0C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9,59</w:t>
            </w:r>
          </w:p>
        </w:tc>
      </w:tr>
      <w:tr w:rsidR="00BA4B4A" w:rsidRPr="00281A90" w14:paraId="1158FB42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D409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1B8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F61" w14:textId="67ED5E9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77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66B" w14:textId="5353C01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4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9F8" w14:textId="0B4BD42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91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36D" w14:textId="5495306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3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F9E" w14:textId="35253D8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CE9" w14:textId="04B3D32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4614" w14:textId="1242383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FEA" w14:textId="7E5FF3C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84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C1F" w14:textId="21ADC63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37,39</w:t>
            </w:r>
          </w:p>
        </w:tc>
      </w:tr>
      <w:tr w:rsidR="00BA4B4A" w:rsidRPr="00281A90" w14:paraId="614D8835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D15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выработку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AC1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CEE" w14:textId="0762D78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88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91B" w14:textId="22F02BE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03,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0D7" w14:textId="48B0ADF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93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C25" w14:textId="7A283D9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96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F39" w14:textId="408D3A8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97,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7FF" w14:textId="24B22A1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97,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6C2" w14:textId="0079559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98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8124" w14:textId="0107636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99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28E" w14:textId="317F4E5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12,21</w:t>
            </w:r>
          </w:p>
        </w:tc>
      </w:tr>
      <w:tr w:rsidR="00BA4B4A" w:rsidRPr="00523D82" w14:paraId="56ADBCC5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30D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Затрачено условного топлива всего, в том числ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5D9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D81" w14:textId="5BB3D31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66,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622" w14:textId="347ABBF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7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8C8" w14:textId="248E742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4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D80" w14:textId="093282B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9,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95C" w14:textId="1EC1EC2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1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2618" w14:textId="0EBEB5C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1,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07C3" w14:textId="5680F49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2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1A6" w14:textId="61EA199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4,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4707" w14:textId="4111D18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9,59</w:t>
            </w:r>
          </w:p>
        </w:tc>
      </w:tr>
      <w:tr w:rsidR="00BA4B4A" w:rsidRPr="00281A90" w14:paraId="5E465DD8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AB0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C12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B39" w14:textId="1A8F6A5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DFF" w14:textId="1D7553B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B5E2" w14:textId="7933EDB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533" w14:textId="4E8D7A7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4E8" w14:textId="013D0F0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140" w14:textId="46768CE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F96" w14:textId="29C41BE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772" w14:textId="1DDA8FA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DE5" w14:textId="1F22F73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</w:tr>
      <w:tr w:rsidR="00BA4B4A" w:rsidRPr="00281A90" w14:paraId="545AF8F9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17A3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ED6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2A51" w14:textId="32CBF09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66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692" w14:textId="55442E2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7,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D4D" w14:textId="6476CEF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4,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101" w14:textId="0A0FC57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3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DAEB" w14:textId="704820F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9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551E" w14:textId="4B1BAD89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162" w14:textId="64D6679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1,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C25" w14:textId="776C4B7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82,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C1E" w14:textId="178D8F0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48,21</w:t>
            </w:r>
          </w:p>
        </w:tc>
      </w:tr>
      <w:tr w:rsidR="00BA4B4A" w:rsidRPr="00281A90" w14:paraId="0B86C9B2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4CA3" w14:textId="77777777" w:rsidR="00BA4B4A" w:rsidRPr="00281A90" w:rsidRDefault="00BA4B4A" w:rsidP="00BA4B4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D6F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B75" w14:textId="4850E9EC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311" w14:textId="7EDE1F4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BAB" w14:textId="07E97BC0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673" w14:textId="7B76B3A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6,1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D6FB" w14:textId="4A08B6BE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5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491A" w14:textId="7460C22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644" w14:textId="4924C478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5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728" w14:textId="589D4C3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5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4F3" w14:textId="5B6626D7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,380</w:t>
            </w:r>
          </w:p>
        </w:tc>
      </w:tr>
      <w:tr w:rsidR="00BA4B4A" w:rsidRPr="00281A90" w14:paraId="267510D6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5DB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электрическ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222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871" w14:textId="357A148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50,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BF1" w14:textId="4666F3C5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58,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DD1" w14:textId="58583B2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73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B66B" w14:textId="2FFBB27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57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0940" w14:textId="3BD983CF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90C" w14:textId="4CBCB92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A14F" w14:textId="37278A63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2646" w14:textId="02E2B76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559" w14:textId="2A09B312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259,88</w:t>
            </w:r>
          </w:p>
        </w:tc>
      </w:tr>
      <w:tr w:rsidR="00BA4B4A" w:rsidRPr="00281A90" w14:paraId="2580D281" w14:textId="77777777" w:rsidTr="00BA4B4A">
        <w:trPr>
          <w:trHeight w:val="2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A2B4" w14:textId="77777777" w:rsidR="00BA4B4A" w:rsidRPr="00281A90" w:rsidRDefault="00BA4B4A" w:rsidP="00BA4B4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РУТ на отпуск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FBD" w14:textId="77777777" w:rsidR="00BA4B4A" w:rsidRPr="00281A90" w:rsidRDefault="00BA4B4A" w:rsidP="00BA4B4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81A90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г/Гка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824F" w14:textId="73C13F4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6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9EF" w14:textId="6F5EC69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5,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B9E" w14:textId="060821FA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7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E56A" w14:textId="4D126056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6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E542" w14:textId="7C62CDA1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CEF8" w14:textId="06DFFD9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090" w14:textId="5299B3DD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071" w14:textId="300CED6B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66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781" w14:textId="5251F4D4" w:rsidR="00BA4B4A" w:rsidRPr="00BA4B4A" w:rsidRDefault="00BA4B4A" w:rsidP="00BA4B4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A4B4A">
              <w:rPr>
                <w:rFonts w:cs="Arial"/>
                <w:color w:val="000000"/>
                <w:sz w:val="20"/>
                <w:szCs w:val="20"/>
              </w:rPr>
              <w:t>176,47</w:t>
            </w:r>
          </w:p>
        </w:tc>
      </w:tr>
    </w:tbl>
    <w:p w14:paraId="5A187567" w14:textId="2C699FA7" w:rsidR="00991DC1" w:rsidRDefault="00991DC1" w:rsidP="00991DC1">
      <w:pPr>
        <w:pStyle w:val="afffa"/>
        <w:keepNext/>
        <w:spacing w:before="240"/>
        <w:rPr>
          <w:rFonts w:cs="Arial"/>
        </w:rPr>
      </w:pPr>
      <w:bookmarkStart w:id="43" w:name="_Ref101795850"/>
      <w:bookmarkStart w:id="44" w:name="_Toc102416990"/>
      <w:r w:rsidRPr="00991DC1">
        <w:lastRenderedPageBreak/>
        <w:t>Таблица</w:t>
      </w:r>
      <w:r>
        <w:t xml:space="preserve">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6</w:t>
        </w:r>
      </w:fldSimple>
      <w:bookmarkEnd w:id="43"/>
      <w:r>
        <w:t xml:space="preserve"> </w:t>
      </w:r>
      <w:r w:rsidRPr="009B7E72">
        <w:t xml:space="preserve">– </w:t>
      </w:r>
      <w:r>
        <w:t>Максимальный часовой расход топлива на выработку тепловой и электрической энергии ТЭЦ-4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1310"/>
        <w:gridCol w:w="953"/>
        <w:gridCol w:w="953"/>
        <w:gridCol w:w="953"/>
        <w:gridCol w:w="953"/>
        <w:gridCol w:w="956"/>
        <w:gridCol w:w="953"/>
        <w:gridCol w:w="953"/>
        <w:gridCol w:w="953"/>
        <w:gridCol w:w="956"/>
      </w:tblGrid>
      <w:tr w:rsidR="00991DC1" w:rsidRPr="00991DC1" w14:paraId="1D112F62" w14:textId="77777777" w:rsidTr="00C553B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E8C0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5A0303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544F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26E46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D2149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2CDA6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85B3B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0BF14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F112C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29396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4A9B8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FFBF2" w14:textId="77777777" w:rsidR="00991DC1" w:rsidRPr="00991DC1" w:rsidRDefault="00991DC1" w:rsidP="00544F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865A5" w:rsidRPr="00991DC1" w14:paraId="04EA2A50" w14:textId="77777777" w:rsidTr="00C553B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8C7B" w14:textId="77777777" w:rsidR="004865A5" w:rsidRPr="00991DC1" w:rsidRDefault="004865A5" w:rsidP="004865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при расчетной температуре наружного воздух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846" w14:textId="77777777" w:rsidR="004865A5" w:rsidRPr="00991DC1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B3E3" w14:textId="5DE55790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D69E" w14:textId="08A1D2E9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4C5B" w14:textId="78AD8D28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1A8C" w14:textId="560085FA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3E61" w14:textId="176547E4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010F" w14:textId="0C0032A7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4CA2" w14:textId="6E7A47DF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8E76" w14:textId="5BAB3473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13C4" w14:textId="1B586206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70</w:t>
            </w:r>
          </w:p>
        </w:tc>
      </w:tr>
      <w:tr w:rsidR="004865A5" w:rsidRPr="00991DC1" w14:paraId="6CB56E80" w14:textId="77777777" w:rsidTr="00C553BA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E5F4" w14:textId="77777777" w:rsidR="004865A5" w:rsidRPr="00991DC1" w:rsidRDefault="004865A5" w:rsidP="004865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ксимальный часовой расход газа в летний пери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7F88" w14:textId="77777777" w:rsidR="004865A5" w:rsidRPr="00991DC1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991DC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5F99" w14:textId="4CEFCA28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263A" w14:textId="64093912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815F" w14:textId="2051D29C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EE8F" w14:textId="4BC922CF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9DA4" w14:textId="59604ED7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978A" w14:textId="23BC7B6A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3F75" w14:textId="3177DB70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96F" w14:textId="13815C4E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2B5" w14:textId="0800672F" w:rsidR="004865A5" w:rsidRPr="00BA4B4A" w:rsidRDefault="004865A5" w:rsidP="004865A5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82</w:t>
            </w:r>
          </w:p>
        </w:tc>
      </w:tr>
    </w:tbl>
    <w:p w14:paraId="075D1B4B" w14:textId="77777777" w:rsidR="00991DC1" w:rsidRPr="00176718" w:rsidRDefault="00991DC1" w:rsidP="00050DFF">
      <w:pPr>
        <w:rPr>
          <w:rFonts w:cs="Arial"/>
          <w:highlight w:val="yellow"/>
        </w:rPr>
        <w:sectPr w:rsidR="00991DC1" w:rsidRPr="00176718" w:rsidSect="003A649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2B0DE7AC" w14:textId="068E37EB" w:rsidR="00544F16" w:rsidRDefault="00BA4B4A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03EDB8" wp14:editId="4F5DA7C6">
            <wp:extent cx="5003347" cy="3359605"/>
            <wp:effectExtent l="0" t="0" r="6985" b="1270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7D84E1" w14:textId="3BB01BEF" w:rsidR="00544F16" w:rsidRDefault="00544F16" w:rsidP="00544F16">
      <w:pPr>
        <w:jc w:val="center"/>
      </w:pPr>
      <w:bookmarkStart w:id="45" w:name="_Ref101796621"/>
      <w:bookmarkStart w:id="46" w:name="_Toc102417020"/>
      <w:r>
        <w:t xml:space="preserve">Рисунок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Рисунок \* ARABIC \s 1 ">
        <w:r w:rsidR="007A1EA3">
          <w:rPr>
            <w:noProof/>
          </w:rPr>
          <w:t>1</w:t>
        </w:r>
      </w:fldSimple>
      <w:bookmarkEnd w:id="45"/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1</w:t>
      </w:r>
      <w:bookmarkEnd w:id="46"/>
    </w:p>
    <w:p w14:paraId="1D5F8BF3" w14:textId="77777777" w:rsidR="00544F16" w:rsidRDefault="00544F16" w:rsidP="00544F16">
      <w:pPr>
        <w:jc w:val="center"/>
      </w:pPr>
    </w:p>
    <w:p w14:paraId="7588A571" w14:textId="27858978" w:rsidR="00544F16" w:rsidRDefault="00BA4B4A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48F78515" wp14:editId="1020567D">
            <wp:extent cx="4981576" cy="3370490"/>
            <wp:effectExtent l="0" t="0" r="9525" b="190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3FDAC9" w14:textId="5A56E4D4" w:rsidR="00544F16" w:rsidRDefault="00544F16" w:rsidP="00544F16">
      <w:pPr>
        <w:jc w:val="center"/>
      </w:pPr>
      <w:bookmarkStart w:id="47" w:name="_Toc102417021"/>
      <w:r>
        <w:t xml:space="preserve">Рисунок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Рисунок \* ARABIC \s 1 ">
        <w:r w:rsidR="007A1EA3">
          <w:rPr>
            <w:noProof/>
          </w:rPr>
          <w:t>2</w:t>
        </w:r>
      </w:fldSimple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3</w:t>
      </w:r>
      <w:bookmarkEnd w:id="47"/>
    </w:p>
    <w:p w14:paraId="2AB918E1" w14:textId="77777777" w:rsidR="00544F16" w:rsidRDefault="00544F16" w:rsidP="00544F16">
      <w:pPr>
        <w:jc w:val="center"/>
      </w:pPr>
    </w:p>
    <w:p w14:paraId="19FC2AA2" w14:textId="2E7310FE" w:rsidR="00544F16" w:rsidRDefault="00BA4B4A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F99BF" wp14:editId="6A3565E0">
            <wp:extent cx="4981576" cy="3544662"/>
            <wp:effectExtent l="0" t="0" r="9525" b="177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FC59D9" w14:textId="0656AE0B" w:rsidR="00544F16" w:rsidRDefault="00544F16" w:rsidP="00544F16">
      <w:pPr>
        <w:jc w:val="center"/>
      </w:pPr>
      <w:bookmarkStart w:id="48" w:name="_Ref101796622"/>
      <w:bookmarkStart w:id="49" w:name="_Toc102417022"/>
      <w:r>
        <w:t xml:space="preserve">Рисунок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Рисунок \* ARABIC \s 1 ">
        <w:r w:rsidR="007A1EA3">
          <w:rPr>
            <w:noProof/>
          </w:rPr>
          <w:t>3</w:t>
        </w:r>
      </w:fldSimple>
      <w:bookmarkEnd w:id="48"/>
      <w:r>
        <w:t xml:space="preserve"> </w:t>
      </w:r>
      <w:r w:rsidRPr="00AA187E">
        <w:t xml:space="preserve">– </w:t>
      </w:r>
      <w:r>
        <w:t>Динамика изменения удельных расходов топлива на ТЭЦ-4</w:t>
      </w:r>
      <w:bookmarkEnd w:id="49"/>
    </w:p>
    <w:p w14:paraId="610FC13B" w14:textId="4BBA52C4" w:rsidR="00544F16" w:rsidRDefault="00BA4B4A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46060464" wp14:editId="7DF4818A">
            <wp:extent cx="4944835" cy="3355522"/>
            <wp:effectExtent l="0" t="0" r="8255" b="1651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EB7922" w14:textId="0B964529" w:rsidR="003701E5" w:rsidRDefault="003701E5" w:rsidP="003701E5">
      <w:pPr>
        <w:jc w:val="center"/>
      </w:pPr>
      <w:bookmarkStart w:id="50" w:name="_Ref101796643"/>
      <w:bookmarkStart w:id="51" w:name="_Toc102417023"/>
      <w:r>
        <w:t xml:space="preserve">Рисунок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Рисунок \* ARABIC \s 1 ">
        <w:r w:rsidR="007A1EA3">
          <w:rPr>
            <w:noProof/>
          </w:rPr>
          <w:t>4</w:t>
        </w:r>
      </w:fldSimple>
      <w:bookmarkEnd w:id="50"/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1</w:t>
      </w:r>
      <w:bookmarkEnd w:id="51"/>
    </w:p>
    <w:p w14:paraId="7B92D2A8" w14:textId="51DCDFA3" w:rsidR="00544F16" w:rsidRDefault="00BA4B4A" w:rsidP="00544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7C5538" wp14:editId="1884A994">
            <wp:extent cx="4944835" cy="3366407"/>
            <wp:effectExtent l="0" t="0" r="8255" b="57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A877E8" w14:textId="6C4B8661" w:rsidR="003701E5" w:rsidRDefault="003701E5" w:rsidP="003701E5">
      <w:pPr>
        <w:jc w:val="center"/>
      </w:pPr>
      <w:bookmarkStart w:id="52" w:name="_Toc102417024"/>
      <w:r>
        <w:t xml:space="preserve">Рисунок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Рисунок \* ARABIC \s 1 ">
        <w:r w:rsidR="007A1EA3">
          <w:rPr>
            <w:noProof/>
          </w:rPr>
          <w:t>5</w:t>
        </w:r>
      </w:fldSimple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3</w:t>
      </w:r>
      <w:bookmarkEnd w:id="52"/>
    </w:p>
    <w:p w14:paraId="3C0CE94E" w14:textId="77777777" w:rsidR="00544F16" w:rsidRDefault="00544F16" w:rsidP="00544F16">
      <w:pPr>
        <w:jc w:val="center"/>
      </w:pPr>
    </w:p>
    <w:p w14:paraId="565F3000" w14:textId="36F1D966" w:rsidR="003701E5" w:rsidRDefault="00BA4B4A" w:rsidP="00544F16">
      <w:pPr>
        <w:jc w:val="center"/>
      </w:pPr>
      <w:r>
        <w:rPr>
          <w:noProof/>
          <w:lang w:eastAsia="ru-RU"/>
        </w:rPr>
        <w:drawing>
          <wp:inline distT="0" distB="0" distL="0" distR="0" wp14:anchorId="772DF0C6" wp14:editId="59A9F523">
            <wp:extent cx="4944835" cy="3540579"/>
            <wp:effectExtent l="0" t="0" r="8255" b="317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C14199" w14:textId="0AECC034" w:rsidR="003701E5" w:rsidRDefault="003701E5" w:rsidP="003701E5">
      <w:pPr>
        <w:jc w:val="center"/>
      </w:pPr>
      <w:bookmarkStart w:id="53" w:name="_Ref101796645"/>
      <w:bookmarkStart w:id="54" w:name="_Toc102417025"/>
      <w:r>
        <w:t xml:space="preserve">Рисунок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Рисунок \* ARABIC \s 1 ">
        <w:r w:rsidR="007A1EA3">
          <w:rPr>
            <w:noProof/>
          </w:rPr>
          <w:t>6</w:t>
        </w:r>
      </w:fldSimple>
      <w:bookmarkEnd w:id="53"/>
      <w:r>
        <w:t xml:space="preserve"> </w:t>
      </w:r>
      <w:r w:rsidRPr="00AA187E">
        <w:t xml:space="preserve">– </w:t>
      </w:r>
      <w:r>
        <w:t>Динамика изменения годового расхода топлива на ТЭЦ-4</w:t>
      </w:r>
      <w:bookmarkEnd w:id="54"/>
    </w:p>
    <w:p w14:paraId="3CFE5D01" w14:textId="77777777" w:rsidR="00B611F5" w:rsidRDefault="00B611F5" w:rsidP="00544F16">
      <w:pPr>
        <w:jc w:val="center"/>
        <w:rPr>
          <w:u w:val="single"/>
        </w:rPr>
      </w:pPr>
    </w:p>
    <w:p w14:paraId="0542C1B7" w14:textId="5B9F8494" w:rsidR="00B611F5" w:rsidRPr="00E54381" w:rsidRDefault="00B611F5" w:rsidP="00B611F5">
      <w:pPr>
        <w:pStyle w:val="20"/>
      </w:pPr>
      <w:bookmarkStart w:id="55" w:name="_Toc102416972"/>
      <w:r>
        <w:lastRenderedPageBreak/>
        <w:t>1</w:t>
      </w:r>
      <w:r w:rsidRPr="00E54381">
        <w:t>.</w:t>
      </w:r>
      <w:r w:rsidR="005E704D">
        <w:t>2</w:t>
      </w:r>
      <w:r w:rsidRPr="00E54381">
        <w:t xml:space="preserve"> </w:t>
      </w:r>
      <w:r w:rsidRPr="004D668D">
        <w:t>Перспективные</w:t>
      </w:r>
      <w:r w:rsidRPr="00E54381">
        <w:t xml:space="preserve"> топливные балансы </w:t>
      </w:r>
      <w:r w:rsidR="00FE6FF6">
        <w:t>котельных в зонах деятельности ЕТО</w:t>
      </w:r>
      <w:r w:rsidRPr="00E54381">
        <w:t xml:space="preserve"> </w:t>
      </w:r>
      <w:r>
        <w:t>ООО «Тверская</w:t>
      </w:r>
      <w:r w:rsidRPr="00E54381">
        <w:t xml:space="preserve"> генерация»</w:t>
      </w:r>
      <w:bookmarkEnd w:id="55"/>
    </w:p>
    <w:p w14:paraId="6D0E2E7E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При прогнозировании необходимого количества топлива для котельных рассматривался сценарий обеспечения тепловой нагрузки от эффективных, ближайших существующих котельных с наилучшими показателями работы (в частности УРУТ на отпущенную тепловую энергию). </w:t>
      </w:r>
    </w:p>
    <w:p w14:paraId="541A8DA2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Прогнозы по отпущенной тепловой энергии и </w:t>
      </w:r>
      <w:proofErr w:type="spellStart"/>
      <w:r w:rsidRPr="00532993">
        <w:rPr>
          <w:rFonts w:cs="Arial"/>
          <w:sz w:val="23"/>
          <w:szCs w:val="23"/>
        </w:rPr>
        <w:t>топливопотреблению</w:t>
      </w:r>
      <w:proofErr w:type="spellEnd"/>
      <w:r w:rsidRPr="00532993">
        <w:rPr>
          <w:rFonts w:cs="Arial"/>
          <w:sz w:val="23"/>
          <w:szCs w:val="23"/>
        </w:rPr>
        <w:t xml:space="preserve"> рассматривались по всем котельным, задействованным в схеме теплоснабжения, с учетом следующих допущений:</w:t>
      </w:r>
    </w:p>
    <w:p w14:paraId="19B8756B" w14:textId="77777777" w:rsidR="00B611F5" w:rsidRPr="00532993" w:rsidRDefault="00B611F5" w:rsidP="0053299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cs="Arial"/>
          <w:sz w:val="23"/>
          <w:szCs w:val="23"/>
        </w:rPr>
      </w:pPr>
      <w:proofErr w:type="spellStart"/>
      <w:r w:rsidRPr="00532993">
        <w:rPr>
          <w:rFonts w:cs="Arial"/>
          <w:sz w:val="23"/>
          <w:szCs w:val="23"/>
        </w:rPr>
        <w:t>УРУТы</w:t>
      </w:r>
      <w:proofErr w:type="spellEnd"/>
      <w:r w:rsidRPr="00532993">
        <w:rPr>
          <w:rFonts w:cs="Arial"/>
          <w:sz w:val="23"/>
          <w:szCs w:val="23"/>
        </w:rPr>
        <w:t xml:space="preserve"> на отпуск тепловой энергии существующими котельными принимались на уровне базового года.</w:t>
      </w:r>
    </w:p>
    <w:p w14:paraId="547D3D1F" w14:textId="77777777" w:rsidR="00B611F5" w:rsidRPr="00532993" w:rsidRDefault="00B611F5" w:rsidP="00532993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ННЗТ представлен для каждого источника рассчитанный от уровня базового года.</w:t>
      </w:r>
    </w:p>
    <w:p w14:paraId="639EB164" w14:textId="77777777" w:rsidR="00B611F5" w:rsidRPr="00532993" w:rsidRDefault="00B611F5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Для котельных в зонах деятельности ЕТО </w:t>
      </w:r>
      <w:r w:rsidR="00613A70" w:rsidRPr="00532993">
        <w:rPr>
          <w:rFonts w:cs="Arial"/>
          <w:sz w:val="23"/>
          <w:szCs w:val="23"/>
        </w:rPr>
        <w:t>ООО «Тверская генерация»</w:t>
      </w:r>
      <w:r w:rsidRPr="00532993">
        <w:rPr>
          <w:rFonts w:cs="Arial"/>
          <w:sz w:val="23"/>
          <w:szCs w:val="23"/>
        </w:rPr>
        <w:t xml:space="preserve"> перспективные топливные балансы определены с учетом Сценария мастер-плана, предполагающего:</w:t>
      </w:r>
    </w:p>
    <w:p w14:paraId="5A082F14" w14:textId="67B72400" w:rsidR="00B611F5" w:rsidRPr="00532993" w:rsidRDefault="00B611F5" w:rsidP="00532993">
      <w:pPr>
        <w:pStyle w:val="af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строительство котельной на площадке ТЭЦ-1 в </w:t>
      </w:r>
      <w:r w:rsidR="00F77EEE">
        <w:rPr>
          <w:rFonts w:cs="Arial"/>
          <w:sz w:val="23"/>
          <w:szCs w:val="23"/>
        </w:rPr>
        <w:t>2026–2027</w:t>
      </w:r>
      <w:r w:rsidRPr="00532993">
        <w:rPr>
          <w:rFonts w:cs="Arial"/>
          <w:sz w:val="23"/>
          <w:szCs w:val="23"/>
        </w:rPr>
        <w:t xml:space="preserve"> </w:t>
      </w:r>
      <w:proofErr w:type="spellStart"/>
      <w:r w:rsidRPr="00532993">
        <w:rPr>
          <w:rFonts w:cs="Arial"/>
          <w:sz w:val="23"/>
          <w:szCs w:val="23"/>
        </w:rPr>
        <w:t>г</w:t>
      </w:r>
      <w:r w:rsidR="00532993" w:rsidRPr="00532993">
        <w:rPr>
          <w:rFonts w:cs="Arial"/>
          <w:sz w:val="23"/>
          <w:szCs w:val="23"/>
        </w:rPr>
        <w:t>г</w:t>
      </w:r>
      <w:proofErr w:type="spellEnd"/>
      <w:r w:rsidRPr="00532993">
        <w:rPr>
          <w:rFonts w:cs="Arial"/>
          <w:sz w:val="23"/>
          <w:szCs w:val="23"/>
        </w:rPr>
        <w:t>;</w:t>
      </w:r>
    </w:p>
    <w:p w14:paraId="070305BC" w14:textId="77777777" w:rsidR="00B611F5" w:rsidRPr="00532993" w:rsidRDefault="00B611F5" w:rsidP="00532993">
      <w:pPr>
        <w:pStyle w:val="af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строительство новой котельной «Затверецкая»;</w:t>
      </w:r>
    </w:p>
    <w:p w14:paraId="52014344" w14:textId="7E4FBE42" w:rsidR="00532993" w:rsidRPr="00F77EEE" w:rsidRDefault="00B611F5" w:rsidP="00F77EEE">
      <w:pPr>
        <w:pStyle w:val="af"/>
        <w:numPr>
          <w:ilvl w:val="0"/>
          <w:numId w:val="17"/>
        </w:numPr>
        <w:spacing w:after="0" w:line="360" w:lineRule="auto"/>
        <w:jc w:val="both"/>
        <w:rPr>
          <w:rFonts w:cs="Arial"/>
          <w:sz w:val="23"/>
          <w:szCs w:val="23"/>
        </w:rPr>
      </w:pPr>
      <w:r w:rsidRPr="00532993">
        <w:rPr>
          <w:rFonts w:cs="Arial"/>
          <w:sz w:val="23"/>
          <w:szCs w:val="23"/>
        </w:rPr>
        <w:t>передачу нагрузки от существующих котельных «Сахаровское шоссе» и АО «ТКСМ-2» на проектируемую коте</w:t>
      </w:r>
      <w:r w:rsidR="00532993" w:rsidRPr="00532993">
        <w:rPr>
          <w:rFonts w:cs="Arial"/>
          <w:sz w:val="23"/>
          <w:szCs w:val="23"/>
        </w:rPr>
        <w:t>льную «Затверецкая» в 202</w:t>
      </w:r>
      <w:r w:rsidR="00FE6FF6">
        <w:rPr>
          <w:rFonts w:cs="Arial"/>
          <w:sz w:val="23"/>
          <w:szCs w:val="23"/>
        </w:rPr>
        <w:t>8</w:t>
      </w:r>
      <w:r w:rsidR="00F77EEE">
        <w:rPr>
          <w:rFonts w:cs="Arial"/>
          <w:sz w:val="23"/>
          <w:szCs w:val="23"/>
        </w:rPr>
        <w:t xml:space="preserve"> году</w:t>
      </w:r>
      <w:r w:rsidR="00532993" w:rsidRPr="00F77EEE">
        <w:rPr>
          <w:rFonts w:cs="Arial"/>
          <w:sz w:val="23"/>
          <w:szCs w:val="23"/>
        </w:rPr>
        <w:t>.</w:t>
      </w:r>
    </w:p>
    <w:p w14:paraId="21A1E3A5" w14:textId="77777777" w:rsidR="007A1EA3" w:rsidRPr="007A1EA3" w:rsidRDefault="00B611F5" w:rsidP="007A1EA3">
      <w:pPr>
        <w:spacing w:line="360" w:lineRule="auto"/>
        <w:ind w:firstLine="720"/>
        <w:rPr>
          <w:vanish/>
          <w:sz w:val="23"/>
          <w:szCs w:val="23"/>
        </w:rPr>
      </w:pPr>
      <w:r w:rsidRPr="00532993">
        <w:rPr>
          <w:rFonts w:cs="Arial"/>
          <w:sz w:val="23"/>
          <w:szCs w:val="23"/>
        </w:rPr>
        <w:t xml:space="preserve">Прогнозные значения </w:t>
      </w:r>
      <w:r w:rsidR="00613A70" w:rsidRPr="00532993">
        <w:rPr>
          <w:rFonts w:cs="Arial"/>
          <w:sz w:val="23"/>
          <w:szCs w:val="23"/>
        </w:rPr>
        <w:t>отпуска</w:t>
      </w:r>
      <w:r w:rsidRPr="00532993">
        <w:rPr>
          <w:rFonts w:cs="Arial"/>
          <w:sz w:val="23"/>
          <w:szCs w:val="23"/>
        </w:rPr>
        <w:t xml:space="preserve">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</w:t>
      </w:r>
      <w:r w:rsidRPr="00532993">
        <w:rPr>
          <w:rFonts w:cs="Arial"/>
          <w:sz w:val="23"/>
          <w:szCs w:val="23"/>
        </w:rPr>
        <w:t>О "Т</w:t>
      </w:r>
      <w:r w:rsidR="00613A70" w:rsidRPr="00532993">
        <w:rPr>
          <w:rFonts w:cs="Arial"/>
          <w:sz w:val="23"/>
          <w:szCs w:val="23"/>
        </w:rPr>
        <w:t>верская генерация</w:t>
      </w:r>
      <w:r w:rsidRPr="00532993">
        <w:rPr>
          <w:rFonts w:cs="Arial"/>
          <w:sz w:val="23"/>
          <w:szCs w:val="23"/>
        </w:rPr>
        <w:t>" приведены в таблице</w:t>
      </w:r>
      <w:r w:rsidR="00154A39" w:rsidRPr="00532993">
        <w:rPr>
          <w:rFonts w:cs="Arial"/>
          <w:sz w:val="23"/>
          <w:szCs w:val="23"/>
        </w:rPr>
        <w:t xml:space="preserve">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104786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="007A1EA3" w:rsidRPr="007A1EA3">
        <w:rPr>
          <w:vanish/>
          <w:sz w:val="23"/>
          <w:szCs w:val="23"/>
        </w:rPr>
        <w:t xml:space="preserve">Таблица </w:t>
      </w:r>
      <w:r w:rsidR="007A1EA3" w:rsidRPr="007A1EA3">
        <w:rPr>
          <w:noProof/>
          <w:sz w:val="23"/>
          <w:szCs w:val="23"/>
        </w:rPr>
        <w:t>1</w:t>
      </w:r>
      <w:r w:rsidR="007A1EA3" w:rsidRPr="007A1EA3">
        <w:rPr>
          <w:sz w:val="23"/>
          <w:szCs w:val="23"/>
        </w:rPr>
        <w:t>.</w:t>
      </w:r>
      <w:r w:rsidR="007A1EA3" w:rsidRPr="007A1EA3">
        <w:rPr>
          <w:noProof/>
          <w:sz w:val="23"/>
          <w:szCs w:val="23"/>
        </w:rPr>
        <w:t>7</w:t>
      </w:r>
      <w:r w:rsidR="00154A39" w:rsidRPr="00532993">
        <w:rPr>
          <w:rFonts w:cs="Arial"/>
          <w:sz w:val="23"/>
          <w:szCs w:val="23"/>
        </w:rPr>
        <w:fldChar w:fldCharType="end"/>
      </w:r>
      <w:r w:rsidRPr="00532993">
        <w:rPr>
          <w:rFonts w:cs="Arial"/>
          <w:sz w:val="23"/>
          <w:szCs w:val="23"/>
        </w:rPr>
        <w:t xml:space="preserve">. Удельный расход условного топлива на </w:t>
      </w:r>
      <w:r w:rsidR="00613A70" w:rsidRPr="00532993">
        <w:rPr>
          <w:rFonts w:cs="Arial"/>
          <w:sz w:val="23"/>
          <w:szCs w:val="23"/>
        </w:rPr>
        <w:t>отпуск</w:t>
      </w:r>
      <w:r w:rsidRPr="00532993">
        <w:rPr>
          <w:rFonts w:cs="Arial"/>
          <w:sz w:val="23"/>
          <w:szCs w:val="23"/>
        </w:rPr>
        <w:t xml:space="preserve">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</w:t>
      </w:r>
      <w:r w:rsidRPr="00532993">
        <w:rPr>
          <w:rFonts w:cs="Arial"/>
          <w:sz w:val="23"/>
          <w:szCs w:val="23"/>
        </w:rPr>
        <w:t>О "Т</w:t>
      </w:r>
      <w:r w:rsidR="00613A70" w:rsidRPr="00532993">
        <w:rPr>
          <w:rFonts w:cs="Arial"/>
          <w:sz w:val="23"/>
          <w:szCs w:val="23"/>
        </w:rPr>
        <w:t>верская генерация</w:t>
      </w:r>
      <w:r w:rsidRPr="00532993">
        <w:rPr>
          <w:rFonts w:cs="Arial"/>
          <w:sz w:val="23"/>
          <w:szCs w:val="23"/>
        </w:rPr>
        <w:t xml:space="preserve">" приведен в таблице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797701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</w:p>
    <w:p w14:paraId="386D0952" w14:textId="77777777" w:rsidR="007A1EA3" w:rsidRPr="007A1EA3" w:rsidRDefault="007A1EA3" w:rsidP="007A1EA3">
      <w:pPr>
        <w:spacing w:line="360" w:lineRule="auto"/>
        <w:ind w:firstLine="720"/>
        <w:rPr>
          <w:vanish/>
          <w:sz w:val="23"/>
          <w:szCs w:val="23"/>
        </w:rPr>
      </w:pPr>
      <w:r w:rsidRPr="007A1EA3">
        <w:rPr>
          <w:vanish/>
          <w:sz w:val="23"/>
          <w:szCs w:val="23"/>
        </w:rPr>
        <w:t>Таблица</w:t>
      </w:r>
      <w:r w:rsidRPr="007A1EA3">
        <w:rPr>
          <w:noProof/>
          <w:sz w:val="23"/>
          <w:szCs w:val="23"/>
        </w:rPr>
        <w:t xml:space="preserve"> </w:t>
      </w:r>
      <w:r w:rsidRPr="007A1EA3">
        <w:rPr>
          <w:sz w:val="23"/>
          <w:szCs w:val="23"/>
        </w:rPr>
        <w:t>1</w:t>
      </w:r>
      <w:r w:rsidRPr="007A1EA3">
        <w:rPr>
          <w:noProof/>
          <w:sz w:val="23"/>
          <w:szCs w:val="23"/>
        </w:rPr>
        <w:t>.</w:t>
      </w:r>
      <w:r>
        <w:rPr>
          <w:noProof/>
        </w:rPr>
        <w:t>8</w:t>
      </w:r>
      <w:r w:rsidR="00154A39" w:rsidRPr="00532993">
        <w:rPr>
          <w:rFonts w:cs="Arial"/>
          <w:sz w:val="23"/>
          <w:szCs w:val="23"/>
        </w:rPr>
        <w:fldChar w:fldCharType="end"/>
      </w:r>
      <w:r w:rsidR="00B611F5" w:rsidRPr="00532993">
        <w:rPr>
          <w:rFonts w:cs="Arial"/>
          <w:sz w:val="23"/>
          <w:szCs w:val="23"/>
        </w:rPr>
        <w:t xml:space="preserve">. Прогнозные значения расходов услов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О "Тверская генерация</w:t>
      </w:r>
      <w:r w:rsidR="00B611F5" w:rsidRPr="00532993">
        <w:rPr>
          <w:rFonts w:cs="Arial"/>
          <w:sz w:val="23"/>
          <w:szCs w:val="23"/>
        </w:rPr>
        <w:t>"</w:t>
      </w:r>
      <w:r w:rsidR="00613A70" w:rsidRPr="00532993">
        <w:rPr>
          <w:rFonts w:cs="Arial"/>
          <w:sz w:val="23"/>
          <w:szCs w:val="23"/>
        </w:rPr>
        <w:t xml:space="preserve"> представлены в таблице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801129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</w:p>
    <w:p w14:paraId="00A653AF" w14:textId="0E3116B8" w:rsidR="00C40EA6" w:rsidRPr="00532993" w:rsidRDefault="007A1EA3" w:rsidP="00532993">
      <w:pPr>
        <w:spacing w:after="0" w:line="360" w:lineRule="auto"/>
        <w:ind w:firstLine="720"/>
        <w:jc w:val="both"/>
        <w:rPr>
          <w:rFonts w:cs="Arial"/>
          <w:sz w:val="23"/>
          <w:szCs w:val="23"/>
          <w:highlight w:val="yellow"/>
        </w:rPr>
      </w:pPr>
      <w:r w:rsidRPr="007A1EA3">
        <w:rPr>
          <w:vanish/>
          <w:sz w:val="23"/>
          <w:szCs w:val="23"/>
        </w:rPr>
        <w:t>Таблица</w:t>
      </w:r>
      <w:r w:rsidRPr="007A1EA3">
        <w:rPr>
          <w:noProof/>
          <w:sz w:val="23"/>
          <w:szCs w:val="23"/>
        </w:rPr>
        <w:t xml:space="preserve"> </w:t>
      </w:r>
      <w:r w:rsidRPr="007A1EA3">
        <w:rPr>
          <w:sz w:val="23"/>
          <w:szCs w:val="23"/>
        </w:rPr>
        <w:t>1</w:t>
      </w:r>
      <w:r w:rsidRPr="007A1EA3">
        <w:rPr>
          <w:noProof/>
          <w:sz w:val="23"/>
          <w:szCs w:val="23"/>
        </w:rPr>
        <w:t>.</w:t>
      </w:r>
      <w:r>
        <w:rPr>
          <w:noProof/>
        </w:rPr>
        <w:t>9</w:t>
      </w:r>
      <w:r w:rsidR="00154A39" w:rsidRPr="00532993">
        <w:rPr>
          <w:rFonts w:cs="Arial"/>
          <w:sz w:val="23"/>
          <w:szCs w:val="23"/>
        </w:rPr>
        <w:fldChar w:fldCharType="end"/>
      </w:r>
      <w:r w:rsidR="00B611F5" w:rsidRPr="00532993">
        <w:rPr>
          <w:rFonts w:cs="Arial"/>
          <w:sz w:val="23"/>
          <w:szCs w:val="23"/>
        </w:rPr>
        <w:t xml:space="preserve">. Прогнозные значения расходов натураль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 xml:space="preserve">ООО «Тверская генерация» приведены в таблице </w:t>
      </w:r>
      <w:r w:rsidR="00154A39" w:rsidRPr="00532993">
        <w:rPr>
          <w:rFonts w:cs="Arial"/>
          <w:sz w:val="23"/>
          <w:szCs w:val="23"/>
        </w:rPr>
        <w:fldChar w:fldCharType="begin"/>
      </w:r>
      <w:r w:rsidR="00154A39" w:rsidRPr="00532993">
        <w:rPr>
          <w:rFonts w:cs="Arial"/>
          <w:sz w:val="23"/>
          <w:szCs w:val="23"/>
        </w:rPr>
        <w:instrText xml:space="preserve"> REF _Ref101801138 \h  \* MERGEFORMAT </w:instrText>
      </w:r>
      <w:r w:rsidR="00154A39" w:rsidRPr="00532993">
        <w:rPr>
          <w:rFonts w:cs="Arial"/>
          <w:sz w:val="23"/>
          <w:szCs w:val="23"/>
        </w:rPr>
      </w:r>
      <w:r w:rsidR="00154A39" w:rsidRPr="00532993">
        <w:rPr>
          <w:rFonts w:cs="Arial"/>
          <w:sz w:val="23"/>
          <w:szCs w:val="23"/>
        </w:rPr>
        <w:fldChar w:fldCharType="separate"/>
      </w:r>
      <w:r w:rsidRPr="007A1EA3">
        <w:rPr>
          <w:vanish/>
          <w:sz w:val="23"/>
          <w:szCs w:val="23"/>
        </w:rPr>
        <w:t xml:space="preserve">Таблица </w:t>
      </w:r>
      <w:r w:rsidRPr="007A1EA3">
        <w:rPr>
          <w:noProof/>
          <w:sz w:val="23"/>
          <w:szCs w:val="23"/>
        </w:rPr>
        <w:t>1</w:t>
      </w:r>
      <w:r w:rsidRPr="007A1EA3">
        <w:rPr>
          <w:sz w:val="23"/>
          <w:szCs w:val="23"/>
        </w:rPr>
        <w:t>.</w:t>
      </w:r>
      <w:r w:rsidRPr="007A1EA3">
        <w:rPr>
          <w:noProof/>
          <w:sz w:val="23"/>
          <w:szCs w:val="23"/>
        </w:rPr>
        <w:t>10</w:t>
      </w:r>
      <w:r w:rsidR="00154A39" w:rsidRPr="00532993">
        <w:rPr>
          <w:rFonts w:cs="Arial"/>
          <w:sz w:val="23"/>
          <w:szCs w:val="23"/>
        </w:rPr>
        <w:fldChar w:fldCharType="end"/>
      </w:r>
      <w:r w:rsidR="00B611F5" w:rsidRPr="00532993">
        <w:rPr>
          <w:rFonts w:cs="Arial"/>
          <w:sz w:val="23"/>
          <w:szCs w:val="23"/>
        </w:rPr>
        <w:t xml:space="preserve">. Максимальные часовые расходы натурального топлива на выработку тепловой энергии источниками тепловой энергии (котельными) в зоне деятельности ЕТО </w:t>
      </w:r>
      <w:r w:rsidR="00613A70" w:rsidRPr="00532993">
        <w:rPr>
          <w:rFonts w:cs="Arial"/>
          <w:sz w:val="23"/>
          <w:szCs w:val="23"/>
        </w:rPr>
        <w:t>ООО «Тверская генерация»</w:t>
      </w:r>
      <w:r w:rsidR="00B611F5" w:rsidRPr="00532993">
        <w:rPr>
          <w:rFonts w:cs="Arial"/>
          <w:sz w:val="23"/>
          <w:szCs w:val="23"/>
        </w:rPr>
        <w:t xml:space="preserve"> в зимний и летний периоды представлены в таблицах </w:t>
      </w:r>
      <w:r w:rsidR="00C553BA" w:rsidRPr="00532993">
        <w:rPr>
          <w:rFonts w:cs="Arial"/>
          <w:sz w:val="23"/>
          <w:szCs w:val="23"/>
        </w:rPr>
        <w:fldChar w:fldCharType="begin"/>
      </w:r>
      <w:r w:rsidR="00C553BA" w:rsidRPr="00532993">
        <w:rPr>
          <w:rFonts w:cs="Arial"/>
          <w:sz w:val="23"/>
          <w:szCs w:val="23"/>
        </w:rPr>
        <w:instrText xml:space="preserve"> REF _Ref102416709 \h  \* MERGEFORMAT </w:instrText>
      </w:r>
      <w:r w:rsidR="00C553BA" w:rsidRPr="00532993">
        <w:rPr>
          <w:rFonts w:cs="Arial"/>
          <w:sz w:val="23"/>
          <w:szCs w:val="23"/>
        </w:rPr>
      </w:r>
      <w:r w:rsidR="00C553BA" w:rsidRPr="00532993">
        <w:rPr>
          <w:rFonts w:cs="Arial"/>
          <w:sz w:val="23"/>
          <w:szCs w:val="23"/>
        </w:rPr>
        <w:fldChar w:fldCharType="separate"/>
      </w:r>
      <w:r w:rsidRPr="007A1EA3">
        <w:rPr>
          <w:vanish/>
          <w:sz w:val="23"/>
          <w:szCs w:val="23"/>
        </w:rPr>
        <w:t xml:space="preserve">Таблица </w:t>
      </w:r>
      <w:r w:rsidRPr="007A1EA3">
        <w:rPr>
          <w:noProof/>
          <w:sz w:val="23"/>
          <w:szCs w:val="23"/>
        </w:rPr>
        <w:t>1</w:t>
      </w:r>
      <w:r w:rsidRPr="007A1EA3">
        <w:rPr>
          <w:sz w:val="23"/>
          <w:szCs w:val="23"/>
        </w:rPr>
        <w:t>.</w:t>
      </w:r>
      <w:r w:rsidRPr="007A1EA3">
        <w:rPr>
          <w:noProof/>
          <w:sz w:val="23"/>
          <w:szCs w:val="23"/>
        </w:rPr>
        <w:t>11</w:t>
      </w:r>
      <w:r w:rsidR="00C553BA" w:rsidRPr="00532993">
        <w:rPr>
          <w:rFonts w:cs="Arial"/>
          <w:sz w:val="23"/>
          <w:szCs w:val="23"/>
        </w:rPr>
        <w:fldChar w:fldCharType="end"/>
      </w:r>
      <w:r w:rsidR="00B611F5" w:rsidRPr="00532993">
        <w:rPr>
          <w:rFonts w:cs="Arial"/>
          <w:sz w:val="23"/>
          <w:szCs w:val="23"/>
        </w:rPr>
        <w:t xml:space="preserve"> и </w:t>
      </w:r>
      <w:r w:rsidR="00C553BA" w:rsidRPr="00532993">
        <w:rPr>
          <w:rFonts w:cs="Arial"/>
          <w:sz w:val="23"/>
          <w:szCs w:val="23"/>
        </w:rPr>
        <w:fldChar w:fldCharType="begin"/>
      </w:r>
      <w:r w:rsidR="00C553BA" w:rsidRPr="00532993">
        <w:rPr>
          <w:rFonts w:cs="Arial"/>
          <w:sz w:val="23"/>
          <w:szCs w:val="23"/>
        </w:rPr>
        <w:instrText xml:space="preserve"> REF _Ref102416710 \h  \* MERGEFORMAT </w:instrText>
      </w:r>
      <w:r w:rsidR="00C553BA" w:rsidRPr="00532993">
        <w:rPr>
          <w:rFonts w:cs="Arial"/>
          <w:sz w:val="23"/>
          <w:szCs w:val="23"/>
        </w:rPr>
      </w:r>
      <w:r w:rsidR="00C553BA" w:rsidRPr="00532993">
        <w:rPr>
          <w:rFonts w:cs="Arial"/>
          <w:sz w:val="23"/>
          <w:szCs w:val="23"/>
        </w:rPr>
        <w:fldChar w:fldCharType="separate"/>
      </w:r>
      <w:r w:rsidRPr="007A1EA3">
        <w:rPr>
          <w:vanish/>
          <w:sz w:val="23"/>
          <w:szCs w:val="23"/>
        </w:rPr>
        <w:t xml:space="preserve">Таблица </w:t>
      </w:r>
      <w:r w:rsidRPr="007A1EA3">
        <w:rPr>
          <w:noProof/>
          <w:sz w:val="23"/>
          <w:szCs w:val="23"/>
        </w:rPr>
        <w:t>1</w:t>
      </w:r>
      <w:r w:rsidRPr="007A1EA3">
        <w:rPr>
          <w:sz w:val="23"/>
          <w:szCs w:val="23"/>
        </w:rPr>
        <w:t>.</w:t>
      </w:r>
      <w:r w:rsidRPr="007A1EA3">
        <w:rPr>
          <w:noProof/>
          <w:sz w:val="23"/>
          <w:szCs w:val="23"/>
        </w:rPr>
        <w:t>12</w:t>
      </w:r>
      <w:r w:rsidR="00C553BA" w:rsidRPr="00532993">
        <w:rPr>
          <w:rFonts w:cs="Arial"/>
          <w:sz w:val="23"/>
          <w:szCs w:val="23"/>
        </w:rPr>
        <w:fldChar w:fldCharType="end"/>
      </w:r>
      <w:r w:rsidR="00B611F5" w:rsidRPr="00532993">
        <w:rPr>
          <w:rFonts w:cs="Arial"/>
          <w:sz w:val="23"/>
          <w:szCs w:val="23"/>
        </w:rPr>
        <w:t xml:space="preserve"> соответственно.</w:t>
      </w:r>
    </w:p>
    <w:p w14:paraId="07E5157A" w14:textId="77777777" w:rsidR="00C40EA6" w:rsidRPr="00154A39" w:rsidRDefault="00C40EA6" w:rsidP="00C40EA6">
      <w:pPr>
        <w:spacing w:after="0" w:line="240" w:lineRule="auto"/>
        <w:rPr>
          <w:rFonts w:cs="Arial"/>
          <w:szCs w:val="24"/>
          <w:highlight w:val="yellow"/>
        </w:rPr>
        <w:sectPr w:rsidR="00C40EA6" w:rsidRPr="00154A39" w:rsidSect="00C40EA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75A5EF" w14:textId="7448CA9B" w:rsidR="00E67576" w:rsidRDefault="00E67576" w:rsidP="004C1933">
      <w:pPr>
        <w:pStyle w:val="afffa"/>
        <w:keepNext/>
        <w:jc w:val="both"/>
      </w:pPr>
      <w:bookmarkStart w:id="56" w:name="_Ref101104786"/>
      <w:bookmarkStart w:id="57" w:name="_Toc102416991"/>
      <w:r>
        <w:lastRenderedPageBreak/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7</w:t>
        </w:r>
      </w:fldSimple>
      <w:bookmarkEnd w:id="56"/>
      <w:r w:rsidRPr="009B7E72">
        <w:t xml:space="preserve"> – </w:t>
      </w:r>
      <w:r w:rsidR="00613A70" w:rsidRPr="00661A38">
        <w:t xml:space="preserve">Прогнозные значения </w:t>
      </w:r>
      <w:r w:rsidR="004C1933">
        <w:t>отпуска</w:t>
      </w:r>
      <w:r w:rsidR="00613A70" w:rsidRPr="00661A38">
        <w:t xml:space="preserve"> тепловой энергии источниками тепловой энергии (котельными) в зоне деятельности ЕТО </w:t>
      </w:r>
      <w:r w:rsidR="004C1933">
        <w:t>ОО</w:t>
      </w:r>
      <w:r w:rsidR="00613A70" w:rsidRPr="00661A38">
        <w:t xml:space="preserve">О </w:t>
      </w:r>
      <w:r w:rsidR="004C1933">
        <w:t>«Тверская генерация»</w:t>
      </w:r>
      <w:r w:rsidR="00613A70" w:rsidRPr="00661A38">
        <w:t xml:space="preserve">, </w:t>
      </w:r>
      <w:r w:rsidR="004C1933">
        <w:t xml:space="preserve">тыс. </w:t>
      </w:r>
      <w:r w:rsidR="00613A70" w:rsidRPr="00661A38">
        <w:t>Гкал</w:t>
      </w:r>
      <w:bookmarkEnd w:id="57"/>
    </w:p>
    <w:tbl>
      <w:tblPr>
        <w:tblW w:w="15400" w:type="dxa"/>
        <w:tblLook w:val="04A0" w:firstRow="1" w:lastRow="0" w:firstColumn="1" w:lastColumn="0" w:noHBand="0" w:noVBand="1"/>
      </w:tblPr>
      <w:tblGrid>
        <w:gridCol w:w="955"/>
        <w:gridCol w:w="4754"/>
        <w:gridCol w:w="1056"/>
        <w:gridCol w:w="940"/>
        <w:gridCol w:w="967"/>
        <w:gridCol w:w="940"/>
        <w:gridCol w:w="960"/>
        <w:gridCol w:w="960"/>
        <w:gridCol w:w="967"/>
        <w:gridCol w:w="967"/>
        <w:gridCol w:w="967"/>
        <w:gridCol w:w="967"/>
      </w:tblGrid>
      <w:tr w:rsidR="00613A70" w:rsidRPr="00613A70" w14:paraId="35DF1BB1" w14:textId="77777777" w:rsidTr="00532993">
        <w:trPr>
          <w:trHeight w:val="300"/>
          <w:tblHeader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BCB82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AF7E4" w14:textId="77777777" w:rsidR="00613A70" w:rsidRPr="00613A70" w:rsidRDefault="00CC564F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4D27A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FB5456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Отпуск тепловой энергии, тыс. Гкал</w:t>
            </w:r>
          </w:p>
        </w:tc>
      </w:tr>
      <w:tr w:rsidR="00613A70" w:rsidRPr="00613A70" w14:paraId="248D30C5" w14:textId="77777777" w:rsidTr="00532993">
        <w:trPr>
          <w:trHeight w:val="262"/>
          <w:tblHeader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4D6" w14:textId="77777777" w:rsidR="00613A70" w:rsidRPr="00613A70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FEB" w14:textId="77777777" w:rsidR="00613A70" w:rsidRPr="00613A70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93D6" w14:textId="77777777" w:rsidR="00613A70" w:rsidRPr="00613A70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416CA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B1702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E5B9D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D7ADA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ED311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3ECCB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01BBC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4F31B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F3DA9" w14:textId="77777777" w:rsidR="00613A70" w:rsidRPr="00613A70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F77EEE" w:rsidRPr="00613A70" w14:paraId="14247E83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E21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CA8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563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352F" w14:textId="33D40E79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2,9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455" w14:textId="3EC8E4B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5F2C" w14:textId="117CB55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43,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335" w14:textId="3E2DFF4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45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B7E" w14:textId="6FED90FB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45,5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F88D" w14:textId="318F242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46,1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02A7" w14:textId="2233C8DE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46,1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ACF" w14:textId="1F76A8A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46,1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E61" w14:textId="4A5DDEC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46,436</w:t>
            </w:r>
          </w:p>
        </w:tc>
      </w:tr>
      <w:tr w:rsidR="00F77EEE" w:rsidRPr="00613A70" w14:paraId="1D1AB2BA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0F3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E50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2FB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F8F" w14:textId="7B05118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ABC4" w14:textId="05841BB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9,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760" w14:textId="10CA99C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98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80E" w14:textId="4EF5601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36,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742E" w14:textId="3681FD7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37,2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F368" w14:textId="2C948E4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37,2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CFCC" w14:textId="0B8D43DE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38,3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980F" w14:textId="27F524C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38,3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DD8" w14:textId="141CA94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38,317</w:t>
            </w:r>
          </w:p>
        </w:tc>
      </w:tr>
      <w:tr w:rsidR="00F77EEE" w:rsidRPr="00613A70" w14:paraId="07A5DC15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BC5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202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E78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3FF8" w14:textId="70AB0F4E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7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6C8" w14:textId="0A8AA5B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0C1" w14:textId="14629DA9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24,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DBE" w14:textId="0DDFBF35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14,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5DC" w14:textId="16FE2AA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15,5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523C" w14:textId="75700DAE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16,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7E45" w14:textId="62D13D0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17,5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F8ED" w14:textId="6C510D6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17,5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075" w14:textId="3EC2750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21,027</w:t>
            </w:r>
          </w:p>
        </w:tc>
      </w:tr>
      <w:tr w:rsidR="00F77EEE" w:rsidRPr="00613A70" w14:paraId="54510E63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39C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111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843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48A" w14:textId="2207648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1,7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F93" w14:textId="13EC9CA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,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5226" w14:textId="780B511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65,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3D1" w14:textId="0EE22DA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63,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29E" w14:textId="4D9BF659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63,8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B23" w14:textId="758F56BB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64,1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78FB" w14:textId="5778E065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64,1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2907" w14:textId="2920A661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65,8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E20" w14:textId="40DA20F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66,339</w:t>
            </w:r>
          </w:p>
        </w:tc>
      </w:tr>
      <w:tr w:rsidR="00F77EEE" w:rsidRPr="00613A70" w14:paraId="4B1A4549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0DC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A0C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4D5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B3D" w14:textId="55426A0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785" w14:textId="22E0C0E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CE4" w14:textId="6EC5B1C1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F2C" w14:textId="2BC286E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460" w14:textId="5D167F0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2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BC54" w14:textId="20D6532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2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8E80" w14:textId="09F6AB48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2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FE1" w14:textId="70FBFD7B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2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A3D" w14:textId="20F563A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289</w:t>
            </w:r>
          </w:p>
        </w:tc>
      </w:tr>
      <w:tr w:rsidR="00F77EEE" w:rsidRPr="00613A70" w14:paraId="5D62AAC1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42A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682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FE9A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0EE" w14:textId="5E687E09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4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A563" w14:textId="563AB20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229" w14:textId="2E82214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567" w14:textId="3E2A85F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8,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B757" w14:textId="741FDB6B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8,9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CB1" w14:textId="5A92B1C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0,2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2F5" w14:textId="79E8FFA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0,2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6FB" w14:textId="14BA7F8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0,2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D31" w14:textId="0E4607E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0,219</w:t>
            </w:r>
          </w:p>
        </w:tc>
      </w:tr>
      <w:tr w:rsidR="00F77EEE" w:rsidRPr="00613A70" w14:paraId="417E8733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2AB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AD2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95D2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505D" w14:textId="1322510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6AA" w14:textId="42B87C98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6184" w14:textId="5B74284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72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E529" w14:textId="07BDB7B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73,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86E" w14:textId="392CD895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73,8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81F8" w14:textId="5691758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73,8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ECC" w14:textId="356DEBA8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73,8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1CB" w14:textId="0AF6F5F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73,8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81FC" w14:textId="164C63FB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73,837</w:t>
            </w:r>
          </w:p>
        </w:tc>
      </w:tr>
      <w:tr w:rsidR="00F77EEE" w:rsidRPr="00613A70" w14:paraId="4F63AC72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386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6E9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8A35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EA9F" w14:textId="3B494E71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7A9" w14:textId="3E2B1E9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C654" w14:textId="6ECC5C2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4660" w14:textId="21F2D55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C41E" w14:textId="3566BFB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3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476" w14:textId="1C3D778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3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AA3B" w14:textId="15BB0E2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3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91B1" w14:textId="79D0013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3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2199" w14:textId="2D247A3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377</w:t>
            </w:r>
          </w:p>
        </w:tc>
      </w:tr>
      <w:tr w:rsidR="00F77EEE" w:rsidRPr="00613A70" w14:paraId="634F3C3F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E4A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4A9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мрн. Южны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0D3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8CB" w14:textId="6E5EC8E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1,6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AEE" w14:textId="740DCD7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2,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55E" w14:textId="1EAF69E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402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76DF" w14:textId="61BB9D3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414,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2D0A" w14:textId="639997B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415,5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548" w14:textId="395B5CF9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415,8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D51" w14:textId="0BC20F7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419,6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952D" w14:textId="42754A6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423,0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B6CB" w14:textId="06546E05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423,390</w:t>
            </w:r>
          </w:p>
        </w:tc>
      </w:tr>
      <w:tr w:rsidR="00F77EEE" w:rsidRPr="00613A70" w14:paraId="512CBCBB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70F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30E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314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4970" w14:textId="4B6B0C7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2760" w14:textId="5AE05B8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7F9" w14:textId="532DDB3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3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D17" w14:textId="21659E2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1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D8D5" w14:textId="6F8683F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1,9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62D" w14:textId="055B11F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1,9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B2C" w14:textId="1EF9A83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1,9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41F" w14:textId="0D2FF9C5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2,5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AA3" w14:textId="482FE6A1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3,875</w:t>
            </w:r>
          </w:p>
        </w:tc>
      </w:tr>
      <w:tr w:rsidR="00F77EEE" w:rsidRPr="00613A70" w14:paraId="21F9EE8A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0A5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433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C3B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3A6" w14:textId="1772C2A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6455" w14:textId="21BA981E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E03B" w14:textId="273FCB5B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6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89F" w14:textId="3C0CF33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7,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6A7" w14:textId="7EAA3AA1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7,4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B4CF" w14:textId="5DF223A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7,4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F42" w14:textId="5868763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7,4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5EA" w14:textId="3A8FC29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7,4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2ACE" w14:textId="6DBA151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7,471</w:t>
            </w:r>
          </w:p>
        </w:tc>
      </w:tr>
      <w:tr w:rsidR="00F77EEE" w:rsidRPr="00613A70" w14:paraId="71A37BA4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579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56B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821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729" w14:textId="7604674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C65" w14:textId="484FFC99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9FD" w14:textId="205F325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1CF2" w14:textId="1E298E9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482D" w14:textId="6E9F053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E580" w14:textId="2DDD77B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2B5" w14:textId="2BB4409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01D" w14:textId="6F15763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8185" w14:textId="4C4EC4DB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13</w:t>
            </w:r>
          </w:p>
        </w:tc>
      </w:tr>
      <w:tr w:rsidR="00F77EEE" w:rsidRPr="00613A70" w14:paraId="4AF7CA72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8DA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564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122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D18" w14:textId="11B79A2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017" w14:textId="212F705B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269" w14:textId="02A18DB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1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9F4" w14:textId="6E53BCA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E3E" w14:textId="29FABC9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,0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9E1" w14:textId="00D90FC0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,0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FE9" w14:textId="3E59CAB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,0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8F3" w14:textId="4EABF44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,0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AD0" w14:textId="2C9FA361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2,053</w:t>
            </w:r>
          </w:p>
        </w:tc>
      </w:tr>
      <w:tr w:rsidR="00F77EEE" w:rsidRPr="00613A70" w14:paraId="2507FBE1" w14:textId="77777777" w:rsidTr="00F77EEE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9B0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6FB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76B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D7E" w14:textId="0468D9B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D866" w14:textId="210BD14D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A1C9" w14:textId="2771653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8F7" w14:textId="37BAA7DE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99E" w14:textId="779D5B1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FCB9" w14:textId="460082C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4C99" w14:textId="10B1706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27A" w14:textId="39832709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6C3" w14:textId="20C3D30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48</w:t>
            </w:r>
          </w:p>
        </w:tc>
      </w:tr>
      <w:tr w:rsidR="00F77EEE" w:rsidRPr="00613A70" w14:paraId="37310132" w14:textId="77777777" w:rsidTr="00F77EEE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616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518C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C63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21B" w14:textId="1D90744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27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4BDF" w14:textId="5630E232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71F" w14:textId="5AB33FE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8,7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113" w14:textId="06AFF327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8,5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450" w14:textId="275B3B3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8,5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15CE" w14:textId="70DC2A2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8,5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A63" w14:textId="685674B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8,5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6AD" w14:textId="6E819624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8,5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C54" w14:textId="0588EF99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8,536</w:t>
            </w:r>
          </w:p>
        </w:tc>
      </w:tr>
      <w:tr w:rsidR="00F77EEE" w:rsidRPr="00613A70" w14:paraId="69752761" w14:textId="77777777" w:rsidTr="00F77EEE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B38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E4D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CA9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6D52" w14:textId="049DA0F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B908" w14:textId="268AD745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445F" w14:textId="0B49D0B5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,1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A988" w14:textId="6B303973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,3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A904" w14:textId="3C20DC1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,33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B36E" w14:textId="70A456DA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,33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468C" w14:textId="2E6FF8D6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,33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C8E" w14:textId="4DD6B71C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,33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94D" w14:textId="25387E6F" w:rsidR="00F77EEE" w:rsidRPr="00E147C9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,583</w:t>
            </w:r>
          </w:p>
        </w:tc>
      </w:tr>
      <w:tr w:rsidR="00F77EEE" w:rsidRPr="00613A70" w14:paraId="440B7F09" w14:textId="77777777" w:rsidTr="00F77EEE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EF14" w14:textId="0F62677F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E07C" w14:textId="4D293260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9F3B" w14:textId="407E726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7E64" w14:textId="36BE3C94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79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81A4" w14:textId="5C5FA9AB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5D13" w14:textId="6D780439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3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7C57" w14:textId="2ED080D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F8AA" w14:textId="5A9B6A79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1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4A2E" w14:textId="091308F6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1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97EF" w14:textId="7DBDD8BF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1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1C5" w14:textId="32909FF3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1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2328" w14:textId="46982584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дача нагрузки на котельную "Затверецкая»</w:t>
            </w:r>
          </w:p>
        </w:tc>
      </w:tr>
      <w:tr w:rsidR="00F77EEE" w:rsidRPr="00613A70" w14:paraId="019BDEB8" w14:textId="77777777" w:rsidTr="00F77EEE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2AD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EC2F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24C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4C1" w14:textId="40F737B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D1B" w14:textId="03EA6069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491A" w14:textId="68E3D7EA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6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18C" w14:textId="15264285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6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F4E" w14:textId="67367AD4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6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5D7" w14:textId="63E239E1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8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0CEA" w14:textId="61A56F9E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8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59C" w14:textId="05EAFD6B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8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B07" w14:textId="1C51E94D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872</w:t>
            </w:r>
          </w:p>
        </w:tc>
      </w:tr>
      <w:tr w:rsidR="00F77EEE" w:rsidRPr="00613A70" w14:paraId="1907DD89" w14:textId="77777777" w:rsidTr="00F77EEE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DC8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08D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FEF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EE13" w14:textId="1B5184CB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F54" w14:textId="7EF3762F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303D" w14:textId="60751878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57C" w14:textId="222EAF20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A3AB" w14:textId="6920159B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6FE" w14:textId="394FA80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03D" w14:textId="222A61F4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1890" w14:textId="4A76109A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356F" w14:textId="5C7B5E9B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0,304</w:t>
            </w:r>
          </w:p>
        </w:tc>
      </w:tr>
      <w:tr w:rsidR="00F77EEE" w:rsidRPr="00613A70" w14:paraId="69374B3B" w14:textId="77777777" w:rsidTr="00F77EEE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57EB" w14:textId="13FB9A1F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D4F8" w14:textId="365464D0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«ТКСМ-2» </w:t>
            </w: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(г. Тверь)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1F03" w14:textId="5EAC5953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85BE" w14:textId="7568A5E0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16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80B8" w14:textId="6ED38D6D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6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039D" w14:textId="33FD9328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5FAC" w14:textId="705E1FCB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27D2" w14:textId="445D498B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2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7111" w14:textId="7955DB86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2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617B" w14:textId="69575CE3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2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9064" w14:textId="4AA74C36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</w:rPr>
              <w:t>32,4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0499" w14:textId="34AB7E0C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Передача нагрузки на котельную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"Затверецкая»</w:t>
            </w:r>
          </w:p>
        </w:tc>
      </w:tr>
      <w:tr w:rsidR="00F77EEE" w:rsidRPr="00613A70" w14:paraId="22F233BB" w14:textId="77777777" w:rsidTr="00613A70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EC9" w14:textId="57D3F9ED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8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F13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421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2F0" w14:textId="77777777" w:rsidR="00F77EEE" w:rsidRDefault="00F77EEE" w:rsidP="00F77EEE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8FEF" w14:textId="77777777" w:rsidR="00F77EEE" w:rsidRDefault="00F77EEE" w:rsidP="00F77EEE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922" w14:textId="77777777" w:rsidR="00F77EEE" w:rsidRDefault="00F77EEE" w:rsidP="00F77EEE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B7DD" w14:textId="77777777" w:rsidR="00F77EEE" w:rsidRDefault="00F77EEE" w:rsidP="00F77EEE">
            <w:pPr>
              <w:spacing w:after="0" w:line="240" w:lineRule="auto"/>
              <w:jc w:val="center"/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34F" w14:textId="1C1548C0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871" w14:textId="519F160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940" w14:textId="737DA93E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DC746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0E9" w14:textId="4D024CF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  <w:r w:rsidRPr="00613A7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F77EEE" w:rsidRPr="00613A70" w14:paraId="02C59835" w14:textId="77777777" w:rsidTr="00F77EEE">
        <w:trPr>
          <w:trHeight w:val="5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4CA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AAA4" w14:textId="77777777" w:rsidR="00F77EEE" w:rsidRPr="00613A70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694" w14:textId="77777777" w:rsidR="00F77EEE" w:rsidRPr="00613A70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BCCE" w14:textId="6DF24729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886,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F7C9" w14:textId="719552EF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115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C8C4" w14:textId="500B18AB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040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CC83" w14:textId="22163EF1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080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981A" w14:textId="30C0E307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082,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0778" w14:textId="0B35ABB3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086,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6155" w14:textId="58BF0C27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092,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D272" w14:textId="6833D0F6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097,9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2DB7" w14:textId="21BCE933" w:rsidR="00F77EEE" w:rsidRPr="00F77EEE" w:rsidRDefault="00F77EEE" w:rsidP="00F77EE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279,74</w:t>
            </w:r>
          </w:p>
        </w:tc>
      </w:tr>
    </w:tbl>
    <w:p w14:paraId="05A6CC76" w14:textId="77777777" w:rsidR="00532993" w:rsidRDefault="00532993" w:rsidP="004C1933">
      <w:pPr>
        <w:pStyle w:val="afffa"/>
        <w:keepNext/>
        <w:spacing w:line="276" w:lineRule="auto"/>
        <w:jc w:val="both"/>
      </w:pPr>
      <w:bookmarkStart w:id="58" w:name="_Ref101797701"/>
      <w:bookmarkStart w:id="59" w:name="_Toc102416992"/>
    </w:p>
    <w:p w14:paraId="716CCABF" w14:textId="4C5BE00C" w:rsidR="00613A70" w:rsidRDefault="00613A70" w:rsidP="004C1933">
      <w:pPr>
        <w:pStyle w:val="afffa"/>
        <w:keepNext/>
        <w:spacing w:line="276" w:lineRule="auto"/>
        <w:jc w:val="both"/>
      </w:pPr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8</w:t>
        </w:r>
      </w:fldSimple>
      <w:bookmarkEnd w:id="58"/>
      <w:r w:rsidRPr="009B7E72">
        <w:t xml:space="preserve"> – </w:t>
      </w:r>
      <w:r w:rsidR="004C1933" w:rsidRPr="00661A38">
        <w:t xml:space="preserve">Удельный расход условного топлива на </w:t>
      </w:r>
      <w:r w:rsidR="004C1933">
        <w:t>отпуск</w:t>
      </w:r>
      <w:r w:rsidR="004C1933" w:rsidRPr="00661A38">
        <w:t xml:space="preserve"> тепловой энергии источниками тепловой энергии (котельными) в зоне деятельности ЕТО </w:t>
      </w:r>
      <w:r w:rsidR="004C1933">
        <w:t>ОО</w:t>
      </w:r>
      <w:r w:rsidR="004C1933" w:rsidRPr="00661A38">
        <w:t xml:space="preserve">О </w:t>
      </w:r>
      <w:r w:rsidR="004C1933">
        <w:t>«Тверская генерация»</w:t>
      </w:r>
      <w:r w:rsidR="004C1933" w:rsidRPr="00661A38">
        <w:t>,</w:t>
      </w:r>
      <w:r w:rsidR="004C1933">
        <w:t xml:space="preserve"> кг у.т./</w:t>
      </w:r>
      <w:r w:rsidR="004C1933" w:rsidRPr="00661A38">
        <w:t>Гкал</w:t>
      </w:r>
      <w:bookmarkEnd w:id="59"/>
    </w:p>
    <w:tbl>
      <w:tblPr>
        <w:tblW w:w="15400" w:type="dxa"/>
        <w:tblLook w:val="04A0" w:firstRow="1" w:lastRow="0" w:firstColumn="1" w:lastColumn="0" w:noHBand="0" w:noVBand="1"/>
      </w:tblPr>
      <w:tblGrid>
        <w:gridCol w:w="951"/>
        <w:gridCol w:w="4716"/>
        <w:gridCol w:w="1052"/>
        <w:gridCol w:w="940"/>
        <w:gridCol w:w="967"/>
        <w:gridCol w:w="940"/>
        <w:gridCol w:w="960"/>
        <w:gridCol w:w="960"/>
        <w:gridCol w:w="967"/>
        <w:gridCol w:w="967"/>
        <w:gridCol w:w="967"/>
        <w:gridCol w:w="1013"/>
      </w:tblGrid>
      <w:tr w:rsidR="00613A70" w:rsidRPr="00532993" w14:paraId="598FD0EC" w14:textId="77777777" w:rsidTr="00532993">
        <w:trPr>
          <w:trHeight w:val="300"/>
          <w:tblHeader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AE2A5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5BC05" w14:textId="77777777" w:rsidR="00613A70" w:rsidRPr="00532993" w:rsidRDefault="00CC564F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ACAD5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41E00" w14:textId="77777777" w:rsidR="00613A70" w:rsidRPr="00532993" w:rsidRDefault="004C1933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Удельный расход условного топлива на отпуск тепловой энергии, кг у.т./Гкал</w:t>
            </w:r>
          </w:p>
        </w:tc>
      </w:tr>
      <w:tr w:rsidR="00613A70" w:rsidRPr="00532993" w14:paraId="3832AD2D" w14:textId="77777777" w:rsidTr="00532993">
        <w:trPr>
          <w:trHeight w:val="262"/>
          <w:tblHeader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F5D" w14:textId="77777777" w:rsidR="00613A70" w:rsidRPr="00532993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16A0" w14:textId="77777777" w:rsidR="00613A70" w:rsidRPr="00532993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CB11" w14:textId="77777777" w:rsidR="00613A70" w:rsidRPr="00532993" w:rsidRDefault="00613A70" w:rsidP="00613A7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14E4E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5B504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E3A83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78830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04FAF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DD9E5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D008E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B23AD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46063" w14:textId="77777777" w:rsidR="00613A70" w:rsidRPr="00532993" w:rsidRDefault="00613A70" w:rsidP="00613A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F77EEE" w:rsidRPr="00532993" w14:paraId="29C4C45E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0E4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0A0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400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B0CD" w14:textId="6924C051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1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8947" w14:textId="1BC623A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5CB5" w14:textId="67583C2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6597" w14:textId="68ED593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49E3" w14:textId="350E0F61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8938" w14:textId="3B8A34B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F7A5" w14:textId="72174E8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47A9" w14:textId="5595255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0C9D" w14:textId="1773B23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96</w:t>
            </w:r>
          </w:p>
        </w:tc>
      </w:tr>
      <w:tr w:rsidR="00F77EEE" w:rsidRPr="00532993" w14:paraId="74199C84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221C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5D1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053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A259" w14:textId="29AAAF4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DCE9" w14:textId="3028DEF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D9C5" w14:textId="2002250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2F9D" w14:textId="556DECA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53BB" w14:textId="108BCB2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0187" w14:textId="414C004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74A8" w14:textId="73462A25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17FD" w14:textId="545E1E8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1F47" w14:textId="2177E92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1</w:t>
            </w:r>
          </w:p>
        </w:tc>
      </w:tr>
      <w:tr w:rsidR="00F77EEE" w:rsidRPr="00532993" w14:paraId="3F405585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6DD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6C5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D07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4119" w14:textId="67F114D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2,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4A15" w14:textId="2E739E7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AD9E" w14:textId="4837DCF5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3C3" w14:textId="6E2C4CC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06C1" w14:textId="10EDB3F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0EEC" w14:textId="1F2B42D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7AC2" w14:textId="51BE74F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243E" w14:textId="468396B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281B" w14:textId="6565F35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16</w:t>
            </w:r>
          </w:p>
        </w:tc>
      </w:tr>
      <w:tr w:rsidR="00F77EEE" w:rsidRPr="00532993" w14:paraId="599A4751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49F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16A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E8D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B867" w14:textId="62E1CF7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37CF" w14:textId="6F7E746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EBB9" w14:textId="29BBAF8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E4C8" w14:textId="41B51D9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BEEC" w14:textId="02DBCC7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3DBA" w14:textId="42FE0B6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C1D0" w14:textId="01C374E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4012" w14:textId="6687D06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7F3" w14:textId="0F7EBF3F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75</w:t>
            </w:r>
          </w:p>
        </w:tc>
      </w:tr>
      <w:tr w:rsidR="00F77EEE" w:rsidRPr="00532993" w14:paraId="4B3FDC01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9CD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C1C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C8AD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945F" w14:textId="7C6927E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06B6" w14:textId="00EE401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3E1" w14:textId="5F94ED5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2EAF" w14:textId="289DEEA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B14A" w14:textId="2B8CC93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22D2" w14:textId="1796A32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C24E" w14:textId="046147D5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61" w14:textId="54918901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7F91" w14:textId="6FDA83A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58</w:t>
            </w:r>
          </w:p>
        </w:tc>
      </w:tr>
      <w:tr w:rsidR="00F77EEE" w:rsidRPr="00532993" w14:paraId="3C212404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5CA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802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7DC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524F" w14:textId="05FDF72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42A" w14:textId="10B56E2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E594" w14:textId="36777ECF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1BD5" w14:textId="7C3DB34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95A4" w14:textId="3B5A9C6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9790" w14:textId="7A38D24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20C3" w14:textId="288EFFD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D48B" w14:textId="40BFF58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D480" w14:textId="232E895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38</w:t>
            </w:r>
          </w:p>
        </w:tc>
      </w:tr>
      <w:tr w:rsidR="00F77EEE" w:rsidRPr="00532993" w14:paraId="41EF8EE2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E7C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D80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B44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8B9C" w14:textId="79C1134B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9339" w14:textId="5CFADD2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CA59" w14:textId="2B22BA81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8D9A" w14:textId="00E431D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1B8B" w14:textId="036E620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9216" w14:textId="4EC99055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5A17" w14:textId="5ACE581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072F" w14:textId="12C2047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8664" w14:textId="054D706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,87</w:t>
            </w:r>
          </w:p>
        </w:tc>
      </w:tr>
      <w:tr w:rsidR="00F77EEE" w:rsidRPr="00532993" w14:paraId="241E0DF2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44CD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7FF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570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D0A5" w14:textId="5F2DD6C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244D" w14:textId="3572E41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A06C" w14:textId="2DC5CB2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3238" w14:textId="413094AF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3FCC" w14:textId="3F6039F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A74" w14:textId="3E9761A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19B5" w14:textId="70F0B73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1F3B" w14:textId="6966DC6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D22F" w14:textId="5965352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1</w:t>
            </w:r>
          </w:p>
        </w:tc>
      </w:tr>
      <w:tr w:rsidR="00F77EEE" w:rsidRPr="00532993" w14:paraId="70A56C70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196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4B6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CF5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9762" w14:textId="1571BC0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3CCD" w14:textId="0ABC17F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7924" w14:textId="54EDFF4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0670" w14:textId="0F03761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BE8B" w14:textId="32504E4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BBC0" w14:textId="3FC3BB8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AC1D" w14:textId="6452514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9592" w14:textId="069F417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F55B" w14:textId="616E3DB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99</w:t>
            </w:r>
          </w:p>
        </w:tc>
      </w:tr>
      <w:tr w:rsidR="00F77EEE" w:rsidRPr="00532993" w14:paraId="03B2D236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05D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404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1B8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0663" w14:textId="05156F5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D5F0" w14:textId="121D998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2716" w14:textId="24021A2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5B18" w14:textId="0DBB1D3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9B55" w14:textId="42D1F68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F023" w14:textId="70DA360B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238A" w14:textId="1B31AACB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4126" w14:textId="3E4F718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0461" w14:textId="5D26A82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58</w:t>
            </w:r>
          </w:p>
        </w:tc>
      </w:tr>
      <w:tr w:rsidR="00F77EEE" w:rsidRPr="00532993" w14:paraId="421DC3DE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457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CB0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1CF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430B" w14:textId="7777777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C5C1" w14:textId="6C5D20F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3EE7" w14:textId="420740E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E9D3" w14:textId="776291E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3B04" w14:textId="3501F4F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C97E" w14:textId="20E5A62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B3BA" w14:textId="0E782C7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AEF3" w14:textId="73776D7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8BF4" w14:textId="2ED6596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60</w:t>
            </w:r>
          </w:p>
        </w:tc>
      </w:tr>
      <w:tr w:rsidR="00F77EEE" w:rsidRPr="00532993" w14:paraId="4B6D2DF6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E648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856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D37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5E2" w14:textId="3479EB2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3CD7" w14:textId="4AA32D8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F7B8" w14:textId="67C393D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322C" w14:textId="3F9FA9A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A425" w14:textId="2169372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D0F8" w14:textId="23BB399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9669" w14:textId="2BA8C4D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E53B" w14:textId="2E30C7C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CCEC" w14:textId="73A123F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,84</w:t>
            </w:r>
          </w:p>
        </w:tc>
      </w:tr>
      <w:tr w:rsidR="00F77EEE" w:rsidRPr="00532993" w14:paraId="6645A906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0FF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D2E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FB0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5B7A" w14:textId="1D4A0B5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1510" w14:textId="080BA21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D411" w14:textId="1FC50C3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4E10" w14:textId="4FD2441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BD5D" w14:textId="61CF06A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74CD" w14:textId="5AFEC30B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920B" w14:textId="1B35025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AB54" w14:textId="2A15CC3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8E9B" w14:textId="01EEFCF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94</w:t>
            </w:r>
          </w:p>
        </w:tc>
      </w:tr>
      <w:tr w:rsidR="00F77EEE" w:rsidRPr="00532993" w14:paraId="29BBB98C" w14:textId="77777777" w:rsidTr="00F77EEE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76B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E59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B4E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E330" w14:textId="714CDF6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1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7696" w14:textId="45E2590F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1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43A4" w14:textId="1109E3C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AAE" w14:textId="63870D0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5F5B" w14:textId="7E4F812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FE1A" w14:textId="4B19E28F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FDB7" w14:textId="3E3B753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4041" w14:textId="25CD22B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D13D" w14:textId="79AB7AD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2,41</w:t>
            </w:r>
          </w:p>
        </w:tc>
      </w:tr>
      <w:tr w:rsidR="00F77EEE" w:rsidRPr="00532993" w14:paraId="5219FF1D" w14:textId="77777777" w:rsidTr="00F77EEE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607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009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CC7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EA2A" w14:textId="675174AB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05C2" w14:textId="7C12D40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954E" w14:textId="006137B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A328" w14:textId="6A58D3B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1CDC" w14:textId="792F349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E9E9" w14:textId="6F28B271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35C8" w14:textId="03BD67BF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24F4" w14:textId="37434E4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82AE" w14:textId="50C1E77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14</w:t>
            </w:r>
          </w:p>
        </w:tc>
      </w:tr>
      <w:tr w:rsidR="00F77EEE" w:rsidRPr="00532993" w14:paraId="6C540F9E" w14:textId="77777777" w:rsidTr="00F77EEE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453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75B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2AC7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03A4" w14:textId="64F3E70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5AE9" w14:textId="3F517F3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5631" w14:textId="418A570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67F5" w14:textId="6C5C8225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158C" w14:textId="0BE74D51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52EF" w14:textId="35A69D7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61B5" w14:textId="5451AD4E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3026" w14:textId="2CFA140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0203" w14:textId="40CD614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00</w:t>
            </w:r>
          </w:p>
        </w:tc>
      </w:tr>
      <w:tr w:rsidR="00F77EEE" w:rsidRPr="00532993" w14:paraId="70F0E6D0" w14:textId="77777777" w:rsidTr="00F77EEE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2A2" w14:textId="7BFCF3D8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5CCA" w14:textId="32239902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865A" w14:textId="1AB1BF2A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03CA" w14:textId="3CF9629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8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0EBC" w14:textId="667FC7D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1E89" w14:textId="0052777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383F" w14:textId="704AB4E1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B7DB" w14:textId="07B0C05F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26C6" w14:textId="3A5B55D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4815" w14:textId="3E93C83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1269" w14:textId="5E640B7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6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3C9B" w14:textId="73560885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 xml:space="preserve">Передача нагрузки на котельную </w:t>
            </w:r>
            <w:r w:rsidRPr="00F77EEE">
              <w:rPr>
                <w:rFonts w:cs="Arial"/>
                <w:color w:val="000000"/>
                <w:sz w:val="18"/>
                <w:szCs w:val="18"/>
              </w:rPr>
              <w:lastRenderedPageBreak/>
              <w:t>"Затверецкая»</w:t>
            </w:r>
          </w:p>
        </w:tc>
      </w:tr>
      <w:tr w:rsidR="00F77EEE" w:rsidRPr="00532993" w14:paraId="333076C2" w14:textId="77777777" w:rsidTr="00F77EEE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557B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9AC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B18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E8DE" w14:textId="53EEB5C8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5B9F" w14:textId="023A9D1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6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CDD6" w14:textId="557D6AF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7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53F4" w14:textId="2D4FD22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5682" w14:textId="760B3CD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B323" w14:textId="6DF727D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2480" w14:textId="7F84E156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3B9" w14:textId="6424A1AC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7626" w14:textId="02B6BA55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8,02</w:t>
            </w:r>
          </w:p>
        </w:tc>
      </w:tr>
      <w:tr w:rsidR="00F77EEE" w:rsidRPr="00532993" w14:paraId="272A5EF4" w14:textId="77777777" w:rsidTr="00F77EEE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BA21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308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B17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CB62" w14:textId="0713022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A21" w14:textId="2D33D94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4A48" w14:textId="00D9D169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58AB" w14:textId="13CCADE4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478D" w14:textId="2A0A2250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C53E" w14:textId="7A89E7CF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9DEA" w14:textId="5E313933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CAF0" w14:textId="521D6ABD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241E" w14:textId="5C11150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,13</w:t>
            </w:r>
          </w:p>
        </w:tc>
      </w:tr>
      <w:tr w:rsidR="00532993" w:rsidRPr="00532993" w14:paraId="58BB172A" w14:textId="77777777" w:rsidTr="00F77EEE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3C72" w14:textId="183BCD69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B9FB" w14:textId="494406BE" w:rsidR="00532993" w:rsidRPr="00532993" w:rsidRDefault="00532993" w:rsidP="0053299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АО «ТКСМ-2» (г. Тверь)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07C" w14:textId="51C37972" w:rsidR="00532993" w:rsidRPr="00532993" w:rsidRDefault="00532993" w:rsidP="0053299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87C4" w14:textId="5316DCC2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586C" w14:textId="2F1FF038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0890" w14:textId="774F63D7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7AA5" w14:textId="3BB62498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C8DC" w14:textId="55A6ADDD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6D3F" w14:textId="0B725D0B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F51C" w14:textId="3D681A4E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0A51" w14:textId="5DC5FBB9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826C" w14:textId="05C56C37" w:rsidR="00532993" w:rsidRPr="00532993" w:rsidRDefault="00532993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F77EEE" w:rsidRPr="00532993" w14:paraId="4F0D7218" w14:textId="77777777" w:rsidTr="00F77EEE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309" w14:textId="4DC36B51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65C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516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9A3" w14:textId="77777777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0197" w14:textId="77777777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F5F8" w14:textId="77777777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52A" w14:textId="77777777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4D55" w14:textId="49D7E61A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7DE2" w14:textId="1AEED24A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364C" w14:textId="21758602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CA5D" w14:textId="60DC48BB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39F0" w14:textId="77777777" w:rsidR="00F77EEE" w:rsidRPr="00532993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32993"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</w:tr>
      <w:tr w:rsidR="00F77EEE" w:rsidRPr="00532993" w14:paraId="75E6DFCF" w14:textId="77777777" w:rsidTr="00F77EEE">
        <w:trPr>
          <w:trHeight w:val="5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EE9D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EC73" w14:textId="77777777" w:rsidR="00F77EEE" w:rsidRPr="00532993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BCD" w14:textId="77777777" w:rsidR="00F77EEE" w:rsidRPr="00532993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532993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C369" w14:textId="54DF6F70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6,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681E" w14:textId="457D0044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7,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F9A1" w14:textId="35131453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47D7" w14:textId="62759541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DF58" w14:textId="16913A7C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FD72" w14:textId="53707109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ED61" w14:textId="6269EDDB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A2E4" w14:textId="12669E9F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DA05" w14:textId="7AC54D05" w:rsidR="00F77EEE" w:rsidRPr="00F77EEE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b/>
                <w:color w:val="000000"/>
                <w:sz w:val="18"/>
                <w:szCs w:val="18"/>
              </w:rPr>
              <w:t>157,73</w:t>
            </w:r>
          </w:p>
        </w:tc>
      </w:tr>
    </w:tbl>
    <w:p w14:paraId="72938C03" w14:textId="77777777" w:rsidR="00532993" w:rsidRDefault="00532993" w:rsidP="00CC564F">
      <w:pPr>
        <w:pStyle w:val="afffa"/>
        <w:keepNext/>
        <w:spacing w:line="276" w:lineRule="auto"/>
        <w:jc w:val="both"/>
      </w:pPr>
      <w:bookmarkStart w:id="60" w:name="_Ref101801129"/>
      <w:bookmarkStart w:id="61" w:name="_Toc102416993"/>
    </w:p>
    <w:p w14:paraId="3524FAEA" w14:textId="1AB2E692" w:rsidR="00CC564F" w:rsidRDefault="00CC564F" w:rsidP="00CC564F">
      <w:pPr>
        <w:pStyle w:val="afffa"/>
        <w:keepNext/>
        <w:spacing w:line="276" w:lineRule="auto"/>
        <w:jc w:val="both"/>
      </w:pPr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9</w:t>
        </w:r>
      </w:fldSimple>
      <w:bookmarkEnd w:id="60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</w:t>
      </w:r>
      <w:proofErr w:type="spellStart"/>
      <w:r>
        <w:t>т.у.т</w:t>
      </w:r>
      <w:bookmarkEnd w:id="61"/>
      <w:proofErr w:type="spellEnd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CC564F" w:rsidRPr="00CC564F" w14:paraId="3E8C2C92" w14:textId="77777777" w:rsidTr="00532993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AC071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59C4C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9E302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67D93" w14:textId="77777777" w:rsidR="00CC564F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</w:t>
            </w:r>
            <w:r w:rsidR="00CC564F"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асход условного топлива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="00CC564F"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.у.т</w:t>
            </w:r>
            <w:proofErr w:type="spellEnd"/>
          </w:p>
        </w:tc>
      </w:tr>
      <w:tr w:rsidR="00CC564F" w:rsidRPr="00CC564F" w14:paraId="1D4B7346" w14:textId="77777777" w:rsidTr="00532993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169" w14:textId="77777777" w:rsidR="00CC564F" w:rsidRPr="00CC564F" w:rsidRDefault="00CC564F" w:rsidP="00CC564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D0DB" w14:textId="77777777" w:rsidR="00CC564F" w:rsidRPr="00CC564F" w:rsidRDefault="00CC564F" w:rsidP="00CC564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0E84" w14:textId="77777777" w:rsidR="00CC564F" w:rsidRPr="00CC564F" w:rsidRDefault="00CC564F" w:rsidP="00CC564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EB732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6B975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56B22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BE8F2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4647B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F90FC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9E645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83ACEC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DBAFF" w14:textId="77777777" w:rsidR="00CC564F" w:rsidRPr="00CC564F" w:rsidRDefault="00CC564F" w:rsidP="00CC56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F77EEE" w:rsidRPr="00CC564F" w14:paraId="4E91E4D4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57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98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852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E7B4" w14:textId="24AB376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616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BAC9" w14:textId="6DA7D19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 271,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750E" w14:textId="5CA9AD6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 372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713B" w14:textId="438088F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 482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A16D" w14:textId="55A2036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 557,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A6E5" w14:textId="26129956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 647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5FEE" w14:textId="0A4095B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 647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04E7" w14:textId="7559BDF8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 647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EAC8" w14:textId="5655134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 692,44</w:t>
            </w:r>
          </w:p>
        </w:tc>
      </w:tr>
      <w:tr w:rsidR="00F77EEE" w:rsidRPr="00CC564F" w14:paraId="3B3E8F69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819D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3C1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649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49D2" w14:textId="5A4A142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126,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EC30" w14:textId="506F852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 13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9A52" w14:textId="1D60FF6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192,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0E0F" w14:textId="23AA6FD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325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4038" w14:textId="7111568C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420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9E53" w14:textId="3D961A3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420,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CB44" w14:textId="232CC768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579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C5F1" w14:textId="4EF2C66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579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B160" w14:textId="77665F1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 579,39</w:t>
            </w:r>
          </w:p>
        </w:tc>
      </w:tr>
      <w:tr w:rsidR="00F77EEE" w:rsidRPr="00CC564F" w14:paraId="0D2FA8E1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952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840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395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4E24" w14:textId="20C89F2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001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450" w14:textId="470E5A5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311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36DB" w14:textId="74F3EBBC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658,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4892" w14:textId="52F89B50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287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0126" w14:textId="77B97F2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396,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EF3D" w14:textId="018DE35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492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C83C" w14:textId="24CA8FD6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701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6DCD" w14:textId="3F50CCB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701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40AA" w14:textId="0F2BB6B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62,63</w:t>
            </w:r>
          </w:p>
        </w:tc>
      </w:tr>
      <w:tr w:rsidR="00F77EEE" w:rsidRPr="00CC564F" w14:paraId="0A7986FD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186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DF4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9F40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2A45" w14:textId="75AA3DE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761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98F7" w14:textId="2B21534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939,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3E55" w14:textId="7D29EEA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630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0D6F" w14:textId="75629FFC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34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2AE5" w14:textId="1D2B0A6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34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8FA6" w14:textId="726D675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77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A1E8" w14:textId="45D6E728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377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0982" w14:textId="1566786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644,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C453" w14:textId="02C9488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730,37</w:t>
            </w:r>
          </w:p>
        </w:tc>
      </w:tr>
      <w:tr w:rsidR="00F77EEE" w:rsidRPr="00CC564F" w14:paraId="41F2C70E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B6C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A22E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9F8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3137" w14:textId="647E77B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9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E7D1" w14:textId="6252DCE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18C9" w14:textId="6E0D6360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CB63" w14:textId="2A269BD8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2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4BE3" w14:textId="6D66E0F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2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22C6" w14:textId="46BEB2D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2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E190" w14:textId="6108CBF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2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5722" w14:textId="0627BAF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2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9D14" w14:textId="4C16705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2,08</w:t>
            </w:r>
          </w:p>
        </w:tc>
      </w:tr>
      <w:tr w:rsidR="00F77EEE" w:rsidRPr="00CC564F" w14:paraId="453A76A7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2B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08C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4ED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0F89" w14:textId="1DDAB47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689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C2C7" w14:textId="28FDAA2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11,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51F" w14:textId="02FEA1C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68,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3561" w14:textId="1F3DA0A8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93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B263" w14:textId="021799B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93,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6C3C" w14:textId="7F31DE6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25B2" w14:textId="2B4EDCC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6B8" w14:textId="0965D5A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9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FE80" w14:textId="0D0AFB6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997,48</w:t>
            </w:r>
          </w:p>
        </w:tc>
      </w:tr>
      <w:tr w:rsidR="00F77EEE" w:rsidRPr="00CC564F" w14:paraId="1589D143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BC6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33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24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3173" w14:textId="6E20157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554,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D295" w14:textId="6AAED92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084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74BF" w14:textId="5E35AF9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957,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9C53" w14:textId="0B23B15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139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0D4B" w14:textId="7B5ED5B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139,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DABA" w14:textId="2E2B067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139,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DB60" w14:textId="72811B9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139,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C87F" w14:textId="7FFC7D2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139,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62B7" w14:textId="49251266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 139,92</w:t>
            </w:r>
          </w:p>
        </w:tc>
      </w:tr>
      <w:tr w:rsidR="00F77EEE" w:rsidRPr="00CC564F" w14:paraId="6765E65E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574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33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473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568C" w14:textId="5BF83D70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5,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3099" w14:textId="5D84F64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,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1B18" w14:textId="365210F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6CCC" w14:textId="24B0755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6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8063" w14:textId="32E681B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6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2B3B" w14:textId="6074BDF0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6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6B65" w14:textId="2A2942E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6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F049" w14:textId="49443A7E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6,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FE40" w14:textId="57384D0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6,22</w:t>
            </w:r>
          </w:p>
        </w:tc>
      </w:tr>
      <w:tr w:rsidR="00F77EEE" w:rsidRPr="00CC564F" w14:paraId="5686890A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D92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9AE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AC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83CA" w14:textId="218A2EF8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 072,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1E0" w14:textId="106503F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8 477,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2AA9" w14:textId="2EFCCF8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 859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5648" w14:textId="4973B37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 955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ED88" w14:textId="1267D178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 064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7178" w14:textId="096142D6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 118,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D41F" w14:textId="0B4E3AC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 718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86B3" w14:textId="12FF072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 261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47E9" w14:textId="124C43F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 316,36</w:t>
            </w:r>
          </w:p>
        </w:tc>
      </w:tr>
      <w:tr w:rsidR="00F77EEE" w:rsidRPr="00CC564F" w14:paraId="657CEDDC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4D8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2EA4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79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1430" w14:textId="7DA7350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03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7D2B" w14:textId="04EEDA58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17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C94B" w14:textId="28B25C94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705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00AA" w14:textId="6C9398D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22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900" w14:textId="7AD7CA3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22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742A" w14:textId="0FDD1BD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22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4DD1" w14:textId="1E164DB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522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2D9C" w14:textId="2897E25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626,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759D" w14:textId="69E774DE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33,75</w:t>
            </w:r>
          </w:p>
        </w:tc>
      </w:tr>
      <w:tr w:rsidR="00F77EEE" w:rsidRPr="00CC564F" w14:paraId="26526020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B6F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421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F50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C1D1" w14:textId="6C3BA75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39C8" w14:textId="528783F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034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72BE" w14:textId="63C3E1B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540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A8A1" w14:textId="2848520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58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1EE0" w14:textId="2F57170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58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50EA" w14:textId="2D38820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58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FD2B" w14:textId="54AA877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58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447F" w14:textId="0EC32BB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58,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88DC" w14:textId="3151C38E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58,21</w:t>
            </w:r>
          </w:p>
        </w:tc>
      </w:tr>
      <w:tr w:rsidR="00F77EEE" w:rsidRPr="00CC564F" w14:paraId="2337ABF7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D5F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85DF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61E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F907" w14:textId="19224FD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,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49FF" w14:textId="13D923C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AE48" w14:textId="4CE189E4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B030" w14:textId="0BAABB3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E57A" w14:textId="28CC1D0C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2A19" w14:textId="774C597E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E46F" w14:textId="1E168620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0FB" w14:textId="461396E6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3449" w14:textId="66AD84A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73</w:t>
            </w:r>
          </w:p>
        </w:tc>
      </w:tr>
      <w:tr w:rsidR="00F77EEE" w:rsidRPr="00CC564F" w14:paraId="48DFE000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53C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29C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CE9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C001" w14:textId="448CA4B4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4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932C" w14:textId="630FEEB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A49" w14:textId="3E00CDFC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0,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4169" w14:textId="362BC3A4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52C1" w14:textId="59B2547E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8876" w14:textId="6C0DC05C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E240" w14:textId="2A6CDA7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5A62" w14:textId="33C9269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5717" w14:textId="5E635E6C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4,81</w:t>
            </w:r>
          </w:p>
        </w:tc>
      </w:tr>
      <w:tr w:rsidR="00F77EEE" w:rsidRPr="00CC564F" w14:paraId="6E01D960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740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7A0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C1C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6918" w14:textId="5E8D9B60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9F46" w14:textId="6D81526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2D4E" w14:textId="60B2CEF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B9F6" w14:textId="6D0A1CC0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E26" w14:textId="1F5B4776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BB59" w14:textId="77BEC15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C68" w14:textId="3146A82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E8AA" w14:textId="5E1836E5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9527" w14:textId="0A895A82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,94</w:t>
            </w:r>
          </w:p>
        </w:tc>
      </w:tr>
      <w:tr w:rsidR="00F77EEE" w:rsidRPr="00CC564F" w14:paraId="5CBE878D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1A68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DC3A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BC0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4D96" w14:textId="0F4F729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00,6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4D1C" w14:textId="4EB5135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463,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E7F1" w14:textId="0A2FC2D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65,4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C7F0" w14:textId="035A9B0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41,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35A7" w14:textId="39101ECE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41,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4FC" w14:textId="0E56D6D0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41,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A847" w14:textId="08B9B27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41,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1AB" w14:textId="4E559B3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41,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A79A" w14:textId="1CF42E7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41,41</w:t>
            </w:r>
          </w:p>
        </w:tc>
      </w:tr>
      <w:tr w:rsidR="00F77EEE" w:rsidRPr="00CC564F" w14:paraId="0662E42C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670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4D7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0E3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6AED" w14:textId="3B66318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,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E6AF" w14:textId="1917F4F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9,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8039" w14:textId="6FB6798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3,2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CA78" w14:textId="0115CC0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7,4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4D8A" w14:textId="414E158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7,4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68D8" w14:textId="51B5D27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7,4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BC6" w14:textId="42BF6A14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7,4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7497" w14:textId="1A5E236E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7,4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672C" w14:textId="1D24095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8,38</w:t>
            </w:r>
          </w:p>
        </w:tc>
      </w:tr>
      <w:tr w:rsidR="00F77EEE" w:rsidRPr="00CC564F" w14:paraId="346FE7F8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198" w14:textId="3FDC2F62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29FA" w14:textId="7D128C41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39C9" w14:textId="4B9B88A8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7EF5" w14:textId="1F0E56B9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96,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338E" w14:textId="1B5B84B7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208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8B0D" w14:textId="7417F666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149,9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6D77" w14:textId="062EBCEC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45,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5A80" w14:textId="3B302D94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45,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CC78" w14:textId="44F722DF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45,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0DFA" w14:textId="513AC2BD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45,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2FB8" w14:textId="7B49F60F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45,0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A872" w14:textId="5FFB8484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F77EEE" w:rsidRPr="00CC564F" w14:paraId="31AF7232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3C9E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3B1C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867A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BFFB" w14:textId="7CBA17C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6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A280" w14:textId="5A624F2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E9AF" w14:textId="55A1697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,8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B6FD" w14:textId="581257F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,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EEA4" w14:textId="12E7EAC7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5,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BE40" w14:textId="7180A7B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5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91B0" w14:textId="367B042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5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FCA9" w14:textId="5E1599DB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5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8C34" w14:textId="3A9A93BE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6,54</w:t>
            </w:r>
          </w:p>
        </w:tc>
      </w:tr>
      <w:tr w:rsidR="00F77EEE" w:rsidRPr="00CC564F" w14:paraId="6AC4DCD8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C33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C10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E21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85E7" w14:textId="6B55188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5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E574" w14:textId="74D49874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,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7AC5" w14:textId="0ED5D384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9310" w14:textId="37264F86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88D5" w14:textId="5D2EBB61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19CF" w14:textId="34CAAB8C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1083" w14:textId="2576BE1F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42A" w14:textId="5E1ABB63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B92D" w14:textId="343776E6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9</w:t>
            </w:r>
          </w:p>
        </w:tc>
      </w:tr>
      <w:tr w:rsidR="00F77EEE" w:rsidRPr="00CC564F" w14:paraId="343A5935" w14:textId="77777777" w:rsidTr="00F77EEE">
        <w:trPr>
          <w:trHeight w:val="1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0EC4" w14:textId="3CB77E80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5CD5" w14:textId="667CC50C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2DF" w14:textId="5BA04150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D765" w14:textId="059D0C4E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267,1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0421" w14:textId="625CC3C8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853,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0F92" w14:textId="0AB72704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4CFA" w14:textId="242D6864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CCE5" w14:textId="19E73A5E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17E6" w14:textId="41114F6B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C0EC" w14:textId="0A701792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0CED" w14:textId="37D5C7E6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485,3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CF38" w14:textId="7D21DDBB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F77EEE" w:rsidRPr="00CC564F" w14:paraId="61837C0B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9C9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E0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6A9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2FD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ACB1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B02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6D77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6417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BBEB" w14:textId="6CED987D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FFFC" w14:textId="03BB9994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49AE" w14:textId="397EF929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579A" w14:textId="27A54FFA" w:rsidR="00F77EEE" w:rsidRPr="00CC564F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564F">
              <w:rPr>
                <w:rFonts w:cs="Arial"/>
                <w:color w:val="000000"/>
                <w:sz w:val="18"/>
                <w:szCs w:val="18"/>
              </w:rPr>
              <w:t xml:space="preserve">34 </w:t>
            </w:r>
            <w:r>
              <w:rPr>
                <w:rFonts w:cs="Arial"/>
                <w:color w:val="000000"/>
                <w:sz w:val="18"/>
                <w:szCs w:val="18"/>
              </w:rPr>
              <w:t>424,07</w:t>
            </w:r>
          </w:p>
        </w:tc>
      </w:tr>
      <w:tr w:rsidR="00F77EEE" w:rsidRPr="00CC564F" w14:paraId="553E4766" w14:textId="77777777" w:rsidTr="00F77EEE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EAE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0647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D0D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D512" w14:textId="3CAC13FB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38 824,3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C511" w14:textId="55B5CC43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75 819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F97E" w14:textId="11C35D4C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64 382,0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01DC" w14:textId="1821F3D7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71 068,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1967" w14:textId="74629B70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71 455,9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855E" w14:textId="31916E56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71 983,5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5837" w14:textId="214D1942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72 950,7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37E" w14:textId="09525AEC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73 865,9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969F" w14:textId="62795CCC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201 853,42</w:t>
            </w:r>
          </w:p>
        </w:tc>
      </w:tr>
    </w:tbl>
    <w:p w14:paraId="5145F4A3" w14:textId="77777777" w:rsidR="00613A70" w:rsidRDefault="00613A70" w:rsidP="00C40EA6">
      <w:pPr>
        <w:rPr>
          <w:highlight w:val="yellow"/>
        </w:rPr>
      </w:pPr>
    </w:p>
    <w:p w14:paraId="03C6F03A" w14:textId="3B2BA54D" w:rsidR="00A6302C" w:rsidRDefault="00A6302C" w:rsidP="00A6302C">
      <w:pPr>
        <w:pStyle w:val="afffa"/>
        <w:keepNext/>
        <w:spacing w:line="276" w:lineRule="auto"/>
        <w:jc w:val="both"/>
      </w:pPr>
      <w:bookmarkStart w:id="62" w:name="_Ref101801138"/>
      <w:bookmarkStart w:id="63" w:name="_Toc102416994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0</w:t>
        </w:r>
      </w:fldSimple>
      <w:bookmarkEnd w:id="62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63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A6302C" w:rsidRPr="00CC564F" w14:paraId="49A7FDD5" w14:textId="77777777" w:rsidTr="00532993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AA0D7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8FB53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E60DF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6FA95" w14:textId="77777777" w:rsidR="00A6302C" w:rsidRPr="00CC564F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Р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асход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турального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оплива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ыс. м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A6302C" w:rsidRPr="00CC564F" w14:paraId="46BF9672" w14:textId="77777777" w:rsidTr="00A4496B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B27D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44A5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429C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73E41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C0673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04483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15485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4409E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FC01E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A2D1E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1B927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90486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F77EEE" w:rsidRPr="00CC564F" w14:paraId="502CB145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605E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E87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CB8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42FE" w14:textId="61C40C8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992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F44D" w14:textId="0625322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887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E245" w14:textId="72534C6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206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6906" w14:textId="40F4F0D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330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040A" w14:textId="1739919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39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CD06" w14:textId="5054066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471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2D68" w14:textId="68DFE734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471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BA89" w14:textId="054E517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471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5C0" w14:textId="4EE69BE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 510,34</w:t>
            </w:r>
          </w:p>
        </w:tc>
      </w:tr>
      <w:tr w:rsidR="00F77EEE" w:rsidRPr="00CC564F" w14:paraId="64E330DE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896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822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1CC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B2BC" w14:textId="37A8DDC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 416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B5E7" w14:textId="09C03CC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741,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566E" w14:textId="09E4951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031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88F0" w14:textId="32FAB09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335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23E6" w14:textId="4486DFC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417,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F7AF" w14:textId="288769D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417,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D935" w14:textId="2CB2E6C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554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778F" w14:textId="6ECA386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554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705C" w14:textId="20D675A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 554,43</w:t>
            </w:r>
          </w:p>
        </w:tc>
      </w:tr>
      <w:tr w:rsidR="00F77EEE" w:rsidRPr="00CC564F" w14:paraId="3C0B4347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E5E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7A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66FD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D6C4" w14:textId="637725D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098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1BC1" w14:textId="575D53C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709,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34D" w14:textId="3FCC15C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905,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51F0" w14:textId="52A0682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816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2A2C" w14:textId="7CE316A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910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A67D" w14:textId="17535C0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 993,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CE59" w14:textId="21B0D7E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174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E402" w14:textId="780F6FC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174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D2A1" w14:textId="7E1FAB3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 659,26</w:t>
            </w:r>
          </w:p>
        </w:tc>
      </w:tr>
      <w:tr w:rsidR="00F77EEE" w:rsidRPr="00CC564F" w14:paraId="5D583BEF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DE00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C5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E66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1C1C" w14:textId="76E1C47A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376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3E15" w14:textId="5944E7F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417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7249" w14:textId="1A49085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121,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3F60" w14:textId="683EFFA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95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0C15" w14:textId="6207D01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95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630A" w14:textId="66459EEA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932,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2F35" w14:textId="2D91DBA4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932,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BD0D" w14:textId="60E3A8D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162,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96C" w14:textId="56681E0A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236,19</w:t>
            </w:r>
          </w:p>
        </w:tc>
      </w:tr>
      <w:tr w:rsidR="00F77EEE" w:rsidRPr="00CC564F" w14:paraId="6B71B309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8A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691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F7C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347A" w14:textId="2A1483C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0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EA48" w14:textId="0EAEBE9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4AC" w14:textId="657A7C1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,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C8E4" w14:textId="118DF88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96C9" w14:textId="66884DF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938F" w14:textId="0F29A50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9637" w14:textId="21E9002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7779" w14:textId="0239D28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3F56" w14:textId="55D82B34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01</w:t>
            </w:r>
          </w:p>
        </w:tc>
      </w:tr>
      <w:tr w:rsidR="00F77EEE" w:rsidRPr="00CC564F" w14:paraId="3E28980B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696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4C6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72E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B518" w14:textId="17A115C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039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03FA" w14:textId="706BCD2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588,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78BF" w14:textId="334A2B3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69,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F2A8" w14:textId="503D6BB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136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E482" w14:textId="498BF1D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136,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2205" w14:textId="02B3CE5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312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0F01" w14:textId="70F7E48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312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767F" w14:textId="5F05075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312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DDE0" w14:textId="7F6A785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312,07</w:t>
            </w:r>
          </w:p>
        </w:tc>
      </w:tr>
      <w:tr w:rsidR="00F77EEE" w:rsidRPr="00CC564F" w14:paraId="437D6860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448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02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EC70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3DDB" w14:textId="2887ABD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228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EB19" w14:textId="6876E3C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576,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178A" w14:textId="7274D5C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415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F3E8" w14:textId="6947A89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11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EF9" w14:textId="41BA3B8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1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F28A" w14:textId="1583ABD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1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6A2E" w14:textId="2B6DDAA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1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3C94" w14:textId="0611DC8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11,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9C0" w14:textId="70F9B0B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 611,39</w:t>
            </w:r>
          </w:p>
        </w:tc>
      </w:tr>
      <w:tr w:rsidR="00F77EEE" w:rsidRPr="00CC564F" w14:paraId="72FE6188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B9C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642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980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D5" w14:textId="30DC8A4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2F0B" w14:textId="362BF51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3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C1D1" w14:textId="20D7BDE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6,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47DE" w14:textId="2E1ABC8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DA6E" w14:textId="10A18A8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6C14" w14:textId="3F2BD60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04FF" w14:textId="349A849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7A49" w14:textId="23DC0AD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1F95" w14:textId="5D927C9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6,58</w:t>
            </w:r>
          </w:p>
        </w:tc>
      </w:tr>
      <w:tr w:rsidR="00F77EEE" w:rsidRPr="00CC564F" w14:paraId="70B5ED2A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669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21D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6AC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0327" w14:textId="0541F95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 457,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D3F3" w14:textId="685A3944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 155,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D084" w14:textId="70CB1EF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 910,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3D7C" w14:textId="3592515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 914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763F" w14:textId="4697024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 008,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0B34" w14:textId="734125B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 055,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AC33" w14:textId="3FCA7D4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 572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DFFE" w14:textId="2466CF4A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 042,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E759" w14:textId="6896D4F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 089,29</w:t>
            </w:r>
          </w:p>
        </w:tc>
      </w:tr>
      <w:tr w:rsidR="00F77EEE" w:rsidRPr="00CC564F" w14:paraId="0EAE31DC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811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658D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6F6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A535" w14:textId="04A8B62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846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B3EC" w14:textId="097F871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297,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647C" w14:textId="401CB22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185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DDB5" w14:textId="145F20D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3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61E9" w14:textId="6E8D3D1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39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1CE9" w14:textId="7B22DE95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39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D462" w14:textId="44E0F2D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39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A738" w14:textId="020AE0B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129,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CD50" w14:textId="568CC76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308,35</w:t>
            </w:r>
          </w:p>
        </w:tc>
      </w:tr>
      <w:tr w:rsidR="00F77EEE" w:rsidRPr="00CC564F" w14:paraId="16E42D4F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673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196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DEA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2EC1" w14:textId="25C330C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664D" w14:textId="40FB78E5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5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56B1" w14:textId="2F31ABE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183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790D" w14:textId="2A54D13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47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BCC5" w14:textId="52CA753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472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8B44" w14:textId="40C588C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472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5DEF" w14:textId="50E8ABA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472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7670" w14:textId="223F958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472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6DA4" w14:textId="64A3F0E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472,73</w:t>
            </w:r>
          </w:p>
        </w:tc>
      </w:tr>
      <w:tr w:rsidR="00F77EEE" w:rsidRPr="00CC564F" w14:paraId="4C30D245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593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2E2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0B5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D9F9" w14:textId="0C879D2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CD3E" w14:textId="7988F96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AEAB" w14:textId="681290DA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CC96" w14:textId="18609EA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50A2" w14:textId="4336B1A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5542" w14:textId="5945B5B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88DD" w14:textId="76B5013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4F7E" w14:textId="3534F73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5A02" w14:textId="14E4041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8</w:t>
            </w:r>
          </w:p>
        </w:tc>
      </w:tr>
      <w:tr w:rsidR="00F77EEE" w:rsidRPr="00CC564F" w14:paraId="152D9F3E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F3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4E7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D6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C915" w14:textId="350701F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FB1B" w14:textId="7C515A3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16E" w14:textId="52F8F99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7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F2C3" w14:textId="1BCA4EF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E899" w14:textId="453B7A0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138B" w14:textId="482B0F2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8CCB" w14:textId="3A78F33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24A7" w14:textId="4372F48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23DC" w14:textId="552AE37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7,59</w:t>
            </w:r>
          </w:p>
        </w:tc>
      </w:tr>
      <w:tr w:rsidR="00F77EEE" w:rsidRPr="00CC564F" w14:paraId="6CC4B762" w14:textId="77777777" w:rsidTr="00F77EEE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BB8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C2E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C3E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CD99" w14:textId="4481102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2D77" w14:textId="668430E5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01A0" w14:textId="6386D42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,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3755" w14:textId="11FD83E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9A68" w14:textId="09572DE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8283" w14:textId="28FFC44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C9A9" w14:textId="37858C0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2BCA" w14:textId="2748CFD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C496" w14:textId="17B9DBA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,73</w:t>
            </w:r>
          </w:p>
        </w:tc>
      </w:tr>
      <w:tr w:rsidR="00F77EEE" w:rsidRPr="00CC564F" w14:paraId="4EF4C6D1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569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BE5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65B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DCEA" w14:textId="4708B24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20,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E083" w14:textId="08DC539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264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E3D2" w14:textId="608ECE4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73,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CE27" w14:textId="4DADCC1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7,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5FFE" w14:textId="042FCCF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7,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8B75" w14:textId="4BDAE3F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7,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EED5" w14:textId="10636B5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7,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275D" w14:textId="6C77C2A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7,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E749" w14:textId="0F29CBE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157,47</w:t>
            </w:r>
          </w:p>
        </w:tc>
      </w:tr>
      <w:tr w:rsidR="00F77EEE" w:rsidRPr="00CC564F" w14:paraId="537B9AD3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DF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3EA1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5A4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67DD" w14:textId="5A5DE423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3,6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3040" w14:textId="00623FF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5,7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CC1C" w14:textId="6165C98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0,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253E" w14:textId="0F14726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1,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718B" w14:textId="21937D5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1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E046" w14:textId="7780089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1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C429" w14:textId="0BC341E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1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0D7E" w14:textId="0CF82E0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1,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883E" w14:textId="6464A65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6,47</w:t>
            </w:r>
          </w:p>
        </w:tc>
      </w:tr>
      <w:tr w:rsidR="00F77EEE" w:rsidRPr="00CC564F" w14:paraId="1AE79625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1DD" w14:textId="77B138B2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B4FB" w14:textId="64D8FEA5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5C8" w14:textId="73ADF50D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0FE7" w14:textId="461D6B59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33,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E3E" w14:textId="71CBD146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907,7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4485" w14:textId="2DE9391F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47,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A4C4" w14:textId="48B85ACD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78,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D62E" w14:textId="4C8CCE6E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78,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A0F7" w14:textId="10CA4100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78,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000B" w14:textId="525CFB61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78,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7772" w14:textId="192784E6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678,1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14E7" w14:textId="011F00A8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F77EEE" w:rsidRPr="00CC564F" w14:paraId="3555E4AA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B015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BA6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6DC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11AC" w14:textId="1546A5D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8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AE9B" w14:textId="3749FEA7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2FD9" w14:textId="21F50415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1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72DE" w14:textId="56E64DB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A316" w14:textId="50E5850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672C" w14:textId="07D37E8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,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D734" w14:textId="2D7D9C6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,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C605" w14:textId="78EB9C9C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,4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AFBE" w14:textId="2567183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6,49</w:t>
            </w:r>
          </w:p>
        </w:tc>
      </w:tr>
      <w:tr w:rsidR="00F77EEE" w:rsidRPr="00CC564F" w14:paraId="58AAD934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30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9225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DAD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6D39" w14:textId="551D2DB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,5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E01A" w14:textId="72CD36DA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9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085C" w14:textId="2EBF6F1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5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6CC3" w14:textId="0C67CC8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6FA7" w14:textId="1D3EDC5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18FB" w14:textId="5546363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41AE" w14:textId="2BFC844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AA7" w14:textId="6AA40CE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E55B" w14:textId="7685FEF5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,02</w:t>
            </w:r>
          </w:p>
        </w:tc>
      </w:tr>
      <w:tr w:rsidR="00F77EEE" w:rsidRPr="00CC564F" w14:paraId="05ECCEB6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67DA" w14:textId="69268640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12F4" w14:textId="05F92CBB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EC1" w14:textId="4335AF7D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49DD" w14:textId="21260312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551,8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5C28" w14:textId="0E0C664A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058,3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3F34" w14:textId="469C5260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6B1B" w14:textId="052498B3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D401" w14:textId="4EAED160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2B77" w14:textId="47FC86B3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4CE0" w14:textId="4C5DF0C8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DC48" w14:textId="374F76D7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740,4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84C1" w14:textId="7CFE979E" w:rsidR="00F77EEE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F77EEE" w:rsidRPr="00CC564F" w14:paraId="2C8281BA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F52" w14:textId="5D6CA5C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97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0B3E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621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3C87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C708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C65" w14:textId="77777777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40B" w14:textId="46147AFC" w:rsidR="00F77EEE" w:rsidRPr="00E147C9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A10" w14:textId="5D97FBBF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DE7" w14:textId="1A0F849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6BCF" w14:textId="2381408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147C9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A576" w14:textId="4942389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 596,99</w:t>
            </w:r>
          </w:p>
        </w:tc>
      </w:tr>
      <w:tr w:rsidR="00F77EEE" w:rsidRPr="00CC564F" w14:paraId="1FEAC234" w14:textId="77777777" w:rsidTr="00F77EEE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897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F4B" w14:textId="77777777" w:rsidR="00F77EEE" w:rsidRPr="00CC564F" w:rsidRDefault="00F77EEE" w:rsidP="00F77EE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89D5" w14:textId="77777777" w:rsidR="00F77EEE" w:rsidRPr="00CC564F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82F3" w14:textId="42390B72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19 425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848F" w14:textId="35B5582B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51 755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4B72" w14:textId="01B9ED45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41 276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4B06" w14:textId="50241AD7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47 506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13B2" w14:textId="2863A143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47 840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90DF" w14:textId="3B55D341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48 295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8291" w14:textId="2C3761B4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49 130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E06B" w14:textId="5853F77F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49 919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70DE" w14:textId="52CB051A" w:rsidR="00F77EEE" w:rsidRPr="00A4496B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77EEE">
              <w:rPr>
                <w:rFonts w:cs="Arial"/>
                <w:color w:val="000000"/>
                <w:sz w:val="18"/>
                <w:szCs w:val="18"/>
              </w:rPr>
              <w:t>173 956,2</w:t>
            </w:r>
          </w:p>
        </w:tc>
      </w:tr>
    </w:tbl>
    <w:p w14:paraId="5F3C1184" w14:textId="39CDDDEA" w:rsidR="00C553BA" w:rsidRDefault="00C553BA" w:rsidP="00C553BA">
      <w:pPr>
        <w:pStyle w:val="afffa"/>
        <w:keepNext/>
      </w:pPr>
      <w:bookmarkStart w:id="64" w:name="_Ref102416709"/>
      <w:bookmarkStart w:id="65" w:name="_Toc102416995"/>
      <w:r>
        <w:lastRenderedPageBreak/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Таблица \* ARABIC \s 1 ">
        <w:r w:rsidR="007A1EA3">
          <w:rPr>
            <w:noProof/>
          </w:rPr>
          <w:t>11</w:t>
        </w:r>
      </w:fldSimple>
      <w:bookmarkEnd w:id="64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Тверская генерация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65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A6302C" w:rsidRPr="00CC564F" w14:paraId="1B60E946" w14:textId="77777777" w:rsidTr="00A6302C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88AC9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1353C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40E13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CA920" w14:textId="77777777" w:rsidR="00A6302C" w:rsidRPr="00A6302C" w:rsidRDefault="00A6302C" w:rsidP="00A6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аксимальный часовой расход натурального топлива на выработку тепловой энергии, тыс. м</w:t>
            </w:r>
            <w:r w:rsidRPr="00A6302C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/час</w:t>
            </w:r>
          </w:p>
        </w:tc>
      </w:tr>
      <w:tr w:rsidR="00A6302C" w:rsidRPr="00CC564F" w14:paraId="7DC83F23" w14:textId="77777777" w:rsidTr="00A4496B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E231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1BE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9E40" w14:textId="77777777" w:rsidR="00A6302C" w:rsidRPr="00A6302C" w:rsidRDefault="00A6302C" w:rsidP="00A6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4CA2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B156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0D9D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233F8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09EB6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5A26D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5289C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3A990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CB854" w14:textId="77777777" w:rsidR="00A6302C" w:rsidRPr="00A6302C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4865A5" w:rsidRPr="00CC564F" w14:paraId="29F7BEF2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CA4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AD9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450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ED7E" w14:textId="5B21F85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6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EFF6" w14:textId="556801C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8D81" w14:textId="3D983AA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5F3C" w14:textId="156188A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64AC" w14:textId="3CAD87F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8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1FA2" w14:textId="0330C27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5B26" w14:textId="604D48A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9DB8" w14:textId="154F608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5850" w14:textId="496D91B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40</w:t>
            </w:r>
          </w:p>
        </w:tc>
      </w:tr>
      <w:tr w:rsidR="004865A5" w:rsidRPr="00CC564F" w14:paraId="5158729E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123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088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2EC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F8B2" w14:textId="4D7D6E85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79CA" w14:textId="579C135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0BE8" w14:textId="166016D8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8EBC" w14:textId="1A4C1FF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98C5" w14:textId="6F6FFAF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6234" w14:textId="4075407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5E47" w14:textId="09434E69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8729" w14:textId="5801D82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00AC" w14:textId="71129F2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022</w:t>
            </w:r>
          </w:p>
        </w:tc>
      </w:tr>
      <w:tr w:rsidR="004865A5" w:rsidRPr="00CC564F" w14:paraId="4F0DD3D5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0B6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3BD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988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685F" w14:textId="6025D56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E8EA" w14:textId="65F8CE3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5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4222" w14:textId="07D74A2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E61E" w14:textId="668717A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0FF3" w14:textId="5F7B867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B47" w14:textId="19102ED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A000" w14:textId="46857F7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4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1EB3" w14:textId="5C2EA59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4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BF3A" w14:textId="4FB0040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84</w:t>
            </w:r>
          </w:p>
        </w:tc>
      </w:tr>
      <w:tr w:rsidR="004865A5" w:rsidRPr="00CC564F" w14:paraId="46AD18E7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252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BDD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296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8482" w14:textId="5BF20C3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4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5E45" w14:textId="57EDEE5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5E40" w14:textId="3765F34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8747" w14:textId="2B39970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9A51" w14:textId="7156951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E200" w14:textId="72F87E3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0C45" w14:textId="6A843A6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669F" w14:textId="0D5ADAC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940B" w14:textId="14421929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568</w:t>
            </w:r>
          </w:p>
        </w:tc>
      </w:tr>
      <w:tr w:rsidR="004865A5" w:rsidRPr="00CC564F" w14:paraId="1AE4B794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484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A8C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3A99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BBFA" w14:textId="18E820F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28BB" w14:textId="4137203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6FA4" w14:textId="3337057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B06" w14:textId="1061234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A3DC" w14:textId="75C59B49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D7C2" w14:textId="7F22043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0717" w14:textId="64E1896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E07C" w14:textId="71C0868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DACE" w14:textId="3C8CBEB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7</w:t>
            </w:r>
          </w:p>
        </w:tc>
      </w:tr>
      <w:tr w:rsidR="004865A5" w:rsidRPr="00CC564F" w14:paraId="5B1A6921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8B8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E47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EB1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BF47" w14:textId="1276655A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50B" w14:textId="1834B28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79BF" w14:textId="3D752EC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6CE1" w14:textId="0DC2AF5A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BB13" w14:textId="6EFF151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7861" w14:textId="7ED6F708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0F16" w14:textId="209AC69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7D69" w14:textId="3BC1705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E463" w14:textId="3247C5D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2</w:t>
            </w:r>
          </w:p>
        </w:tc>
      </w:tr>
      <w:tr w:rsidR="004865A5" w:rsidRPr="00CC564F" w14:paraId="1897D4F5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58D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E89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671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C84" w14:textId="35E54F7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3805" w14:textId="778E7E1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1061" w14:textId="6FCFD2AA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6AF" w14:textId="153A9BFA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E8F3" w14:textId="0239D335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A703" w14:textId="617B5C18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1E4A" w14:textId="2510801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F4FF" w14:textId="4B09273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94A1" w14:textId="3B8CCE4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0</w:t>
            </w:r>
          </w:p>
        </w:tc>
      </w:tr>
      <w:tr w:rsidR="004865A5" w:rsidRPr="00CC564F" w14:paraId="658B4942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722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BCE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307B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8EB6" w14:textId="3C1A73D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684" w14:textId="2A7A8A5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8D18" w14:textId="3E4B490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B512" w14:textId="7305AF0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6E33" w14:textId="020F2D7A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5B44" w14:textId="756CF549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1726" w14:textId="703588F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D650" w14:textId="67951D9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75CF" w14:textId="2C497BE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</w:tr>
      <w:tr w:rsidR="004865A5" w:rsidRPr="00CC564F" w14:paraId="1ED2148E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89F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36D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мрн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A5D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45F6" w14:textId="36244E18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4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B1BB" w14:textId="5FC92E0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7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11B8" w14:textId="1258D22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C849" w14:textId="7C31062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8FE2" w14:textId="0B9C03E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0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9237" w14:textId="2A138B45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0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1BE6" w14:textId="0C49504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2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312E" w14:textId="5750AD7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4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7779" w14:textId="59D7BB3A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513</w:t>
            </w:r>
          </w:p>
        </w:tc>
      </w:tr>
      <w:tr w:rsidR="004865A5" w:rsidRPr="00CC564F" w14:paraId="5BD97D95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CE1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703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0ED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A79D" w14:textId="7AE3DAC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0FA0" w14:textId="5F65288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3295" w14:textId="2E77D15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6694" w14:textId="12CF748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1D8C" w14:textId="3C56EE5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5F45" w14:textId="4FBFD80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CAFB" w14:textId="69D18B5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F51F" w14:textId="48204F5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C5A" w14:textId="0E8AC18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62</w:t>
            </w:r>
          </w:p>
        </w:tc>
      </w:tr>
      <w:tr w:rsidR="004865A5" w:rsidRPr="00CC564F" w14:paraId="0C2D6C91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4C1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1F9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97A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93C0" w14:textId="324D10D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230F" w14:textId="7794213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EF62" w14:textId="73A53A1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62E3" w14:textId="15AD5CD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619A" w14:textId="31898A6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2131" w14:textId="6B8876F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433F" w14:textId="7CC0165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97AF" w14:textId="2D23C34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FF93" w14:textId="5DBDF73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23</w:t>
            </w:r>
          </w:p>
        </w:tc>
      </w:tr>
      <w:tr w:rsidR="004865A5" w:rsidRPr="00CC564F" w14:paraId="00E93D81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910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21B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0BC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5EB7" w14:textId="320CFEA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540B" w14:textId="686106C9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015E" w14:textId="6F881A4A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EAF" w14:textId="79B05E1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E781" w14:textId="3465CA5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2817" w14:textId="778DFA0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C73B" w14:textId="3169469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0A35" w14:textId="1AA5287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830C" w14:textId="0BD4FDD9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</w:tr>
      <w:tr w:rsidR="004865A5" w:rsidRPr="00CC564F" w14:paraId="6A6DB9D8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1EAF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87C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1E8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63F5" w14:textId="000CE08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9B2D" w14:textId="75CCE3E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D9C6" w14:textId="52862BF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6541" w14:textId="4F2DB558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7722" w14:textId="4441F55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2B64" w14:textId="746B2E8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594" w14:textId="59FAC4D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47F8" w14:textId="2A810235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E0B0" w14:textId="20B33BD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7</w:t>
            </w:r>
          </w:p>
        </w:tc>
      </w:tr>
      <w:tr w:rsidR="004865A5" w:rsidRPr="00CC564F" w14:paraId="3FEF129A" w14:textId="77777777" w:rsidTr="004865A5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1B1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E32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352A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4D4B" w14:textId="4055F22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298F" w14:textId="5D0732B5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41C5" w14:textId="0FC4F4A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EEEC" w14:textId="0F34F5F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8ABB" w14:textId="0ED22D6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0E35" w14:textId="731C055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0522" w14:textId="3FAAB5B5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C930" w14:textId="78987BC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F621" w14:textId="3C4D487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8</w:t>
            </w:r>
          </w:p>
        </w:tc>
      </w:tr>
      <w:tr w:rsidR="004865A5" w:rsidRPr="00CC564F" w14:paraId="7A114298" w14:textId="77777777" w:rsidTr="004865A5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63C7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C02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616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1045" w14:textId="00FEBB9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FE96" w14:textId="69BFFA7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79F7" w14:textId="6DD2C13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B86B" w14:textId="0DC1FB1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C9D9" w14:textId="48FB73A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4FAA" w14:textId="7335815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11B1" w14:textId="59B0DA3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5A1D" w14:textId="33638D9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7D1" w14:textId="65BD5C8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7</w:t>
            </w:r>
          </w:p>
        </w:tc>
      </w:tr>
      <w:tr w:rsidR="004865A5" w:rsidRPr="00CC564F" w14:paraId="6602CA34" w14:textId="77777777" w:rsidTr="004865A5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339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AE1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3EC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6878" w14:textId="2222E3C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A53A" w14:textId="551135C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6F8D" w14:textId="4420707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20A8" w14:textId="049338FD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9BDB" w14:textId="10B89D4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FDB2" w14:textId="5FACF06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70A" w14:textId="5E1DD56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A827" w14:textId="1D624CC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9884" w14:textId="0DE137DB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9</w:t>
            </w:r>
          </w:p>
        </w:tc>
      </w:tr>
      <w:tr w:rsidR="004865A5" w:rsidRPr="00CC564F" w14:paraId="4A4AEC07" w14:textId="77777777" w:rsidTr="004865A5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771C" w14:textId="32AB8ED9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4CC8" w14:textId="7A93E1C9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65CE" w14:textId="1649DCC0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5ECF" w14:textId="5BF24508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1645" w14:textId="11C9F0C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9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44A3" w14:textId="137DD8E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E672" w14:textId="49FE723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D52" w14:textId="6A0A4C7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40EE" w14:textId="7DD1BB8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EB1D" w14:textId="75053DB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8CBA" w14:textId="35A62A2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A991" w14:textId="531E2C23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Затверецкая»</w:t>
            </w:r>
          </w:p>
        </w:tc>
      </w:tr>
      <w:tr w:rsidR="004865A5" w:rsidRPr="00CC564F" w14:paraId="6CD2E435" w14:textId="77777777" w:rsidTr="004865A5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C84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781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149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8171" w14:textId="0015F2D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D309" w14:textId="237C14A4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CF9F" w14:textId="6683C507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C7F4" w14:textId="42F5DC7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02A" w14:textId="35613265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81C3" w14:textId="153E7D7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DBE5" w14:textId="0AF1C1AE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DA06" w14:textId="4B0E72B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FF82" w14:textId="7EFDBE38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</w:t>
            </w:r>
          </w:p>
        </w:tc>
      </w:tr>
      <w:tr w:rsidR="004865A5" w:rsidRPr="00CC564F" w14:paraId="528EC339" w14:textId="77777777" w:rsidTr="004865A5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81E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245" w14:textId="77777777" w:rsidR="004865A5" w:rsidRPr="00A6302C" w:rsidRDefault="004865A5" w:rsidP="004865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626" w14:textId="77777777" w:rsidR="004865A5" w:rsidRPr="00A6302C" w:rsidRDefault="004865A5" w:rsidP="004865A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048F" w14:textId="6A0E9C50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90A0" w14:textId="18D0E4BC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508C" w14:textId="5C998BE6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DF9B" w14:textId="4934453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017E" w14:textId="030EB672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23DB" w14:textId="6ACCEAD5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3D50" w14:textId="5BC903CF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D4BF" w14:textId="31F1D181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5D15" w14:textId="68C58659" w:rsidR="004865A5" w:rsidRPr="00A6302C" w:rsidRDefault="004865A5" w:rsidP="004865A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5</w:t>
            </w:r>
          </w:p>
        </w:tc>
      </w:tr>
      <w:tr w:rsidR="00F77EEE" w:rsidRPr="00CC564F" w14:paraId="0F47D8FB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55EA" w14:textId="6A73EE7D" w:rsidR="00F77EEE" w:rsidRPr="00A6302C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C2C8" w14:textId="7C911FC7" w:rsidR="00F77EEE" w:rsidRPr="00A6302C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«ТКСМ-2» </w:t>
            </w: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4527" w14:textId="667D047C" w:rsidR="00F77EEE" w:rsidRPr="00A6302C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C27C" w14:textId="4FD0DA62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8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D64E" w14:textId="100DA570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8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3E36" w14:textId="1CEC9F1D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6939" w14:textId="03BECEE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6DC0" w14:textId="7CB79EB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2182" w14:textId="6B86654A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725B" w14:textId="0522F366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1042" w14:textId="3C6C4285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8FEA" w14:textId="67539318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дача </w:t>
            </w: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нагрузки на котельную "Затверецкая»</w:t>
            </w:r>
          </w:p>
        </w:tc>
      </w:tr>
      <w:tr w:rsidR="00F77EEE" w:rsidRPr="00CC564F" w14:paraId="64C68DE6" w14:textId="77777777" w:rsidTr="00F77EEE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31E" w14:textId="77777777" w:rsidR="00F77EEE" w:rsidRPr="00A6302C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3535" w14:textId="77777777" w:rsidR="00F77EEE" w:rsidRPr="00A6302C" w:rsidRDefault="00F77EEE" w:rsidP="00F77E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DE4" w14:textId="77777777" w:rsidR="00F77EEE" w:rsidRPr="00A6302C" w:rsidRDefault="00F77EEE" w:rsidP="00F77EE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34A" w14:textId="77777777" w:rsidR="00F77EEE" w:rsidRPr="00A6302C" w:rsidRDefault="00F77EEE" w:rsidP="00F77EE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118" w14:textId="77777777" w:rsidR="00F77EEE" w:rsidRPr="00A6302C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CEF" w14:textId="77777777" w:rsidR="00F77EEE" w:rsidRPr="00A6302C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726" w14:textId="77777777" w:rsidR="00F77EEE" w:rsidRPr="00A6302C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D0D" w14:textId="74AEA0FC" w:rsidR="00F77EEE" w:rsidRPr="00A6302C" w:rsidRDefault="00F77EEE" w:rsidP="00F77EE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9A2A" w14:textId="476684C9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3391" w14:textId="1723B33B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3AB0" w14:textId="3BE638B1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32E6" w14:textId="37BDAEAE" w:rsidR="00F77EEE" w:rsidRPr="00A6302C" w:rsidRDefault="00F77EEE" w:rsidP="00F77EE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cs="Arial"/>
                <w:color w:val="000000"/>
                <w:sz w:val="20"/>
                <w:szCs w:val="20"/>
              </w:rPr>
              <w:t>13,</w:t>
            </w:r>
            <w:r>
              <w:rPr>
                <w:rFonts w:cs="Arial"/>
                <w:color w:val="000000"/>
                <w:sz w:val="20"/>
                <w:szCs w:val="20"/>
              </w:rPr>
              <w:t>524</w:t>
            </w:r>
          </w:p>
        </w:tc>
      </w:tr>
      <w:tr w:rsidR="006F2277" w:rsidRPr="00CC564F" w14:paraId="301C5BF2" w14:textId="77777777" w:rsidTr="006F2277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36C" w14:textId="77777777" w:rsidR="006F2277" w:rsidRPr="00A6302C" w:rsidRDefault="006F2277" w:rsidP="006F22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2B2A" w14:textId="77777777" w:rsidR="006F2277" w:rsidRPr="00A6302C" w:rsidRDefault="006F2277" w:rsidP="006F227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EA7" w14:textId="77777777" w:rsidR="006F2277" w:rsidRPr="00A6302C" w:rsidRDefault="006F2277" w:rsidP="006F22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6302C">
              <w:rPr>
                <w:rFonts w:eastAsia="Times New Roman" w:cs="Arial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7B5F" w14:textId="0AC3FB7B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69,06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CB58" w14:textId="006C033D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70,88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D506" w14:textId="00C72C19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57,1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09CB" w14:textId="5CCB56C9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59,26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7694" w14:textId="0039D687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59,43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F0B1" w14:textId="62BE4867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59,64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A9EB" w14:textId="65A455E6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60,04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5A56" w14:textId="11D1680D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60,44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7766" w14:textId="4A85747A" w:rsidR="006F2277" w:rsidRPr="00F77EEE" w:rsidRDefault="006F2277" w:rsidP="006F227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F2277">
              <w:rPr>
                <w:rFonts w:cs="Arial"/>
                <w:color w:val="000000"/>
                <w:sz w:val="18"/>
                <w:szCs w:val="18"/>
              </w:rPr>
              <w:t>68,870</w:t>
            </w:r>
          </w:p>
        </w:tc>
      </w:tr>
    </w:tbl>
    <w:p w14:paraId="4B002F3A" w14:textId="77777777" w:rsidR="00C40EA6" w:rsidRDefault="00C40EA6" w:rsidP="00C40EA6">
      <w:pPr>
        <w:rPr>
          <w:rFonts w:cs="Arial"/>
          <w:highlight w:val="yellow"/>
        </w:rPr>
      </w:pPr>
    </w:p>
    <w:p w14:paraId="59FFD6E1" w14:textId="260F598D" w:rsidR="00C553BA" w:rsidRDefault="00C553BA" w:rsidP="006F2277">
      <w:pPr>
        <w:pStyle w:val="afffa"/>
        <w:keepNext/>
        <w:jc w:val="both"/>
      </w:pPr>
      <w:bookmarkStart w:id="66" w:name="_Ref102416710"/>
      <w:bookmarkStart w:id="67" w:name="_Toc102416996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Таблица \* ARABIC \s 1 ">
        <w:r w:rsidR="007A1EA3">
          <w:rPr>
            <w:noProof/>
          </w:rPr>
          <w:t>12</w:t>
        </w:r>
      </w:fldSimple>
      <w:bookmarkEnd w:id="66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Тверская генерация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67"/>
    </w:p>
    <w:tbl>
      <w:tblPr>
        <w:tblW w:w="15400" w:type="dxa"/>
        <w:tblLayout w:type="fixed"/>
        <w:tblLook w:val="04A0" w:firstRow="1" w:lastRow="0" w:firstColumn="1" w:lastColumn="0" w:noHBand="0" w:noVBand="1"/>
      </w:tblPr>
      <w:tblGrid>
        <w:gridCol w:w="953"/>
        <w:gridCol w:w="3714"/>
        <w:gridCol w:w="1132"/>
        <w:gridCol w:w="1066"/>
        <w:gridCol w:w="1067"/>
        <w:gridCol w:w="1067"/>
        <w:gridCol w:w="1067"/>
        <w:gridCol w:w="1066"/>
        <w:gridCol w:w="1067"/>
        <w:gridCol w:w="1067"/>
        <w:gridCol w:w="1067"/>
        <w:gridCol w:w="1067"/>
      </w:tblGrid>
      <w:tr w:rsidR="00A6302C" w:rsidRPr="00CC564F" w14:paraId="0D25FC32" w14:textId="77777777" w:rsidTr="00A6302C">
        <w:trPr>
          <w:trHeight w:val="300"/>
          <w:tblHeader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4D3CD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E3A10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64271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FBF98" w14:textId="77777777" w:rsidR="00A6302C" w:rsidRPr="00CC564F" w:rsidRDefault="00A6302C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Максимальный часовой расход натурального топлива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выработку</w:t>
            </w: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 xml:space="preserve"> тепловой энергии,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тыс. м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A6302C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час</w:t>
            </w:r>
          </w:p>
        </w:tc>
      </w:tr>
      <w:tr w:rsidR="00A6302C" w:rsidRPr="00CC564F" w14:paraId="2F06CE68" w14:textId="77777777" w:rsidTr="00A4496B">
        <w:trPr>
          <w:trHeight w:val="262"/>
          <w:tblHeader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2B4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6121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2299" w14:textId="77777777" w:rsidR="00A6302C" w:rsidRPr="00CC564F" w:rsidRDefault="00A6302C" w:rsidP="00154A3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75233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949DD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38D3B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E0A7E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55992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E8B2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0A00C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8CCB9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78F2" w14:textId="77777777" w:rsidR="00A6302C" w:rsidRPr="00CC564F" w:rsidRDefault="00A6302C" w:rsidP="00A449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CB24C1" w:rsidRPr="00CC564F" w14:paraId="7A226BD8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43D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470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1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315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20A9" w14:textId="046A32F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F0E6" w14:textId="79316D3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8AFD" w14:textId="7837C81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C0D0" w14:textId="0F0531E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A82D" w14:textId="5557CF9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C487" w14:textId="24C2E26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4463" w14:textId="6374D632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5F88" w14:textId="144A264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CEE0" w14:textId="7BAAB9F8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</w:tr>
      <w:tr w:rsidR="00CB24C1" w:rsidRPr="00CC564F" w14:paraId="2E886EBA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4312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7EB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одогрейная котельная №2 (г. Тверь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CEC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C873" w14:textId="5FAD52E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EE4" w14:textId="17536DC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05DF" w14:textId="76A6FB53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1C11" w14:textId="7F049A68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B323" w14:textId="6EA4805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FC0A" w14:textId="37DC6D7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D98F" w14:textId="1E610CD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1931" w14:textId="0C36189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4944" w14:textId="125AA1E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</w:tr>
      <w:tr w:rsidR="00CB24C1" w:rsidRPr="00CC564F" w14:paraId="4E977A5C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1D0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F67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Тверской котельный цех ПТ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4B1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DEB7" w14:textId="3A01686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BFBD" w14:textId="630F9A6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69" w14:textId="68A235F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8650" w14:textId="31FDC79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808E" w14:textId="6FDF74F3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AB17" w14:textId="6A9680D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7397" w14:textId="2AD9ADF8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2059" w14:textId="7BF3D23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F4E3" w14:textId="53D480F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</w:tr>
      <w:tr w:rsidR="00CB24C1" w:rsidRPr="00CC564F" w14:paraId="4C063BCC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09B8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9B4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1A1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E56A" w14:textId="1A65513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EAF3" w14:textId="3BEA572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4525" w14:textId="281DF2F2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6041" w14:textId="1FFDF2DA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5FD9" w14:textId="6C5A4CD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F78C" w14:textId="5F43B8EA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AF66" w14:textId="4419C1F3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124" w14:textId="2B32520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3EE9" w14:textId="4482C79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99</w:t>
            </w:r>
          </w:p>
        </w:tc>
      </w:tr>
      <w:tr w:rsidR="00CB24C1" w:rsidRPr="00CC564F" w14:paraId="6750DCE8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212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1AA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847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1D9C" w14:textId="682ECF6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C025" w14:textId="66D7986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F014" w14:textId="77FF910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28A7" w14:textId="226B5D9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4C09" w14:textId="0BF2053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C60B" w14:textId="5EBE813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667E" w14:textId="4D6F24D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C917" w14:textId="3BE454F8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3E9D" w14:textId="419C8F4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</w:tr>
      <w:tr w:rsidR="00CB24C1" w:rsidRPr="00CC564F" w14:paraId="4FB006C4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240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F4B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гт Сахаро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302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077F" w14:textId="2E3160D3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6FD3" w14:textId="375C43D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BF93" w14:textId="69A24F23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6703" w14:textId="12C2E3F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9443" w14:textId="59B0EE1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B4B0" w14:textId="73AB0DB8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C8C9" w14:textId="043A477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A2CE" w14:textId="4AD4E212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A63C" w14:textId="63F1A2B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</w:t>
            </w:r>
          </w:p>
        </w:tc>
      </w:tr>
      <w:tr w:rsidR="00CB24C1" w:rsidRPr="00CC564F" w14:paraId="00D7FB30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52C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5E7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C3E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01BF" w14:textId="47FBCF3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D373" w14:textId="224A876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E586" w14:textId="2038E99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4488" w14:textId="4264F1C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032D" w14:textId="359D6A6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329" w14:textId="7307502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EF41" w14:textId="7A9AA92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75C4" w14:textId="1A57436A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C270" w14:textId="20C1E6B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1</w:t>
            </w:r>
          </w:p>
        </w:tc>
      </w:tr>
      <w:tr w:rsidR="00CB24C1" w:rsidRPr="00CC564F" w14:paraId="4E92E5BD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243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C87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38B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36CB" w14:textId="49BBDC1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E7C9" w14:textId="46F6EBE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BBEC" w14:textId="09C56B7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2588" w14:textId="75B9816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7FE3" w14:textId="68A7762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0B1F" w14:textId="7B6CE00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7989" w14:textId="1ADB6448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2501" w14:textId="6DA2DBD2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85F5" w14:textId="1BD7F3F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9</w:t>
            </w:r>
          </w:p>
        </w:tc>
      </w:tr>
      <w:tr w:rsidR="00CB24C1" w:rsidRPr="00CC564F" w14:paraId="475DE5E3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66A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9C9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мрн. Юж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F71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371A" w14:textId="46B6005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AAFF" w14:textId="4F383F1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EE93" w14:textId="3BD8DFE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53A5" w14:textId="0A132BA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BD68" w14:textId="1C7EE4D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F7CE" w14:textId="4B1CC10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5614" w14:textId="2926E01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189B" w14:textId="5370DB4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B5E5" w14:textId="2B9920B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</w:tr>
      <w:tr w:rsidR="00CB24C1" w:rsidRPr="00CC564F" w14:paraId="70DE7DA5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B2E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C1F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6734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1CD7" w14:textId="2C88D1D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5420" w14:textId="17E7ECC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184F" w14:textId="3773011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4984" w14:textId="51FE43D8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3D59" w14:textId="227DA9E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447E" w14:textId="49EC0D7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6259" w14:textId="7FCD3C1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29A" w14:textId="7F86F81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E192" w14:textId="77E9BF42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6</w:t>
            </w:r>
          </w:p>
        </w:tc>
      </w:tr>
      <w:tr w:rsidR="00CB24C1" w:rsidRPr="00CC564F" w14:paraId="6F882C04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A74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331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A7B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E5B1" w14:textId="3ACA33EF" w:rsidR="00CB24C1" w:rsidRPr="00A6302C" w:rsidRDefault="002575EB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9C4E" w14:textId="12A0F7A2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307C" w14:textId="4448B58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B7DA" w14:textId="3469C8C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DF84" w14:textId="59492D7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A312" w14:textId="676356D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B465" w14:textId="6907AA6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4BC6" w14:textId="66204C7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D6E7" w14:textId="00233DE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1</w:t>
            </w:r>
          </w:p>
        </w:tc>
      </w:tr>
      <w:tr w:rsidR="00CB24C1" w:rsidRPr="00CC564F" w14:paraId="58DEF265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5F6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668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E08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E21C" w14:textId="630B001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37C5" w14:textId="380E5FA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541D" w14:textId="1A783282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A451" w14:textId="1036587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91B7" w14:textId="0FED237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EE9A" w14:textId="1775D888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4A9C" w14:textId="1F00A683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1325" w14:textId="77009F8A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4F6E" w14:textId="6DF57AE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</w:tr>
      <w:tr w:rsidR="00CB24C1" w:rsidRPr="00CC564F" w14:paraId="28E89DDC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8CF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187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E320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2D79" w14:textId="7D79B16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558C" w14:textId="4098D95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A67D" w14:textId="42D70612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DFF5" w14:textId="4E10B91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659E" w14:textId="729A0F1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06F0" w14:textId="1B4277E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E2EF" w14:textId="5FFE540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A018" w14:textId="3AEB319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BE8A" w14:textId="6BDB4B6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</w:tr>
      <w:tr w:rsidR="00CB24C1" w:rsidRPr="00CC564F" w14:paraId="02671D53" w14:textId="77777777" w:rsidTr="00CB24C1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FB5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B33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486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A015" w14:textId="56E8491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1295" w14:textId="2848EAA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A683" w14:textId="105F90D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B4E7" w14:textId="3D4559F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B611" w14:textId="2898E68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9432" w14:textId="0CD03FF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4330" w14:textId="2C33347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808D" w14:textId="43714AA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5B4B" w14:textId="6C496E5C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</w:tr>
      <w:tr w:rsidR="00CB24C1" w:rsidRPr="00CC564F" w14:paraId="2BFFE27E" w14:textId="77777777" w:rsidTr="00CB24C1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ACC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4CF1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4F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AC8" w14:textId="581BB82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7C0" w14:textId="3A73BBC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FC93" w14:textId="04F8A44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5591" w14:textId="51C40F5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5E11" w14:textId="698D4FA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631A" w14:textId="6D3490DA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CDBD" w14:textId="14A5F25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97B7" w14:textId="3D4E798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08F8" w14:textId="0698F0E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</w:t>
            </w:r>
          </w:p>
        </w:tc>
      </w:tr>
      <w:tr w:rsidR="00CB24C1" w:rsidRPr="00CC564F" w14:paraId="0A73E006" w14:textId="77777777" w:rsidTr="00CB24C1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1CB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04E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5B9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1554" w14:textId="345FBFD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F70D" w14:textId="584F6BBA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AF1F" w14:textId="79E4A97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2CC7" w14:textId="5447285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9315" w14:textId="48E30B8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365D" w14:textId="493E6B9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6E4B" w14:textId="7AB39F5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2249" w14:textId="57F4614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5236" w14:textId="55450C7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</w:tr>
      <w:tr w:rsidR="00CB24C1" w:rsidRPr="00CC564F" w14:paraId="67833194" w14:textId="77777777" w:rsidTr="00CB24C1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D3A6" w14:textId="30ACF286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633E" w14:textId="75E0CA94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67F" w14:textId="4BC8900B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B8DD" w14:textId="409F367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CF00" w14:textId="36F92B3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0F3D" w14:textId="0FFB37A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61A4" w14:textId="3393636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992E" w14:textId="385A314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7A4A" w14:textId="7722359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3709" w14:textId="766F64F4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190E" w14:textId="2A80E95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FE2F" w14:textId="6691DA6F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6302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котельную "Затверецкая»</w:t>
            </w:r>
          </w:p>
        </w:tc>
      </w:tr>
      <w:tr w:rsidR="00CB24C1" w:rsidRPr="00CC564F" w14:paraId="1F4296A6" w14:textId="77777777" w:rsidTr="00CB24C1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CF0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078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A0C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58A8" w14:textId="79DC730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E4A5" w14:textId="1934BFA3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6FF2" w14:textId="17A894C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873B" w14:textId="3960517D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C711" w14:textId="3F22EEE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887C" w14:textId="3A34844A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9E18" w14:textId="0BC3D956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B62C" w14:textId="73757289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69FB" w14:textId="7BB7D7B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</w:t>
            </w:r>
          </w:p>
        </w:tc>
      </w:tr>
      <w:tr w:rsidR="00CB24C1" w:rsidRPr="00CC564F" w14:paraId="2CB9407E" w14:textId="77777777" w:rsidTr="00CB24C1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251C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95F7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2B1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A8D2" w14:textId="56DC9C7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5854" w14:textId="686B7897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78C3" w14:textId="7DFE2041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C090" w14:textId="192850EE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11F" w14:textId="3AB582EB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CD92" w14:textId="606C3DA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FC35" w14:textId="3385DFB3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507F" w14:textId="31E39A10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10C5" w14:textId="039A2EF5" w:rsidR="00CB24C1" w:rsidRPr="00A6302C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</w:tr>
      <w:tr w:rsidR="00CB24C1" w:rsidRPr="00CC564F" w14:paraId="0AD7B4FB" w14:textId="77777777" w:rsidTr="00CB24C1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089" w14:textId="2D222A39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A954" w14:textId="12BA8581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АО «ТКСМ-2» </w:t>
            </w: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 xml:space="preserve">(г. Тверь)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206" w14:textId="18A07391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3719" w14:textId="22866412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8887" w14:textId="18B9DC1C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AA11" w14:textId="2D3DE248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0DF1" w14:textId="3A1EC244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A021" w14:textId="490F89F0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FA0F" w14:textId="742B90DB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1D30" w14:textId="46610523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B180" w14:textId="130EF8FE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4708" w14:textId="2CDD1E26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Передача нагрузки на котельную "Затверецкая»</w:t>
            </w:r>
          </w:p>
        </w:tc>
      </w:tr>
      <w:tr w:rsidR="00CB24C1" w:rsidRPr="00CC564F" w14:paraId="34941F1B" w14:textId="77777777" w:rsidTr="00CB24C1">
        <w:trPr>
          <w:trHeight w:val="30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D64" w14:textId="5ABBF148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7D5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8A30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3C0A" w14:textId="77777777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4FC" w14:textId="77777777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114" w14:textId="77777777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4E15" w14:textId="77777777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22C" w14:textId="77777777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33F4" w14:textId="2E21CAEC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CE7" w14:textId="03805954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DE1A" w14:textId="1E9ED1D5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394D" w14:textId="77777777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</w:tr>
      <w:tr w:rsidR="00CB24C1" w:rsidRPr="00CC564F" w14:paraId="54286EB9" w14:textId="77777777" w:rsidTr="00CB24C1">
        <w:trPr>
          <w:trHeight w:val="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2A5F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5701" w14:textId="77777777" w:rsidR="00CB24C1" w:rsidRPr="00CC564F" w:rsidRDefault="00CB24C1" w:rsidP="00CB24C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Всего по котельным в зоне деятельности ЕТО ООО «Тверская генерация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88B2" w14:textId="77777777" w:rsidR="00CB24C1" w:rsidRPr="00CC564F" w:rsidRDefault="00CB24C1" w:rsidP="00CB24C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CC564F">
              <w:rPr>
                <w:rFonts w:eastAsia="Times New Roman" w:cs="Arial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EB81" w14:textId="3232D0C7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4,84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A1B5" w14:textId="62801FA8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5,2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8189" w14:textId="684B672A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5,29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2403" w14:textId="2FC1AF1E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5,3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4641" w14:textId="3467EB37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5,36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0A2D" w14:textId="11B7643E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4,78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1CAA" w14:textId="438D4809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4,78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8810" w14:textId="1E114CE0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4,83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B3A4" w14:textId="18BEEB6B" w:rsidR="00CB24C1" w:rsidRPr="00CB24C1" w:rsidRDefault="00CB24C1" w:rsidP="00CB24C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B24C1">
              <w:rPr>
                <w:rFonts w:cs="Arial"/>
                <w:color w:val="000000"/>
                <w:sz w:val="18"/>
                <w:szCs w:val="18"/>
              </w:rPr>
              <w:t>3,654</w:t>
            </w:r>
          </w:p>
        </w:tc>
      </w:tr>
    </w:tbl>
    <w:p w14:paraId="2E2C8860" w14:textId="77777777" w:rsidR="00A6302C" w:rsidRDefault="00A6302C" w:rsidP="00C40EA6">
      <w:pPr>
        <w:rPr>
          <w:rFonts w:cs="Arial"/>
          <w:highlight w:val="yellow"/>
        </w:rPr>
      </w:pPr>
    </w:p>
    <w:p w14:paraId="7D788431" w14:textId="77777777" w:rsidR="00154A39" w:rsidRDefault="005E704D" w:rsidP="00154A39">
      <w:pPr>
        <w:pStyle w:val="20"/>
      </w:pPr>
      <w:bookmarkStart w:id="68" w:name="_Toc75183581"/>
      <w:bookmarkStart w:id="69" w:name="_Toc102416973"/>
      <w:r>
        <w:t>1</w:t>
      </w:r>
      <w:r w:rsidR="00154A39" w:rsidRPr="00E54381">
        <w:t>.</w:t>
      </w:r>
      <w:r>
        <w:t>3</w:t>
      </w:r>
      <w:r w:rsidR="00154A39" w:rsidRPr="00E54381">
        <w:t xml:space="preserve"> Перспективные топливные балансы котельных</w:t>
      </w:r>
      <w:r w:rsidR="00154A39">
        <w:t xml:space="preserve"> в зоне деятельности ЕТО ООО «ДСК-Ресурс»</w:t>
      </w:r>
      <w:bookmarkEnd w:id="68"/>
      <w:bookmarkEnd w:id="69"/>
    </w:p>
    <w:p w14:paraId="34D005D3" w14:textId="77777777" w:rsidR="007A1EA3" w:rsidRPr="007A1EA3" w:rsidRDefault="00154A39" w:rsidP="007A1EA3">
      <w:pPr>
        <w:spacing w:line="360" w:lineRule="auto"/>
        <w:ind w:firstLine="709"/>
        <w:jc w:val="both"/>
        <w:rPr>
          <w:vanish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ДСК-Ресурс» привед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08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13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Ресурс»</w:t>
      </w:r>
      <w:r>
        <w:rPr>
          <w:rFonts w:cs="Arial"/>
          <w:szCs w:val="24"/>
        </w:rPr>
        <w:t xml:space="preserve"> приведен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19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14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</w:t>
      </w:r>
      <w:r w:rsidR="009821CE">
        <w:rPr>
          <w:rFonts w:cs="Arial"/>
          <w:szCs w:val="24"/>
        </w:rPr>
        <w:lastRenderedPageBreak/>
        <w:t xml:space="preserve">Ресурс» </w:t>
      </w:r>
      <w:r>
        <w:rPr>
          <w:rFonts w:cs="Arial"/>
          <w:szCs w:val="24"/>
        </w:rPr>
        <w:t xml:space="preserve">представл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34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15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 w:rsidR="009821CE">
        <w:rPr>
          <w:rFonts w:cs="Arial"/>
          <w:szCs w:val="24"/>
        </w:rPr>
        <w:fldChar w:fldCharType="begin"/>
      </w:r>
      <w:r w:rsidR="009821CE">
        <w:rPr>
          <w:rFonts w:cs="Arial"/>
          <w:szCs w:val="24"/>
        </w:rPr>
        <w:instrText xml:space="preserve"> REF _Ref101801854 \h  \* MERGEFORMAT </w:instrText>
      </w:r>
      <w:r w:rsidR="009821CE">
        <w:rPr>
          <w:rFonts w:cs="Arial"/>
          <w:szCs w:val="24"/>
        </w:rPr>
      </w:r>
      <w:r w:rsidR="009821CE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16</w:t>
      </w:r>
      <w:r w:rsidR="009821CE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ДСК-Ресурс»</w:t>
      </w:r>
      <w:r>
        <w:rPr>
          <w:rFonts w:cs="Arial"/>
          <w:szCs w:val="24"/>
        </w:rPr>
        <w:t xml:space="preserve"> в зимний и летний периоды представлены в таблицах </w:t>
      </w:r>
      <w:r w:rsidR="00C553BA">
        <w:rPr>
          <w:rFonts w:cs="Arial"/>
          <w:szCs w:val="24"/>
        </w:rPr>
        <w:fldChar w:fldCharType="begin"/>
      </w:r>
      <w:r w:rsidR="00C553BA">
        <w:rPr>
          <w:rFonts w:cs="Arial"/>
          <w:szCs w:val="24"/>
        </w:rPr>
        <w:instrText xml:space="preserve"> REF _Ref102416795 \h  \* MERGEFORMAT </w:instrText>
      </w:r>
      <w:r w:rsidR="00C553BA">
        <w:rPr>
          <w:rFonts w:cs="Arial"/>
          <w:szCs w:val="24"/>
        </w:rPr>
      </w:r>
      <w:r w:rsidR="00C553BA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17</w:t>
      </w:r>
      <w:r w:rsidR="00C553BA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 w:rsidR="00C553BA">
        <w:rPr>
          <w:rFonts w:cs="Arial"/>
          <w:szCs w:val="24"/>
        </w:rPr>
        <w:fldChar w:fldCharType="begin"/>
      </w:r>
      <w:r w:rsidR="00C553BA">
        <w:rPr>
          <w:rFonts w:cs="Arial"/>
          <w:szCs w:val="24"/>
        </w:rPr>
        <w:instrText xml:space="preserve"> REF _Ref102416831 \h  \* MERGEFORMAT </w:instrText>
      </w:r>
      <w:r w:rsidR="00C553BA">
        <w:rPr>
          <w:rFonts w:cs="Arial"/>
          <w:szCs w:val="24"/>
        </w:rPr>
      </w:r>
      <w:r w:rsidR="00C553BA">
        <w:rPr>
          <w:rFonts w:cs="Arial"/>
          <w:szCs w:val="24"/>
        </w:rPr>
        <w:fldChar w:fldCharType="separate"/>
      </w:r>
    </w:p>
    <w:p w14:paraId="13744A48" w14:textId="5AEB2F22" w:rsidR="009821CE" w:rsidRDefault="007A1EA3" w:rsidP="00154A39">
      <w:pPr>
        <w:spacing w:line="360" w:lineRule="auto"/>
        <w:ind w:firstLine="709"/>
        <w:jc w:val="both"/>
        <w:rPr>
          <w:rFonts w:cs="Arial"/>
          <w:szCs w:val="24"/>
        </w:rPr>
      </w:pPr>
      <w:r w:rsidRPr="007A1EA3">
        <w:rPr>
          <w:vanish/>
        </w:rPr>
        <w:t>Таблица</w:t>
      </w:r>
      <w:r>
        <w:rPr>
          <w:noProof/>
        </w:rPr>
        <w:t xml:space="preserve"> </w:t>
      </w:r>
      <w:r>
        <w:t>1</w:t>
      </w:r>
      <w:r>
        <w:rPr>
          <w:noProof/>
        </w:rPr>
        <w:t>.18</w:t>
      </w:r>
      <w:r w:rsidR="00C553BA">
        <w:rPr>
          <w:rFonts w:cs="Arial"/>
          <w:szCs w:val="24"/>
        </w:rPr>
        <w:fldChar w:fldCharType="end"/>
      </w:r>
      <w:r w:rsidR="00154A39">
        <w:rPr>
          <w:rFonts w:cs="Arial"/>
          <w:szCs w:val="24"/>
        </w:rPr>
        <w:t xml:space="preserve"> соответственно.</w:t>
      </w:r>
    </w:p>
    <w:p w14:paraId="6F527702" w14:textId="5E1F1B70" w:rsidR="00154A39" w:rsidRDefault="00154A39" w:rsidP="00154A39">
      <w:pPr>
        <w:pStyle w:val="afffa"/>
        <w:keepNext/>
        <w:jc w:val="both"/>
      </w:pPr>
      <w:bookmarkStart w:id="70" w:name="_Ref101801808"/>
      <w:bookmarkStart w:id="71" w:name="_Toc102416997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3</w:t>
        </w:r>
      </w:fldSimple>
      <w:bookmarkEnd w:id="70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 Гкал</w:t>
      </w:r>
      <w:bookmarkEnd w:id="71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154A39" w:rsidRPr="009821CE" w14:paraId="503560F0" w14:textId="77777777" w:rsidTr="002575EB">
        <w:trPr>
          <w:trHeight w:val="300"/>
          <w:tblHeader/>
        </w:trPr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49AC732C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shd w:val="clear" w:color="000000" w:fill="F2F2F2"/>
            <w:vAlign w:val="center"/>
            <w:hideMark/>
          </w:tcPr>
          <w:p w14:paraId="77CB4B1A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4D0D28C5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shd w:val="clear" w:color="000000" w:fill="F2F2F2"/>
            <w:vAlign w:val="bottom"/>
            <w:hideMark/>
          </w:tcPr>
          <w:p w14:paraId="0CE1DF04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154A39" w:rsidRPr="009821CE" w14:paraId="06800003" w14:textId="77777777" w:rsidTr="002575EB">
        <w:trPr>
          <w:trHeight w:val="300"/>
          <w:tblHeader/>
        </w:trPr>
        <w:tc>
          <w:tcPr>
            <w:tcW w:w="960" w:type="dxa"/>
            <w:vMerge/>
            <w:vAlign w:val="center"/>
            <w:hideMark/>
          </w:tcPr>
          <w:p w14:paraId="2AD4B1C7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14:paraId="3CB4E9EC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37ED948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34624AC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39DB10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2405998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05E0837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11209D3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2B3BFBC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3737E9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771305C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2FD12B8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54A39" w:rsidRPr="009821CE" w14:paraId="7DAD82B7" w14:textId="77777777" w:rsidTr="002575E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D3360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EF8E43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589D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8FB70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6E47F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CA905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101E6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6AB26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74BE01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E143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F4C61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95FDCF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 847,24</w:t>
            </w:r>
          </w:p>
        </w:tc>
      </w:tr>
      <w:tr w:rsidR="00154A39" w:rsidRPr="009821CE" w14:paraId="6E5BE53A" w14:textId="77777777" w:rsidTr="002575E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7CA39D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C9D7EB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2698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66307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5EEED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DFDCC0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8A0B0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D5F27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8C4BBA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5F63A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8019F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9723B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 242,32</w:t>
            </w:r>
          </w:p>
        </w:tc>
      </w:tr>
      <w:tr w:rsidR="00154A39" w:rsidRPr="009821CE" w14:paraId="38F0ACF3" w14:textId="77777777" w:rsidTr="002575E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5D3BC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148C245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184E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64F98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C559E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717C78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4EEF4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3EFB3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439620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734F1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AEBC7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C80EC2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 955,51</w:t>
            </w:r>
          </w:p>
        </w:tc>
      </w:tr>
      <w:tr w:rsidR="00154A39" w:rsidRPr="009821CE" w14:paraId="74243076" w14:textId="77777777" w:rsidTr="002575E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7A7C5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05BDA9B" w14:textId="77DF290D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 w:rsid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ланерная 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E1BF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E39A4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A2DCA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1F7CF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DAA4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D4B0A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A8A1BB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56DB0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1E92B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9EF15C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 600,92</w:t>
            </w:r>
          </w:p>
        </w:tc>
      </w:tr>
      <w:tr w:rsidR="00154A39" w:rsidRPr="009821CE" w14:paraId="274C4933" w14:textId="77777777" w:rsidTr="002575E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41AA6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A5F2ED8" w14:textId="1A436762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 w:rsid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овочеркасская 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4D47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A76AF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9C047B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08B65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B0D1C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6CBD9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6B3600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78536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243BE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A1A200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 654,00</w:t>
            </w:r>
          </w:p>
        </w:tc>
      </w:tr>
      <w:tr w:rsidR="00154A39" w:rsidRPr="009821CE" w14:paraId="3C14CA0E" w14:textId="77777777" w:rsidTr="002575E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0DF07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1A98DD8C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7FAB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D9CA1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2ADA8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0F394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151B6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C92A9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E74ADF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42A9E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7D069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71C81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7E288C5A" w14:textId="77777777" w:rsidTr="002575E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8566D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338572E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7579C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CD504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8DD2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AD3DA8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73E6A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638A0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6B3ED5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A5DE0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448DB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5FC612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15A8B929" w14:textId="77777777" w:rsidTr="002575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D61D0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4BE51FC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C204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4EA3D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F193A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ABB42D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FF262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67013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1A6F93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B3A97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7834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E8529F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 299,99</w:t>
            </w:r>
          </w:p>
        </w:tc>
      </w:tr>
    </w:tbl>
    <w:p w14:paraId="04D4231A" w14:textId="5B68E4C4" w:rsidR="00154A39" w:rsidRDefault="00154A39" w:rsidP="009821CE">
      <w:pPr>
        <w:pStyle w:val="afffa"/>
        <w:keepNext/>
        <w:spacing w:before="240" w:line="276" w:lineRule="auto"/>
        <w:jc w:val="both"/>
      </w:pPr>
      <w:bookmarkStart w:id="72" w:name="_Ref101801819"/>
      <w:bookmarkStart w:id="73" w:name="_Toc102416998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4</w:t>
        </w:r>
      </w:fldSimple>
      <w:bookmarkEnd w:id="72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кг у.т./</w:t>
      </w:r>
      <w:r w:rsidRPr="00661A38">
        <w:t>Гкал</w:t>
      </w:r>
      <w:bookmarkEnd w:id="73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154A39" w:rsidRPr="009821CE" w14:paraId="48EDA490" w14:textId="77777777" w:rsidTr="009821CE">
        <w:trPr>
          <w:trHeight w:val="300"/>
        </w:trPr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595361AE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shd w:val="clear" w:color="000000" w:fill="F2F2F2"/>
            <w:vAlign w:val="center"/>
            <w:hideMark/>
          </w:tcPr>
          <w:p w14:paraId="6ED723C1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4E839142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shd w:val="clear" w:color="000000" w:fill="F2F2F2"/>
            <w:vAlign w:val="center"/>
            <w:hideMark/>
          </w:tcPr>
          <w:p w14:paraId="28686B6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154A39" w:rsidRPr="009821CE" w14:paraId="7A0B980D" w14:textId="77777777" w:rsidTr="009821CE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FCF0718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14:paraId="24501B4E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034554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62B86BB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580A47E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1D74D6F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2666784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441FF88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198E459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0211411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6AFB243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shd w:val="clear" w:color="000000" w:fill="F2F2F2"/>
            <w:vAlign w:val="center"/>
            <w:hideMark/>
          </w:tcPr>
          <w:p w14:paraId="3FAA0EE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9821CE" w14:paraId="278243DE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51187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E0E239C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90106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2905A4" w14:textId="3C6CB2AD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CA42D6" w14:textId="39EF8FC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A72F8E9" w14:textId="43B72B05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C3F570" w14:textId="6E28990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AB87A8" w14:textId="226DF34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67FF3D4" w14:textId="1BE37E1D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B9BD8A" w14:textId="557C39C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A959CE" w14:textId="5C1479F8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E72BA6" w14:textId="1C6335E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8,00</w:t>
            </w:r>
          </w:p>
        </w:tc>
      </w:tr>
      <w:tr w:rsidR="002575EB" w:rsidRPr="009821CE" w14:paraId="2A922BA9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256D7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7C7A62F9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3E7BC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4E0C1D" w14:textId="11F979A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336EE7" w14:textId="275AE4C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13280DD" w14:textId="7D0D833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867C2B" w14:textId="2CA0D41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566E50" w14:textId="2B0713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9D2D419" w14:textId="2D7713B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1F7F2C" w14:textId="64A23C4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5EAEBF" w14:textId="12B4028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62C7A7" w14:textId="4C825555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00</w:t>
            </w:r>
          </w:p>
        </w:tc>
      </w:tr>
      <w:tr w:rsidR="002575EB" w:rsidRPr="009821CE" w14:paraId="3C04F0E7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A1ABA4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94283BB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4458B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ACD092" w14:textId="786B616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CA3A2B" w14:textId="3C24519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0266840" w14:textId="3035A355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7A36EB" w14:textId="4DC1D952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999CC8" w14:textId="405CA499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B205C1A" w14:textId="12965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7A3B2C" w14:textId="00A59B09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3CC5DA" w14:textId="71224D4E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D7EFEE1" w14:textId="355D37C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2575EB" w:rsidRPr="009821CE" w14:paraId="3B1D1650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AAECD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D30C2FE" w14:textId="1D6B37D5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ланерная 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55FEB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2D8572" w14:textId="780F079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6566C4" w14:textId="44E0F0F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1244CE3" w14:textId="75AF80C2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A67894" w14:textId="2D2554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6CB6FC" w14:textId="2C9C981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6B4A6A2" w14:textId="6237949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695A76" w14:textId="4FD9C422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C030E5" w14:textId="4F95879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F20745F" w14:textId="3172AB5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</w:tr>
      <w:tr w:rsidR="002575EB" w:rsidRPr="009821CE" w14:paraId="123734F0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DBE92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CB4DA20" w14:textId="406F1E25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овочеркасская 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0FDD3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B67FC4" w14:textId="0515C21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503C47" w14:textId="7FE8C6D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6251A80" w14:textId="5E91FE1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768EDF" w14:textId="50B9F3D2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53C9D8" w14:textId="09648EA2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732C3A" w14:textId="03DDD32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746EDB" w14:textId="6590C50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CDB3D5" w14:textId="0E97C45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78B7FC" w14:textId="71154AF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2575EB" w:rsidRPr="009821CE" w14:paraId="27F728EA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68E5C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FC061F3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A6AF0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6553DB" w14:textId="7D9CE160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4EA3CC" w14:textId="53B12B99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AEE752A" w14:textId="60A5163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11C4F9" w14:textId="31917270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BE407A" w14:textId="35E0021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2BC4EC2" w14:textId="32CFEC9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261211" w14:textId="241EE61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8FC264" w14:textId="1920608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E2120E2" w14:textId="7BCA3A2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2575EB" w:rsidRPr="009821CE" w14:paraId="5E69AC5D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E96F66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9638674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9E749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9A9884" w14:textId="7AE05DD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D9ADE3" w14:textId="41BC77D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EF09E33" w14:textId="2FA68E3E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F20856" w14:textId="0A7BBD1B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367DD2" w14:textId="02CAA62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85AC10" w14:textId="37C9A13B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26ECA8" w14:textId="72C4211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51B2D7" w14:textId="666B8940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046925B" w14:textId="51174DE9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2575EB" w:rsidRPr="009821CE" w14:paraId="78BE6C16" w14:textId="77777777" w:rsidTr="009821C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64D92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7DA8F16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02FE9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2ACD37" w14:textId="62F883C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0FB370" w14:textId="269D3F98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6639E4A" w14:textId="2A16CE2D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BC451E" w14:textId="6AEB99B2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B44746" w14:textId="6665EF8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21F04D2" w14:textId="461CA4C8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08D590" w14:textId="6128F64B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F5D704" w14:textId="171E5D60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E46AF42" w14:textId="6D36D70E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52</w:t>
            </w:r>
          </w:p>
        </w:tc>
      </w:tr>
    </w:tbl>
    <w:p w14:paraId="3C458499" w14:textId="2B5C77DF" w:rsidR="00154A39" w:rsidRDefault="00154A39" w:rsidP="006107E1">
      <w:pPr>
        <w:pStyle w:val="afffa"/>
        <w:keepNext/>
        <w:spacing w:before="240" w:line="276" w:lineRule="auto"/>
        <w:jc w:val="both"/>
      </w:pPr>
      <w:bookmarkStart w:id="74" w:name="_Ref101801834"/>
      <w:bookmarkStart w:id="75" w:name="_Toc102416999"/>
      <w:r>
        <w:lastRenderedPageBreak/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5</w:t>
        </w:r>
      </w:fldSimple>
      <w:bookmarkEnd w:id="74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</w:t>
      </w:r>
      <w:proofErr w:type="spellStart"/>
      <w:r>
        <w:t>т.у.т</w:t>
      </w:r>
      <w:bookmarkEnd w:id="75"/>
      <w:proofErr w:type="spellEnd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154A39" w:rsidRPr="009821CE" w14:paraId="71300F27" w14:textId="77777777" w:rsidTr="006107E1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CBE1E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66B40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1D54BC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88C0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154A39" w:rsidRPr="009821CE" w14:paraId="20C882E9" w14:textId="77777777" w:rsidTr="006107E1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309F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01B81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F23E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8E7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359E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CDE11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1233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01F0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38F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F964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45A0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DFE7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54A39" w:rsidRPr="009821CE" w14:paraId="7B8C79C0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066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4508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4C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2DE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CC9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B6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55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540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E6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0DD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28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7A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12,17</w:t>
            </w:r>
          </w:p>
        </w:tc>
      </w:tr>
      <w:tr w:rsidR="00154A39" w:rsidRPr="009821CE" w14:paraId="1CB324C3" w14:textId="77777777" w:rsidTr="009821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8DA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80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C56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69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DC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EE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C8A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A5B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27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064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54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89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001,80</w:t>
            </w:r>
          </w:p>
        </w:tc>
      </w:tr>
      <w:tr w:rsidR="00154A39" w:rsidRPr="009821CE" w14:paraId="60B3DE9C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962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57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63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6DB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F37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5BA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2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EB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ECE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9C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0C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17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41,06</w:t>
            </w:r>
          </w:p>
        </w:tc>
      </w:tr>
      <w:tr w:rsidR="00154A39" w:rsidRPr="009821CE" w14:paraId="27250007" w14:textId="77777777" w:rsidTr="009821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B99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401F" w14:textId="63751A2B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 w:rsid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ланерная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C2B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3E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50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0D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41A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C0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56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EE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0C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63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17,74</w:t>
            </w:r>
          </w:p>
        </w:tc>
      </w:tr>
      <w:tr w:rsidR="00154A39" w:rsidRPr="009821CE" w14:paraId="55CBA29E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F0A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BF3" w14:textId="2C572FC8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 w:rsid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овочеркасская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08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97A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08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8E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8A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EF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FD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BBF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C6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A46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58,02</w:t>
            </w:r>
          </w:p>
        </w:tc>
      </w:tr>
      <w:tr w:rsidR="00154A39" w:rsidRPr="009821CE" w14:paraId="7028ACF1" w14:textId="77777777" w:rsidTr="009821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6A15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6392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DD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D02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91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727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04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15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15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B3F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87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32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109BB364" w14:textId="77777777" w:rsidTr="0098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9136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A19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AB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B72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46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14B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D7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F81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F08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919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F5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0C8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154A39" w:rsidRPr="009821CE" w14:paraId="278F300D" w14:textId="77777777" w:rsidTr="009821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6D7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F2D6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F3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904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7F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77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73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34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BD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371E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F1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135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 130,80</w:t>
            </w:r>
          </w:p>
        </w:tc>
      </w:tr>
    </w:tbl>
    <w:p w14:paraId="3B3319B8" w14:textId="77FC9D29" w:rsidR="00154A39" w:rsidRDefault="00154A39" w:rsidP="006107E1">
      <w:pPr>
        <w:pStyle w:val="afffa"/>
        <w:keepNext/>
        <w:spacing w:before="240" w:line="276" w:lineRule="auto"/>
        <w:jc w:val="both"/>
      </w:pPr>
      <w:bookmarkStart w:id="76" w:name="_Ref101801854"/>
      <w:bookmarkStart w:id="77" w:name="_Toc102417000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6</w:t>
        </w:r>
      </w:fldSimple>
      <w:bookmarkEnd w:id="76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 w:rsidR="009821CE">
        <w:t>ОО</w:t>
      </w:r>
      <w:r w:rsidR="009821CE" w:rsidRPr="00661A38">
        <w:t xml:space="preserve">О </w:t>
      </w:r>
      <w:r w:rsidR="009821CE">
        <w:t>«ДСК-Ресурс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77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154A39" w:rsidRPr="009821CE" w14:paraId="04653ED3" w14:textId="77777777" w:rsidTr="009821CE">
        <w:trPr>
          <w:trHeight w:val="300"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26E8E1F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64F12C7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32903C21" w14:textId="77777777" w:rsidR="00154A39" w:rsidRPr="009821CE" w:rsidRDefault="00154A39" w:rsidP="00154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625F7DA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154A39" w:rsidRPr="009821CE" w14:paraId="3B6DD340" w14:textId="77777777" w:rsidTr="009821CE">
        <w:trPr>
          <w:trHeight w:val="300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3B27EA7C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055B7BFB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21AFF300" w14:textId="77777777" w:rsidR="00154A39" w:rsidRPr="009821CE" w:rsidRDefault="00154A39" w:rsidP="00154A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609FDE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85F260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75434FA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3252D96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2F6A7538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21FBF6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36FEDF5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ACB997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1FCAA02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9821CE" w14:paraId="55421AB2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F4E201A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3328E30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585B44E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56311B1" w14:textId="35EDE2D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6,0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4AA88CB" w14:textId="3A7887F5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,2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D4EB73F" w14:textId="720456DC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,2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FD8F47B" w14:textId="3012C00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,2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27F19E" w14:textId="55FB6CD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,2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46D1990" w14:textId="3D6DFF5E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,2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87A50A6" w14:textId="2471ECF5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,2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74D802" w14:textId="1F20E6FC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,2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8F8731" w14:textId="53A8EF8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6,22</w:t>
            </w:r>
          </w:p>
        </w:tc>
      </w:tr>
      <w:tr w:rsidR="002575EB" w:rsidRPr="009821CE" w14:paraId="7C76046A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4070BD5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D5DDD2A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4FA9EF4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DB0B282" w14:textId="488CCE8B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19,5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EBD0416" w14:textId="129CCB1E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9,9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4529856" w14:textId="50AFADD5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9,9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FAAD4A4" w14:textId="405B2F3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9,9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AC504D" w14:textId="79D5F6A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9,9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89160B5" w14:textId="2C43BEDE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9,9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C37C537" w14:textId="54A8FC2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9,9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959112" w14:textId="24716D6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9,9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EB1AF5" w14:textId="2FDAF85B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69,94</w:t>
            </w:r>
          </w:p>
        </w:tc>
      </w:tr>
      <w:tr w:rsidR="002575EB" w:rsidRPr="009821CE" w14:paraId="4CE8FCD2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694476C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184F040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4017DF3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8499DAF" w14:textId="24DC5D02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83,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B330435" w14:textId="62059B5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6,0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F3569F3" w14:textId="2014D35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6,0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F2E837D" w14:textId="5524F5A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6,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77481F" w14:textId="081026FC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6,0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916B4E4" w14:textId="14B1C9E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6,0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7264A52" w14:textId="673482D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6,0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FE0E2C" w14:textId="706ACCB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6,0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772746C" w14:textId="4155CF6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6,08</w:t>
            </w:r>
          </w:p>
        </w:tc>
      </w:tr>
      <w:tr w:rsidR="002575EB" w:rsidRPr="009821CE" w14:paraId="398B041C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137D6DD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63A9634" w14:textId="42D8A1D6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ланерная 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0A13264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316F695" w14:textId="3C68F88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FE53D9" w14:textId="65EFC4F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1E37BA3" w14:textId="5F1133A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F0AD17D" w14:textId="0FA62D6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1387DF" w14:textId="5C79D0C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1503939" w14:textId="6800F59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DB016EC" w14:textId="787CBEDB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76C460F" w14:textId="3B7C6C0E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C87DB3" w14:textId="49538A29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6,35</w:t>
            </w:r>
          </w:p>
        </w:tc>
      </w:tr>
      <w:tr w:rsidR="002575EB" w:rsidRPr="009821CE" w14:paraId="63A870A7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52975F9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29F9617" w14:textId="10804A2A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овочеркасская 5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F4DD8E0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886187C" w14:textId="7992AE9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,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B664AD9" w14:textId="3BB6076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7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E526610" w14:textId="239D6CEC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7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A2237C5" w14:textId="615E42AD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C2771A" w14:textId="0325FD0D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7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86007EC" w14:textId="63232F2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7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71CBCBA" w14:textId="15E1EE92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7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4811D2A" w14:textId="250D23C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4895D3" w14:textId="2F1AD368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3,72</w:t>
            </w:r>
          </w:p>
        </w:tc>
      </w:tr>
      <w:tr w:rsidR="002575EB" w:rsidRPr="009821CE" w14:paraId="37AAEFDC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FF6AEED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5A1A864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5C5EC8D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510D076" w14:textId="606E2A1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11A26A5" w14:textId="4EA6381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3495173" w14:textId="0A5B650D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EC66386" w14:textId="151B71A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E4CEBF" w14:textId="2E59F8D0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3DC2F4E" w14:textId="5BB088CC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10FACD7" w14:textId="355D68A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1665DFE" w14:textId="785E6E6C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30A15A" w14:textId="1329212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2575EB" w:rsidRPr="009821CE" w14:paraId="2AD81ACC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3C08FA2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D5302FA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4A63BCF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851724E" w14:textId="4BAA3E9D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79AE8C9" w14:textId="3874CCC8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CE147AD" w14:textId="13F714AB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9879DD4" w14:textId="2E9FB22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BE89BD" w14:textId="1683D87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2B6C238" w14:textId="136FAEA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845BEC8" w14:textId="15A03A1F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6B4C05E" w14:textId="1147CDC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44BB74" w14:textId="3C677FD1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2575EB" w:rsidRPr="009821CE" w14:paraId="7BC4D762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F88CCCA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E254290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6777EB4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144AAE9" w14:textId="20B73A3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350,1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5D9FA9" w14:textId="3A95994D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402,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CC2E943" w14:textId="280D6D4A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402,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C7BAB7F" w14:textId="2F5051F3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402,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6F003B" w14:textId="2B3C70F9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402,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06889C9" w14:textId="0A8722C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402,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57AC042" w14:textId="2C1EC1D0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402,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12E6E75" w14:textId="59ABA466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402,3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50471C" w14:textId="2172D104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 402,31</w:t>
            </w:r>
          </w:p>
        </w:tc>
      </w:tr>
    </w:tbl>
    <w:p w14:paraId="34C30582" w14:textId="6C111E3B" w:rsidR="00C553BA" w:rsidRDefault="00C553BA" w:rsidP="00C553BA">
      <w:pPr>
        <w:pStyle w:val="afffa"/>
        <w:keepNext/>
        <w:spacing w:before="240"/>
      </w:pPr>
      <w:bookmarkStart w:id="78" w:name="_Ref102416795"/>
      <w:bookmarkStart w:id="79" w:name="_Toc102417001"/>
      <w:r>
        <w:lastRenderedPageBreak/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Таблица \* ARABIC \s 1 ">
        <w:r w:rsidR="007A1EA3">
          <w:rPr>
            <w:noProof/>
          </w:rPr>
          <w:t>17</w:t>
        </w:r>
      </w:fldSimple>
      <w:bookmarkEnd w:id="78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7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154A39" w:rsidRPr="009821CE" w14:paraId="13E5C356" w14:textId="77777777" w:rsidTr="006107E1">
        <w:trPr>
          <w:trHeight w:val="300"/>
          <w:tblHeader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7BBA6C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4F9378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17D4AC0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54D8955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154A39" w:rsidRPr="009821CE" w14:paraId="46339EA6" w14:textId="77777777" w:rsidTr="006107E1">
        <w:trPr>
          <w:trHeight w:val="300"/>
          <w:tblHeader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70836B78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7CBEC164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3D0E21A0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22CBA2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8EF8CB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48F63B0C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9440AC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325E892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FC15A1D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7AAF16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3FC321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1D1B951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9821CE" w14:paraId="6C9E6050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55A137B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2BAA32F9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B723367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72AD20F" w14:textId="33EF9DD5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6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0C9428C" w14:textId="6D99EEE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40AB812" w14:textId="79966C05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A4461C2" w14:textId="1015D82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C671370" w14:textId="1D47A9EA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9617FDD" w14:textId="114F0C8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C730266" w14:textId="69286BE3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32FD6FA" w14:textId="2FBC694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D56F914" w14:textId="37E8A30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1</w:t>
            </w:r>
          </w:p>
        </w:tc>
      </w:tr>
      <w:tr w:rsidR="002575EB" w:rsidRPr="009821CE" w14:paraId="35EC6044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2E1CB0F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B37CACC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66BF7D6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70F8CCF" w14:textId="5D29B4C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5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A99A04A" w14:textId="2713F39B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2A70E7A" w14:textId="0761DC0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DE31EC2" w14:textId="4AF0845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D1FDA68" w14:textId="2C35E81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A0AC821" w14:textId="1029653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AACA00A" w14:textId="2C234B0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B845176" w14:textId="4BE2705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E35EDB0" w14:textId="41B9639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75</w:t>
            </w:r>
          </w:p>
        </w:tc>
      </w:tr>
      <w:tr w:rsidR="002575EB" w:rsidRPr="009821CE" w14:paraId="11985788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835D6B0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5479EA70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423B5FC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9096295" w14:textId="7264698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817C666" w14:textId="4A5E2D7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322E97C" w14:textId="6630050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D63F6E4" w14:textId="0B46997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F034F30" w14:textId="1C096EF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D01AD6A" w14:textId="118E67E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466B890" w14:textId="40BCD37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3C34C4C" w14:textId="11E3117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652CD3C" w14:textId="77654E7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9</w:t>
            </w:r>
          </w:p>
        </w:tc>
      </w:tr>
      <w:tr w:rsidR="002575EB" w:rsidRPr="009821CE" w14:paraId="1B146CE7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C62C2FE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3DF41CC" w14:textId="2F584D28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ланерная 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6EBF96F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5CD1EB8" w14:textId="3DB6FC3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9205B60" w14:textId="24399DF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95E463F" w14:textId="1FEBB35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0B9A698" w14:textId="10EBD945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D38E88B" w14:textId="2F21F4D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B3DCF5F" w14:textId="6D16612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D495629" w14:textId="3DF80500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17B5D41" w14:textId="549D75B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4B551EA" w14:textId="0B604A10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</w:tr>
      <w:tr w:rsidR="002575EB" w:rsidRPr="009821CE" w14:paraId="4DA61350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9A2AD29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0D9F687" w14:textId="25A92C41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овочеркасская 5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4D383F6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17A7C5C" w14:textId="66303274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301C957" w14:textId="1299C9E0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695C214" w14:textId="72A593F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A43714D" w14:textId="5D3D208B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85E8771" w14:textId="2F9C3ED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D7EC62E" w14:textId="0258C86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3859B2B" w14:textId="6134C1B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79E8CE6" w14:textId="3F44F389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89029F2" w14:textId="4D03310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01</w:t>
            </w:r>
          </w:p>
        </w:tc>
      </w:tr>
      <w:tr w:rsidR="002575EB" w:rsidRPr="009821CE" w14:paraId="613427AF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73FBB33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2FD9D3E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6864E55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977E18D" w14:textId="682FF53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714D3C8" w14:textId="41E86EB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50D9FA3" w14:textId="3999C8AB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6B1ECFC" w14:textId="25D5CB14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2DD3EF0" w14:textId="4970E4B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CC44A4A" w14:textId="37655434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162CF33" w14:textId="787FC30A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B3BAF5" w14:textId="7F3F47C4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8182444" w14:textId="5C83CBC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2575EB" w:rsidRPr="009821CE" w14:paraId="5640B587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8E33C64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30909DAC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6FDA50E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BB1CE32" w14:textId="57F7CFF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F403246" w14:textId="5AABD49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CD586AA" w14:textId="17ADC48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69BFC6D" w14:textId="226700F9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92FC52E" w14:textId="7995466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8AC388C" w14:textId="755296CA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2022D99" w14:textId="652834D3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89C1F27" w14:textId="7F89EBB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863C31A" w14:textId="3E03CB3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2575EB" w:rsidRPr="009821CE" w14:paraId="7DE5C874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80EA44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BA7ED98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452D795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925303F" w14:textId="2EE4121F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2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2B88E71" w14:textId="280CAE5B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3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D3D6FAD" w14:textId="7DAA6C63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3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8F20587" w14:textId="2370F08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34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7CB0965" w14:textId="3D42612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3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334638C" w14:textId="57011BA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3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BDBD570" w14:textId="3C8AF50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3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B9812E3" w14:textId="4736602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34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4196934" w14:textId="6E43E74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434</w:t>
            </w:r>
          </w:p>
        </w:tc>
      </w:tr>
    </w:tbl>
    <w:p w14:paraId="388A50AF" w14:textId="77777777" w:rsidR="002575EB" w:rsidRDefault="002575EB" w:rsidP="00C553BA">
      <w:pPr>
        <w:pStyle w:val="afffa"/>
        <w:keepNext/>
      </w:pPr>
      <w:bookmarkStart w:id="80" w:name="_Ref102416831"/>
      <w:bookmarkStart w:id="81" w:name="_Toc102417002"/>
    </w:p>
    <w:p w14:paraId="18FED564" w14:textId="3D4A4333" w:rsidR="00C553BA" w:rsidRDefault="00C553BA" w:rsidP="00C553BA">
      <w:pPr>
        <w:pStyle w:val="afffa"/>
        <w:keepNext/>
      </w:pPr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>
        <w:t>.</w:t>
      </w:r>
      <w:fldSimple w:instr=" SEQ Таблица \* ARABIC \s 1 ">
        <w:r w:rsidR="007A1EA3">
          <w:rPr>
            <w:noProof/>
          </w:rPr>
          <w:t>18</w:t>
        </w:r>
      </w:fldSimple>
      <w:bookmarkEnd w:id="80"/>
      <w:r>
        <w:t xml:space="preserve"> </w:t>
      </w:r>
      <w:r w:rsidRPr="009B7E72">
        <w:t>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81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697"/>
        <w:gridCol w:w="957"/>
        <w:gridCol w:w="1059"/>
        <w:gridCol w:w="1059"/>
        <w:gridCol w:w="1059"/>
        <w:gridCol w:w="1059"/>
        <w:gridCol w:w="1060"/>
        <w:gridCol w:w="1059"/>
        <w:gridCol w:w="1059"/>
        <w:gridCol w:w="1059"/>
        <w:gridCol w:w="1060"/>
      </w:tblGrid>
      <w:tr w:rsidR="00154A39" w:rsidRPr="009821CE" w14:paraId="5ADF1087" w14:textId="77777777" w:rsidTr="009821CE">
        <w:trPr>
          <w:trHeight w:val="300"/>
        </w:trPr>
        <w:tc>
          <w:tcPr>
            <w:tcW w:w="97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C06F7A2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6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256D0C1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779339D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33" w:type="dxa"/>
            <w:gridSpan w:val="9"/>
            <w:shd w:val="clear" w:color="000000" w:fill="F2F2F2"/>
            <w:vAlign w:val="center"/>
            <w:hideMark/>
          </w:tcPr>
          <w:p w14:paraId="661F53CF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154A39" w:rsidRPr="009821CE" w14:paraId="754547F6" w14:textId="77777777" w:rsidTr="009821CE">
        <w:trPr>
          <w:trHeight w:val="300"/>
        </w:trPr>
        <w:tc>
          <w:tcPr>
            <w:tcW w:w="976" w:type="dxa"/>
            <w:vMerge/>
            <w:shd w:val="clear" w:color="auto" w:fill="F2F2F2" w:themeFill="background1" w:themeFillShade="F2"/>
            <w:vAlign w:val="center"/>
            <w:hideMark/>
          </w:tcPr>
          <w:p w14:paraId="3A89ED33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vMerge/>
            <w:shd w:val="clear" w:color="auto" w:fill="F2F2F2" w:themeFill="background1" w:themeFillShade="F2"/>
            <w:vAlign w:val="center"/>
            <w:hideMark/>
          </w:tcPr>
          <w:p w14:paraId="585D956B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193A062F" w14:textId="77777777" w:rsidR="00154A39" w:rsidRPr="009821CE" w:rsidRDefault="00154A39" w:rsidP="009821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620C0A85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02FC7B2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B0DD4D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4CAB5376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63ADC369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1C2E826A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3F4DEC3B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9" w:type="dxa"/>
            <w:shd w:val="clear" w:color="000000" w:fill="F2F2F2"/>
            <w:vAlign w:val="center"/>
            <w:hideMark/>
          </w:tcPr>
          <w:p w14:paraId="2B6C7777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0" w:type="dxa"/>
            <w:shd w:val="clear" w:color="000000" w:fill="F2F2F2"/>
            <w:vAlign w:val="center"/>
            <w:hideMark/>
          </w:tcPr>
          <w:p w14:paraId="7B2FD683" w14:textId="77777777" w:rsidR="00154A39" w:rsidRPr="009821CE" w:rsidRDefault="00154A39" w:rsidP="00982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9821CE" w14:paraId="4640CB04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DE6A99D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505F8FA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12D5BEC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42C430D" w14:textId="7E291BE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1152D28" w14:textId="18D3525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4720C6E" w14:textId="75855B7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53BAF1" w14:textId="0708C1B5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5378771" w14:textId="5C530394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E53D65D" w14:textId="31458433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1537F3C" w14:textId="7A0FD46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B44E548" w14:textId="5FADA374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D1CD5BF" w14:textId="63590DCA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</w:tr>
      <w:tr w:rsidR="002575EB" w:rsidRPr="009821CE" w14:paraId="705E84EB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EB92EFF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14CBE9B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8393592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5C90625" w14:textId="541CE60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BFD86B2" w14:textId="7469C33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825188E" w14:textId="148FE05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22BDAC7" w14:textId="40F435A4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774B9F1" w14:textId="5A1E636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40E2E7E" w14:textId="55C17E1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F1A5D62" w14:textId="06ADD9BA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17D48A1" w14:textId="7DA2E26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E57FBAA" w14:textId="3653699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1</w:t>
            </w:r>
          </w:p>
        </w:tc>
      </w:tr>
      <w:tr w:rsidR="002575EB" w:rsidRPr="009821CE" w14:paraId="4F5FF73D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51E153E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1E21DEB1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468E6D3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76BDAD0" w14:textId="49D3B34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FB60CD8" w14:textId="1EB67BD0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617858C" w14:textId="188FA2E9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F6B25D8" w14:textId="402078B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C97D570" w14:textId="27E7AF15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7E42132" w14:textId="40FDE19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DA7094" w14:textId="30B6877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81DA972" w14:textId="3BCB65F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4FA3F6C" w14:textId="7D59B53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</w:t>
            </w:r>
          </w:p>
        </w:tc>
      </w:tr>
      <w:tr w:rsidR="002575EB" w:rsidRPr="009821CE" w14:paraId="649639FF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F9CB34E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29979081" w14:textId="0A093F8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ланерная 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68F5E2F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1D0931" w14:textId="43588D2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F667A8" w14:textId="32FEE00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8F35D1D" w14:textId="51829509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B480D82" w14:textId="1F64700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63B0440" w14:textId="79DE6574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11EE4CA" w14:textId="316279CA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93BF58C" w14:textId="1D426B7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C47BF5E" w14:textId="3C33D53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7856C3D" w14:textId="65DC81E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6</w:t>
            </w:r>
          </w:p>
        </w:tc>
      </w:tr>
      <w:tr w:rsidR="002575EB" w:rsidRPr="009821CE" w14:paraId="6BA75303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23BE3AB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7E9A16DF" w14:textId="13DC6B0E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овочеркасская 5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86C5DAC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05288A4" w14:textId="333E7DB0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950F0D8" w14:textId="6D3F123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1344C49" w14:textId="3C8C43E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E5F60BD" w14:textId="00F34DD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C0F12CB" w14:textId="57DD62E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950D162" w14:textId="71F4A09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C7D7C10" w14:textId="14A79850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0D3506" w14:textId="77BFEB09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6B7FE65" w14:textId="19DCA12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5</w:t>
            </w:r>
          </w:p>
        </w:tc>
      </w:tr>
      <w:tr w:rsidR="002575EB" w:rsidRPr="009821CE" w14:paraId="6D95C751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D2890A1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684131C0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81E749C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36C40B1" w14:textId="241CC63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AFA8CBB" w14:textId="48970DE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8F5D83F" w14:textId="5D22251F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A75BB75" w14:textId="7A1DDED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1A557C9" w14:textId="3C16601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7F25A384" w14:textId="2AF90B8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1FEF590" w14:textId="251766E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D1F83D6" w14:textId="01B48F3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D115926" w14:textId="69DBBD59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2575EB" w:rsidRPr="009821CE" w14:paraId="28AB2E5D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60C5754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427EF061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AD8A24A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3D6BDB0" w14:textId="345C04E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037C361" w14:textId="09D2F65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64F5427" w14:textId="6B3F561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C5C35EF" w14:textId="022930B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88DDC87" w14:textId="75122E88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3552048E" w14:textId="1325BC9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6858970" w14:textId="0659BBD1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BF65CF6" w14:textId="4518710B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55929F3" w14:textId="32DA090B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н/д</w:t>
            </w:r>
          </w:p>
        </w:tc>
      </w:tr>
      <w:tr w:rsidR="002575EB" w:rsidRPr="009821CE" w14:paraId="4C2C7B45" w14:textId="77777777" w:rsidTr="009821CE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A1E6C84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shd w:val="clear" w:color="auto" w:fill="auto"/>
            <w:noWrap/>
            <w:vAlign w:val="center"/>
            <w:hideMark/>
          </w:tcPr>
          <w:p w14:paraId="0C35EFC7" w14:textId="77777777" w:rsidR="002575EB" w:rsidRPr="009821C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ДСК-Ресурс"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C3C6762" w14:textId="77777777" w:rsidR="002575EB" w:rsidRPr="009821C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9821C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0456D606" w14:textId="2FB45ED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2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25D593B" w14:textId="066E95D0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2234F6FD" w14:textId="562EF0DC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64F4177B" w14:textId="2B049A52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335C625" w14:textId="40F59117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40FF219A" w14:textId="58B072FD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16B8F894" w14:textId="7B31658E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7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124F1E6" w14:textId="194E7176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160DDDF" w14:textId="0F4BADCA" w:rsidR="002575EB" w:rsidRPr="009821CE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147</w:t>
            </w:r>
          </w:p>
        </w:tc>
      </w:tr>
    </w:tbl>
    <w:p w14:paraId="6181D5F0" w14:textId="77777777" w:rsidR="00154A39" w:rsidRDefault="00154A39" w:rsidP="00154A39">
      <w:pPr>
        <w:rPr>
          <w:rFonts w:cs="Arial"/>
          <w:highlight w:val="yellow"/>
        </w:rPr>
      </w:pPr>
    </w:p>
    <w:p w14:paraId="4CF94A27" w14:textId="77777777" w:rsidR="009821CE" w:rsidRDefault="005E704D" w:rsidP="009821CE">
      <w:pPr>
        <w:pStyle w:val="20"/>
      </w:pPr>
      <w:bookmarkStart w:id="82" w:name="_Toc102416974"/>
      <w:r>
        <w:lastRenderedPageBreak/>
        <w:t>1</w:t>
      </w:r>
      <w:r w:rsidR="009821CE" w:rsidRPr="00E54381">
        <w:t>.</w:t>
      </w:r>
      <w:r>
        <w:t>4</w:t>
      </w:r>
      <w:r w:rsidR="009821CE">
        <w:t xml:space="preserve"> </w:t>
      </w:r>
      <w:r w:rsidR="009821CE" w:rsidRPr="00E54381">
        <w:t>Перспективные топливные балансы котельных</w:t>
      </w:r>
      <w:r w:rsidR="009821CE">
        <w:t xml:space="preserve"> в зоне деятельности ЕТО ООО «ЭнергоРесурс»</w:t>
      </w:r>
      <w:bookmarkEnd w:id="82"/>
    </w:p>
    <w:p w14:paraId="42D50489" w14:textId="77777777" w:rsidR="007A1EA3" w:rsidRPr="007A1EA3" w:rsidRDefault="009821CE" w:rsidP="007A1EA3">
      <w:pPr>
        <w:spacing w:line="360" w:lineRule="auto"/>
        <w:ind w:firstLine="709"/>
        <w:rPr>
          <w:vanish/>
        </w:rPr>
      </w:pPr>
      <w:r w:rsidRPr="00BF179C">
        <w:rPr>
          <w:rFonts w:cs="Arial"/>
          <w:szCs w:val="24"/>
        </w:rPr>
        <w:t xml:space="preserve">Прогнозные значения выработки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ивед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18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19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 xml:space="preserve">Удельный расход условного топлива на выработку тепловой энергии источниками тепловой энергии (котельными) в зоне деятельности 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иведен в таблице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32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20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в зоне деятельности </w:t>
      </w:r>
      <w:r w:rsidRPr="00BF179C">
        <w:rPr>
          <w:rFonts w:cs="Arial"/>
          <w:szCs w:val="24"/>
        </w:rPr>
        <w:t xml:space="preserve">ЕТО </w:t>
      </w:r>
      <w:r>
        <w:rPr>
          <w:rFonts w:cs="Arial"/>
          <w:szCs w:val="24"/>
        </w:rPr>
        <w:t>ОО</w:t>
      </w:r>
      <w:r w:rsidRPr="00BF179C">
        <w:rPr>
          <w:rFonts w:cs="Arial"/>
          <w:szCs w:val="24"/>
        </w:rPr>
        <w:t>О</w:t>
      </w:r>
      <w:r>
        <w:rPr>
          <w:rFonts w:cs="Arial"/>
          <w:szCs w:val="24"/>
        </w:rPr>
        <w:t xml:space="preserve"> «ЭнергоРесурс» представл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49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21</w:t>
      </w:r>
      <w:r w:rsidR="00324AD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приведены в таблице</w:t>
      </w:r>
      <w:r w:rsidR="00324AD0">
        <w:rPr>
          <w:rFonts w:cs="Arial"/>
          <w:szCs w:val="24"/>
        </w:rPr>
        <w:t xml:space="preserve">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74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</w:p>
    <w:p w14:paraId="4A5B1B3C" w14:textId="77777777" w:rsidR="007A1EA3" w:rsidRPr="007A1EA3" w:rsidRDefault="007A1EA3" w:rsidP="007A1EA3">
      <w:pPr>
        <w:spacing w:line="360" w:lineRule="auto"/>
        <w:ind w:firstLine="709"/>
        <w:jc w:val="both"/>
        <w:rPr>
          <w:vanish/>
        </w:rPr>
      </w:pPr>
      <w:r w:rsidRPr="007A1EA3">
        <w:rPr>
          <w:vanish/>
        </w:rPr>
        <w:t>Таблица</w:t>
      </w:r>
      <w:r>
        <w:rPr>
          <w:noProof/>
        </w:rPr>
        <w:t xml:space="preserve"> </w:t>
      </w:r>
      <w:r>
        <w:t>1</w:t>
      </w:r>
      <w:r>
        <w:rPr>
          <w:noProof/>
        </w:rPr>
        <w:t>.22</w:t>
      </w:r>
      <w:r w:rsidR="00324AD0">
        <w:rPr>
          <w:rFonts w:cs="Arial"/>
          <w:szCs w:val="24"/>
        </w:rPr>
        <w:fldChar w:fldCharType="end"/>
      </w:r>
      <w:r w:rsidR="009821CE">
        <w:rPr>
          <w:rFonts w:cs="Arial"/>
          <w:szCs w:val="24"/>
        </w:rPr>
        <w:t>. Максимальные часовые</w:t>
      </w:r>
      <w:r w:rsidR="009821CE" w:rsidRPr="00543CA2">
        <w:rPr>
          <w:rFonts w:cs="Arial"/>
          <w:szCs w:val="24"/>
        </w:rPr>
        <w:t xml:space="preserve"> расход</w:t>
      </w:r>
      <w:r w:rsidR="009821CE">
        <w:rPr>
          <w:rFonts w:cs="Arial"/>
          <w:szCs w:val="24"/>
        </w:rPr>
        <w:t>ы</w:t>
      </w:r>
      <w:r w:rsidR="009821CE"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 w:rsidR="009821CE">
        <w:rPr>
          <w:rFonts w:cs="Arial"/>
          <w:szCs w:val="24"/>
        </w:rPr>
        <w:t xml:space="preserve"> котельными </w:t>
      </w:r>
      <w:r w:rsidR="009821CE" w:rsidRPr="00BF179C">
        <w:rPr>
          <w:rFonts w:cs="Arial"/>
          <w:szCs w:val="24"/>
        </w:rPr>
        <w:t xml:space="preserve">ЕТО </w:t>
      </w:r>
      <w:r w:rsidR="009821CE">
        <w:rPr>
          <w:rFonts w:cs="Arial"/>
          <w:szCs w:val="24"/>
        </w:rPr>
        <w:t>ОО</w:t>
      </w:r>
      <w:r w:rsidR="009821CE" w:rsidRPr="00BF179C">
        <w:rPr>
          <w:rFonts w:cs="Arial"/>
          <w:szCs w:val="24"/>
        </w:rPr>
        <w:t>О</w:t>
      </w:r>
      <w:r w:rsidR="009821CE">
        <w:rPr>
          <w:rFonts w:cs="Arial"/>
          <w:szCs w:val="24"/>
        </w:rPr>
        <w:t xml:space="preserve"> «ЭнергоРесурс» в зимний и летний периоды представлены в таблицах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487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  <w:r w:rsidRPr="007A1EA3">
        <w:rPr>
          <w:vanish/>
        </w:rP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t>23</w:t>
      </w:r>
      <w:r w:rsidR="00324AD0">
        <w:rPr>
          <w:rFonts w:cs="Arial"/>
          <w:szCs w:val="24"/>
        </w:rPr>
        <w:fldChar w:fldCharType="end"/>
      </w:r>
      <w:r w:rsidR="009821CE">
        <w:rPr>
          <w:rFonts w:cs="Arial"/>
          <w:szCs w:val="24"/>
        </w:rPr>
        <w:t xml:space="preserve"> и </w:t>
      </w:r>
      <w:r w:rsidR="00324AD0">
        <w:rPr>
          <w:rFonts w:cs="Arial"/>
          <w:szCs w:val="24"/>
        </w:rPr>
        <w:fldChar w:fldCharType="begin"/>
      </w:r>
      <w:r w:rsidR="00324AD0">
        <w:rPr>
          <w:rFonts w:cs="Arial"/>
          <w:szCs w:val="24"/>
        </w:rPr>
        <w:instrText xml:space="preserve"> REF _Ref101802502 \h  \* MERGEFORMAT </w:instrText>
      </w:r>
      <w:r w:rsidR="00324AD0">
        <w:rPr>
          <w:rFonts w:cs="Arial"/>
          <w:szCs w:val="24"/>
        </w:rPr>
      </w:r>
      <w:r w:rsidR="00324AD0">
        <w:rPr>
          <w:rFonts w:cs="Arial"/>
          <w:szCs w:val="24"/>
        </w:rPr>
        <w:fldChar w:fldCharType="separate"/>
      </w:r>
    </w:p>
    <w:p w14:paraId="129E9E93" w14:textId="7956054F" w:rsidR="009821CE" w:rsidRDefault="007A1EA3" w:rsidP="009821CE">
      <w:pPr>
        <w:spacing w:line="360" w:lineRule="auto"/>
        <w:ind w:firstLine="709"/>
        <w:jc w:val="both"/>
        <w:rPr>
          <w:rFonts w:cs="Arial"/>
          <w:szCs w:val="24"/>
        </w:rPr>
      </w:pPr>
      <w:r w:rsidRPr="007A1EA3">
        <w:rPr>
          <w:vanish/>
        </w:rPr>
        <w:t>Таблица</w:t>
      </w:r>
      <w:r>
        <w:rPr>
          <w:noProof/>
        </w:rPr>
        <w:t xml:space="preserve"> </w:t>
      </w:r>
      <w:r>
        <w:t>1</w:t>
      </w:r>
      <w:r>
        <w:rPr>
          <w:noProof/>
        </w:rPr>
        <w:t>.24</w:t>
      </w:r>
      <w:r w:rsidR="00324AD0">
        <w:rPr>
          <w:rFonts w:cs="Arial"/>
          <w:szCs w:val="24"/>
        </w:rPr>
        <w:fldChar w:fldCharType="end"/>
      </w:r>
      <w:r w:rsidR="009821CE">
        <w:rPr>
          <w:rFonts w:cs="Arial"/>
          <w:szCs w:val="24"/>
        </w:rPr>
        <w:t xml:space="preserve"> соответственно.</w:t>
      </w:r>
    </w:p>
    <w:p w14:paraId="6A363029" w14:textId="4F38B934" w:rsidR="00324AD0" w:rsidRDefault="00324AD0" w:rsidP="00324AD0">
      <w:pPr>
        <w:pStyle w:val="afffa"/>
        <w:keepNext/>
        <w:jc w:val="both"/>
      </w:pPr>
      <w:bookmarkStart w:id="83" w:name="_Ref101802418"/>
      <w:bookmarkStart w:id="84" w:name="_Toc102417003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9</w:t>
        </w:r>
      </w:fldSimple>
      <w:bookmarkEnd w:id="83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ЭнергоРесурс»</w:t>
      </w:r>
      <w:r w:rsidRPr="00661A38">
        <w:t>, Гкал</w:t>
      </w:r>
      <w:bookmarkEnd w:id="84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1"/>
      </w:tblGrid>
      <w:tr w:rsidR="00324AD0" w:rsidRPr="00324AD0" w14:paraId="1D08F24C" w14:textId="77777777" w:rsidTr="0023500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28F0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5DC3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E915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8B4CA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324AD0" w:rsidRPr="00324AD0" w14:paraId="68F0FAB6" w14:textId="77777777" w:rsidTr="0023500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0D98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8510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B8F8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7A2D6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ED40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98C3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56BED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A61C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6D53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F17A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BCFCB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F677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324AD0" w14:paraId="7CEADB09" w14:textId="77777777" w:rsidTr="0023500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C55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3BA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414E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4C44" w14:textId="676747F2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889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9B28" w14:textId="32603CCA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836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07D4" w14:textId="3DD5EE09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836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FA2" w14:textId="17127008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836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7580" w14:textId="4C8C7BB5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836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A19" w14:textId="004CE34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836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F635" w14:textId="48AD0501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836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0C7" w14:textId="64436A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836,9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493E" w14:textId="1BA0C033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 836,92</w:t>
            </w:r>
          </w:p>
        </w:tc>
      </w:tr>
      <w:tr w:rsidR="002575EB" w:rsidRPr="00324AD0" w14:paraId="3A5EEC15" w14:textId="77777777" w:rsidTr="0023500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0DD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2D37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</w:t>
            </w: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мулино-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»</w:t>
            </w: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ул. Оснабрюкская, д. 8, корп.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9C80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CEB7" w14:textId="170CFDCE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333,8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1D5" w14:textId="63ABB3B6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184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991" w14:textId="7FBFB1E3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184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6A91" w14:textId="5815FE09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184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CD0" w14:textId="760B5102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184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3FB" w14:textId="606CF7AC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184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CE05" w14:textId="27E68D01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184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56C8" w14:textId="1581A464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184,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CA4" w14:textId="063FD9EF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 184,30</w:t>
            </w:r>
          </w:p>
        </w:tc>
      </w:tr>
      <w:tr w:rsidR="002575EB" w:rsidRPr="00324AD0" w14:paraId="64082650" w14:textId="77777777" w:rsidTr="00235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690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059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E98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3C5F" w14:textId="1FFA63EB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 223,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EBCC" w14:textId="6BF773E4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021,2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812" w14:textId="39CC3C61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021,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5C4" w14:textId="73EB71F5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021,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C60" w14:textId="02ED3320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021,2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1CE2" w14:textId="00DC489E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021,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1CE" w14:textId="60D0ACEE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021,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C584" w14:textId="18A00F0A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021,2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88E" w14:textId="3E2DFEF6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 021,22</w:t>
            </w:r>
          </w:p>
        </w:tc>
      </w:tr>
    </w:tbl>
    <w:p w14:paraId="27B2A607" w14:textId="54042CA9" w:rsidR="00154A39" w:rsidRDefault="00154A39" w:rsidP="00324AD0">
      <w:pPr>
        <w:pStyle w:val="afffa"/>
        <w:keepNext/>
        <w:spacing w:before="240" w:line="276" w:lineRule="auto"/>
        <w:jc w:val="both"/>
      </w:pPr>
      <w:bookmarkStart w:id="85" w:name="_Ref101802432"/>
      <w:bookmarkStart w:id="86" w:name="_Toc102417004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0</w:t>
        </w:r>
      </w:fldSimple>
      <w:bookmarkEnd w:id="85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86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4740"/>
        <w:gridCol w:w="874"/>
        <w:gridCol w:w="959"/>
        <w:gridCol w:w="959"/>
        <w:gridCol w:w="960"/>
        <w:gridCol w:w="959"/>
        <w:gridCol w:w="959"/>
        <w:gridCol w:w="960"/>
        <w:gridCol w:w="959"/>
        <w:gridCol w:w="959"/>
        <w:gridCol w:w="960"/>
      </w:tblGrid>
      <w:tr w:rsidR="00324AD0" w:rsidRPr="00324AD0" w14:paraId="48D82E75" w14:textId="77777777" w:rsidTr="00F6059A">
        <w:trPr>
          <w:trHeight w:val="300"/>
          <w:tblHeader/>
        </w:trPr>
        <w:tc>
          <w:tcPr>
            <w:tcW w:w="915" w:type="dxa"/>
            <w:vMerge w:val="restart"/>
            <w:shd w:val="clear" w:color="000000" w:fill="F2F2F2"/>
            <w:vAlign w:val="center"/>
            <w:hideMark/>
          </w:tcPr>
          <w:p w14:paraId="0B9821A7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0" w:type="dxa"/>
            <w:vMerge w:val="restart"/>
            <w:shd w:val="clear" w:color="000000" w:fill="F2F2F2"/>
            <w:vAlign w:val="center"/>
            <w:hideMark/>
          </w:tcPr>
          <w:p w14:paraId="664FC59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74" w:type="dxa"/>
            <w:vMerge w:val="restart"/>
            <w:shd w:val="clear" w:color="000000" w:fill="F2F2F2"/>
            <w:vAlign w:val="center"/>
            <w:hideMark/>
          </w:tcPr>
          <w:p w14:paraId="1D5C9F28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34" w:type="dxa"/>
            <w:gridSpan w:val="9"/>
            <w:shd w:val="clear" w:color="000000" w:fill="F2F2F2"/>
            <w:vAlign w:val="center"/>
            <w:hideMark/>
          </w:tcPr>
          <w:p w14:paraId="05527ED4" w14:textId="053C2C14" w:rsidR="00324AD0" w:rsidRPr="00324AD0" w:rsidRDefault="00324AD0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324AD0" w:rsidRPr="00324AD0" w14:paraId="1B9B7B1E" w14:textId="77777777" w:rsidTr="006107E1">
        <w:trPr>
          <w:trHeight w:val="300"/>
          <w:tblHeader/>
        </w:trPr>
        <w:tc>
          <w:tcPr>
            <w:tcW w:w="915" w:type="dxa"/>
            <w:vMerge/>
            <w:vAlign w:val="center"/>
            <w:hideMark/>
          </w:tcPr>
          <w:p w14:paraId="287B151F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vAlign w:val="center"/>
            <w:hideMark/>
          </w:tcPr>
          <w:p w14:paraId="14E61F34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14:paraId="5B47D8AB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6E4FFC99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0D9A69A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77D4E17E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3CDBA233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50EA4915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47027A3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4516F2F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1C747C13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BC8A62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324AD0" w14:paraId="0C4DF43C" w14:textId="77777777" w:rsidTr="006107E1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6CEE9EB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3AF0A2CE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CA288C9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2665997" w14:textId="399857BB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3,9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B87D623" w14:textId="25B81B4D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EE637" w14:textId="3B2B814D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429C3C" w14:textId="65640E9E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D704B84" w14:textId="542C6693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DD6C1" w14:textId="1DD03DFF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5F485C0" w14:textId="37DD02C8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BBF636" w14:textId="568ABBF5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138D3" w14:textId="3F6FC644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7</w:t>
            </w:r>
          </w:p>
        </w:tc>
      </w:tr>
      <w:tr w:rsidR="002575EB" w:rsidRPr="00324AD0" w14:paraId="67135BD8" w14:textId="77777777" w:rsidTr="006107E1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259F65C2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6F0F93A6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Мамулино-3» ул. Оснабрюкская, д. 8, корп. 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3A02EC8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32F82A6" w14:textId="6A46312D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B40BE6" w14:textId="3086A082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9381F" w14:textId="20FAB672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C2AAE44" w14:textId="27F02A1D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C6C4419" w14:textId="7C6DCEA8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D7006" w14:textId="19FCEEF4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73F7EDB" w14:textId="055854AA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9F267E1" w14:textId="3628862B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81827" w14:textId="39441291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,87</w:t>
            </w:r>
          </w:p>
        </w:tc>
      </w:tr>
      <w:tr w:rsidR="002575EB" w:rsidRPr="00324AD0" w14:paraId="1A0E8D79" w14:textId="77777777" w:rsidTr="006107E1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CB758D7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shd w:val="clear" w:color="auto" w:fill="auto"/>
            <w:noWrap/>
            <w:vAlign w:val="center"/>
            <w:hideMark/>
          </w:tcPr>
          <w:p w14:paraId="50D8151C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CAEA752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355A798" w14:textId="3B9E7F92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2,3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0B2B8A" w14:textId="2FDC9219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2253F" w14:textId="3CC39751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4ABD31B" w14:textId="6E7A923A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ECE77E5" w14:textId="4FCA51B4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A51CE" w14:textId="53AB72EF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F80F57E" w14:textId="08B6C559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156E2AE" w14:textId="10A9E2BD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2E315" w14:textId="31D1511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</w:tbl>
    <w:p w14:paraId="3B562390" w14:textId="37C3A6D1" w:rsidR="00154A39" w:rsidRDefault="00154A39" w:rsidP="00324AD0">
      <w:pPr>
        <w:pStyle w:val="afffa"/>
        <w:keepNext/>
        <w:spacing w:before="240" w:line="276" w:lineRule="auto"/>
        <w:jc w:val="both"/>
      </w:pPr>
      <w:bookmarkStart w:id="87" w:name="_Ref101802449"/>
      <w:bookmarkStart w:id="88" w:name="_Toc102417005"/>
      <w:r>
        <w:lastRenderedPageBreak/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1</w:t>
        </w:r>
      </w:fldSimple>
      <w:bookmarkEnd w:id="87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</w:t>
      </w:r>
      <w:proofErr w:type="spellStart"/>
      <w:r>
        <w:t>т.у.т</w:t>
      </w:r>
      <w:bookmarkEnd w:id="88"/>
      <w:proofErr w:type="spellEnd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324AD0" w:rsidRPr="006107E1" w14:paraId="2BFEF36D" w14:textId="77777777" w:rsidTr="00F6059A">
        <w:trPr>
          <w:trHeight w:val="300"/>
          <w:tblHeader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F2586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F7A31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F9505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F4DE3E" w14:textId="77777777" w:rsidR="00324AD0" w:rsidRPr="006107E1" w:rsidRDefault="00324AD0" w:rsidP="00F605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324AD0" w:rsidRPr="006107E1" w14:paraId="159C4E6B" w14:textId="77777777" w:rsidTr="00F6059A">
        <w:trPr>
          <w:trHeight w:val="300"/>
          <w:tblHeader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5CA9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A4D9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F092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205C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47CF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B935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0F2A8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A06C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1DDE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B8F5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69F9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583C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6107E1" w14:paraId="477ADB4A" w14:textId="77777777" w:rsidTr="00F6059A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767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DAA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E507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851" w14:textId="11E50EC4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1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F1E" w14:textId="55F84276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0,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DFB" w14:textId="086AB982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83A" w14:textId="2D0F1F68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54D" w14:textId="541ACFF5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0,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B1A" w14:textId="1ECC8BD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65F" w14:textId="2467E99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0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9327" w14:textId="7185093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0,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1470" w14:textId="3D236CE6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90,62</w:t>
            </w:r>
          </w:p>
        </w:tc>
      </w:tr>
      <w:tr w:rsidR="002575EB" w:rsidRPr="006107E1" w14:paraId="71274DCC" w14:textId="77777777" w:rsidTr="00F6059A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6E1D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C45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5D3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A290" w14:textId="3E3FBD75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5005" w14:textId="67F96F83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2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443" w14:textId="64EE2D00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2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D05" w14:textId="015F073D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2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1A7" w14:textId="224A9579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2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3D48" w14:textId="30A71030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2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D649" w14:textId="6206269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2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9445" w14:textId="2F074675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2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0E87" w14:textId="7C501A6E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12,63</w:t>
            </w:r>
          </w:p>
        </w:tc>
      </w:tr>
      <w:tr w:rsidR="002575EB" w:rsidRPr="006107E1" w14:paraId="77DAF198" w14:textId="77777777" w:rsidTr="00F6059A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596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350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EA45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340" w14:textId="7AF6BF9A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3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234" w14:textId="0A381AB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103,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A91" w14:textId="5AE15539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10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92C" w14:textId="4040BF79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10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76D" w14:textId="4D3A444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103,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3D4B" w14:textId="693C3C04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10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EAC" w14:textId="4D3BF40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10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5759" w14:textId="0A816EE8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103,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0EA" w14:textId="695D00D3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 103,25</w:t>
            </w:r>
          </w:p>
        </w:tc>
      </w:tr>
    </w:tbl>
    <w:p w14:paraId="5C576A6B" w14:textId="77777777" w:rsidR="0023500B" w:rsidRDefault="0023500B" w:rsidP="006107E1">
      <w:pPr>
        <w:pStyle w:val="afffa"/>
        <w:keepNext/>
        <w:spacing w:before="240" w:line="276" w:lineRule="auto"/>
        <w:jc w:val="both"/>
      </w:pPr>
      <w:bookmarkStart w:id="89" w:name="_Ref101802474"/>
      <w:bookmarkStart w:id="90" w:name="_Toc102417006"/>
    </w:p>
    <w:p w14:paraId="25735B15" w14:textId="6E528E7A" w:rsidR="00154A39" w:rsidRDefault="00154A39" w:rsidP="006107E1">
      <w:pPr>
        <w:pStyle w:val="afffa"/>
        <w:keepNext/>
        <w:spacing w:before="240" w:line="276" w:lineRule="auto"/>
        <w:jc w:val="both"/>
      </w:pPr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2</w:t>
        </w:r>
      </w:fldSimple>
      <w:bookmarkEnd w:id="89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90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324AD0" w:rsidRPr="006107E1" w14:paraId="75CE4545" w14:textId="77777777" w:rsidTr="006107E1">
        <w:trPr>
          <w:trHeight w:val="300"/>
        </w:trPr>
        <w:tc>
          <w:tcPr>
            <w:tcW w:w="894" w:type="dxa"/>
            <w:vMerge w:val="restart"/>
            <w:shd w:val="clear" w:color="000000" w:fill="F2F2F2"/>
            <w:vAlign w:val="center"/>
            <w:hideMark/>
          </w:tcPr>
          <w:p w14:paraId="5579FD88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0407E" w14:textId="77777777" w:rsidR="00324AD0" w:rsidRPr="006107E1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705C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6761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324AD0" w:rsidRPr="006107E1" w14:paraId="50FE942F" w14:textId="77777777" w:rsidTr="006107E1">
        <w:trPr>
          <w:trHeight w:val="300"/>
        </w:trPr>
        <w:tc>
          <w:tcPr>
            <w:tcW w:w="894" w:type="dxa"/>
            <w:vMerge/>
            <w:vAlign w:val="center"/>
            <w:hideMark/>
          </w:tcPr>
          <w:p w14:paraId="05446940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C865D72" w14:textId="77777777" w:rsidR="00324AD0" w:rsidRPr="006107E1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A3CC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7AA9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848C2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C158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2370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5EBB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0EC8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DD19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ED864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026D5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6107E1" w14:paraId="48611B1A" w14:textId="77777777" w:rsidTr="006107E1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187C1D3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FA4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074F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4EA5" w14:textId="40ABF494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6,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DD4" w14:textId="712D9E0C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3,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A86C" w14:textId="09EC01FC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3,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8DF" w14:textId="3E0013E8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3,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6159" w14:textId="75B9CA00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3,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611B" w14:textId="2A200A0A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3,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77A" w14:textId="3CF911F6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3,8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281A" w14:textId="4F2A02C0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3,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CAF" w14:textId="51A4F844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3,84</w:t>
            </w:r>
          </w:p>
        </w:tc>
      </w:tr>
      <w:tr w:rsidR="002575EB" w:rsidRPr="006107E1" w14:paraId="6635554D" w14:textId="77777777" w:rsidTr="006107E1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0599301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00C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384D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C7CC" w14:textId="4D66EB7A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7,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D78B" w14:textId="2996A0C2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5,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C1B2" w14:textId="6D6EE31A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5,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71B" w14:textId="1830669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5,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E8C" w14:textId="0A33775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5,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599" w14:textId="25023A3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5,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7845" w14:textId="20830C20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5,8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92B" w14:textId="474DA05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5,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1E5" w14:textId="0B1B4E52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5,88</w:t>
            </w:r>
          </w:p>
        </w:tc>
      </w:tr>
      <w:tr w:rsidR="002575EB" w:rsidRPr="006107E1" w14:paraId="1CA7C543" w14:textId="77777777" w:rsidTr="006107E1">
        <w:trPr>
          <w:trHeight w:val="300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27166422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B2E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A7B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086B" w14:textId="3AC234C2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423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D4E6" w14:textId="7E046A15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9,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6834" w14:textId="1D97FB45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9,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4E6" w14:textId="1403F6A5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9,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CBB" w14:textId="34EDEA6A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9,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178" w14:textId="7FAE5448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9,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2C5" w14:textId="1962BF66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9,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C907" w14:textId="722A96FB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9,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5F4" w14:textId="7C7F07C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 749,72</w:t>
            </w:r>
          </w:p>
        </w:tc>
      </w:tr>
    </w:tbl>
    <w:p w14:paraId="6B476A16" w14:textId="73CF7865" w:rsidR="00154A39" w:rsidRDefault="00154A39" w:rsidP="005D7D5B">
      <w:pPr>
        <w:spacing w:before="240" w:after="0"/>
      </w:pPr>
      <w:bookmarkStart w:id="91" w:name="_Ref101802487"/>
      <w:bookmarkStart w:id="92" w:name="_Toc102417007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3</w:t>
        </w:r>
      </w:fldSimple>
      <w:bookmarkEnd w:id="91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92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324AD0" w:rsidRPr="00324AD0" w14:paraId="274F2AD8" w14:textId="77777777" w:rsidTr="00A4496B">
        <w:trPr>
          <w:trHeight w:val="300"/>
          <w:tblHeader/>
        </w:trPr>
        <w:tc>
          <w:tcPr>
            <w:tcW w:w="894" w:type="dxa"/>
            <w:vMerge w:val="restart"/>
            <w:shd w:val="clear" w:color="000000" w:fill="F2F2F2"/>
            <w:vAlign w:val="center"/>
            <w:hideMark/>
          </w:tcPr>
          <w:p w14:paraId="2DBDCA86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shd w:val="clear" w:color="000000" w:fill="F2F2F2"/>
            <w:vAlign w:val="center"/>
            <w:hideMark/>
          </w:tcPr>
          <w:p w14:paraId="650F4C52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shd w:val="clear" w:color="000000" w:fill="F2F2F2"/>
            <w:vAlign w:val="center"/>
            <w:hideMark/>
          </w:tcPr>
          <w:p w14:paraId="16EFD73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shd w:val="clear" w:color="000000" w:fill="F2F2F2"/>
            <w:vAlign w:val="bottom"/>
            <w:hideMark/>
          </w:tcPr>
          <w:p w14:paraId="0A20CC6D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324AD0" w:rsidRPr="00324AD0" w14:paraId="3C7277BB" w14:textId="77777777" w:rsidTr="00A4496B">
        <w:trPr>
          <w:trHeight w:val="300"/>
          <w:tblHeader/>
        </w:trPr>
        <w:tc>
          <w:tcPr>
            <w:tcW w:w="894" w:type="dxa"/>
            <w:vMerge/>
            <w:vAlign w:val="center"/>
            <w:hideMark/>
          </w:tcPr>
          <w:p w14:paraId="232B719E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vAlign w:val="center"/>
            <w:hideMark/>
          </w:tcPr>
          <w:p w14:paraId="54B2895F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604CEC95" w14:textId="77777777" w:rsidR="00324AD0" w:rsidRPr="00324AD0" w:rsidRDefault="00324AD0" w:rsidP="00324A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021CFFA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2D875B64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shd w:val="clear" w:color="000000" w:fill="F2F2F2"/>
            <w:vAlign w:val="center"/>
            <w:hideMark/>
          </w:tcPr>
          <w:p w14:paraId="3CC9E2F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28162F0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7617B41A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shd w:val="clear" w:color="000000" w:fill="F2F2F2"/>
            <w:vAlign w:val="center"/>
            <w:hideMark/>
          </w:tcPr>
          <w:p w14:paraId="066533FF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73887C80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shd w:val="clear" w:color="000000" w:fill="F2F2F2"/>
            <w:vAlign w:val="center"/>
            <w:hideMark/>
          </w:tcPr>
          <w:p w14:paraId="561D238C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shd w:val="clear" w:color="000000" w:fill="F2F2F2"/>
            <w:vAlign w:val="center"/>
            <w:hideMark/>
          </w:tcPr>
          <w:p w14:paraId="36E9A52D" w14:textId="77777777" w:rsidR="00324AD0" w:rsidRPr="00324AD0" w:rsidRDefault="00324AD0" w:rsidP="00324A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324AD0" w14:paraId="45923DDA" w14:textId="77777777" w:rsidTr="0023500B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E68063F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shd w:val="clear" w:color="auto" w:fill="auto"/>
            <w:noWrap/>
            <w:vAlign w:val="center"/>
            <w:hideMark/>
          </w:tcPr>
          <w:p w14:paraId="47C45309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1B26A4B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4A499E9" w14:textId="429BC997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9B1513D" w14:textId="017DC59C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28689F2" w14:textId="50AA5342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E66DB43" w14:textId="53A7614C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AF664B7" w14:textId="2C447C7A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982B659" w14:textId="66F9AC82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69A1D2A" w14:textId="476FC851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15DD43D" w14:textId="7FE83F11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7A3E4ED" w14:textId="241AC5EA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2</w:t>
            </w:r>
          </w:p>
        </w:tc>
      </w:tr>
      <w:tr w:rsidR="002575EB" w:rsidRPr="00324AD0" w14:paraId="6E50710F" w14:textId="77777777" w:rsidTr="0023500B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65BA14D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shd w:val="clear" w:color="auto" w:fill="auto"/>
            <w:noWrap/>
            <w:vAlign w:val="bottom"/>
            <w:hideMark/>
          </w:tcPr>
          <w:p w14:paraId="5447B6ED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E418587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2AC674F" w14:textId="2D62C10D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B03FE50" w14:textId="2B1073A7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340413D" w14:textId="54454DD4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313BCDE" w14:textId="5FDA6C96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7416638" w14:textId="4D209B5F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2FB3674" w14:textId="429C5892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A64DE40" w14:textId="7EC842ED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AAF1C7C" w14:textId="509400AA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AE495B7" w14:textId="32F46AF8" w:rsidR="002575EB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</w:t>
            </w:r>
          </w:p>
        </w:tc>
      </w:tr>
      <w:tr w:rsidR="002575EB" w:rsidRPr="00324AD0" w14:paraId="036A2D76" w14:textId="77777777" w:rsidTr="0023500B">
        <w:trPr>
          <w:trHeight w:val="300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F0E35A7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shd w:val="clear" w:color="auto" w:fill="auto"/>
            <w:noWrap/>
            <w:vAlign w:val="center"/>
            <w:hideMark/>
          </w:tcPr>
          <w:p w14:paraId="7F2CFC0A" w14:textId="77777777" w:rsidR="002575EB" w:rsidRPr="00324AD0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BCE0A8F" w14:textId="77777777" w:rsidR="002575EB" w:rsidRPr="00324AD0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24AD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A7804C4" w14:textId="6F11805F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65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95B8D92" w14:textId="1AF6DB10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18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85306FD" w14:textId="7CED9A82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1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43FCF6F" w14:textId="30EA356F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1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F059FA7" w14:textId="2F7DF9B8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18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5CAAAB3" w14:textId="074BCE67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1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B037790" w14:textId="0333F035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1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F0E7D52" w14:textId="6C51659D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18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9EA7A80" w14:textId="5E1E391A" w:rsidR="002575EB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18</w:t>
            </w:r>
          </w:p>
        </w:tc>
      </w:tr>
    </w:tbl>
    <w:p w14:paraId="5D745170" w14:textId="77777777" w:rsidR="002575EB" w:rsidRDefault="002575EB" w:rsidP="005D7D5B">
      <w:pPr>
        <w:spacing w:before="240" w:after="0"/>
      </w:pPr>
      <w:bookmarkStart w:id="93" w:name="_Ref101802502"/>
      <w:bookmarkStart w:id="94" w:name="_Toc102417008"/>
    </w:p>
    <w:p w14:paraId="1B5EBABF" w14:textId="31135B91" w:rsidR="00154A39" w:rsidRDefault="00154A39" w:rsidP="005D7D5B">
      <w:pPr>
        <w:spacing w:before="240" w:after="0"/>
      </w:pPr>
      <w:r>
        <w:lastRenderedPageBreak/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4</w:t>
        </w:r>
      </w:fldSimple>
      <w:bookmarkEnd w:id="93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в зоне деятельности ЕТО </w:t>
      </w:r>
      <w:r>
        <w:t>ООО «</w:t>
      </w:r>
      <w:r w:rsidR="00324AD0">
        <w:rPr>
          <w:rFonts w:cs="Arial"/>
          <w:szCs w:val="24"/>
        </w:rPr>
        <w:t>ЭнергоРесурс</w:t>
      </w:r>
      <w:r>
        <w:t>»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94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94"/>
        <w:gridCol w:w="4741"/>
        <w:gridCol w:w="831"/>
        <w:gridCol w:w="966"/>
        <w:gridCol w:w="966"/>
        <w:gridCol w:w="967"/>
        <w:gridCol w:w="966"/>
        <w:gridCol w:w="966"/>
        <w:gridCol w:w="967"/>
        <w:gridCol w:w="966"/>
        <w:gridCol w:w="966"/>
        <w:gridCol w:w="967"/>
      </w:tblGrid>
      <w:tr w:rsidR="00324AD0" w:rsidRPr="006107E1" w14:paraId="3041EE39" w14:textId="77777777" w:rsidTr="00D15939">
        <w:trPr>
          <w:trHeight w:val="300"/>
          <w:tblHeader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EF1AD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A4DD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922B2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04EE9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</w:t>
            </w:r>
            <w:r w:rsidR="00946F1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ериод)</w:t>
            </w:r>
          </w:p>
        </w:tc>
      </w:tr>
      <w:tr w:rsidR="00324AD0" w:rsidRPr="006107E1" w14:paraId="4833755B" w14:textId="77777777" w:rsidTr="00D15939">
        <w:trPr>
          <w:trHeight w:val="300"/>
          <w:tblHeader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D29A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4C3D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A863" w14:textId="77777777" w:rsidR="00324AD0" w:rsidRPr="006107E1" w:rsidRDefault="00324AD0" w:rsidP="006107E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5AAD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7E1E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16487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A8F8B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1B51F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E0FC6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FEA89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55ED1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331A0" w14:textId="77777777" w:rsidR="00324AD0" w:rsidRPr="006107E1" w:rsidRDefault="00324AD0" w:rsidP="006107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6107E1" w14:paraId="38494567" w14:textId="77777777" w:rsidTr="006107E1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0AB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8D71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27D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5878" w14:textId="507038BA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AC05" w14:textId="4CE045AE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E6AD" w14:textId="297F095D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50CB" w14:textId="7E16DB79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3C56" w14:textId="5879CA5D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78C0" w14:textId="09CFD8C0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187E" w14:textId="72295431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8332" w14:textId="4895FD12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04CF" w14:textId="3DA25E8E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9</w:t>
            </w:r>
          </w:p>
        </w:tc>
      </w:tr>
      <w:tr w:rsidR="002575EB" w:rsidRPr="006107E1" w14:paraId="4B2804C5" w14:textId="77777777" w:rsidTr="006107E1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4FD7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99F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5F7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E294" w14:textId="6B036C85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062E" w14:textId="78A92FB7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F850" w14:textId="2C4AC6A3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FA97" w14:textId="3160F5CA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516A" w14:textId="04C862FA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3230" w14:textId="40EE4A3E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3DBE" w14:textId="5A68A1BF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87DA" w14:textId="7E9538E8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8A58" w14:textId="67889900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</w:tr>
      <w:tr w:rsidR="002575EB" w:rsidRPr="006107E1" w14:paraId="23139875" w14:textId="77777777" w:rsidTr="006107E1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D940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45D" w14:textId="77777777" w:rsidR="002575EB" w:rsidRPr="006107E1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ООО "ЭнергоРесурс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9500" w14:textId="77777777" w:rsidR="002575EB" w:rsidRPr="006107E1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6107E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0C72" w14:textId="23230A2F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48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5D62" w14:textId="4AB18F88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3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6F10" w14:textId="53066BA0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3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9965" w14:textId="3257AF1C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3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96B3" w14:textId="48ED2BF9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3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3729" w14:textId="5EE4F5E2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3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1D" w14:textId="41E730FB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37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F140" w14:textId="3433032F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37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E331" w14:textId="46A01C07" w:rsidR="002575EB" w:rsidRPr="006107E1" w:rsidRDefault="002575EB" w:rsidP="002575E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373</w:t>
            </w:r>
          </w:p>
        </w:tc>
      </w:tr>
    </w:tbl>
    <w:p w14:paraId="41CC892F" w14:textId="77777777" w:rsidR="00324AD0" w:rsidRDefault="00324AD0" w:rsidP="00154A39"/>
    <w:p w14:paraId="5EB7B141" w14:textId="77777777" w:rsidR="00D15939" w:rsidRDefault="005E704D" w:rsidP="00D15939">
      <w:pPr>
        <w:pStyle w:val="20"/>
      </w:pPr>
      <w:bookmarkStart w:id="95" w:name="_Toc102416975"/>
      <w:r>
        <w:t>1</w:t>
      </w:r>
      <w:r w:rsidR="00D15939" w:rsidRPr="00E54381">
        <w:t>.</w:t>
      </w:r>
      <w:r>
        <w:t>5</w:t>
      </w:r>
      <w:r w:rsidR="00D15939">
        <w:t xml:space="preserve"> </w:t>
      </w:r>
      <w:r w:rsidR="00D15939" w:rsidRPr="00E54381">
        <w:t>Перспективные топливные балансы котельных</w:t>
      </w:r>
      <w:r w:rsidR="00D15939">
        <w:t xml:space="preserve"> в зонах деятельности прочих ЕТО</w:t>
      </w:r>
      <w:bookmarkEnd w:id="95"/>
    </w:p>
    <w:p w14:paraId="4817FB01" w14:textId="61334D29" w:rsidR="00D15939" w:rsidRDefault="00D15939" w:rsidP="00D15939">
      <w:pPr>
        <w:spacing w:line="360" w:lineRule="auto"/>
        <w:ind w:firstLine="709"/>
        <w:jc w:val="both"/>
        <w:rPr>
          <w:rFonts w:cs="Arial"/>
          <w:szCs w:val="24"/>
        </w:rPr>
      </w:pPr>
      <w:r w:rsidRPr="00BF179C">
        <w:rPr>
          <w:rFonts w:cs="Arial"/>
          <w:szCs w:val="24"/>
        </w:rPr>
        <w:t>Прогнозные значения выработки тепловой энергии источниками тепл</w:t>
      </w:r>
      <w:r>
        <w:rPr>
          <w:rFonts w:cs="Arial"/>
          <w:szCs w:val="24"/>
        </w:rPr>
        <w:t>овой энергии (котельными)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ивед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63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25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BF179C">
        <w:rPr>
          <w:rFonts w:cs="Arial"/>
          <w:szCs w:val="24"/>
        </w:rPr>
        <w:t>Удельный расход условного топлива на выработку тепловой энергии источниками тепловой энергии (котельными)</w:t>
      </w:r>
      <w:r>
        <w:rPr>
          <w:rFonts w:cs="Arial"/>
          <w:szCs w:val="24"/>
        </w:rPr>
        <w:t xml:space="preserve">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иведен в таблице</w:t>
      </w:r>
      <w:r w:rsidR="00946F1D">
        <w:rPr>
          <w:rFonts w:cs="Arial"/>
          <w:szCs w:val="24"/>
        </w:rPr>
        <w:t xml:space="preserve">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76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26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услов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>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представл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888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27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  <w:r w:rsidRPr="00543CA2">
        <w:rPr>
          <w:rFonts w:cs="Arial"/>
          <w:szCs w:val="24"/>
        </w:rPr>
        <w:t xml:space="preserve">Прогнозные значения расходов натурального топлива на выработку тепловой энергии источниками тепловой энергии (котельными) </w:t>
      </w:r>
      <w:r>
        <w:rPr>
          <w:rFonts w:cs="Arial"/>
          <w:szCs w:val="24"/>
        </w:rPr>
        <w:t xml:space="preserve">приведены в таблице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02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28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 Максимальные часовые</w:t>
      </w:r>
      <w:r w:rsidRPr="00543CA2">
        <w:rPr>
          <w:rFonts w:cs="Arial"/>
          <w:szCs w:val="24"/>
        </w:rPr>
        <w:t xml:space="preserve"> расход</w:t>
      </w:r>
      <w:r>
        <w:rPr>
          <w:rFonts w:cs="Arial"/>
          <w:szCs w:val="24"/>
        </w:rPr>
        <w:t>ы</w:t>
      </w:r>
      <w:r w:rsidRPr="00543CA2">
        <w:rPr>
          <w:rFonts w:cs="Arial"/>
          <w:szCs w:val="24"/>
        </w:rPr>
        <w:t xml:space="preserve"> натурального топлива на выработку тепловой энергии</w:t>
      </w:r>
      <w:r>
        <w:rPr>
          <w:rFonts w:cs="Arial"/>
          <w:szCs w:val="24"/>
        </w:rPr>
        <w:t xml:space="preserve"> котельными в зонах</w:t>
      </w:r>
      <w:r w:rsidRPr="00BF179C">
        <w:rPr>
          <w:rFonts w:cs="Arial"/>
          <w:szCs w:val="24"/>
        </w:rPr>
        <w:t xml:space="preserve"> деятельности</w:t>
      </w:r>
      <w:r>
        <w:rPr>
          <w:rFonts w:cs="Arial"/>
          <w:szCs w:val="24"/>
        </w:rPr>
        <w:t xml:space="preserve"> прочих</w:t>
      </w:r>
      <w:r w:rsidRPr="00BF179C">
        <w:rPr>
          <w:rFonts w:cs="Arial"/>
          <w:szCs w:val="24"/>
        </w:rPr>
        <w:t xml:space="preserve"> ЕТО</w:t>
      </w:r>
      <w:r>
        <w:rPr>
          <w:rFonts w:cs="Arial"/>
          <w:szCs w:val="24"/>
        </w:rPr>
        <w:t xml:space="preserve"> в зимний и летний периоды представлены в таблицах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17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29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</w:t>
      </w:r>
      <w:r w:rsidR="00946F1D">
        <w:rPr>
          <w:rFonts w:cs="Arial"/>
          <w:szCs w:val="24"/>
        </w:rPr>
        <w:t xml:space="preserve"> </w:t>
      </w:r>
      <w:r w:rsidR="00946F1D">
        <w:rPr>
          <w:rFonts w:cs="Arial"/>
          <w:szCs w:val="24"/>
        </w:rPr>
        <w:fldChar w:fldCharType="begin"/>
      </w:r>
      <w:r w:rsidR="00946F1D">
        <w:rPr>
          <w:rFonts w:cs="Arial"/>
          <w:szCs w:val="24"/>
        </w:rPr>
        <w:instrText xml:space="preserve"> REF _Ref101803928 \h  \* MERGEFORMAT </w:instrText>
      </w:r>
      <w:r w:rsidR="00946F1D">
        <w:rPr>
          <w:rFonts w:cs="Arial"/>
          <w:szCs w:val="24"/>
        </w:rPr>
      </w:r>
      <w:r w:rsidR="00946F1D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1</w:t>
      </w:r>
      <w:r w:rsidR="007A1EA3">
        <w:t>.</w:t>
      </w:r>
      <w:r w:rsidR="007A1EA3">
        <w:rPr>
          <w:noProof/>
        </w:rPr>
        <w:t>30</w:t>
      </w:r>
      <w:r w:rsidR="00946F1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оответственно.</w:t>
      </w:r>
    </w:p>
    <w:p w14:paraId="5B0540E2" w14:textId="2BFD4E9D" w:rsidR="00324AD0" w:rsidRDefault="00324AD0" w:rsidP="00324AD0">
      <w:pPr>
        <w:pStyle w:val="afffa"/>
        <w:keepNext/>
        <w:jc w:val="both"/>
      </w:pPr>
      <w:bookmarkStart w:id="96" w:name="_Ref101803863"/>
      <w:bookmarkStart w:id="97" w:name="_Toc102417009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5</w:t>
        </w:r>
      </w:fldSimple>
      <w:bookmarkEnd w:id="96"/>
      <w:r w:rsidRPr="009B7E72">
        <w:t xml:space="preserve"> – </w:t>
      </w:r>
      <w:r w:rsidRPr="00661A38">
        <w:t xml:space="preserve">Прогнозные значения </w:t>
      </w:r>
      <w:r>
        <w:t>отпуска</w:t>
      </w:r>
      <w:r w:rsidRPr="00661A38">
        <w:t xml:space="preserve"> тепловой энергии источниками тепловой энергии (котельными) в зон</w:t>
      </w:r>
      <w:r w:rsidR="00946F1D">
        <w:t>ах</w:t>
      </w:r>
      <w:r w:rsidRPr="00661A38">
        <w:t xml:space="preserve"> деятельности </w:t>
      </w:r>
      <w:r w:rsidR="00946F1D">
        <w:t xml:space="preserve">прочих </w:t>
      </w:r>
      <w:r w:rsidRPr="00661A38">
        <w:t>ЕТО, Гкал</w:t>
      </w:r>
      <w:bookmarkEnd w:id="97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817"/>
        <w:gridCol w:w="948"/>
        <w:gridCol w:w="1049"/>
        <w:gridCol w:w="1049"/>
        <w:gridCol w:w="1050"/>
        <w:gridCol w:w="1049"/>
        <w:gridCol w:w="1049"/>
        <w:gridCol w:w="1050"/>
        <w:gridCol w:w="1049"/>
        <w:gridCol w:w="1049"/>
        <w:gridCol w:w="1050"/>
      </w:tblGrid>
      <w:tr w:rsidR="00B4236E" w:rsidRPr="00B4236E" w14:paraId="65B6EFF4" w14:textId="77777777" w:rsidTr="00B4236E">
        <w:trPr>
          <w:trHeight w:val="300"/>
          <w:tblHeader/>
        </w:trPr>
        <w:tc>
          <w:tcPr>
            <w:tcW w:w="954" w:type="dxa"/>
            <w:vMerge w:val="restart"/>
            <w:shd w:val="clear" w:color="000000" w:fill="F2F2F2"/>
            <w:vAlign w:val="center"/>
            <w:hideMark/>
          </w:tcPr>
          <w:p w14:paraId="7397110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17" w:type="dxa"/>
            <w:vMerge w:val="restart"/>
            <w:shd w:val="clear" w:color="000000" w:fill="F2F2F2"/>
            <w:vAlign w:val="center"/>
            <w:hideMark/>
          </w:tcPr>
          <w:p w14:paraId="05759EE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948" w:type="dxa"/>
            <w:vMerge w:val="restart"/>
            <w:shd w:val="clear" w:color="000000" w:fill="F2F2F2"/>
            <w:vAlign w:val="center"/>
            <w:hideMark/>
          </w:tcPr>
          <w:p w14:paraId="0C5DB78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44" w:type="dxa"/>
            <w:gridSpan w:val="9"/>
            <w:shd w:val="clear" w:color="000000" w:fill="F2F2F2"/>
            <w:vAlign w:val="center"/>
            <w:hideMark/>
          </w:tcPr>
          <w:p w14:paraId="02572F1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тпуск тепловой энергии</w:t>
            </w:r>
          </w:p>
        </w:tc>
      </w:tr>
      <w:tr w:rsidR="00B4236E" w:rsidRPr="00B4236E" w14:paraId="4CC34148" w14:textId="77777777" w:rsidTr="00B4236E">
        <w:trPr>
          <w:trHeight w:val="300"/>
          <w:tblHeader/>
        </w:trPr>
        <w:tc>
          <w:tcPr>
            <w:tcW w:w="954" w:type="dxa"/>
            <w:vMerge/>
            <w:vAlign w:val="center"/>
            <w:hideMark/>
          </w:tcPr>
          <w:p w14:paraId="362058FB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7" w:type="dxa"/>
            <w:vMerge/>
            <w:vAlign w:val="center"/>
            <w:hideMark/>
          </w:tcPr>
          <w:p w14:paraId="120270E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02B1E79F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7E0F7DD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335BEBC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68717BD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64A8268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21DA802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5672343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764A5E6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1E154EC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327BA70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2575EB" w:rsidRPr="00B4236E" w14:paraId="23C4BA71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9AC5885" w14:textId="43222BBD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63CCDFB3" w14:textId="1B1894B3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ТВЗ» Петербургское шоссе, д. 45б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5AEB9C2" w14:textId="7777777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B19183F" w14:textId="645AD2C6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CC421BE" w14:textId="5154577C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B4F75B4" w14:textId="2ABF9FDA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26341A5" w14:textId="6246DFD1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4DA4D2D" w14:textId="6763F56A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CFA977" w14:textId="7F9A90CC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AA50636" w14:textId="2FA5845E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7EC0024" w14:textId="096B6345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3CE133C" w14:textId="6783CD41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1 370,00</w:t>
            </w:r>
          </w:p>
        </w:tc>
      </w:tr>
      <w:tr w:rsidR="002575EB" w:rsidRPr="00B4236E" w14:paraId="78760CB2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D314C21" w14:textId="2F96958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774267F9" w14:textId="0EC985EE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Центросвармаш» ул. П. Савельевой, д.4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99BC16E" w14:textId="7777777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7586A1B" w14:textId="56AE6B80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EB8326" w14:textId="5EAD13FC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7130DAB" w14:textId="4BDF82CE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10009D4" w14:textId="0CE65078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985C009" w14:textId="5D1F66B1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25180D" w14:textId="39D10781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918769F" w14:textId="2D40BCB4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A8BB20A" w14:textId="73DEA163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3A0247" w14:textId="0747DC4B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6 160,00</w:t>
            </w:r>
          </w:p>
        </w:tc>
      </w:tr>
      <w:tr w:rsidR="002575EB" w:rsidRPr="00B4236E" w14:paraId="0A6DD641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3D1FDA0" w14:textId="48C715AD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09FBD1CC" w14:textId="058564B0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ВЧД-14 ДТВС ОАО "РЖД" ул. Желтиковская, д.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CAC3D74" w14:textId="7777777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6BE436A" w14:textId="6738EF10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C2CFCCC" w14:textId="18A35D2B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4EAD5EF" w14:textId="236998F9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01DF1AA" w14:textId="197451DF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7CCD74E" w14:textId="1F3E4308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86CAF4A" w14:textId="7E578B3B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C8D8F90" w14:textId="3A8A2F41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DC94D72" w14:textId="57B2C40A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EACE8DA" w14:textId="217BB990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3 325,00</w:t>
            </w:r>
          </w:p>
        </w:tc>
      </w:tr>
      <w:tr w:rsidR="002575EB" w:rsidRPr="00B4236E" w14:paraId="6A50E3D5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2C13409" w14:textId="3259B78D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38F60E7E" w14:textId="4D328CA2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УК "Лазурь" ул. Красина, д. 46/3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296CDB7" w14:textId="7777777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5ECC6E" w14:textId="3A154053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D587D5" w14:textId="3E69EF7B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BC8B133" w14:textId="2240B02E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D42BB8F" w14:textId="547608D4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422221C" w14:textId="0863CA93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C8358C0" w14:textId="18312669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5F089A6" w14:textId="51A5AB42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7DDA595" w14:textId="507BDEDB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261DC4" w14:textId="0C0DDBC2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5 280,00</w:t>
            </w:r>
          </w:p>
        </w:tc>
      </w:tr>
      <w:tr w:rsidR="002575EB" w:rsidRPr="00B4236E" w14:paraId="569AE2C9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C41577E" w14:textId="5DAEF59E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31C652F1" w14:textId="68033990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ОМО» пос. Б. Перемерки, д.9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068BD0C" w14:textId="7777777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D293280" w14:textId="45D80788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0833ABB" w14:textId="7420149F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570F6DF" w14:textId="359BFEB4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9BB81CE" w14:textId="25CB9F03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96FAFE7" w14:textId="0911A056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CBBF255" w14:textId="4343D048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14C7050" w14:textId="04E0B9CA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C7D60D7" w14:textId="1CD71729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0F8DF4A" w14:textId="574430A8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 433,80</w:t>
            </w:r>
          </w:p>
        </w:tc>
      </w:tr>
      <w:tr w:rsidR="002575EB" w:rsidRPr="00B4236E" w14:paraId="51102933" w14:textId="77777777" w:rsidTr="005E704D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EFB2F1C" w14:textId="2811E37C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554B02D6" w14:textId="25488164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Котельная ОАО «Волжский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пекарь» ул. Хромова, д.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9B8B864" w14:textId="7777777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869656" w14:textId="69E2F009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7 902,9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C42626C" w14:textId="4B911F2B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1 352,0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9C68267" w14:textId="68171689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1 352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F8599F5" w14:textId="1FB733E8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1 352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3704576" w14:textId="3F33803F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1 352,00</w:t>
            </w:r>
          </w:p>
        </w:tc>
        <w:tc>
          <w:tcPr>
            <w:tcW w:w="4198" w:type="dxa"/>
            <w:gridSpan w:val="4"/>
            <w:shd w:val="clear" w:color="auto" w:fill="auto"/>
            <w:noWrap/>
            <w:vAlign w:val="center"/>
          </w:tcPr>
          <w:p w14:paraId="4525AAA4" w14:textId="77777777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2575EB" w:rsidRPr="00B4236E" w14:paraId="70CD7B19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4095846" w14:textId="20F077E0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258C71F6" w14:textId="08466E27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рикс» Петербургское шоссе, д. 1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7FCC003" w14:textId="7777777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65EFE2B" w14:textId="670B818B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549919D" w14:textId="1E7FF09C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263ED48" w14:textId="4C97ABA2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E92B44F" w14:textId="2F027515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D1BE350" w14:textId="514E6D56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1EC38C6" w14:textId="5921CBA8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4ACD0E" w14:textId="0294334E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6A99D15" w14:textId="0F2A45D3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3FBE003" w14:textId="24AE9B44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 470,23</w:t>
            </w:r>
          </w:p>
        </w:tc>
      </w:tr>
      <w:tr w:rsidR="002575EB" w:rsidRPr="00B4236E" w14:paraId="6D572589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</w:tcPr>
          <w:p w14:paraId="65D0AF5B" w14:textId="10FC8C10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11E4325E" w14:textId="4395F6A3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"Лазурная" ул. Бочкина, д. 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A6D00BC" w14:textId="7AE1C2A3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42C21C2A" w14:textId="59873679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19 527,43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BBF5871" w14:textId="3341B7B2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2 575,1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B0B114" w14:textId="7B30E52D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2 575,1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38637CA" w14:textId="1DD4F46C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1 282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F170CF5" w14:textId="0DB19D7E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3 111,2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2590545" w14:textId="71F39E79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7 156,2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C2C020F" w14:textId="2A136E89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37 156,2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F57B2B3" w14:textId="46844ADF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1 374,5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26F27D0" w14:textId="5C392354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cs="Arial"/>
                <w:color w:val="000000"/>
                <w:sz w:val="18"/>
                <w:szCs w:val="18"/>
              </w:rPr>
              <w:t>44 095,83</w:t>
            </w:r>
          </w:p>
        </w:tc>
      </w:tr>
      <w:tr w:rsidR="00A80D2E" w:rsidRPr="00B4236E" w14:paraId="4EA58D9A" w14:textId="77777777" w:rsidTr="00B4236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</w:tcPr>
          <w:p w14:paraId="7F7C21DC" w14:textId="7ADF60D0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82BF739" w14:textId="61272F9A" w:rsidR="00A80D2E" w:rsidRDefault="00A80D2E" w:rsidP="00A80D2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color w:val="000000"/>
                <w:sz w:val="18"/>
                <w:szCs w:val="18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9B81AC1" w14:textId="1652037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6E717D0" w14:textId="13F91597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A8934CB" w14:textId="55BE08AA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CBB2C5C" w14:textId="765F452F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3A18C60" w14:textId="3FEE1DB3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7933F9B" w14:textId="2CF63F29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6FBD330" w14:textId="7DE1C748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5E17C8F" w14:textId="59A7089F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6741C31" w14:textId="78029227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F6A5E04" w14:textId="15ADCC92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882,11</w:t>
            </w:r>
          </w:p>
        </w:tc>
      </w:tr>
      <w:tr w:rsidR="002575EB" w:rsidRPr="00B4236E" w14:paraId="2A916BD7" w14:textId="77777777" w:rsidTr="00CE35EE">
        <w:trPr>
          <w:trHeight w:val="480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5F86E23" w14:textId="4CEC955C" w:rsidR="002575EB" w:rsidRPr="00B4236E" w:rsidRDefault="00A80D2E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7" w:type="dxa"/>
            <w:shd w:val="clear" w:color="auto" w:fill="auto"/>
            <w:vAlign w:val="center"/>
            <w:hideMark/>
          </w:tcPr>
          <w:p w14:paraId="76A5F886" w14:textId="59045AA0" w:rsidR="002575EB" w:rsidRPr="00B4236E" w:rsidRDefault="002575EB" w:rsidP="002575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ектируемая котельная "Затверецкая"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83C1547" w14:textId="77777777" w:rsidR="002575EB" w:rsidRPr="00B4236E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4093484" w14:textId="2E0CA914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03058C3" w14:textId="6F598DFC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C9FC25" w14:textId="41B9C9C2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4DADFF8" w14:textId="38B4AD80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BCF26B5" w14:textId="4D689FB2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50C99BD" w14:textId="0B7E9B3B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F72B309" w14:textId="4835F2BD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E4B5622" w14:textId="2A9C12EC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B34258D" w14:textId="30170A12" w:rsidR="002575EB" w:rsidRPr="002575EB" w:rsidRDefault="002575EB" w:rsidP="002575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2575EB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4 565,14</w:t>
            </w:r>
          </w:p>
        </w:tc>
      </w:tr>
      <w:tr w:rsidR="00A80D2E" w:rsidRPr="00B4236E" w14:paraId="5AD9B373" w14:textId="77777777" w:rsidTr="00A4496B">
        <w:trPr>
          <w:trHeight w:val="300"/>
        </w:trPr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27E2D3E0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14:paraId="43E6F7C4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EBBE74F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9A571A7" w14:textId="08E64337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65 351,47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B05F719" w14:textId="08C40B08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81 848,2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EE55558" w14:textId="50F6222E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81 848,2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F07F3F2" w14:textId="0704BD94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80 555,1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F26892C" w14:textId="28F9233E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82 384,4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4691302" w14:textId="6E3726E7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75 077,3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6E0B0C24" w14:textId="22A92700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75 077,3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8DDA7CE" w14:textId="04F10897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79 295,6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A7B64E0" w14:textId="7EF098AE" w:rsidR="00A80D2E" w:rsidRPr="00A80D2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226 582,11</w:t>
            </w:r>
          </w:p>
        </w:tc>
      </w:tr>
    </w:tbl>
    <w:p w14:paraId="6CC626F4" w14:textId="49C6FAA4" w:rsidR="00154A39" w:rsidRDefault="00154A39" w:rsidP="00B4236E">
      <w:pPr>
        <w:pStyle w:val="afffa"/>
        <w:keepNext/>
        <w:spacing w:before="240" w:line="276" w:lineRule="auto"/>
        <w:jc w:val="both"/>
      </w:pPr>
      <w:bookmarkStart w:id="98" w:name="_Ref101803876"/>
      <w:bookmarkStart w:id="99" w:name="_Toc102417010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6</w:t>
        </w:r>
      </w:fldSimple>
      <w:bookmarkEnd w:id="98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кг у.т./</w:t>
      </w:r>
      <w:r w:rsidRPr="00661A38">
        <w:t>Гкал</w:t>
      </w:r>
      <w:bookmarkEnd w:id="99"/>
    </w:p>
    <w:tbl>
      <w:tblPr>
        <w:tblW w:w="15106" w:type="dxa"/>
        <w:tblLook w:val="04A0" w:firstRow="1" w:lastRow="0" w:firstColumn="1" w:lastColumn="0" w:noHBand="0" w:noVBand="1"/>
      </w:tblPr>
      <w:tblGrid>
        <w:gridCol w:w="920"/>
        <w:gridCol w:w="3895"/>
        <w:gridCol w:w="886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B4236E" w:rsidRPr="00B4236E" w14:paraId="264C8C5F" w14:textId="77777777" w:rsidTr="005D7D5B">
        <w:trPr>
          <w:trHeight w:val="300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1593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8BFD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476A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9569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Удельный расход условного топлива на выработку тепловой энергии</w:t>
            </w:r>
          </w:p>
        </w:tc>
      </w:tr>
      <w:tr w:rsidR="00B4236E" w:rsidRPr="00B4236E" w14:paraId="381A35A9" w14:textId="77777777" w:rsidTr="005D7D5B">
        <w:trPr>
          <w:trHeight w:val="300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DFFE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F80C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F053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285A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F42D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4421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9571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EA6D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309E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0AD0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BB16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1828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A80D2E" w:rsidRPr="00B4236E" w14:paraId="3D86D311" w14:textId="77777777" w:rsidTr="002575E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7786" w14:textId="1399D5F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56F" w14:textId="42FD8563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ТВЗ» Петербургское шоссе, д. 45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B06C" w14:textId="0CA9D09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BE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36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AF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9F6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3E89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B05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31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14B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FF95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5B1E064E" w14:textId="77777777" w:rsidTr="002575E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824" w14:textId="2D697D5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C87" w14:textId="13DE2AEC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Центросвармаш» ул. П. Савельевой, д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633" w14:textId="12EF4B6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F72" w14:textId="1073E22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25BE" w14:textId="6812EF4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EE2" w14:textId="634C6CA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B2A" w14:textId="78A3CD7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AD03" w14:textId="0C99EAD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E37" w14:textId="620B6D0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1AC" w14:textId="69FAFB3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D0B1" w14:textId="6071695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DDB" w14:textId="086B28F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3,77</w:t>
            </w:r>
          </w:p>
        </w:tc>
      </w:tr>
      <w:tr w:rsidR="00A80D2E" w:rsidRPr="00B4236E" w14:paraId="7BD725C1" w14:textId="77777777" w:rsidTr="002575E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FD2" w14:textId="7BABF35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AD4" w14:textId="4233A00E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ВЧД-14 ДТВС ОАО "РЖД" ул. Желтиковская, д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920E" w14:textId="204F72F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F12A" w14:textId="0F6EA48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613" w14:textId="12DF7BE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B20" w14:textId="794D3A4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2465" w14:textId="63AAA6A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1242" w14:textId="51FD4C2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201A" w14:textId="641701D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324" w14:textId="7B814FF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02EB" w14:textId="5E95CF8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F37" w14:textId="107FEA1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,00</w:t>
            </w:r>
          </w:p>
        </w:tc>
      </w:tr>
      <w:tr w:rsidR="00A80D2E" w:rsidRPr="00B4236E" w14:paraId="40E8C1DA" w14:textId="77777777" w:rsidTr="002575E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915" w14:textId="78A0C64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9CB" w14:textId="3745664E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УК "Лазурь" ул. Красина, д. 46/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F4F" w14:textId="4FB5910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605" w14:textId="7B07D53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29C2" w14:textId="05F3C8F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D4F" w14:textId="58C0FEF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469" w14:textId="35123FF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5946" w14:textId="0FB518B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E10" w14:textId="4D4F1B9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0A90" w14:textId="67775B0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C7A" w14:textId="62ACE99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02D" w14:textId="4841974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9,97</w:t>
            </w:r>
          </w:p>
        </w:tc>
      </w:tr>
      <w:tr w:rsidR="00A80D2E" w:rsidRPr="00B4236E" w14:paraId="34CE10CC" w14:textId="77777777" w:rsidTr="002575E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A6D" w14:textId="3EE7EC1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676" w14:textId="73755986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ОМО» пос. Б. Перемерки, д.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EB2" w14:textId="0DC9AE7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47D" w14:textId="20E7F91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7060" w14:textId="3283117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8DD" w14:textId="0AE153D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C6D" w14:textId="6693331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E688" w14:textId="1421F9C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D71" w14:textId="1691397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4051" w14:textId="213D4C1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C38" w14:textId="4B83F16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D30" w14:textId="1E55B6C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2,09</w:t>
            </w:r>
          </w:p>
        </w:tc>
      </w:tr>
      <w:tr w:rsidR="00A80D2E" w:rsidRPr="00B4236E" w14:paraId="2CA12B5D" w14:textId="77777777" w:rsidTr="002575E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B16" w14:textId="7F491EA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E80B" w14:textId="40895B6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Котельная ОАО «Волжский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пекарь» ул. Хромова, д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F444" w14:textId="209F492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C1B9" w14:textId="19CF89B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9,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B0F" w14:textId="7CF8157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B05" w14:textId="031FCB7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03A" w14:textId="4163B49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19A5" w14:textId="5498D6D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09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87BE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A80D2E" w:rsidRPr="00B4236E" w14:paraId="7F2AC483" w14:textId="77777777" w:rsidTr="002575EB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020" w14:textId="378E5BD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9E17" w14:textId="60D59808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рикс» Петербургское шоссе, д. 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040" w14:textId="2A986FC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46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FA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DAB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D7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09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52E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F56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B1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2DE0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2E5E91D2" w14:textId="77777777" w:rsidTr="00B4236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C323" w14:textId="1A359E9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EC4" w14:textId="67142BB0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"Лазурная" ул. Бочкина, д. 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93B" w14:textId="3321943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D201" w14:textId="4E3D326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BB1" w14:textId="31E4A3AA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50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64C0" w14:textId="3D654AF4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50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8E8" w14:textId="0439F963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97,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933" w14:textId="6D0AE689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6DB" w14:textId="30686A0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646B" w14:textId="07929E8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33F1" w14:textId="6D3A97F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A93" w14:textId="0AC6ED3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7,00</w:t>
            </w:r>
          </w:p>
        </w:tc>
      </w:tr>
      <w:tr w:rsidR="00A80D2E" w:rsidRPr="00B4236E" w14:paraId="7A627D9C" w14:textId="77777777" w:rsidTr="00B4236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2496" w14:textId="2A3F7D90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434" w14:textId="60C0BBA7" w:rsidR="00A80D2E" w:rsidRDefault="00A80D2E" w:rsidP="00A80D2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color w:val="000000"/>
                <w:sz w:val="18"/>
                <w:szCs w:val="18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A671" w14:textId="5CEBD44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17F1" w14:textId="4EF3BE77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38B0" w14:textId="77DEB12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A45B" w14:textId="353FCBF0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30F7" w14:textId="6B7F7FD7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61F4" w14:textId="15584A27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8888" w14:textId="77217522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C0C4" w14:textId="599797AE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06AE" w14:textId="27A2D1A5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1521" w14:textId="2C515BD8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,67</w:t>
            </w:r>
          </w:p>
        </w:tc>
      </w:tr>
      <w:tr w:rsidR="00A80D2E" w:rsidRPr="00B4236E" w14:paraId="11FE14ED" w14:textId="77777777" w:rsidTr="00F6059A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B563" w14:textId="50C5ECF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6F02" w14:textId="66CBDD72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ектируемая котельная "Затверецкая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639C" w14:textId="032DF5D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473E" w14:textId="190B41B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DAD6" w14:textId="61100444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F7E5" w14:textId="658009C4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CFDA" w14:textId="5B5E7AC8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C45C" w14:textId="592B0185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C6B4" w14:textId="400F72B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B398" w14:textId="5C2301E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9DA4" w14:textId="7AA32A9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8117FA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8B18" w14:textId="449305C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6,37</w:t>
            </w:r>
          </w:p>
        </w:tc>
      </w:tr>
      <w:tr w:rsidR="00A80D2E" w:rsidRPr="00B4236E" w14:paraId="6CD2E376" w14:textId="77777777" w:rsidTr="00B4236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A6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2A1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81C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A1E" w14:textId="641C928A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ru-RU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4,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89D6" w14:textId="137CEE48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2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0A9" w14:textId="0E1330F8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2,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8CE4" w14:textId="6C6056C2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66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FD70" w14:textId="16DB9061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4,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A022" w14:textId="7A55BDE6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3,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827" w14:textId="6484EBAE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3,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4CD" w14:textId="23367525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3,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94FF" w14:textId="4ED9217F" w:rsidR="00A80D2E" w:rsidRP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b/>
                <w:color w:val="000000"/>
                <w:sz w:val="18"/>
                <w:szCs w:val="18"/>
              </w:rPr>
              <w:t>154,61</w:t>
            </w:r>
          </w:p>
        </w:tc>
      </w:tr>
    </w:tbl>
    <w:p w14:paraId="716D0420" w14:textId="77777777" w:rsidR="00154A39" w:rsidRDefault="00154A39" w:rsidP="00154A39">
      <w:pPr>
        <w:rPr>
          <w:rFonts w:cs="Arial"/>
          <w:highlight w:val="yellow"/>
        </w:rPr>
      </w:pPr>
    </w:p>
    <w:p w14:paraId="187D1A5B" w14:textId="22A04800" w:rsidR="00154A39" w:rsidRDefault="00154A39" w:rsidP="00946F1D">
      <w:pPr>
        <w:pStyle w:val="afffa"/>
        <w:keepNext/>
        <w:spacing w:line="276" w:lineRule="auto"/>
        <w:jc w:val="both"/>
      </w:pPr>
      <w:bookmarkStart w:id="100" w:name="_Ref101803888"/>
      <w:bookmarkStart w:id="101" w:name="_Toc102417011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7</w:t>
        </w:r>
      </w:fldSimple>
      <w:bookmarkEnd w:id="100"/>
      <w:r w:rsidRPr="009B7E72">
        <w:t xml:space="preserve"> –</w:t>
      </w:r>
      <w:r>
        <w:t xml:space="preserve"> Р</w:t>
      </w:r>
      <w:r w:rsidRPr="00661A38">
        <w:t xml:space="preserve">асход условного 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</w:t>
      </w:r>
      <w:proofErr w:type="spellStart"/>
      <w:r>
        <w:t>т.у.т</w:t>
      </w:r>
      <w:bookmarkEnd w:id="101"/>
      <w:proofErr w:type="spellEnd"/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915"/>
        <w:gridCol w:w="84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B4236E" w:rsidRPr="00B4236E" w14:paraId="3417774D" w14:textId="77777777" w:rsidTr="005D7D5B">
        <w:trPr>
          <w:trHeight w:val="300"/>
          <w:tblHeader/>
        </w:trPr>
        <w:tc>
          <w:tcPr>
            <w:tcW w:w="900" w:type="dxa"/>
            <w:vMerge w:val="restart"/>
            <w:shd w:val="clear" w:color="000000" w:fill="F2F2F2"/>
            <w:vAlign w:val="center"/>
            <w:hideMark/>
          </w:tcPr>
          <w:p w14:paraId="1268D1D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915" w:type="dxa"/>
            <w:vMerge w:val="restart"/>
            <w:shd w:val="clear" w:color="000000" w:fill="F2F2F2"/>
            <w:vAlign w:val="center"/>
            <w:hideMark/>
          </w:tcPr>
          <w:p w14:paraId="5A467167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42" w:type="dxa"/>
            <w:vMerge w:val="restart"/>
            <w:shd w:val="clear" w:color="000000" w:fill="F2F2F2"/>
            <w:vAlign w:val="center"/>
            <w:hideMark/>
          </w:tcPr>
          <w:p w14:paraId="5B796FE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68" w:type="dxa"/>
            <w:gridSpan w:val="9"/>
            <w:shd w:val="clear" w:color="000000" w:fill="F2F2F2"/>
            <w:vAlign w:val="center"/>
            <w:hideMark/>
          </w:tcPr>
          <w:p w14:paraId="5CC6076B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условного топлива на выработку тепловой энергии</w:t>
            </w:r>
          </w:p>
        </w:tc>
      </w:tr>
      <w:tr w:rsidR="00B4236E" w:rsidRPr="00B4236E" w14:paraId="76FBFD90" w14:textId="77777777" w:rsidTr="005D7D5B">
        <w:trPr>
          <w:trHeight w:val="300"/>
          <w:tblHeader/>
        </w:trPr>
        <w:tc>
          <w:tcPr>
            <w:tcW w:w="900" w:type="dxa"/>
            <w:vMerge/>
            <w:vAlign w:val="center"/>
            <w:hideMark/>
          </w:tcPr>
          <w:p w14:paraId="0348A03D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vMerge/>
            <w:vAlign w:val="center"/>
            <w:hideMark/>
          </w:tcPr>
          <w:p w14:paraId="143800C8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4382AA1D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06C4E08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49E61AD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1B9FAF3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5811FBBE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44F3804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4C8D6FA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6901FCB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0C47D8A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2" w:type="dxa"/>
            <w:shd w:val="clear" w:color="000000" w:fill="F2F2F2"/>
            <w:vAlign w:val="center"/>
            <w:hideMark/>
          </w:tcPr>
          <w:p w14:paraId="3B4F946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A80D2E" w:rsidRPr="00B4236E" w14:paraId="1E46846B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3B8396" w14:textId="16FB065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5233D826" w14:textId="406A89CA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ТВЗ» Петербургское шоссе, д. 45б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9F80EA9" w14:textId="5007C8B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C572F9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CA085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CAF43A2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C256A6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C82EC0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5A4CA10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E8B0A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CD3B79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66F7E2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07A29AFA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52BAD7" w14:textId="1E72529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0AD685E7" w14:textId="3C91F75D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Центросвармаш» ул. П. Савельевой, д.47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2DBA072" w14:textId="08B17F8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EA711BA" w14:textId="740F3EC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A5FDE05" w14:textId="5F318AF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AD52A4E" w14:textId="454F394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EC4A68F" w14:textId="3700E99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36ACF1" w14:textId="1BE94F3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957018" w14:textId="42D5193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CFA1AB0" w14:textId="09134E4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DEC734" w14:textId="1ADE80D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8CD3B4" w14:textId="59567F4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921,92</w:t>
            </w:r>
          </w:p>
        </w:tc>
      </w:tr>
      <w:tr w:rsidR="00A80D2E" w:rsidRPr="00B4236E" w14:paraId="607A624C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202298" w14:textId="0E3C732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5FDBD66B" w14:textId="32B7C2F2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ВЧД-14 ДТВС ОАО "РЖД" ул. Желтиковская, д.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FBD9F5D" w14:textId="7CAEC86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8977A1D" w14:textId="4E56458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634A7BD" w14:textId="3D57123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D13EB95" w14:textId="7317A4C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417883" w14:textId="66ADC84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B91B11" w14:textId="3198217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A506771" w14:textId="798FBC4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99D3516" w14:textId="320A5F9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F0A816E" w14:textId="0A6C358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1143D23" w14:textId="5BB467B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065,38</w:t>
            </w:r>
          </w:p>
        </w:tc>
      </w:tr>
      <w:tr w:rsidR="00A80D2E" w:rsidRPr="00B4236E" w14:paraId="6142FF96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219DDBE" w14:textId="28D4AFD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455C9D96" w14:textId="3CB46B00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УК "Лазурь" ул. Красина, д. 46/3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D165BFC" w14:textId="09FF89E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D399E1" w14:textId="56E61D1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9C32395" w14:textId="77D415A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E38D29C" w14:textId="79C101D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4F48F74" w14:textId="0EDC04C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5301461" w14:textId="62EA9FC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08AB2C4" w14:textId="29A9CA3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3F8E7C3" w14:textId="4302C43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EE00686" w14:textId="600992D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366FE9F" w14:textId="2782A5D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4,64</w:t>
            </w:r>
          </w:p>
        </w:tc>
      </w:tr>
      <w:tr w:rsidR="00A80D2E" w:rsidRPr="00B4236E" w14:paraId="15EB37D6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5417EC" w14:textId="47E3D38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4F26B14B" w14:textId="13BE4C93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ОМО» пос. Б. Перемерки, д.90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A6C6E0E" w14:textId="5063CD9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CC6C077" w14:textId="195906C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FD2639A" w14:textId="683D69B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5440AFF" w14:textId="1201D8C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E66C2CF" w14:textId="6D9C2A6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4C67CD" w14:textId="521DF66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936ECD4" w14:textId="6497C6C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285431" w14:textId="0D486C0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53280BE" w14:textId="557D930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D81C18E" w14:textId="10E1A83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,00</w:t>
            </w:r>
          </w:p>
        </w:tc>
      </w:tr>
      <w:tr w:rsidR="00A80D2E" w:rsidRPr="00B4236E" w14:paraId="61C8DAD1" w14:textId="77777777" w:rsidTr="005E704D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C9B8A6" w14:textId="23EEAC4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04BDA315" w14:textId="17D713CD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Котельная ОАО «Волжский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пекарь» ул. Хромова, д.3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A2609F5" w14:textId="18D2508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058F816" w14:textId="08EABC1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335,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032360B" w14:textId="7EFC918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6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14FF37F" w14:textId="507664B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6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33D557C" w14:textId="1D83770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62,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0543C0" w14:textId="20C20BD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862,70</w:t>
            </w:r>
          </w:p>
        </w:tc>
        <w:tc>
          <w:tcPr>
            <w:tcW w:w="4208" w:type="dxa"/>
            <w:gridSpan w:val="4"/>
            <w:shd w:val="clear" w:color="auto" w:fill="auto"/>
            <w:noWrap/>
            <w:vAlign w:val="center"/>
          </w:tcPr>
          <w:p w14:paraId="7C04DE16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A80D2E" w:rsidRPr="00B4236E" w14:paraId="4533E8C2" w14:textId="77777777" w:rsidTr="00B4236E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7F7930" w14:textId="786F01B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42590A8B" w14:textId="3BAEC5B8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рикс» Петербургское шоссе, д. 1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CF643BF" w14:textId="53DBFE8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E91DAA4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C7DA0E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A931AF4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87DFCD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459F49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A080929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154435D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A8F59E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4E3760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487AF8E6" w14:textId="77777777" w:rsidTr="00B4236E">
        <w:trPr>
          <w:trHeight w:val="48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75467C" w14:textId="2F9475B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15" w:type="dxa"/>
            <w:shd w:val="clear" w:color="auto" w:fill="auto"/>
            <w:vAlign w:val="center"/>
            <w:hideMark/>
          </w:tcPr>
          <w:p w14:paraId="751DE9B2" w14:textId="320CDD9D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"Лазурная" ул. Бочкина, д. 6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79B4C2D" w14:textId="0769FBC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BC60D39" w14:textId="1D1DC7F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 065,8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7F62A5C" w14:textId="2A8FAB7C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4 899,4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9C3DF6A" w14:textId="2F05E5A4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4 899,4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5ED719" w14:textId="24BDD5C1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6 183,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36EC202" w14:textId="14A48A70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5 198,4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B159E17" w14:textId="7E37556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833,5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75ED09D" w14:textId="0C2869D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833,5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B760555" w14:textId="0E76A2D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 495,8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9B74FBE" w14:textId="01C5B92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 923,04</w:t>
            </w:r>
          </w:p>
        </w:tc>
      </w:tr>
      <w:tr w:rsidR="00A80D2E" w:rsidRPr="00B4236E" w14:paraId="4FD30DA6" w14:textId="77777777" w:rsidTr="00B4236E">
        <w:trPr>
          <w:trHeight w:val="480"/>
        </w:trPr>
        <w:tc>
          <w:tcPr>
            <w:tcW w:w="900" w:type="dxa"/>
            <w:shd w:val="clear" w:color="auto" w:fill="auto"/>
            <w:noWrap/>
            <w:vAlign w:val="center"/>
          </w:tcPr>
          <w:p w14:paraId="484AA478" w14:textId="07ECD97D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72945BCB" w14:textId="24603BDF" w:rsidR="00A80D2E" w:rsidRDefault="00A80D2E" w:rsidP="00A80D2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color w:val="000000"/>
                <w:sz w:val="18"/>
                <w:szCs w:val="18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40927089" w14:textId="1AE59AF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CF3FFED" w14:textId="55A4A64A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7ADFDDD" w14:textId="288C44DE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8F0EE29" w14:textId="283AC647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DED83CB" w14:textId="71D54C29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BE5E7FA" w14:textId="1ED7ADD8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E012482" w14:textId="5334EF24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CE25C06" w14:textId="30C71058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2F1595A" w14:textId="5FCAD8C2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FFD9F3F" w14:textId="03EA6DB0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3,15</w:t>
            </w:r>
          </w:p>
        </w:tc>
      </w:tr>
      <w:tr w:rsidR="00A80D2E" w:rsidRPr="00B4236E" w14:paraId="656B2DC3" w14:textId="77777777" w:rsidTr="00F6059A">
        <w:trPr>
          <w:trHeight w:val="480"/>
        </w:trPr>
        <w:tc>
          <w:tcPr>
            <w:tcW w:w="900" w:type="dxa"/>
            <w:shd w:val="clear" w:color="auto" w:fill="auto"/>
            <w:noWrap/>
            <w:vAlign w:val="center"/>
          </w:tcPr>
          <w:p w14:paraId="0CEDD141" w14:textId="784B615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1A8161C3" w14:textId="40E46B1D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ектируемая котельная "Затверецкая"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709043B0" w14:textId="69511F3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981AC93" w14:textId="37E6691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EC66423" w14:textId="288606A0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BFC594D" w14:textId="2BBE3BB7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AFA967E" w14:textId="6E09DF2C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D46C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A6C5078" w14:textId="68FA5FA2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D46C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857C644" w14:textId="3152310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A5DDACB" w14:textId="6D1CEEB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D46C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D9F9182" w14:textId="75EE2BF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D46CD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D9E1A7D" w14:textId="19D3800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 968,49</w:t>
            </w:r>
          </w:p>
        </w:tc>
      </w:tr>
      <w:tr w:rsidR="00A80D2E" w:rsidRPr="00B4236E" w14:paraId="2C53FA77" w14:textId="77777777" w:rsidTr="0016529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AB7755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14:paraId="3D0DC14F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3BDCDD6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38E784A" w14:textId="2CB02D1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4 506,8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A977C9" w14:textId="214B33C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6 867,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F65501C" w14:textId="21FE20C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6 867,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CBEFFD6" w14:textId="7B7B5A7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8 151,7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669A164" w14:textId="22C1C84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7 166,2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D613B57" w14:textId="265C8728" w:rsid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5 938,6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62E536B" w14:textId="6157E795" w:rsid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5 938,6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430F68" w14:textId="5F728E85" w:rsid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6 600,8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9B2D2F7" w14:textId="49BDB2D7" w:rsid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3 996,61</w:t>
            </w:r>
          </w:p>
        </w:tc>
      </w:tr>
    </w:tbl>
    <w:p w14:paraId="2CBC6B91" w14:textId="3FA8FC1B" w:rsidR="00154A39" w:rsidRDefault="00154A39" w:rsidP="00B4236E">
      <w:pPr>
        <w:pStyle w:val="afffa"/>
        <w:keepNext/>
        <w:spacing w:before="240" w:line="276" w:lineRule="auto"/>
        <w:jc w:val="both"/>
      </w:pPr>
      <w:bookmarkStart w:id="102" w:name="_Ref101803902"/>
      <w:bookmarkStart w:id="103" w:name="_Toc102417012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8</w:t>
        </w:r>
      </w:fldSimple>
      <w:bookmarkEnd w:id="102"/>
      <w:r w:rsidRPr="009B7E72">
        <w:t xml:space="preserve"> –</w:t>
      </w:r>
      <w:r>
        <w:t xml:space="preserve"> Р</w:t>
      </w:r>
      <w:r w:rsidRPr="00661A38">
        <w:t xml:space="preserve">асход </w:t>
      </w:r>
      <w:r>
        <w:t xml:space="preserve">натурального </w:t>
      </w:r>
      <w:r w:rsidRPr="00661A38">
        <w:t xml:space="preserve">топлива на </w:t>
      </w:r>
      <w:r>
        <w:t>выработку</w:t>
      </w:r>
      <w:r w:rsidRPr="00661A38">
        <w:t xml:space="preserve"> тепловой энергии источниками тепловой энергии (котельными)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>,</w:t>
      </w:r>
      <w:r>
        <w:t xml:space="preserve"> тыс. м</w:t>
      </w:r>
      <w:r w:rsidRPr="00A6302C">
        <w:rPr>
          <w:vertAlign w:val="superscript"/>
        </w:rPr>
        <w:t>3</w:t>
      </w:r>
      <w:bookmarkEnd w:id="103"/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908"/>
        <w:gridCol w:w="856"/>
        <w:gridCol w:w="1049"/>
        <w:gridCol w:w="1050"/>
        <w:gridCol w:w="1050"/>
        <w:gridCol w:w="1050"/>
        <w:gridCol w:w="1049"/>
        <w:gridCol w:w="1050"/>
        <w:gridCol w:w="1050"/>
        <w:gridCol w:w="1050"/>
        <w:gridCol w:w="1050"/>
      </w:tblGrid>
      <w:tr w:rsidR="00B4236E" w:rsidRPr="00B4236E" w14:paraId="583FA885" w14:textId="77777777" w:rsidTr="00B4236E">
        <w:trPr>
          <w:trHeight w:val="300"/>
          <w:tblHeader/>
        </w:trPr>
        <w:tc>
          <w:tcPr>
            <w:tcW w:w="907" w:type="dxa"/>
            <w:vMerge w:val="restart"/>
            <w:shd w:val="clear" w:color="000000" w:fill="F2F2F2"/>
            <w:vAlign w:val="center"/>
            <w:hideMark/>
          </w:tcPr>
          <w:p w14:paraId="5377665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908" w:type="dxa"/>
            <w:vMerge w:val="restart"/>
            <w:shd w:val="clear" w:color="000000" w:fill="F2F2F2"/>
            <w:vAlign w:val="center"/>
            <w:hideMark/>
          </w:tcPr>
          <w:p w14:paraId="269D776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56" w:type="dxa"/>
            <w:vMerge w:val="restart"/>
            <w:shd w:val="clear" w:color="000000" w:fill="F2F2F2"/>
            <w:vAlign w:val="center"/>
            <w:hideMark/>
          </w:tcPr>
          <w:p w14:paraId="01F9E6C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448" w:type="dxa"/>
            <w:gridSpan w:val="9"/>
            <w:shd w:val="clear" w:color="000000" w:fill="F2F2F2"/>
            <w:vAlign w:val="center"/>
            <w:hideMark/>
          </w:tcPr>
          <w:p w14:paraId="6B16797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Прогнозные значения расходов натурального топлива на выработку тепловой энергии</w:t>
            </w:r>
          </w:p>
        </w:tc>
      </w:tr>
      <w:tr w:rsidR="00B4236E" w:rsidRPr="00B4236E" w14:paraId="34262C95" w14:textId="77777777" w:rsidTr="00B4236E">
        <w:trPr>
          <w:trHeight w:val="300"/>
          <w:tblHeader/>
        </w:trPr>
        <w:tc>
          <w:tcPr>
            <w:tcW w:w="907" w:type="dxa"/>
            <w:vMerge/>
            <w:vAlign w:val="center"/>
            <w:hideMark/>
          </w:tcPr>
          <w:p w14:paraId="1D30EDAE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8" w:type="dxa"/>
            <w:vMerge/>
            <w:vAlign w:val="center"/>
            <w:hideMark/>
          </w:tcPr>
          <w:p w14:paraId="791AED3F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90C7D34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0F2BFC5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257CAE9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3B436D11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24BBE93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9" w:type="dxa"/>
            <w:shd w:val="clear" w:color="000000" w:fill="F2F2F2"/>
            <w:vAlign w:val="center"/>
            <w:hideMark/>
          </w:tcPr>
          <w:p w14:paraId="57EE93C2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76A75CD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0DA12BA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7B154CA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50" w:type="dxa"/>
            <w:shd w:val="clear" w:color="000000" w:fill="F2F2F2"/>
            <w:vAlign w:val="center"/>
            <w:hideMark/>
          </w:tcPr>
          <w:p w14:paraId="7B2ACDC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A80D2E" w:rsidRPr="00B4236E" w14:paraId="1E75F9BA" w14:textId="77777777" w:rsidTr="00B4236E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7891464" w14:textId="2B8116A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20E00603" w14:textId="62317F6F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ТВЗ» Петербургское шоссе, д. 45б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537815" w14:textId="3C7A214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632930D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D400FE6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DAEAA8C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0D174FC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E819CE4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D6CE39E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5651577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1F553BD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B9A6DD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72A85E92" w14:textId="77777777" w:rsidTr="002575EB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EFA15D6" w14:textId="3787677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4B246E3C" w14:textId="7D1417B6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Центросвармаш» ул. П. Савельевой, д.4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A5D62D" w14:textId="247848C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8166925" w14:textId="09A64AB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ECC8063" w14:textId="7D19440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6664EE7" w14:textId="1496E12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DEDADFD" w14:textId="1E96596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23893FC" w14:textId="3EEF559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F91F28E" w14:textId="2318EF2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12FA6A" w14:textId="1B73AB0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C1DA3A1" w14:textId="2768212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81B1959" w14:textId="4C37093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82,83</w:t>
            </w:r>
          </w:p>
        </w:tc>
      </w:tr>
      <w:tr w:rsidR="00A80D2E" w:rsidRPr="00B4236E" w14:paraId="5A2CC4F7" w14:textId="77777777" w:rsidTr="002575EB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040EED1" w14:textId="756E1CA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1616916F" w14:textId="62FE895A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ВЧД-14 ДТВС ОАО "РЖД" ул. Желтиковская, д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AD60A11" w14:textId="387DC80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04D179B" w14:textId="3B4FCFB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88F384D" w14:textId="5EF4AEF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6FB526" w14:textId="00997A1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D852621" w14:textId="2959302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814AA17" w14:textId="4E7567A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BCDEFA0" w14:textId="2F54485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6E9A99" w14:textId="0C9C442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C2DD8BE" w14:textId="4532764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5E0BFD9" w14:textId="6849850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43,52</w:t>
            </w:r>
          </w:p>
        </w:tc>
      </w:tr>
      <w:tr w:rsidR="00A80D2E" w:rsidRPr="00B4236E" w14:paraId="1F0BE90D" w14:textId="77777777" w:rsidTr="002575EB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28D2F78" w14:textId="1508BDE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7D62CC1B" w14:textId="66C6D78E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УК "Лазурь" ул. Красина, д. 46/3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23D2CE2" w14:textId="7128BD6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FEFBB70" w14:textId="06084B3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AF66949" w14:textId="0025654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A321F29" w14:textId="19FCA79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FE25BA8" w14:textId="59AA882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9E32E39" w14:textId="048694B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B7113A7" w14:textId="3B904D4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0BCA6F" w14:textId="266B1DB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B61B2DC" w14:textId="64371AF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E174DAE" w14:textId="1A62F16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8,42</w:t>
            </w:r>
          </w:p>
        </w:tc>
      </w:tr>
      <w:tr w:rsidR="00A80D2E" w:rsidRPr="00B4236E" w14:paraId="796F7528" w14:textId="77777777" w:rsidTr="002575EB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6F84D39" w14:textId="270663F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1EB751B6" w14:textId="79C6D732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ОМО» пос. Б. Перемерки, д.9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C669F6" w14:textId="4B6307A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BDC0112" w14:textId="1D167E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221EF5F" w14:textId="7590943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AE8F590" w14:textId="07DD547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6217E49" w14:textId="153E39F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DF6A2CA" w14:textId="79B8411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9D00B47" w14:textId="6B6FF6E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D4D9237" w14:textId="7BB3840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EEFF47" w14:textId="0F9C3AC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2C42295" w14:textId="3C20688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8,23</w:t>
            </w:r>
          </w:p>
        </w:tc>
      </w:tr>
      <w:tr w:rsidR="00A80D2E" w:rsidRPr="00B4236E" w14:paraId="35B718D0" w14:textId="77777777" w:rsidTr="002575EB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3EE873A" w14:textId="77F1F75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30C6941D" w14:textId="47E876FF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Котельная ОАО «Волжский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пекарь» ул. Хромова, д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2CE06B" w14:textId="2FCE2E9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DAA5870" w14:textId="3FA0A53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61,7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B0FAC49" w14:textId="6C5832E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9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514011" w14:textId="1F89FB1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9,8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F1393F6" w14:textId="6B30C39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9,8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D1FF84B" w14:textId="3A620CB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19,80</w:t>
            </w:r>
          </w:p>
        </w:tc>
        <w:tc>
          <w:tcPr>
            <w:tcW w:w="4200" w:type="dxa"/>
            <w:gridSpan w:val="4"/>
            <w:shd w:val="clear" w:color="auto" w:fill="auto"/>
            <w:noWrap/>
            <w:vAlign w:val="center"/>
          </w:tcPr>
          <w:p w14:paraId="5E852A5D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A80D2E" w:rsidRPr="00B4236E" w14:paraId="771EEF4F" w14:textId="77777777" w:rsidTr="002575EB">
        <w:trPr>
          <w:trHeight w:val="30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4C3FB409" w14:textId="3023A63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42EA9A41" w14:textId="08A033ED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рикс» Петербургское шоссе, д. 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2C996A" w14:textId="3AA4D19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3063D4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16937A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C894634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95723BD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F02E440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CFB35E2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C4ECF47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2672CF2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D80F40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404F57C0" w14:textId="77777777" w:rsidTr="00B4236E">
        <w:trPr>
          <w:trHeight w:val="48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78CF9511" w14:textId="435FFF7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14:paraId="4E96B89E" w14:textId="19AEF77A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"Лазурная" ул. Бочкина, д. 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7356097" w14:textId="2F91947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5C73682" w14:textId="43B4AFC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6,7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6682CECC" w14:textId="09DB4E1C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4245,6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3446371" w14:textId="4A8B9B49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4245,58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1A7BF24" w14:textId="3A47DEC4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5358,7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B5CA0CC" w14:textId="2ED89592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4504,7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7B9167FB" w14:textId="73A4C46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55,0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44EF907" w14:textId="34B7CA2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55,0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4B44A4D" w14:textId="5F5A4E0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28,9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03932DC4" w14:textId="1BB1D36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99,14</w:t>
            </w:r>
          </w:p>
        </w:tc>
      </w:tr>
      <w:tr w:rsidR="00A80D2E" w:rsidRPr="00B4236E" w14:paraId="132E2390" w14:textId="77777777" w:rsidTr="00B4236E">
        <w:trPr>
          <w:trHeight w:val="480"/>
        </w:trPr>
        <w:tc>
          <w:tcPr>
            <w:tcW w:w="907" w:type="dxa"/>
            <w:shd w:val="clear" w:color="auto" w:fill="auto"/>
            <w:noWrap/>
            <w:vAlign w:val="center"/>
          </w:tcPr>
          <w:p w14:paraId="6C0D592F" w14:textId="7EF949C8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57235ACE" w14:textId="3C907278" w:rsidR="00A80D2E" w:rsidRDefault="00A80D2E" w:rsidP="00A80D2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color w:val="000000"/>
                <w:sz w:val="18"/>
                <w:szCs w:val="18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25F7F0F" w14:textId="0C84465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49A1D58" w14:textId="57B3BF23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76489F8" w14:textId="25B88E10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70DC722" w14:textId="342EC851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9D4D99" w14:textId="01C7905D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BB6D64D" w14:textId="5FF9F775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0481B24" w14:textId="13971BC6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94625BF" w14:textId="2711445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322D8FE" w14:textId="5C78578F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AEB627C" w14:textId="0FC3F67F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9,88</w:t>
            </w:r>
          </w:p>
        </w:tc>
      </w:tr>
      <w:tr w:rsidR="00A80D2E" w:rsidRPr="00B4236E" w14:paraId="2EC88E56" w14:textId="77777777" w:rsidTr="00B4236E">
        <w:trPr>
          <w:trHeight w:val="480"/>
        </w:trPr>
        <w:tc>
          <w:tcPr>
            <w:tcW w:w="907" w:type="dxa"/>
            <w:shd w:val="clear" w:color="auto" w:fill="auto"/>
            <w:noWrap/>
            <w:vAlign w:val="center"/>
          </w:tcPr>
          <w:p w14:paraId="05DE4726" w14:textId="6C9E5BF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B5C403E" w14:textId="7CFF2743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ектируемая котельная "Затверецкая"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D195048" w14:textId="7C67787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F29B81E" w14:textId="364935B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E892831" w14:textId="3656353B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ED7E314" w14:textId="0057C3EA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2F32BB" w14:textId="28C32CAA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3CBA202D" w14:textId="12D10CA4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B713BEF" w14:textId="210F1E3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21514A4" w14:textId="3C96570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DC5C919" w14:textId="0DB32AE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7C07EAC" w14:textId="6BF1F6F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59,55</w:t>
            </w:r>
          </w:p>
        </w:tc>
      </w:tr>
      <w:tr w:rsidR="00A80D2E" w:rsidRPr="00B4236E" w14:paraId="3F05C5A8" w14:textId="77777777" w:rsidTr="00165291">
        <w:trPr>
          <w:trHeight w:val="300"/>
        </w:trPr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EE62649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14:paraId="1E578794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F8F01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F1E7199" w14:textId="76CD3F1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2 721,3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DF8E7FA" w14:textId="27F4C55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4 768,2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30E84327" w14:textId="31204B8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4 768,2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59650722" w14:textId="4400906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5 881,37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3CF86A2" w14:textId="001DDD5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5 027,3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B6CC22E" w14:textId="3353C256" w:rsidR="00A80D2E" w:rsidRDefault="00A80D2E" w:rsidP="00A80D2E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3 957,9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6622392" w14:textId="27267256" w:rsidR="00A80D2E" w:rsidRDefault="00A80D2E" w:rsidP="00A80D2E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3 957,9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DFB6F1A" w14:textId="6F5EAA00" w:rsidR="00A80D2E" w:rsidRDefault="00A80D2E" w:rsidP="00A80D2E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4 531,7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1E23B32" w14:textId="077238EA" w:rsidR="00A80D2E" w:rsidRDefault="00A80D2E" w:rsidP="00A80D2E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 961,57</w:t>
            </w:r>
          </w:p>
        </w:tc>
      </w:tr>
    </w:tbl>
    <w:p w14:paraId="62E80D57" w14:textId="77777777" w:rsidR="00A80D2E" w:rsidRDefault="00A80D2E" w:rsidP="005D7D5B">
      <w:pPr>
        <w:spacing w:before="240" w:after="0"/>
        <w:jc w:val="both"/>
      </w:pPr>
      <w:bookmarkStart w:id="104" w:name="_Ref101803917"/>
      <w:bookmarkStart w:id="105" w:name="_Toc102417013"/>
    </w:p>
    <w:p w14:paraId="4D0085FF" w14:textId="77777777" w:rsidR="00A80D2E" w:rsidRDefault="00A80D2E" w:rsidP="005D7D5B">
      <w:pPr>
        <w:spacing w:before="240" w:after="0"/>
        <w:jc w:val="both"/>
      </w:pPr>
    </w:p>
    <w:p w14:paraId="5B7C855D" w14:textId="2A48FC37" w:rsidR="00154A39" w:rsidRDefault="00154A39" w:rsidP="005D7D5B">
      <w:pPr>
        <w:spacing w:before="240" w:after="0"/>
        <w:jc w:val="both"/>
      </w:pPr>
      <w:r>
        <w:lastRenderedPageBreak/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9</w:t>
        </w:r>
      </w:fldSimple>
      <w:bookmarkEnd w:id="104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 xml:space="preserve"> (зимний период), тыс. м</w:t>
      </w:r>
      <w:r w:rsidRPr="00CA6943">
        <w:rPr>
          <w:vertAlign w:val="superscript"/>
        </w:rPr>
        <w:t>3</w:t>
      </w:r>
      <w:r>
        <w:t>/час</w:t>
      </w:r>
      <w:bookmarkEnd w:id="105"/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88"/>
        <w:gridCol w:w="89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B4236E" w:rsidRPr="00B4236E" w14:paraId="0D26A470" w14:textId="77777777" w:rsidTr="005D7D5B">
        <w:trPr>
          <w:trHeight w:val="300"/>
          <w:tblHeader/>
        </w:trPr>
        <w:tc>
          <w:tcPr>
            <w:tcW w:w="927" w:type="dxa"/>
            <w:vMerge w:val="restart"/>
            <w:shd w:val="clear" w:color="000000" w:fill="F2F2F2"/>
            <w:vAlign w:val="center"/>
            <w:hideMark/>
          </w:tcPr>
          <w:p w14:paraId="531517A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88" w:type="dxa"/>
            <w:vMerge w:val="restart"/>
            <w:shd w:val="clear" w:color="000000" w:fill="F2F2F2"/>
            <w:vAlign w:val="center"/>
            <w:hideMark/>
          </w:tcPr>
          <w:p w14:paraId="6B3842F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96" w:type="dxa"/>
            <w:vMerge w:val="restart"/>
            <w:shd w:val="clear" w:color="000000" w:fill="F2F2F2"/>
            <w:vAlign w:val="center"/>
            <w:hideMark/>
          </w:tcPr>
          <w:p w14:paraId="686E08DF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387" w:type="dxa"/>
            <w:gridSpan w:val="9"/>
            <w:shd w:val="clear" w:color="000000" w:fill="F2F2F2"/>
            <w:vAlign w:val="bottom"/>
            <w:hideMark/>
          </w:tcPr>
          <w:p w14:paraId="605738B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зимний период)</w:t>
            </w:r>
          </w:p>
        </w:tc>
      </w:tr>
      <w:tr w:rsidR="00B4236E" w:rsidRPr="00B4236E" w14:paraId="586E7286" w14:textId="77777777" w:rsidTr="005D7D5B">
        <w:trPr>
          <w:trHeight w:val="300"/>
          <w:tblHeader/>
        </w:trPr>
        <w:tc>
          <w:tcPr>
            <w:tcW w:w="927" w:type="dxa"/>
            <w:vMerge/>
            <w:vAlign w:val="center"/>
            <w:hideMark/>
          </w:tcPr>
          <w:p w14:paraId="1E7F10C4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8" w:type="dxa"/>
            <w:vMerge/>
            <w:vAlign w:val="center"/>
            <w:hideMark/>
          </w:tcPr>
          <w:p w14:paraId="0BB2EBE6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14:paraId="6A108EF9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1849DE0C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64D821F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529ADB23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19D5BD9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37D6DE3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49188D3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4DEE8CF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53A3921D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14:paraId="452931F6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A80D2E" w:rsidRPr="00B4236E" w14:paraId="076408E4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202C5573" w14:textId="186FFE5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5FD6DD4A" w14:textId="3D9A6BEC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ТВЗ» Петербургское шоссе, д. 45б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0F448C8" w14:textId="5544F72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69905E2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7839826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E70DCF9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AD9F6F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6E4A957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41443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BE41654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8396EA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E56EA37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58C578C2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23B5BC31" w14:textId="55E2D22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0E016178" w14:textId="79ACFE4B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Центросвармаш» ул. П. Савельевой, д.4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604FEE0" w14:textId="4EC69F5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8B2BFB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C73039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35C8AD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047710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FC7532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CCF1CC6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08FA495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1A9BAF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777C4C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571DC72F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2AB6A297" w14:textId="7A1476B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3B8834DA" w14:textId="7743B65F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ВЧД-14 ДТВС ОАО "РЖД" ул. Желтиковская, д.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360594C" w14:textId="68B6C4A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24EAB19" w14:textId="354E73B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F06CCE7" w14:textId="60DD9BB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2EF8632" w14:textId="6D20268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9FC028F" w14:textId="40B1194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3FAEBFC" w14:textId="30728D9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C3BF9B1" w14:textId="13FDF47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3E6B84A" w14:textId="11ED4F1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538E98A" w14:textId="15C5321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3643A50" w14:textId="7E2D8AE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1</w:t>
            </w:r>
          </w:p>
        </w:tc>
      </w:tr>
      <w:tr w:rsidR="00A80D2E" w:rsidRPr="00B4236E" w14:paraId="0C171D32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2C6F31CA" w14:textId="05AAC2E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40D5D272" w14:textId="43D830C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УК "Лазурь" ул. Красина, д. 46/3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5F744DD" w14:textId="7E5C77A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A19D03D" w14:textId="07D00DA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B569AF7" w14:textId="5B2E700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483B14D" w14:textId="1482B45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B3599F6" w14:textId="5B34E8D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26034AF" w14:textId="782EBFC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FD1C78A" w14:textId="1A4DD4E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E0A1D1" w14:textId="38A43CA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DACC0F8" w14:textId="1767061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773AF40" w14:textId="61DF70A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</w:t>
            </w:r>
          </w:p>
        </w:tc>
      </w:tr>
      <w:tr w:rsidR="00A80D2E" w:rsidRPr="00B4236E" w14:paraId="49948932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DC7ACB3" w14:textId="3B51A43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0394F4F" w14:textId="512CA43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ОМО» пос. Б. Перемерки, д.9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1A43BFA" w14:textId="2223B4A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49DBB17" w14:textId="22E66F3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21F2FF4" w14:textId="44B6266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17F923D" w14:textId="54497BE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619E588" w14:textId="428E4AB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A87752A" w14:textId="4F852F9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A68F2C" w14:textId="21CA63C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5CF4654" w14:textId="03C49BC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BC9D8F7" w14:textId="35006DB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995240A" w14:textId="4B4DD13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5</w:t>
            </w:r>
          </w:p>
        </w:tc>
      </w:tr>
      <w:tr w:rsidR="00A80D2E" w:rsidRPr="00B4236E" w14:paraId="157CB0BE" w14:textId="77777777" w:rsidTr="005E704D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2601CC7" w14:textId="1383D68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1C3CE16D" w14:textId="3D7046BB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Котельная ОАО «Волжский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пекарь» ул. Хромова, д.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6A0D1FC" w14:textId="6415208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2A4A403" w14:textId="313339D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134DD68" w14:textId="0825A8D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41EC237" w14:textId="3692405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B0D6CE1" w14:textId="086C8D5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16D6B8" w14:textId="477B57A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4172" w:type="dxa"/>
            <w:gridSpan w:val="4"/>
            <w:shd w:val="clear" w:color="auto" w:fill="auto"/>
            <w:noWrap/>
            <w:vAlign w:val="center"/>
          </w:tcPr>
          <w:p w14:paraId="503828A9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A80D2E" w:rsidRPr="00B4236E" w14:paraId="0A0293E7" w14:textId="77777777" w:rsidTr="00B4236E">
        <w:trPr>
          <w:trHeight w:val="30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B95183A" w14:textId="1BDD50D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51CF538B" w14:textId="35313D84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рикс» Петербургское шоссе, д. 1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9C4D9AF" w14:textId="6B4DA59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FDFCE6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7FE890E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ADCC20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20CDF50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2DFC63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DC3469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778650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0C7A6C9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6565B8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5D26D512" w14:textId="77777777" w:rsidTr="00B4236E">
        <w:trPr>
          <w:trHeight w:val="480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1FF0C56F" w14:textId="4A555DE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72D2F5DC" w14:textId="47718152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"Лазурная" ул. Бочкина, д. 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22EDE27" w14:textId="50ABDF7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B0D40ED" w14:textId="67EE509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8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680BE3B" w14:textId="18B27479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,32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0EBA45" w14:textId="39A9FDBF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0CC4ED" w14:textId="284F1469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,62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8EBAC77" w14:textId="248521A1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,38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4440814" w14:textId="064688B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0F6BF9B" w14:textId="4937D57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5217D12" w14:textId="7C7DD2E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2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0C7D443" w14:textId="58087FA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9</w:t>
            </w:r>
          </w:p>
        </w:tc>
      </w:tr>
      <w:tr w:rsidR="00A80D2E" w:rsidRPr="00B4236E" w14:paraId="1C413D37" w14:textId="77777777" w:rsidTr="00B4236E">
        <w:trPr>
          <w:trHeight w:val="480"/>
        </w:trPr>
        <w:tc>
          <w:tcPr>
            <w:tcW w:w="927" w:type="dxa"/>
            <w:shd w:val="clear" w:color="auto" w:fill="auto"/>
            <w:noWrap/>
            <w:vAlign w:val="center"/>
          </w:tcPr>
          <w:p w14:paraId="2AB5AFB3" w14:textId="6CA94D8B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72224D2" w14:textId="3610C1DC" w:rsidR="00A80D2E" w:rsidRDefault="00A80D2E" w:rsidP="00A80D2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color w:val="000000"/>
                <w:sz w:val="18"/>
                <w:szCs w:val="18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3EB4803" w14:textId="3BE9F23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43645A6" w14:textId="19CBEAA5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11AD1BC" w14:textId="3EF56B26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CED10BC" w14:textId="681C54EA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1DA7C475" w14:textId="21F2731F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8286CE8" w14:textId="6D372521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1E6E728" w14:textId="77985E04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23ED26F" w14:textId="2B5BC98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F1BAB30" w14:textId="7B4FD0B4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383397D" w14:textId="40068938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</w:t>
            </w:r>
          </w:p>
        </w:tc>
      </w:tr>
      <w:tr w:rsidR="00A80D2E" w:rsidRPr="00B4236E" w14:paraId="491DA1A2" w14:textId="77777777" w:rsidTr="00B4236E">
        <w:trPr>
          <w:trHeight w:val="480"/>
        </w:trPr>
        <w:tc>
          <w:tcPr>
            <w:tcW w:w="927" w:type="dxa"/>
            <w:shd w:val="clear" w:color="auto" w:fill="auto"/>
            <w:noWrap/>
            <w:vAlign w:val="center"/>
          </w:tcPr>
          <w:p w14:paraId="71DBC4B0" w14:textId="58EB01F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715884E" w14:textId="5C2763DF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ектируемая котельная "Затверецкая"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01ACF42" w14:textId="24B3506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F8DF64A" w14:textId="1000BB0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542E2A28" w14:textId="26FDC56B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A141FFE" w14:textId="3013E81A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11C167C" w14:textId="48EF6A7C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D976A43" w14:textId="39D115A8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4D476A9" w14:textId="7C76B91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45D92802" w14:textId="43FFB6D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36E09CCF" w14:textId="502117E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61EC80FF" w14:textId="16BECE3E" w:rsidR="00A80D2E" w:rsidRPr="002575EB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94</w:t>
            </w:r>
          </w:p>
        </w:tc>
      </w:tr>
      <w:tr w:rsidR="00A80D2E" w:rsidRPr="00B4236E" w14:paraId="2F58C744" w14:textId="77777777" w:rsidTr="00165291">
        <w:trPr>
          <w:trHeight w:val="300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5C8FF5D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7AF954DE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A39D0C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70BD73C" w14:textId="454FBBC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,838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C4CEA53" w14:textId="20806DF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,77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DC6173D" w14:textId="011C26C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,630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3767BFE" w14:textId="5C23733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087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37F8A6D" w14:textId="4AE4E0F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,848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2EEE588E" w14:textId="5C07CD90" w:rsid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02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8C81B14" w14:textId="0EBCE2AA" w:rsid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026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7FC3796C" w14:textId="478FC609" w:rsid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,249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14:paraId="0916160E" w14:textId="19F2FFD0" w:rsidR="00A80D2E" w:rsidRDefault="00A80D2E" w:rsidP="00A80D2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,386</w:t>
            </w:r>
          </w:p>
        </w:tc>
      </w:tr>
    </w:tbl>
    <w:p w14:paraId="7BE14DAC" w14:textId="77777777" w:rsidR="00154A39" w:rsidRDefault="00154A39" w:rsidP="00154A39">
      <w:pPr>
        <w:rPr>
          <w:rFonts w:cs="Arial"/>
          <w:highlight w:val="yellow"/>
        </w:rPr>
      </w:pPr>
    </w:p>
    <w:p w14:paraId="44BBE791" w14:textId="1D76469D" w:rsidR="00154A39" w:rsidRDefault="00154A39" w:rsidP="005D7D5B">
      <w:pPr>
        <w:spacing w:after="0"/>
        <w:jc w:val="both"/>
      </w:pPr>
      <w:bookmarkStart w:id="106" w:name="_Ref101803928"/>
      <w:bookmarkStart w:id="107" w:name="_Toc102417014"/>
      <w:r>
        <w:t xml:space="preserve">Таблица </w:t>
      </w:r>
      <w:fldSimple w:instr=" STYLEREF 1 \s ">
        <w:r w:rsidR="007A1EA3">
          <w:rPr>
            <w:noProof/>
          </w:rPr>
          <w:t>1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30</w:t>
        </w:r>
      </w:fldSimple>
      <w:bookmarkEnd w:id="106"/>
      <w:r w:rsidRPr="009B7E72">
        <w:t xml:space="preserve"> –</w:t>
      </w:r>
      <w:r>
        <w:t xml:space="preserve"> </w:t>
      </w:r>
      <w:r w:rsidRPr="00661A38">
        <w:t xml:space="preserve">Максимальный часовой расход натурального топлива на выработку тепловой энергии на источниках тепловой энергии </w:t>
      </w:r>
      <w:r w:rsidR="00946F1D" w:rsidRPr="00661A38">
        <w:t>в зон</w:t>
      </w:r>
      <w:r w:rsidR="00946F1D">
        <w:t>ах</w:t>
      </w:r>
      <w:r w:rsidR="00946F1D" w:rsidRPr="00661A38">
        <w:t xml:space="preserve"> деятельности </w:t>
      </w:r>
      <w:r w:rsidR="00946F1D">
        <w:t xml:space="preserve">прочих </w:t>
      </w:r>
      <w:r w:rsidR="00946F1D" w:rsidRPr="00661A38">
        <w:t>ЕТО</w:t>
      </w:r>
      <w:r w:rsidRPr="00661A38">
        <w:t xml:space="preserve"> (</w:t>
      </w:r>
      <w:r>
        <w:t xml:space="preserve">летний </w:t>
      </w:r>
      <w:r w:rsidRPr="00661A38">
        <w:t>период), тыс. м</w:t>
      </w:r>
      <w:r w:rsidRPr="00CA6943">
        <w:rPr>
          <w:vertAlign w:val="superscript"/>
        </w:rPr>
        <w:t>3</w:t>
      </w:r>
      <w:r>
        <w:t>/час</w:t>
      </w:r>
      <w:bookmarkEnd w:id="107"/>
    </w:p>
    <w:tbl>
      <w:tblPr>
        <w:tblW w:w="15098" w:type="dxa"/>
        <w:tblLook w:val="04A0" w:firstRow="1" w:lastRow="0" w:firstColumn="1" w:lastColumn="0" w:noHBand="0" w:noVBand="1"/>
      </w:tblPr>
      <w:tblGrid>
        <w:gridCol w:w="927"/>
        <w:gridCol w:w="3888"/>
        <w:gridCol w:w="89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B4236E" w:rsidRPr="00B4236E" w14:paraId="0290D6AF" w14:textId="77777777" w:rsidTr="00A4496B">
        <w:trPr>
          <w:trHeight w:val="300"/>
          <w:tblHeader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F79E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котельной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4265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F19C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AD39D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Максимальный часовой расход натурального топлива на выработку тепловой энергии (летний период)</w:t>
            </w:r>
          </w:p>
        </w:tc>
      </w:tr>
      <w:tr w:rsidR="00B4236E" w:rsidRPr="00B4236E" w14:paraId="77769A6A" w14:textId="77777777" w:rsidTr="00A4496B">
        <w:trPr>
          <w:trHeight w:val="300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A86E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7EC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0FE8" w14:textId="77777777" w:rsidR="00B4236E" w:rsidRPr="00B4236E" w:rsidRDefault="00B4236E" w:rsidP="00B4236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4E00A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3D8A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AF2E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57444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A2135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8B33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F1679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DF838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87B80" w14:textId="77777777" w:rsidR="00B4236E" w:rsidRPr="00B4236E" w:rsidRDefault="00B4236E" w:rsidP="00B423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A80D2E" w:rsidRPr="00B4236E" w14:paraId="3551F6C6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834" w14:textId="16F73FC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876" w14:textId="334CF3EB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ТВЗ» Петербургское шоссе, д. 45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233" w14:textId="7DC6D09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A7C4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0D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D58E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73D0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A7C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C4C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83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97BC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928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323A965E" w14:textId="77777777" w:rsidTr="00B4236E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6CF" w14:textId="238E7A8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849D" w14:textId="713A0921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АО «Центросвармаш» ул. П. Савельевой, д.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4478" w14:textId="0CD5B15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35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AB2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79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BC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CBD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04C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55A0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F9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D9F0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3E62DDB2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673F" w14:textId="3EAFE13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03A" w14:textId="698438B4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ВЧД-14 ДТВС ОАО "РЖД" ул. Желтиковская, д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775C" w14:textId="20CABF5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74B" w14:textId="72A15BE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E09" w14:textId="691FEEC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EA7" w14:textId="773F707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80D" w14:textId="7B294E9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B15" w14:textId="0F58E4B6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9EE1" w14:textId="2F14A50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1E2B" w14:textId="546BA18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7FC" w14:textId="6BC93C9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982" w14:textId="1474FA5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5</w:t>
            </w:r>
          </w:p>
        </w:tc>
      </w:tr>
      <w:tr w:rsidR="00A80D2E" w:rsidRPr="00B4236E" w14:paraId="5BF2275D" w14:textId="77777777" w:rsidTr="00B4236E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DE09" w14:textId="105A798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072" w14:textId="5C071443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УК "Лазурь" ул. Красина, д. 46/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4F2" w14:textId="427A9CC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874" w14:textId="2F732B6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399" w14:textId="24EC26BC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F5B" w14:textId="3CE2709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9C2" w14:textId="36B76C1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6D4" w14:textId="427D13C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FB6E" w14:textId="2CED200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178" w14:textId="494D922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DF82" w14:textId="516C263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30B" w14:textId="5F413FB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8</w:t>
            </w:r>
          </w:p>
        </w:tc>
      </w:tr>
      <w:tr w:rsidR="00A80D2E" w:rsidRPr="00B4236E" w14:paraId="66BDDC11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7BA" w14:textId="4E22693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6ED3" w14:textId="2F2FE344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ОМО» пос. Б. Перемерки, д.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38B1" w14:textId="217A4B3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C64E" w14:textId="160283F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61C6" w14:textId="2F39F77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EB0" w14:textId="4140120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73E6" w14:textId="0DE5DCC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002" w14:textId="0C17CF0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AD9" w14:textId="04F2BDB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16C" w14:textId="7A91D10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53F" w14:textId="6474D4C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9FF" w14:textId="124EE22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9</w:t>
            </w:r>
          </w:p>
        </w:tc>
      </w:tr>
      <w:tr w:rsidR="00A80D2E" w:rsidRPr="00B4236E" w14:paraId="6A9F8352" w14:textId="77777777" w:rsidTr="00165291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6F9D" w14:textId="705FEEB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20B" w14:textId="3D47824E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Котельная ОАО «Волжский 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пекарь» ул. Хромова, д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8D3" w14:textId="7E4DDBD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B5C6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EC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E9F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189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49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2273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</w:tr>
      <w:tr w:rsidR="00A80D2E" w:rsidRPr="00B4236E" w14:paraId="24FFD46B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D010" w14:textId="652BD53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F2C" w14:textId="327BCFDD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рикс» Петербургское шоссе, д. 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F03" w14:textId="4AA2D08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BD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0EAD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B74B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BE26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5BB1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5BA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E74C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9A6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9362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/д</w:t>
            </w:r>
          </w:p>
        </w:tc>
      </w:tr>
      <w:tr w:rsidR="00A80D2E" w:rsidRPr="00B4236E" w14:paraId="5C502C61" w14:textId="77777777" w:rsidTr="00B4236E"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118" w14:textId="5DC995A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F7D" w14:textId="5C832A1D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"Лазурная" ул. Бочкина, д. 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9F9" w14:textId="505F0F08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DF2" w14:textId="0360922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5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CA9B" w14:textId="24F533BC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0,43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983" w14:textId="272073DD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0,43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483" w14:textId="462FD4BB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0,58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7AF9" w14:textId="20F57731" w:rsidR="00A80D2E" w:rsidRDefault="00A80D2E" w:rsidP="00A80D2E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0,4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83F1" w14:textId="4E601A6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417" w14:textId="180B012F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7164" w14:textId="2013743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DC4" w14:textId="00A122D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8</w:t>
            </w:r>
          </w:p>
        </w:tc>
      </w:tr>
      <w:tr w:rsidR="00A80D2E" w:rsidRPr="00B4236E" w14:paraId="1A03EED5" w14:textId="77777777" w:rsidTr="00B4236E"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43BA" w14:textId="69D09326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551" w14:textId="01AA1291" w:rsidR="00A80D2E" w:rsidRDefault="00A80D2E" w:rsidP="00A80D2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0D2E">
              <w:rPr>
                <w:rFonts w:cs="Arial"/>
                <w:color w:val="000000"/>
                <w:sz w:val="18"/>
                <w:szCs w:val="18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F0F5" w14:textId="7496FE84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BCA5" w14:textId="3AE97D0D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F762" w14:textId="2A6F1E7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44BE" w14:textId="03F14ED2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F434" w14:textId="5B69849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5E28" w14:textId="7A1148F5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1AB1" w14:textId="0428DB9D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E35F" w14:textId="2E7DCC36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A315" w14:textId="2B0FF39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21DC" w14:textId="1E015FC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</w:t>
            </w:r>
          </w:p>
        </w:tc>
      </w:tr>
      <w:tr w:rsidR="00A80D2E" w:rsidRPr="00B4236E" w14:paraId="65F21DB8" w14:textId="77777777" w:rsidTr="00B4236E"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00A8" w14:textId="5B0C62D0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0F30" w14:textId="45D636F4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ектируемая котельная "Затверецкая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7C54" w14:textId="19BA276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7ED3" w14:textId="038B8FD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5C77" w14:textId="47D63736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05CB" w14:textId="273494AF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F7F1" w14:textId="2C6245BE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9F0F" w14:textId="7B1FD658" w:rsidR="00A80D2E" w:rsidRPr="00F846BC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D95E" w14:textId="1810813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B99A" w14:textId="0746F3D1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033D" w14:textId="674D249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846BC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––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2123" w14:textId="63B2DA3E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0</w:t>
            </w:r>
          </w:p>
        </w:tc>
      </w:tr>
      <w:tr w:rsidR="00A80D2E" w:rsidRPr="00B4236E" w14:paraId="002D9284" w14:textId="77777777" w:rsidTr="00B4236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FD3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B6D" w14:textId="77777777" w:rsidR="00A80D2E" w:rsidRPr="00B4236E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того по котельным в зонах д-ти прочих ЕТ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B9CD" w14:textId="77777777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B4236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F9A" w14:textId="5A05A523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64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9E47" w14:textId="17335F5A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62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E0A3" w14:textId="5DFE3BD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62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4B2" w14:textId="26BE8C1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76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571" w14:textId="7E6A188B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66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B5A8" w14:textId="789284E9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68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AD31" w14:textId="688D36A5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68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5B9" w14:textId="32CCF8DD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7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DD09" w14:textId="0C33C672" w:rsidR="00A80D2E" w:rsidRPr="00B4236E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370</w:t>
            </w:r>
          </w:p>
        </w:tc>
      </w:tr>
    </w:tbl>
    <w:p w14:paraId="6F5A8953" w14:textId="77777777" w:rsidR="00B4236E" w:rsidRPr="00176718" w:rsidRDefault="00B4236E" w:rsidP="00154A39">
      <w:pPr>
        <w:rPr>
          <w:rFonts w:cs="Arial"/>
          <w:highlight w:val="yellow"/>
        </w:rPr>
        <w:sectPr w:rsidR="00B4236E" w:rsidRPr="00176718" w:rsidSect="006107E1">
          <w:headerReference w:type="default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19" w:right="851" w:bottom="1134" w:left="851" w:header="567" w:footer="709" w:gutter="0"/>
          <w:cols w:space="708"/>
          <w:docGrid w:linePitch="360"/>
        </w:sectPr>
      </w:pPr>
    </w:p>
    <w:p w14:paraId="7F5317E8" w14:textId="77777777" w:rsidR="00DF52D8" w:rsidRPr="004C0FDC" w:rsidRDefault="00B4236E" w:rsidP="005C3E07">
      <w:pPr>
        <w:pStyle w:val="1"/>
      </w:pPr>
      <w:bookmarkStart w:id="108" w:name="_Toc10241697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A34ADA">
        <w:lastRenderedPageBreak/>
        <w:t>РЕЗУЛЬТАТЫ РАСЧЕТОВ ПО КАЖДОМУ ИСТОЧНИКУ ТЕПЛОВОЙ ЭНЕРГИИ НОРМАТИВНЫХ ЗАПАСОВ ТОПЛИВА</w:t>
      </w:r>
      <w:bookmarkEnd w:id="108"/>
    </w:p>
    <w:p w14:paraId="31C916F1" w14:textId="77777777" w:rsidR="00B4236E" w:rsidRDefault="001777E7" w:rsidP="00B4236E">
      <w:pPr>
        <w:pStyle w:val="20"/>
        <w:rPr>
          <w:rFonts w:ascii="Arial" w:hAnsi="Arial"/>
          <w:sz w:val="24"/>
          <w:szCs w:val="24"/>
        </w:rPr>
      </w:pPr>
      <w:bookmarkStart w:id="109" w:name="_Toc75183607"/>
      <w:bookmarkStart w:id="110" w:name="_Toc102416977"/>
      <w:bookmarkStart w:id="111" w:name="_Toc425161142"/>
      <w:bookmarkStart w:id="112" w:name="_Toc425161417"/>
      <w:bookmarkStart w:id="113" w:name="_Toc461636901"/>
      <w:bookmarkStart w:id="114" w:name="_Toc486012743"/>
      <w:bookmarkStart w:id="115" w:name="_Toc486153822"/>
      <w:bookmarkStart w:id="116" w:name="_Toc486153896"/>
      <w:bookmarkStart w:id="117" w:name="_Toc486154212"/>
      <w:r>
        <w:t>2</w:t>
      </w:r>
      <w:r w:rsidR="00B4236E" w:rsidRPr="00464547">
        <w:t>.1</w:t>
      </w:r>
      <w:r w:rsidR="00B4236E">
        <w:rPr>
          <w:rFonts w:ascii="Arial" w:hAnsi="Arial"/>
          <w:sz w:val="24"/>
          <w:szCs w:val="24"/>
        </w:rPr>
        <w:t xml:space="preserve"> </w:t>
      </w:r>
      <w:r w:rsidR="00B4236E" w:rsidRPr="00E54381">
        <w:t xml:space="preserve">Перспективные </w:t>
      </w:r>
      <w:r w:rsidR="00B4236E">
        <w:t>нормативные запасы топлива</w:t>
      </w:r>
      <w:r w:rsidR="00B4236E" w:rsidRPr="00E54381">
        <w:t xml:space="preserve"> источников </w:t>
      </w:r>
      <w:r w:rsidR="00B4236E">
        <w:t xml:space="preserve">с </w:t>
      </w:r>
      <w:r w:rsidR="00B4236E" w:rsidRPr="00E54381">
        <w:t>комбинированно</w:t>
      </w:r>
      <w:r w:rsidR="00B4236E">
        <w:t>й</w:t>
      </w:r>
      <w:r w:rsidR="00B4236E" w:rsidRPr="00E54381">
        <w:t xml:space="preserve"> </w:t>
      </w:r>
      <w:r w:rsidR="00B4236E">
        <w:t>выработкой</w:t>
      </w:r>
      <w:r w:rsidR="00B4236E" w:rsidRPr="00E54381">
        <w:t xml:space="preserve"> тепловой и электрической энергии </w:t>
      </w:r>
      <w:r w:rsidR="00B4236E">
        <w:t>ООО «Тверская</w:t>
      </w:r>
      <w:r w:rsidR="00B4236E" w:rsidRPr="00E54381">
        <w:t xml:space="preserve"> генерация»</w:t>
      </w:r>
      <w:bookmarkEnd w:id="109"/>
      <w:bookmarkEnd w:id="110"/>
    </w:p>
    <w:p w14:paraId="0A81F88A" w14:textId="4D72D796" w:rsidR="007D4F85" w:rsidRDefault="007D4F85" w:rsidP="007D4F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A03DA">
        <w:rPr>
          <w:rFonts w:cs="Arial"/>
          <w:szCs w:val="24"/>
        </w:rPr>
        <w:t xml:space="preserve">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104806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2</w:t>
      </w:r>
      <w:r w:rsidR="007A1EA3">
        <w:t>.</w:t>
      </w:r>
      <w:r w:rsidR="007A1EA3">
        <w:rPr>
          <w:noProof/>
        </w:rPr>
        <w:t>1</w:t>
      </w:r>
      <w:r>
        <w:rPr>
          <w:rFonts w:cs="Arial"/>
          <w:szCs w:val="24"/>
        </w:rPr>
        <w:fldChar w:fldCharType="end"/>
      </w:r>
      <w:r w:rsidRPr="003A03DA">
        <w:rPr>
          <w:rFonts w:cs="Arial"/>
          <w:szCs w:val="24"/>
        </w:rPr>
        <w:t xml:space="preserve"> представлены результаты оценки перспективных значений нормативов запасов топлива на период 20</w:t>
      </w:r>
      <w:r>
        <w:rPr>
          <w:rFonts w:cs="Arial"/>
          <w:szCs w:val="24"/>
        </w:rPr>
        <w:t>20–</w:t>
      </w:r>
      <w:r w:rsidRPr="003A03DA">
        <w:rPr>
          <w:rFonts w:cs="Arial"/>
          <w:szCs w:val="24"/>
        </w:rPr>
        <w:t>20</w:t>
      </w:r>
      <w:r>
        <w:rPr>
          <w:rFonts w:cs="Arial"/>
          <w:szCs w:val="24"/>
        </w:rPr>
        <w:t>28</w:t>
      </w:r>
      <w:r w:rsidRPr="003A03DA">
        <w:rPr>
          <w:rFonts w:cs="Arial"/>
          <w:szCs w:val="24"/>
        </w:rPr>
        <w:t xml:space="preserve"> </w:t>
      </w:r>
      <w:proofErr w:type="spellStart"/>
      <w:r w:rsidRPr="003A03DA">
        <w:rPr>
          <w:rFonts w:cs="Arial"/>
          <w:szCs w:val="24"/>
        </w:rPr>
        <w:t>г.г</w:t>
      </w:r>
      <w:proofErr w:type="spellEnd"/>
      <w:r w:rsidRPr="003A03DA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r w:rsidRPr="003A03DA">
        <w:rPr>
          <w:rFonts w:cs="Arial"/>
          <w:szCs w:val="24"/>
        </w:rPr>
        <w:t xml:space="preserve"> рассчитанные на основании перспективных тепловых нагрузок</w:t>
      </w:r>
      <w:r>
        <w:rPr>
          <w:rFonts w:cs="Arial"/>
          <w:szCs w:val="24"/>
        </w:rPr>
        <w:t xml:space="preserve">, прогноза выработки и отпуска тепловой и электрической энергии </w:t>
      </w:r>
      <w:r w:rsidRPr="003A03DA">
        <w:rPr>
          <w:rFonts w:cs="Arial"/>
          <w:szCs w:val="24"/>
        </w:rPr>
        <w:t xml:space="preserve">для источников </w:t>
      </w:r>
      <w:r>
        <w:rPr>
          <w:rFonts w:cs="Arial"/>
          <w:szCs w:val="24"/>
        </w:rPr>
        <w:t>ООО «Тверская генерация»</w:t>
      </w:r>
      <w:r w:rsidRPr="003A03DA">
        <w:rPr>
          <w:rFonts w:cs="Arial"/>
          <w:szCs w:val="24"/>
        </w:rPr>
        <w:t>.</w:t>
      </w:r>
    </w:p>
    <w:p w14:paraId="37288992" w14:textId="19472C02" w:rsidR="007D4F85" w:rsidRDefault="007D4F85" w:rsidP="007D4F85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Динамика изменения прогнозных запасов топлива на ТЭС показана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646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2</w:t>
      </w:r>
      <w:r w:rsidR="007A1EA3">
        <w:t>.</w:t>
      </w:r>
      <w:r w:rsidR="007A1EA3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29326BCD" w14:textId="564CD5ED" w:rsidR="007D4F85" w:rsidRDefault="00AD1DD1" w:rsidP="007D4F85">
      <w:pPr>
        <w:spacing w:after="0"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5CB7B9D7" wp14:editId="39DF6904">
            <wp:extent cx="5476875" cy="3486150"/>
            <wp:effectExtent l="0" t="0" r="952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5E4F13" w14:textId="20EA52E7" w:rsidR="007D4F85" w:rsidRDefault="007D4F85" w:rsidP="007D4F85">
      <w:pPr>
        <w:spacing w:after="0" w:line="360" w:lineRule="auto"/>
        <w:jc w:val="center"/>
        <w:rPr>
          <w:rFonts w:cs="Arial"/>
          <w:szCs w:val="24"/>
        </w:rPr>
      </w:pPr>
      <w:bookmarkStart w:id="118" w:name="_Ref101806460"/>
      <w:bookmarkStart w:id="119" w:name="_Toc102417026"/>
      <w:r>
        <w:t xml:space="preserve">Рисунок </w:t>
      </w:r>
      <w:fldSimple w:instr=" STYLEREF 1 \s ">
        <w:r w:rsidR="007A1EA3">
          <w:rPr>
            <w:noProof/>
          </w:rPr>
          <w:t>2</w:t>
        </w:r>
      </w:fldSimple>
      <w:r>
        <w:t>.</w:t>
      </w:r>
      <w:fldSimple w:instr=" SEQ Рисунок \* ARABIC \s 1 ">
        <w:r w:rsidR="007A1EA3">
          <w:rPr>
            <w:noProof/>
          </w:rPr>
          <w:t>1</w:t>
        </w:r>
      </w:fldSimple>
      <w:bookmarkEnd w:id="118"/>
      <w:r>
        <w:t xml:space="preserve"> </w:t>
      </w:r>
      <w:r w:rsidRPr="00AA187E">
        <w:t xml:space="preserve">– </w:t>
      </w:r>
      <w:r>
        <w:t>ННЗТ топлива на ТЭС в зонах деятельности ООО «Тверская генерация»</w:t>
      </w:r>
      <w:bookmarkEnd w:id="119"/>
    </w:p>
    <w:p w14:paraId="530C36D6" w14:textId="77777777" w:rsidR="00B4236E" w:rsidRDefault="00B4236E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16A08CA8" w14:textId="77777777"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2D17AE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40C580" w14:textId="0D1CC260" w:rsidR="00E67576" w:rsidRDefault="00E67576" w:rsidP="007D4F85">
      <w:pPr>
        <w:pStyle w:val="afffa"/>
        <w:keepNext/>
        <w:spacing w:line="276" w:lineRule="auto"/>
        <w:jc w:val="both"/>
      </w:pPr>
      <w:bookmarkStart w:id="120" w:name="_Ref101104806"/>
      <w:bookmarkStart w:id="121" w:name="_Toc102417015"/>
      <w:bookmarkEnd w:id="111"/>
      <w:bookmarkEnd w:id="112"/>
      <w:bookmarkEnd w:id="113"/>
      <w:bookmarkEnd w:id="114"/>
      <w:bookmarkEnd w:id="115"/>
      <w:bookmarkEnd w:id="116"/>
      <w:bookmarkEnd w:id="117"/>
      <w:r>
        <w:lastRenderedPageBreak/>
        <w:t xml:space="preserve">Таблица </w:t>
      </w:r>
      <w:fldSimple w:instr=" STYLEREF 1 \s ">
        <w:r w:rsidR="007A1EA3">
          <w:rPr>
            <w:noProof/>
          </w:rPr>
          <w:t>2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</w:t>
        </w:r>
      </w:fldSimple>
      <w:bookmarkEnd w:id="120"/>
      <w:r w:rsidRPr="004C0FDC">
        <w:t xml:space="preserve"> – </w:t>
      </w:r>
      <w:r w:rsidR="007D4F85" w:rsidRPr="00620889">
        <w:t>Нормативные запасы</w:t>
      </w:r>
      <w:r w:rsidR="007D4F85">
        <w:t xml:space="preserve"> резервного топлива на источниках</w:t>
      </w:r>
      <w:r w:rsidR="007D4F85" w:rsidRPr="00620889">
        <w:t xml:space="preserve"> </w:t>
      </w:r>
      <w:r w:rsidR="007D4F85">
        <w:t>тепловой энергии, функционирующих</w:t>
      </w:r>
      <w:r w:rsidR="007D4F85" w:rsidRPr="00620889">
        <w:t xml:space="preserve"> в режиме комбинированной выработки электрической и тепловой энергии, в зоне деятельности единой теплоснабжающей организации </w:t>
      </w:r>
      <w:r w:rsidR="007D4F85">
        <w:t>ООО «Тверская генерация»</w:t>
      </w:r>
      <w:r w:rsidR="007D4F85" w:rsidRPr="00620889">
        <w:t>, тыс. тонн натурального топлива</w:t>
      </w:r>
      <w:bookmarkEnd w:id="121"/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200"/>
        <w:gridCol w:w="1174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7D4F85" w:rsidRPr="007D4F85" w14:paraId="689A3059" w14:textId="77777777" w:rsidTr="007D4F85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5896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42BD4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2127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B771D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54E21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32379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4D0D7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8CB9ED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56935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1BAE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BB636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D4F85" w:rsidRPr="007D4F85" w14:paraId="6DBDAE2C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48C" w14:textId="77777777" w:rsidR="007D4F85" w:rsidRPr="007D4F85" w:rsidRDefault="007D4F85" w:rsidP="007D4F8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67B" w14:textId="77777777" w:rsidR="007D4F85" w:rsidRPr="007D4F85" w:rsidRDefault="007D4F85" w:rsidP="007D4F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4DD4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35B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EEC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46F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914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C665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D806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505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EAA" w14:textId="77777777" w:rsidR="007D4F85" w:rsidRPr="00AD1DD1" w:rsidRDefault="007D4F85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DD1" w:rsidRPr="007D4F85" w14:paraId="0CD7A26C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B397" w14:textId="77777777" w:rsidR="00AD1DD1" w:rsidRPr="007D4F85" w:rsidRDefault="00AD1DD1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7E19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18B" w14:textId="204BCD6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0E2" w14:textId="7D975CC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A58" w14:textId="487F9FE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D4E" w14:textId="60E1ED3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34A" w14:textId="5D9A2E92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B36" w14:textId="7EF97CA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52B2" w14:textId="442F851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6F13" w14:textId="6E123B7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1D9" w14:textId="4CC703B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D1DD1" w:rsidRPr="007D4F85" w14:paraId="32031EEF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2BD" w14:textId="77777777" w:rsidR="00AD1DD1" w:rsidRPr="007D4F85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DC4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B1A2" w14:textId="09E6C5A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6C5" w14:textId="7538307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EFC5" w14:textId="07A7241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7FE" w14:textId="321F388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36F" w14:textId="72C86E2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9BB" w14:textId="0E36C99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B72" w14:textId="66DFEC8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D51" w14:textId="37821F5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AB4B" w14:textId="15F8D85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D1DD1" w:rsidRPr="007D4F85" w14:paraId="7666D45F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3A0" w14:textId="77777777" w:rsidR="00AD1DD1" w:rsidRPr="007D4F85" w:rsidRDefault="00AD1DD1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1EF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B5F" w14:textId="19130B4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5BA4" w14:textId="495B2F6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D6E" w14:textId="1860362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0069" w14:textId="48205232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81E7" w14:textId="24625B6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58E1" w14:textId="3BB2811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108" w14:textId="5732C86D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132F" w14:textId="79CACC3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E8B" w14:textId="3BD7915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85</w:t>
            </w:r>
          </w:p>
        </w:tc>
      </w:tr>
      <w:tr w:rsidR="00AD1DD1" w:rsidRPr="007D4F85" w14:paraId="25640DAC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475" w14:textId="77777777" w:rsidR="00AD1DD1" w:rsidRPr="007D4F85" w:rsidRDefault="00AD1DD1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7C4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5F7" w14:textId="201D0DB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8B34" w14:textId="3C0E5EB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5C0" w14:textId="5388089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B1E" w14:textId="4CC25C2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4C0" w14:textId="06917BD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7BBA" w14:textId="1648E45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6E54" w14:textId="056B988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6B9A" w14:textId="0BC7F14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B9AE" w14:textId="107FF00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D1DD1" w:rsidRPr="007D4F85" w14:paraId="4A5E4811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193" w14:textId="77777777" w:rsidR="00AD1DD1" w:rsidRPr="007D4F85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FD3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D6B3" w14:textId="1728487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1F1" w14:textId="7F6FA8E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091" w14:textId="79AEC8C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15F" w14:textId="4159830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A48" w14:textId="2204DD2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DDD" w14:textId="2FA484F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2F4" w14:textId="558EF91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B44B" w14:textId="68F6A1A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904A" w14:textId="58A4434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D1DD1" w:rsidRPr="007D4F85" w14:paraId="5469E3F4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E35" w14:textId="77777777" w:rsidR="00AD1DD1" w:rsidRPr="007D4F85" w:rsidRDefault="00AD1DD1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C69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BB16" w14:textId="4766F80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70C" w14:textId="09B8BC8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8D9" w14:textId="2E7D252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D3C" w14:textId="36DF750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673" w14:textId="40356B3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7B4" w14:textId="723B9E9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9369" w14:textId="3C82B15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4A0" w14:textId="588FE1F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B08" w14:textId="6D3AAC8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82</w:t>
            </w:r>
          </w:p>
        </w:tc>
      </w:tr>
      <w:tr w:rsidR="00AD1DD1" w:rsidRPr="007D4F85" w14:paraId="61C491C9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D81" w14:textId="77777777" w:rsidR="00AD1DD1" w:rsidRPr="007D4F85" w:rsidRDefault="00AD1DD1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436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952" w14:textId="537532E2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021" w14:textId="45BA66C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474" w14:textId="59BF15D2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E0A" w14:textId="4758173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0C70" w14:textId="30B6032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77A" w14:textId="51A42C3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87A7" w14:textId="2240F82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D75" w14:textId="317D80A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FC2" w14:textId="36BE851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D1DD1" w:rsidRPr="007D4F85" w14:paraId="1EA954DB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C3D4" w14:textId="77777777" w:rsidR="00AD1DD1" w:rsidRPr="007D4F85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того по ТЭ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6DC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6E0" w14:textId="460513E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A15" w14:textId="4BD88BF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EC8" w14:textId="4D7F15F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0625" w14:textId="1F799EC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8B7" w14:textId="17CC5B0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B511" w14:textId="15CC301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05D3" w14:textId="555DF6C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F6B" w14:textId="10D176B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574" w14:textId="4EC3B0A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AD1DD1" w:rsidRPr="007D4F85" w14:paraId="22860CF8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47F" w14:textId="77777777" w:rsidR="00AD1DD1" w:rsidRPr="007D4F85" w:rsidRDefault="00AD1DD1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3C29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9336" w14:textId="74B399B2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3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FCE" w14:textId="3D59A4E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3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135D" w14:textId="48D3758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3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B319" w14:textId="0326146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788" w14:textId="40885E0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00E4" w14:textId="0055719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56B" w14:textId="0ABF502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A47F" w14:textId="7A8E2F2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90B" w14:textId="124DBE8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67</w:t>
            </w:r>
          </w:p>
        </w:tc>
      </w:tr>
      <w:tr w:rsidR="00AD1DD1" w:rsidRPr="007D4F85" w14:paraId="36453D77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54FF" w14:textId="77777777" w:rsidR="00AD1DD1" w:rsidRPr="007D4F85" w:rsidRDefault="00AD1DD1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860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E7E" w14:textId="7A15D47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5BE" w14:textId="2156361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D5D2" w14:textId="78E7658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AD1" w14:textId="1EA9A1D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1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03C" w14:textId="18A1516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59B" w14:textId="0A65DD1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63B" w14:textId="0372907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712" w14:textId="30577E1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B4A6" w14:textId="17D589EE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AD1DD1" w:rsidRPr="007D4F85" w14:paraId="16486F19" w14:textId="77777777" w:rsidTr="00AD1DD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CD22" w14:textId="77777777" w:rsidR="00AD1DD1" w:rsidRPr="007D4F85" w:rsidRDefault="00AD1DD1" w:rsidP="00AD1DD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F18" w14:textId="77777777" w:rsidR="00AD1DD1" w:rsidRPr="007D4F85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4F8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8F8" w14:textId="4032824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659" w14:textId="12EB1D2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F84" w14:textId="22B1C9C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D55" w14:textId="2E9B79E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2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B74" w14:textId="5CBC0B5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D61B" w14:textId="0F57AEC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944" w14:textId="765FE32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80E" w14:textId="40EFF29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D53" w14:textId="5D85CFF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AD1DD1">
              <w:rPr>
                <w:rFonts w:cs="Arial"/>
                <w:sz w:val="20"/>
                <w:szCs w:val="20"/>
              </w:rPr>
              <w:t>0,00</w:t>
            </w:r>
          </w:p>
        </w:tc>
      </w:tr>
    </w:tbl>
    <w:p w14:paraId="73DAD2AB" w14:textId="77777777" w:rsidR="001777E7" w:rsidRDefault="001777E7" w:rsidP="00050DFF">
      <w:pPr>
        <w:rPr>
          <w:rFonts w:cs="Arial"/>
          <w:szCs w:val="24"/>
        </w:rPr>
      </w:pPr>
    </w:p>
    <w:p w14:paraId="2CD0D9FE" w14:textId="77777777" w:rsidR="001777E7" w:rsidRDefault="001777E7" w:rsidP="001777E7">
      <w:pPr>
        <w:pStyle w:val="20"/>
      </w:pPr>
      <w:bookmarkStart w:id="122" w:name="_Toc75183608"/>
      <w:bookmarkStart w:id="123" w:name="_Toc102416978"/>
      <w:r>
        <w:t>2</w:t>
      </w:r>
      <w:r w:rsidRPr="00775FAE">
        <w:t>.2</w:t>
      </w:r>
      <w:r w:rsidRPr="00775FAE">
        <w:rPr>
          <w:rFonts w:ascii="Arial" w:hAnsi="Arial"/>
          <w:sz w:val="24"/>
          <w:szCs w:val="24"/>
        </w:rPr>
        <w:t xml:space="preserve"> </w:t>
      </w:r>
      <w:r w:rsidRPr="00775FAE">
        <w:t xml:space="preserve">Нормативные запасы топлива на котельных </w:t>
      </w:r>
      <w:r>
        <w:t xml:space="preserve">в зонах деятельности </w:t>
      </w:r>
      <w:bookmarkEnd w:id="122"/>
      <w:r>
        <w:t>ЕТО города</w:t>
      </w:r>
      <w:bookmarkEnd w:id="123"/>
    </w:p>
    <w:p w14:paraId="6347A017" w14:textId="77777777" w:rsidR="001777E7" w:rsidRDefault="001777E7" w:rsidP="001777E7">
      <w:pPr>
        <w:tabs>
          <w:tab w:val="left" w:pos="1415"/>
        </w:tabs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Резервное топливное хозяйство на котельных в г. Твери имеется только на одной котельной – ВК-2, поэтому значения ННЗТ рассчитаны только на указанной котельной. Расчетные значения приведены в таблице </w:t>
      </w:r>
    </w:p>
    <w:p w14:paraId="4DD582BF" w14:textId="0A0BA85D" w:rsidR="001777E7" w:rsidRDefault="001777E7" w:rsidP="002447F6">
      <w:pPr>
        <w:tabs>
          <w:tab w:val="left" w:pos="1415"/>
        </w:tabs>
        <w:spacing w:after="0" w:line="360" w:lineRule="auto"/>
        <w:rPr>
          <w:rFonts w:cs="Arial"/>
          <w:szCs w:val="24"/>
        </w:rPr>
      </w:pPr>
      <w:bookmarkStart w:id="124" w:name="_Toc102417016"/>
      <w:r>
        <w:t xml:space="preserve">Таблица </w:t>
      </w:r>
      <w:fldSimple w:instr=" STYLEREF 1 \s ">
        <w:r w:rsidR="007A1EA3">
          <w:rPr>
            <w:noProof/>
          </w:rPr>
          <w:t>2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</w:t>
        </w:r>
      </w:fldSimple>
      <w:r w:rsidRPr="004C0FDC">
        <w:t xml:space="preserve"> – </w:t>
      </w:r>
      <w:r w:rsidRPr="00620889">
        <w:t>Нормативны</w:t>
      </w:r>
      <w:r>
        <w:t>й неснижаемый</w:t>
      </w:r>
      <w:r w:rsidRPr="00620889">
        <w:t xml:space="preserve"> запа</w:t>
      </w:r>
      <w:r>
        <w:t>с резервного топлива на котельных</w:t>
      </w:r>
      <w:r w:rsidR="002447F6">
        <w:t>, тыс. тонн</w:t>
      </w:r>
      <w:bookmarkEnd w:id="124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960"/>
        <w:gridCol w:w="961"/>
        <w:gridCol w:w="961"/>
        <w:gridCol w:w="961"/>
        <w:gridCol w:w="960"/>
        <w:gridCol w:w="961"/>
        <w:gridCol w:w="961"/>
        <w:gridCol w:w="961"/>
        <w:gridCol w:w="961"/>
      </w:tblGrid>
      <w:tr w:rsidR="002447F6" w:rsidRPr="002447F6" w14:paraId="039E8223" w14:textId="77777777" w:rsidTr="002447F6">
        <w:trPr>
          <w:trHeight w:val="300"/>
          <w:tblHeader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1305C4E9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N котельной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5F5FEB38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DCFB59B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Вид топлива</w:t>
            </w:r>
          </w:p>
        </w:tc>
        <w:tc>
          <w:tcPr>
            <w:tcW w:w="8647" w:type="dxa"/>
            <w:gridSpan w:val="9"/>
            <w:shd w:val="clear" w:color="000000" w:fill="F2F2F2"/>
            <w:vAlign w:val="center"/>
          </w:tcPr>
          <w:p w14:paraId="2476FB96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Нормативные запасы топлива</w:t>
            </w:r>
          </w:p>
        </w:tc>
      </w:tr>
      <w:tr w:rsidR="002447F6" w:rsidRPr="002447F6" w14:paraId="1622EF81" w14:textId="77777777" w:rsidTr="002447F6">
        <w:trPr>
          <w:trHeight w:val="300"/>
          <w:tblHeader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72F3279E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7543CD5C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52A3117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000000" w:fill="F2F2F2"/>
            <w:vAlign w:val="center"/>
          </w:tcPr>
          <w:p w14:paraId="7EAA2421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603911F4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0872A32C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30EA872F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60" w:type="dxa"/>
            <w:shd w:val="clear" w:color="000000" w:fill="F2F2F2"/>
            <w:vAlign w:val="center"/>
          </w:tcPr>
          <w:p w14:paraId="3050D265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27A428A3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5FB7B4AD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259B4B48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1" w:type="dxa"/>
            <w:shd w:val="clear" w:color="000000" w:fill="F2F2F2"/>
            <w:vAlign w:val="center"/>
          </w:tcPr>
          <w:p w14:paraId="51A3DB5A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2447F6" w:rsidRPr="002447F6" w14:paraId="22C4C82D" w14:textId="77777777" w:rsidTr="002447F6">
        <w:trPr>
          <w:trHeight w:val="300"/>
        </w:trPr>
        <w:tc>
          <w:tcPr>
            <w:tcW w:w="1413" w:type="dxa"/>
            <w:shd w:val="clear" w:color="auto" w:fill="auto"/>
            <w:vAlign w:val="center"/>
            <w:hideMark/>
          </w:tcPr>
          <w:p w14:paraId="554AD93D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37CEDE6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ВК-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F6A3E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5BB69E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579D364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0DAF973F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449FF4A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D38496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5E924C00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2D7A9037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51FB5D41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33356732" w14:textId="77777777" w:rsidR="002447F6" w:rsidRPr="002447F6" w:rsidRDefault="002447F6" w:rsidP="002447F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AD1DD1" w:rsidRPr="002447F6" w14:paraId="45979C34" w14:textId="77777777" w:rsidTr="00AD1DD1">
        <w:trPr>
          <w:trHeight w:val="300"/>
        </w:trPr>
        <w:tc>
          <w:tcPr>
            <w:tcW w:w="1413" w:type="dxa"/>
            <w:shd w:val="clear" w:color="auto" w:fill="auto"/>
            <w:vAlign w:val="center"/>
            <w:hideMark/>
          </w:tcPr>
          <w:p w14:paraId="7240261C" w14:textId="77777777" w:rsidR="00AD1DD1" w:rsidRPr="002447F6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202F01E" w14:textId="77777777" w:rsidR="00AD1DD1" w:rsidRPr="002447F6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447F6">
              <w:rPr>
                <w:rFonts w:eastAsia="Times New Roman" w:cs="Arial"/>
                <w:color w:val="000000"/>
                <w:sz w:val="18"/>
                <w:szCs w:val="18"/>
              </w:rPr>
              <w:t>Неснижаемый нормативный запас топли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270C2" w14:textId="77777777" w:rsidR="00AD1DD1" w:rsidRPr="002447F6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CB5B7" w14:textId="77777777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8841542" w14:textId="77777777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304E7B" w14:textId="77777777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E3FA5CA" w14:textId="590C52CB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3941"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81FCE" w14:textId="17CB599B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3941"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A79117A" w14:textId="04E33241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3941"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1A067E4" w14:textId="257DA7B9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3941"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1BE3EF7" w14:textId="46D41A9B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3941"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A8258DC" w14:textId="6DB79C44" w:rsidR="00AD1DD1" w:rsidRDefault="00AD1DD1" w:rsidP="00AD1D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3941">
              <w:rPr>
                <w:rFonts w:cs="Arial"/>
                <w:color w:val="000000"/>
                <w:sz w:val="20"/>
                <w:szCs w:val="20"/>
              </w:rPr>
              <w:t>0,183</w:t>
            </w:r>
          </w:p>
        </w:tc>
      </w:tr>
    </w:tbl>
    <w:p w14:paraId="64505E24" w14:textId="77777777" w:rsidR="008D3661" w:rsidRPr="001777E7" w:rsidRDefault="008D3661" w:rsidP="001777E7">
      <w:pPr>
        <w:tabs>
          <w:tab w:val="left" w:pos="1415"/>
        </w:tabs>
        <w:rPr>
          <w:rFonts w:cs="Arial"/>
          <w:szCs w:val="24"/>
        </w:rPr>
        <w:sectPr w:rsidR="008D3661" w:rsidRPr="001777E7" w:rsidSect="003A6492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7A387074" w14:textId="77777777" w:rsidR="00DF52D8" w:rsidRPr="00C50FB8" w:rsidRDefault="002447F6" w:rsidP="005C3E07">
      <w:pPr>
        <w:pStyle w:val="1"/>
      </w:pPr>
      <w:bookmarkStart w:id="125" w:name="_Toc102416979"/>
      <w:r w:rsidRPr="00C37ED3">
        <w:lastRenderedPageBreak/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125"/>
    </w:p>
    <w:p w14:paraId="623F0920" w14:textId="302310E7" w:rsidR="002447F6" w:rsidRDefault="002447F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о состоянию на 202</w:t>
      </w:r>
      <w:r w:rsidR="00AD1DD1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год</w:t>
      </w:r>
      <w:r w:rsidRPr="00CA4692">
        <w:rPr>
          <w:rFonts w:cs="Arial"/>
          <w:szCs w:val="24"/>
        </w:rPr>
        <w:t xml:space="preserve"> источники тепловой энергии в качестве основного используют следующие виды топли</w:t>
      </w:r>
      <w:r>
        <w:rPr>
          <w:rFonts w:cs="Arial"/>
          <w:szCs w:val="24"/>
        </w:rPr>
        <w:t>ва: природный газ, уголь и торф, однако, доля угля в структуре топливного баланса составляет более 99,99 %. На конец периода планирования (2028 г.) виды используемого топлива сохраняются с увеличением доли природного газа.</w:t>
      </w:r>
    </w:p>
    <w:p w14:paraId="274DFB8D" w14:textId="77777777" w:rsidR="00DC74BF" w:rsidRDefault="00DC74BF" w:rsidP="00DC74B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ставку газа осуществляет </w:t>
      </w:r>
      <w:r w:rsidRPr="000B1C7B">
        <w:rPr>
          <w:rStyle w:val="afffd"/>
        </w:rPr>
        <w:t xml:space="preserve">ООО </w:t>
      </w:r>
      <w:r>
        <w:rPr>
          <w:rStyle w:val="afffd"/>
        </w:rPr>
        <w:t xml:space="preserve">«Газпром </w:t>
      </w:r>
      <w:proofErr w:type="spellStart"/>
      <w:r>
        <w:rPr>
          <w:rStyle w:val="afffd"/>
        </w:rPr>
        <w:t>межрегионгаз</w:t>
      </w:r>
      <w:proofErr w:type="spellEnd"/>
      <w:r>
        <w:rPr>
          <w:rStyle w:val="afffd"/>
        </w:rPr>
        <w:t xml:space="preserve"> Тверь» по газопроводам «</w:t>
      </w:r>
      <w:proofErr w:type="spellStart"/>
      <w:r>
        <w:rPr>
          <w:rStyle w:val="afffd"/>
        </w:rPr>
        <w:t>Белоусово</w:t>
      </w:r>
      <w:proofErr w:type="spellEnd"/>
      <w:r>
        <w:rPr>
          <w:rStyle w:val="afffd"/>
        </w:rPr>
        <w:t xml:space="preserve">–Ленинград» и «Ухта–Торжок–1», уголь Кузнецкий марки СС доставляется железнодорожным транспортом </w:t>
      </w:r>
      <w:r w:rsidRPr="002C5703">
        <w:rPr>
          <w:rStyle w:val="afffd"/>
        </w:rPr>
        <w:t xml:space="preserve">с разрезов Краснобродский, </w:t>
      </w:r>
      <w:proofErr w:type="spellStart"/>
      <w:r w:rsidRPr="002C5703">
        <w:rPr>
          <w:rStyle w:val="afffd"/>
        </w:rPr>
        <w:t>Барзасский</w:t>
      </w:r>
      <w:proofErr w:type="spellEnd"/>
      <w:r>
        <w:rPr>
          <w:rStyle w:val="afffd"/>
        </w:rPr>
        <w:t>.</w:t>
      </w:r>
    </w:p>
    <w:p w14:paraId="75B80B6A" w14:textId="77777777" w:rsidR="002447F6" w:rsidRDefault="002447F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Местные </w:t>
      </w:r>
      <w:r w:rsidR="00DC74BF">
        <w:rPr>
          <w:rFonts w:cs="Arial"/>
          <w:szCs w:val="24"/>
        </w:rPr>
        <w:t>виды топлива</w:t>
      </w:r>
      <w:r w:rsidR="004529CB">
        <w:rPr>
          <w:rFonts w:cs="Arial"/>
          <w:szCs w:val="24"/>
        </w:rPr>
        <w:t xml:space="preserve"> и возобновляемые источники энергии</w:t>
      </w:r>
      <w:r w:rsidR="00DC74BF">
        <w:rPr>
          <w:rFonts w:cs="Arial"/>
          <w:szCs w:val="24"/>
        </w:rPr>
        <w:t xml:space="preserve"> не используются.</w:t>
      </w:r>
    </w:p>
    <w:p w14:paraId="309ACE61" w14:textId="77777777" w:rsidR="00C50FB8" w:rsidRDefault="00C50FB8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DEC363B" w14:textId="77777777" w:rsidR="00EE6D66" w:rsidRPr="00EE6D66" w:rsidRDefault="00EE6D66" w:rsidP="00EE6D66"/>
    <w:p w14:paraId="29E94ADB" w14:textId="77777777" w:rsidR="00E120AA" w:rsidRPr="006871C1" w:rsidRDefault="00E120AA" w:rsidP="00E120AA">
      <w:pPr>
        <w:pStyle w:val="afffb"/>
      </w:pPr>
      <w:r>
        <w:t>.</w:t>
      </w:r>
    </w:p>
    <w:p w14:paraId="75E969BB" w14:textId="77777777" w:rsidR="00961601" w:rsidRDefault="00961601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168A114A" w14:textId="77777777" w:rsidR="00D53A55" w:rsidRDefault="00D53A55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49C5FC27" w14:textId="77777777" w:rsidR="00961601" w:rsidRPr="00580172" w:rsidRDefault="00961601" w:rsidP="00961601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AF7938">
        <w:rPr>
          <w:rFonts w:cs="Arial"/>
          <w:szCs w:val="24"/>
          <w:lang w:eastAsia="x-none"/>
        </w:rPr>
        <w:t xml:space="preserve"> </w:t>
      </w:r>
    </w:p>
    <w:p w14:paraId="4B674DD1" w14:textId="77777777" w:rsidR="00961601" w:rsidRPr="00580172" w:rsidRDefault="00961601" w:rsidP="00D5282E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5521291C" w14:textId="77777777" w:rsidR="00220E00" w:rsidRDefault="00BE1FF2" w:rsidP="001777E7">
      <w:pPr>
        <w:pStyle w:val="1"/>
        <w:numPr>
          <w:ilvl w:val="0"/>
          <w:numId w:val="0"/>
        </w:numPr>
        <w:spacing w:line="276" w:lineRule="auto"/>
        <w:rPr>
          <w:b w:val="0"/>
          <w:bCs w:val="0"/>
        </w:rPr>
      </w:pPr>
      <w:r>
        <w:rPr>
          <w:shd w:val="clear" w:color="auto" w:fill="FFFFFF"/>
        </w:rPr>
        <w:br w:type="page"/>
      </w:r>
    </w:p>
    <w:p w14:paraId="7432FD5F" w14:textId="77777777" w:rsidR="00FE7013" w:rsidRPr="00C50FB8" w:rsidRDefault="00FE7013" w:rsidP="00FE7013">
      <w:pPr>
        <w:pStyle w:val="1"/>
      </w:pPr>
      <w:bookmarkStart w:id="126" w:name="_Toc102416980"/>
      <w:r w:rsidRPr="00E50DB0">
        <w:lastRenderedPageBreak/>
        <w:t>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26"/>
    </w:p>
    <w:p w14:paraId="632F1C6C" w14:textId="32CEA383" w:rsidR="00FE7013" w:rsidRDefault="00FE7013" w:rsidP="00FE7013">
      <w:pPr>
        <w:pStyle w:val="afffb"/>
      </w:pPr>
      <w:bookmarkStart w:id="127" w:name="_Toc416352939"/>
      <w:bookmarkStart w:id="128" w:name="_Toc417324549"/>
      <w:bookmarkStart w:id="129" w:name="_Toc417325315"/>
      <w:bookmarkStart w:id="130" w:name="_Toc417325868"/>
      <w:bookmarkStart w:id="131" w:name="_Toc417327640"/>
      <w:bookmarkStart w:id="132" w:name="_Toc417328246"/>
      <w:bookmarkStart w:id="133" w:name="_Toc417331183"/>
      <w:bookmarkStart w:id="134" w:name="_Toc417332517"/>
      <w:bookmarkStart w:id="135" w:name="_Toc417332301"/>
      <w:bookmarkStart w:id="136" w:name="_Toc417333192"/>
      <w:bookmarkStart w:id="137" w:name="_Toc417333650"/>
      <w:bookmarkStart w:id="138" w:name="_Toc417334297"/>
      <w:bookmarkStart w:id="139" w:name="_Toc417334774"/>
      <w:bookmarkStart w:id="140" w:name="_Toc417335331"/>
      <w:bookmarkStart w:id="141" w:name="_Toc421789946"/>
      <w:bookmarkStart w:id="142" w:name="_Toc421790395"/>
      <w:bookmarkStart w:id="143" w:name="_Toc421790874"/>
      <w:bookmarkStart w:id="144" w:name="_Toc456559678"/>
      <w:bookmarkStart w:id="145" w:name="_Toc456614017"/>
      <w:bookmarkStart w:id="146" w:name="_Toc456614970"/>
      <w:bookmarkStart w:id="147" w:name="_Toc456615992"/>
      <w:r w:rsidRPr="00AA187E">
        <w:t xml:space="preserve">Сведения о проектных и фактических видах топлива, используемых на тепловых электрических станциях г. </w:t>
      </w:r>
      <w:r>
        <w:t>Твери</w:t>
      </w:r>
      <w:r w:rsidRPr="00AA187E">
        <w:t xml:space="preserve"> п</w:t>
      </w:r>
      <w:r>
        <w:t xml:space="preserve">риведены в таблице </w:t>
      </w:r>
      <w:r>
        <w:fldChar w:fldCharType="begin"/>
      </w:r>
      <w:r>
        <w:instrText xml:space="preserve"> REF _Ref101807651 \h  \* MERGEFORMAT </w:instrText>
      </w:r>
      <w: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4</w:t>
      </w:r>
      <w:r w:rsidR="007A1EA3">
        <w:t>.</w:t>
      </w:r>
      <w:r w:rsidR="007A1EA3">
        <w:rPr>
          <w:noProof/>
        </w:rPr>
        <w:t>1</w:t>
      </w:r>
      <w:r>
        <w:fldChar w:fldCharType="end"/>
      </w:r>
      <w:r w:rsidRPr="00AA187E">
        <w:t>.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AA187E">
        <w:t xml:space="preserve"> </w:t>
      </w:r>
    </w:p>
    <w:p w14:paraId="21623F44" w14:textId="25442C01" w:rsidR="00FE7013" w:rsidRDefault="00FE7013" w:rsidP="005D7D5B">
      <w:pPr>
        <w:pStyle w:val="afffb"/>
        <w:spacing w:before="240" w:after="0" w:line="240" w:lineRule="auto"/>
        <w:ind w:firstLine="0"/>
        <w:contextualSpacing w:val="0"/>
      </w:pPr>
      <w:bookmarkStart w:id="148" w:name="_Ref101807651"/>
      <w:bookmarkStart w:id="149" w:name="_Toc102417017"/>
      <w:r>
        <w:t xml:space="preserve">Таблица </w:t>
      </w:r>
      <w:fldSimple w:instr=" STYLEREF 1 \s ">
        <w:r w:rsidR="007A1EA3">
          <w:rPr>
            <w:noProof/>
          </w:rPr>
          <w:t>4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</w:t>
        </w:r>
      </w:fldSimple>
      <w:bookmarkEnd w:id="148"/>
      <w:r w:rsidRPr="004C0FDC">
        <w:t xml:space="preserve"> – </w:t>
      </w:r>
      <w:r>
        <w:t>Характеристики топлива на ТЭС г. Твери</w:t>
      </w:r>
      <w:bookmarkEnd w:id="1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4309"/>
        <w:gridCol w:w="1185"/>
        <w:gridCol w:w="1048"/>
        <w:gridCol w:w="1161"/>
      </w:tblGrid>
      <w:tr w:rsidR="00FE7013" w:rsidRPr="00AA187E" w14:paraId="5A334281" w14:textId="77777777" w:rsidTr="00AD1DD1">
        <w:trPr>
          <w:trHeight w:val="530"/>
        </w:trPr>
        <w:tc>
          <w:tcPr>
            <w:tcW w:w="878" w:type="pct"/>
            <w:shd w:val="clear" w:color="auto" w:fill="F2F2F2" w:themeFill="background1" w:themeFillShade="F2"/>
            <w:vAlign w:val="center"/>
          </w:tcPr>
          <w:p w14:paraId="5121D9FC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Электростанция</w:t>
            </w:r>
          </w:p>
        </w:tc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1AB480ED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Бассейн, местонахождение, марка топлива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19C2B88D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Q,</w:t>
            </w:r>
          </w:p>
          <w:p w14:paraId="5E2EB264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ккал/кг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407E96DF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6271A">
              <w:rPr>
                <w:rFonts w:cs="Arial"/>
                <w:b/>
                <w:bCs/>
                <w:sz w:val="20"/>
                <w:szCs w:val="20"/>
              </w:rPr>
              <w:t>Ар, %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536EBC1B" w14:textId="77777777" w:rsidR="00FE7013" w:rsidRPr="00D6271A" w:rsidRDefault="00FE7013" w:rsidP="00FE701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6271A">
              <w:rPr>
                <w:rFonts w:cs="Arial"/>
                <w:b/>
                <w:bCs/>
                <w:sz w:val="20"/>
                <w:szCs w:val="20"/>
              </w:rPr>
              <w:t>Wр</w:t>
            </w:r>
            <w:proofErr w:type="spellEnd"/>
            <w:r w:rsidRPr="00D6271A">
              <w:rPr>
                <w:rFonts w:cs="Arial"/>
                <w:b/>
                <w:bCs/>
                <w:sz w:val="20"/>
                <w:szCs w:val="20"/>
              </w:rPr>
              <w:t>, %</w:t>
            </w:r>
          </w:p>
        </w:tc>
      </w:tr>
      <w:tr w:rsidR="00AD1DD1" w:rsidRPr="00AA187E" w14:paraId="5A3D449D" w14:textId="77777777" w:rsidTr="00AD1DD1">
        <w:trPr>
          <w:trHeight w:val="530"/>
        </w:trPr>
        <w:tc>
          <w:tcPr>
            <w:tcW w:w="878" w:type="pct"/>
            <w:vMerge w:val="restart"/>
            <w:shd w:val="clear" w:color="auto" w:fill="FFFFFF"/>
            <w:vAlign w:val="center"/>
          </w:tcPr>
          <w:p w14:paraId="7B8B41E0" w14:textId="77777777" w:rsidR="00AD1DD1" w:rsidRPr="00255FEA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AA187E">
              <w:rPr>
                <w:rStyle w:val="8pt"/>
              </w:rPr>
              <w:t>ТЭЦ-</w:t>
            </w:r>
            <w:r>
              <w:rPr>
                <w:rStyle w:val="8pt"/>
              </w:rPr>
              <w:t>1</w:t>
            </w:r>
          </w:p>
        </w:tc>
        <w:tc>
          <w:tcPr>
            <w:tcW w:w="2306" w:type="pct"/>
            <w:shd w:val="clear" w:color="auto" w:fill="FFFFFF"/>
            <w:vAlign w:val="center"/>
          </w:tcPr>
          <w:p w14:paraId="286B279C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Газ горючий природный (осно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31DB619E" w14:textId="0F9C216C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8135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83CAAFD" w14:textId="627B8DEB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21" w:type="pct"/>
            <w:shd w:val="clear" w:color="auto" w:fill="FFFFFF"/>
            <w:vAlign w:val="center"/>
          </w:tcPr>
          <w:p w14:paraId="5A78756A" w14:textId="5F421C36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</w:tr>
      <w:tr w:rsidR="00AD1DD1" w:rsidRPr="00AA187E" w14:paraId="325E8511" w14:textId="77777777" w:rsidTr="00AD1DD1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7B7E2475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31498C26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Мазут топочный (резер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6D925A27" w14:textId="102CE877" w:rsidR="00AD1DD1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9523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2998DE5" w14:textId="713B72F0" w:rsidR="00AD1DD1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21" w:type="pct"/>
            <w:shd w:val="clear" w:color="auto" w:fill="FFFFFF"/>
            <w:vAlign w:val="center"/>
          </w:tcPr>
          <w:p w14:paraId="77E54A41" w14:textId="1926CDEC" w:rsidR="00AD1DD1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н/д</w:t>
            </w:r>
          </w:p>
        </w:tc>
      </w:tr>
      <w:tr w:rsidR="00AD1DD1" w:rsidRPr="00AA187E" w14:paraId="7FF4A2BB" w14:textId="77777777" w:rsidTr="00AD1DD1">
        <w:trPr>
          <w:trHeight w:val="530"/>
        </w:trPr>
        <w:tc>
          <w:tcPr>
            <w:tcW w:w="878" w:type="pct"/>
            <w:vMerge w:val="restart"/>
            <w:shd w:val="clear" w:color="auto" w:fill="FFFFFF"/>
            <w:vAlign w:val="center"/>
          </w:tcPr>
          <w:p w14:paraId="6F23B4EA" w14:textId="77777777" w:rsidR="00AD1DD1" w:rsidRPr="00255FEA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255FEA">
              <w:rPr>
                <w:rStyle w:val="8pt"/>
              </w:rPr>
              <w:t>ТЭЦ-3</w:t>
            </w:r>
          </w:p>
        </w:tc>
        <w:tc>
          <w:tcPr>
            <w:tcW w:w="2306" w:type="pct"/>
            <w:shd w:val="clear" w:color="auto" w:fill="FFFFFF"/>
            <w:vAlign w:val="center"/>
          </w:tcPr>
          <w:p w14:paraId="47E069BF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Газ горючий природный (осно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07459E3B" w14:textId="78F1C7FB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8092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4D3E8BF" w14:textId="6C9BB18C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21" w:type="pct"/>
            <w:shd w:val="clear" w:color="auto" w:fill="FFFFFF"/>
            <w:vAlign w:val="center"/>
          </w:tcPr>
          <w:p w14:paraId="20949A6A" w14:textId="45F97D90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</w:tr>
      <w:tr w:rsidR="00AD1DD1" w:rsidRPr="00AA187E" w14:paraId="563AB225" w14:textId="77777777" w:rsidTr="00AD1DD1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6713D20C" w14:textId="77777777" w:rsidR="00AD1DD1" w:rsidRPr="00255FEA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7E6E08C5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Мазут (резер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5E537BC7" w14:textId="789BDEC2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9564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43C07834" w14:textId="1F09A0E5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21" w:type="pct"/>
            <w:shd w:val="clear" w:color="auto" w:fill="FFFFFF"/>
            <w:vAlign w:val="center"/>
          </w:tcPr>
          <w:p w14:paraId="49D046D8" w14:textId="515610B6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  <w:tr w:rsidR="00AD1DD1" w:rsidRPr="00AA187E" w14:paraId="10870E5E" w14:textId="77777777" w:rsidTr="00AD1DD1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24D121F1" w14:textId="77777777" w:rsidR="00AD1DD1" w:rsidRPr="00255FEA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060FCEA1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Уголь каменный марки СС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2776B32F" w14:textId="46819BFE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5772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0FC4CA80" w14:textId="399AF4EF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621" w:type="pct"/>
            <w:shd w:val="clear" w:color="auto" w:fill="FFFFFF"/>
            <w:vAlign w:val="center"/>
          </w:tcPr>
          <w:p w14:paraId="0B993B5D" w14:textId="62171ED7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  <w:tr w:rsidR="00AD1DD1" w:rsidRPr="00AA187E" w14:paraId="687238C1" w14:textId="77777777" w:rsidTr="00AD1DD1">
        <w:trPr>
          <w:trHeight w:val="530"/>
        </w:trPr>
        <w:tc>
          <w:tcPr>
            <w:tcW w:w="878" w:type="pct"/>
            <w:vMerge w:val="restart"/>
            <w:shd w:val="clear" w:color="auto" w:fill="FFFFFF"/>
            <w:vAlign w:val="center"/>
          </w:tcPr>
          <w:p w14:paraId="283EECBD" w14:textId="77777777" w:rsidR="00AD1DD1" w:rsidRPr="00255FEA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  <w:r w:rsidRPr="00AA187E">
              <w:rPr>
                <w:rStyle w:val="8pt"/>
              </w:rPr>
              <w:t>ТЭЦ-</w:t>
            </w:r>
            <w:r>
              <w:rPr>
                <w:rStyle w:val="8pt"/>
              </w:rPr>
              <w:t>4</w:t>
            </w:r>
          </w:p>
        </w:tc>
        <w:tc>
          <w:tcPr>
            <w:tcW w:w="2306" w:type="pct"/>
            <w:shd w:val="clear" w:color="auto" w:fill="FFFFFF"/>
            <w:vAlign w:val="center"/>
          </w:tcPr>
          <w:p w14:paraId="110CD82B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Природный газ (основное топливо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34CDA45E" w14:textId="2736D8FA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8091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50276D35" w14:textId="62A9DA84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21" w:type="pct"/>
            <w:shd w:val="clear" w:color="auto" w:fill="FFFFFF"/>
            <w:vAlign w:val="center"/>
          </w:tcPr>
          <w:p w14:paraId="139579E6" w14:textId="522B598E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</w:tr>
      <w:tr w:rsidR="00AD1DD1" w:rsidRPr="00AA187E" w14:paraId="2DFBA545" w14:textId="77777777" w:rsidTr="00AD1DD1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00F839E8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4DD21B13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</w:pPr>
            <w:r w:rsidRPr="00AA187E">
              <w:t>Мазут топочный (резервное топливо для котельной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10657EAC" w14:textId="72F34798" w:rsidR="00AD1DD1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9569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20B95877" w14:textId="1BA11028" w:rsidR="00AD1DD1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21" w:type="pct"/>
            <w:shd w:val="clear" w:color="auto" w:fill="FFFFFF"/>
            <w:vAlign w:val="center"/>
          </w:tcPr>
          <w:p w14:paraId="018387C1" w14:textId="443B395C" w:rsidR="00AD1DD1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1,0</w:t>
            </w:r>
          </w:p>
        </w:tc>
      </w:tr>
      <w:tr w:rsidR="00AD1DD1" w:rsidRPr="00AA187E" w14:paraId="26476E30" w14:textId="77777777" w:rsidTr="00AD1DD1">
        <w:trPr>
          <w:trHeight w:val="530"/>
        </w:trPr>
        <w:tc>
          <w:tcPr>
            <w:tcW w:w="878" w:type="pct"/>
            <w:vMerge/>
            <w:shd w:val="clear" w:color="auto" w:fill="FFFFFF"/>
            <w:vAlign w:val="center"/>
          </w:tcPr>
          <w:p w14:paraId="2A001DB6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rStyle w:val="8pt"/>
              </w:rPr>
            </w:pPr>
          </w:p>
        </w:tc>
        <w:tc>
          <w:tcPr>
            <w:tcW w:w="2306" w:type="pct"/>
            <w:shd w:val="clear" w:color="auto" w:fill="FFFFFF"/>
            <w:vAlign w:val="center"/>
          </w:tcPr>
          <w:p w14:paraId="6180A5B2" w14:textId="77777777" w:rsidR="00AD1DD1" w:rsidRPr="00AA187E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</w:pPr>
            <w:r>
              <w:t>Торф фрезерный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1F61864E" w14:textId="3BBB864E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1365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7B6A1807" w14:textId="67598266" w:rsidR="00AD1DD1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4,61</w:t>
            </w:r>
          </w:p>
        </w:tc>
        <w:tc>
          <w:tcPr>
            <w:tcW w:w="621" w:type="pct"/>
            <w:shd w:val="clear" w:color="auto" w:fill="FFFFFF"/>
            <w:vAlign w:val="center"/>
          </w:tcPr>
          <w:p w14:paraId="3028BF80" w14:textId="5EE4931D" w:rsidR="00AD1DD1" w:rsidRPr="00A57A42" w:rsidRDefault="00AD1DD1" w:rsidP="00AD1DD1">
            <w:pPr>
              <w:pStyle w:val="61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61,08</w:t>
            </w:r>
          </w:p>
        </w:tc>
      </w:tr>
    </w:tbl>
    <w:p w14:paraId="1D5AF55E" w14:textId="77777777" w:rsidR="00FE7013" w:rsidRPr="00AA187E" w:rsidRDefault="00FE7013" w:rsidP="00FE7013">
      <w:pPr>
        <w:pStyle w:val="afffb"/>
      </w:pPr>
    </w:p>
    <w:p w14:paraId="4583C707" w14:textId="77777777" w:rsidR="00FE7013" w:rsidRPr="00AA187E" w:rsidRDefault="00FE7013" w:rsidP="00FE7013">
      <w:pPr>
        <w:pStyle w:val="afffb"/>
        <w:spacing w:after="0"/>
        <w:contextualSpacing w:val="0"/>
      </w:pPr>
      <w:r w:rsidRPr="00AA187E">
        <w:t>На энергетических котлах Т</w:t>
      </w:r>
      <w:r>
        <w:t>верски</w:t>
      </w:r>
      <w:r w:rsidRPr="00AA187E">
        <w:t xml:space="preserve">х ТЭС в качестве проектного топлива предусмотрен, в основном, </w:t>
      </w:r>
      <w:r>
        <w:t>природный газ</w:t>
      </w:r>
      <w:r w:rsidRPr="00AA187E">
        <w:t>.</w:t>
      </w:r>
    </w:p>
    <w:p w14:paraId="6B773401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A187E">
        <w:t xml:space="preserve">Каменные угли Кузнецкого бассейна считаются высококачественным топливом с высокой </w:t>
      </w:r>
      <w:r w:rsidRPr="00AA187E">
        <w:rPr>
          <w:rFonts w:cs="Arial"/>
          <w:szCs w:val="24"/>
        </w:rPr>
        <w:t xml:space="preserve">теплотой сгорания, малой </w:t>
      </w:r>
      <w:proofErr w:type="spellStart"/>
      <w:r w:rsidRPr="00AA187E">
        <w:rPr>
          <w:rFonts w:cs="Arial"/>
          <w:szCs w:val="24"/>
        </w:rPr>
        <w:t>сернистостью</w:t>
      </w:r>
      <w:proofErr w:type="spellEnd"/>
      <w:r w:rsidRPr="00AA187E">
        <w:rPr>
          <w:rFonts w:cs="Arial"/>
          <w:szCs w:val="24"/>
        </w:rPr>
        <w:t xml:space="preserve"> и относительно невысокой зольностью, а также обладают свойством выдерживать дальние перевозки.</w:t>
      </w:r>
    </w:p>
    <w:p w14:paraId="5712E9BF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A187E">
        <w:rPr>
          <w:rFonts w:cs="Arial"/>
          <w:szCs w:val="24"/>
        </w:rPr>
        <w:t>Фактически используемые виды топлива на энергетических котлах Т</w:t>
      </w:r>
      <w:r>
        <w:rPr>
          <w:rFonts w:cs="Arial"/>
          <w:szCs w:val="24"/>
        </w:rPr>
        <w:t>верских</w:t>
      </w:r>
      <w:r w:rsidRPr="00AA187E">
        <w:rPr>
          <w:rFonts w:cs="Arial"/>
          <w:szCs w:val="24"/>
        </w:rPr>
        <w:t xml:space="preserve"> ТЭС соответствуют проектным. Мазут используется как резервное</w:t>
      </w:r>
      <w:r>
        <w:rPr>
          <w:rFonts w:cs="Arial"/>
          <w:szCs w:val="24"/>
        </w:rPr>
        <w:t xml:space="preserve"> и растопочное</w:t>
      </w:r>
      <w:r w:rsidRPr="00AA187E">
        <w:rPr>
          <w:rFonts w:cs="Arial"/>
          <w:szCs w:val="24"/>
        </w:rPr>
        <w:t xml:space="preserve"> топливо</w:t>
      </w:r>
      <w:r>
        <w:rPr>
          <w:rFonts w:cs="Arial"/>
          <w:szCs w:val="24"/>
        </w:rPr>
        <w:t>.</w:t>
      </w:r>
    </w:p>
    <w:p w14:paraId="0B9E2712" w14:textId="4E9F85E0" w:rsidR="008D3661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Доля</w:t>
      </w:r>
      <w:r w:rsidRPr="00E10EFE">
        <w:rPr>
          <w:rFonts w:cs="Arial"/>
          <w:szCs w:val="24"/>
        </w:rPr>
        <w:t xml:space="preserve"> используемого на источниках тепловой и электрической энергии топлива представлены в таблице</w:t>
      </w:r>
      <w:r w:rsidR="00AD1DD1">
        <w:rPr>
          <w:rFonts w:cs="Arial"/>
          <w:szCs w:val="24"/>
        </w:rPr>
        <w:t xml:space="preserve"> </w:t>
      </w:r>
      <w:r w:rsidR="00AD1DD1">
        <w:rPr>
          <w:rFonts w:cs="Arial"/>
          <w:szCs w:val="24"/>
        </w:rPr>
        <w:fldChar w:fldCharType="begin"/>
      </w:r>
      <w:r w:rsidR="00AD1DD1">
        <w:rPr>
          <w:rFonts w:cs="Arial"/>
          <w:szCs w:val="24"/>
        </w:rPr>
        <w:instrText xml:space="preserve"> REF _Ref128433233 \h  \* MERGEFORMAT </w:instrText>
      </w:r>
      <w:r w:rsidR="00AD1DD1">
        <w:rPr>
          <w:rFonts w:cs="Arial"/>
          <w:szCs w:val="24"/>
        </w:rPr>
      </w:r>
      <w:r w:rsidR="00AD1DD1"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4</w:t>
      </w:r>
      <w:r w:rsidR="007A1EA3">
        <w:t>.</w:t>
      </w:r>
      <w:r w:rsidR="007A1EA3">
        <w:rPr>
          <w:noProof/>
        </w:rPr>
        <w:t>2</w:t>
      </w:r>
      <w:r w:rsidR="00AD1DD1">
        <w:rPr>
          <w:rFonts w:cs="Arial"/>
          <w:szCs w:val="24"/>
        </w:rPr>
        <w:fldChar w:fldCharType="end"/>
      </w:r>
      <w:r w:rsidR="00AD1DD1">
        <w:rPr>
          <w:rFonts w:cs="Arial"/>
          <w:szCs w:val="24"/>
        </w:rPr>
        <w:t>.</w:t>
      </w:r>
    </w:p>
    <w:p w14:paraId="4D4D997B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3505E983" w14:textId="77777777" w:rsidR="00FE7013" w:rsidRDefault="00FE701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EDC1AA9" w14:textId="77777777" w:rsidR="00FE7013" w:rsidRDefault="00FE7013" w:rsidP="00FE7013">
      <w:pPr>
        <w:spacing w:after="0" w:line="360" w:lineRule="auto"/>
        <w:ind w:firstLine="708"/>
        <w:jc w:val="both"/>
        <w:rPr>
          <w:rFonts w:cs="Arial"/>
          <w:szCs w:val="24"/>
        </w:rPr>
        <w:sectPr w:rsidR="00FE7013" w:rsidSect="001777E7">
          <w:headerReference w:type="default" r:id="rId40"/>
          <w:footerReference w:type="default" r:id="rId41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1CF79798" w14:textId="6922EE28" w:rsidR="00FE7013" w:rsidRDefault="00FE7013" w:rsidP="005D7D5B">
      <w:pPr>
        <w:spacing w:after="0" w:line="240" w:lineRule="auto"/>
        <w:jc w:val="both"/>
        <w:rPr>
          <w:rFonts w:cs="Arial"/>
          <w:szCs w:val="24"/>
        </w:rPr>
      </w:pPr>
      <w:bookmarkStart w:id="150" w:name="_Ref128433233"/>
      <w:bookmarkStart w:id="151" w:name="_Toc102417018"/>
      <w:r>
        <w:lastRenderedPageBreak/>
        <w:t xml:space="preserve">Таблица </w:t>
      </w:r>
      <w:fldSimple w:instr=" STYLEREF 1 \s ">
        <w:r w:rsidR="007A1EA3">
          <w:rPr>
            <w:noProof/>
          </w:rPr>
          <w:t>4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2</w:t>
        </w:r>
      </w:fldSimple>
      <w:bookmarkEnd w:id="150"/>
      <w:r w:rsidRPr="004C0FDC">
        <w:t xml:space="preserve"> –</w:t>
      </w:r>
      <w:r>
        <w:t xml:space="preserve"> Виды топлива, их доля и значение низшей теплоты сгорания в системах теплоснабжения города Твери</w:t>
      </w:r>
      <w:bookmarkEnd w:id="151"/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9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060"/>
      </w:tblGrid>
      <w:tr w:rsidR="00FE7013" w:rsidRPr="00FE7013" w14:paraId="0DD69923" w14:textId="77777777" w:rsidTr="00F6059A">
        <w:trPr>
          <w:trHeight w:val="424"/>
          <w:tblHeader/>
        </w:trPr>
        <w:tc>
          <w:tcPr>
            <w:tcW w:w="780" w:type="dxa"/>
            <w:vMerge w:val="restart"/>
            <w:shd w:val="clear" w:color="000000" w:fill="F2F2F2"/>
            <w:vAlign w:val="center"/>
            <w:hideMark/>
          </w:tcPr>
          <w:p w14:paraId="617F5FA9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52" w:name="_GoBack" w:colFirst="0" w:colLast="12"/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192" w:type="dxa"/>
            <w:vMerge w:val="restart"/>
            <w:shd w:val="clear" w:color="000000" w:fill="F2F2F2"/>
            <w:vAlign w:val="center"/>
            <w:hideMark/>
          </w:tcPr>
          <w:p w14:paraId="6E85AE22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960" w:type="dxa"/>
            <w:vMerge w:val="restart"/>
            <w:shd w:val="clear" w:color="000000" w:fill="F2F2F2"/>
            <w:vAlign w:val="center"/>
            <w:hideMark/>
          </w:tcPr>
          <w:p w14:paraId="19764318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8640" w:type="dxa"/>
            <w:gridSpan w:val="9"/>
            <w:shd w:val="clear" w:color="000000" w:fill="F2F2F2"/>
            <w:vAlign w:val="center"/>
            <w:hideMark/>
          </w:tcPr>
          <w:p w14:paraId="68F8A331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ы топлив, их доля</w:t>
            </w:r>
          </w:p>
        </w:tc>
        <w:tc>
          <w:tcPr>
            <w:tcW w:w="2060" w:type="dxa"/>
            <w:vMerge w:val="restart"/>
            <w:shd w:val="clear" w:color="000000" w:fill="F2F2F2"/>
            <w:vAlign w:val="center"/>
            <w:hideMark/>
          </w:tcPr>
          <w:p w14:paraId="259986D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изшая теплота</w:t>
            </w:r>
            <w:r>
              <w:rPr>
                <w:rStyle w:val="affff4"/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footnoteReference w:id="1"/>
            </w: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горания, ккал/м</w:t>
            </w: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ккал/кг)</w:t>
            </w:r>
          </w:p>
        </w:tc>
      </w:tr>
      <w:tr w:rsidR="00FE7013" w:rsidRPr="00FE7013" w14:paraId="7E53EEC0" w14:textId="77777777" w:rsidTr="00FE7013">
        <w:trPr>
          <w:trHeight w:val="300"/>
          <w:tblHeader/>
        </w:trPr>
        <w:tc>
          <w:tcPr>
            <w:tcW w:w="780" w:type="dxa"/>
            <w:vMerge/>
            <w:vAlign w:val="center"/>
            <w:hideMark/>
          </w:tcPr>
          <w:p w14:paraId="7CBD7B93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C3AA88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15FC25E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11B07801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39F8686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09C9E713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21B28B7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599CF340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752CBFBB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50C44ED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161142C8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14:paraId="2F3BC0BC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60" w:type="dxa"/>
            <w:vMerge/>
            <w:vAlign w:val="center"/>
            <w:hideMark/>
          </w:tcPr>
          <w:p w14:paraId="225DAA1D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013" w:rsidRPr="00FE7013" w14:paraId="294CC19C" w14:textId="77777777" w:rsidTr="00FE7013">
        <w:trPr>
          <w:trHeight w:val="300"/>
        </w:trPr>
        <w:tc>
          <w:tcPr>
            <w:tcW w:w="780" w:type="dxa"/>
            <w:shd w:val="clear" w:color="auto" w:fill="auto"/>
            <w:vAlign w:val="center"/>
            <w:hideMark/>
          </w:tcPr>
          <w:p w14:paraId="74FB423E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6629468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836236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vAlign w:val="center"/>
            <w:hideMark/>
          </w:tcPr>
          <w:p w14:paraId="435BA229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Единая теплоснабжающая организация ООО "Тверская генерация"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2D68D1FE" w14:textId="77777777" w:rsidR="00FE7013" w:rsidRPr="00FE7013" w:rsidRDefault="00FE7013" w:rsidP="00FE70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D1DD1" w:rsidRPr="00FE7013" w14:paraId="590A817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6C56449" w14:textId="55BFAF4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</w:tcPr>
          <w:p w14:paraId="7DA51A16" w14:textId="1229D41B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E6A877" w14:textId="2D8AF5B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D9BB6A" w14:textId="62F3EE7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F7B7B5" w14:textId="4310DCC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4F91AB" w14:textId="78F3381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940AB6" w14:textId="25BC2DE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6BCDCB" w14:textId="3F3A363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C2D13F" w14:textId="232CCF1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E211F7" w14:textId="25B92BF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D7ED6B" w14:textId="1521531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49BC2705" w14:textId="37796D8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проектируемую котельную на площадке ТЭЦ-1 (см. п. 24)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231BC1D" w14:textId="78506CD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2EB4D32" w14:textId="77777777" w:rsidTr="00FE7013">
        <w:trPr>
          <w:trHeight w:val="300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C6F321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noWrap/>
            <w:vAlign w:val="center"/>
          </w:tcPr>
          <w:p w14:paraId="70E15C1E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97DAD8" w14:textId="4702290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B35255" w14:textId="373E850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6A53C1" w14:textId="7482BF2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1BFAE3" w14:textId="56EC11E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74C656" w14:textId="3978E4D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E98BFC" w14:textId="6DF04FA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AC2BF9" w14:textId="0910A4B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1FB8BD" w14:textId="4BD8384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FEF6DC" w14:textId="3A7E51B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47514BB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4D24D47" w14:textId="406D294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42,55</w:t>
            </w:r>
          </w:p>
        </w:tc>
      </w:tr>
      <w:tr w:rsidR="00AD1DD1" w:rsidRPr="00FE7013" w14:paraId="2932F074" w14:textId="77777777" w:rsidTr="00FE7013">
        <w:trPr>
          <w:trHeight w:val="300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94331E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noWrap/>
            <w:vAlign w:val="center"/>
          </w:tcPr>
          <w:p w14:paraId="01DE919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82F397" w14:textId="38EBE0E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C7BD21" w14:textId="372D301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AF5A39" w14:textId="5B9B65A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254899" w14:textId="7398B74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5EF437" w14:textId="44BCDED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CBCBA2" w14:textId="1CBCA35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4FBDD2" w14:textId="5E8B6BF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32156D" w14:textId="40F5148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6CE56A" w14:textId="1B1256B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64AA063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9BD9611" w14:textId="36D4B43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D99F75D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0011A8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  <w:hideMark/>
          </w:tcPr>
          <w:p w14:paraId="25628162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A611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CB7E7" w14:textId="1139E2D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80A5D" w14:textId="0DC9D8E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3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24569" w14:textId="128432B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6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0DACC1" w14:textId="69824A0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3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93942" w14:textId="355E03C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68E50" w14:textId="7EAE679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E7E23" w14:textId="3B407D4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9CDEB" w14:textId="71F66F2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D9BF7" w14:textId="02B4171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2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0454CA3" w14:textId="34E6559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483,07</w:t>
            </w:r>
          </w:p>
        </w:tc>
      </w:tr>
      <w:tr w:rsidR="00AD1DD1" w:rsidRPr="00FE7013" w14:paraId="5D9C3FE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6B35EB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A45413D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481D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54C20" w14:textId="32ADF5D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6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56449C" w14:textId="21D0F23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6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2FE78" w14:textId="1816646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392DB7" w14:textId="21CFD72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BA384" w14:textId="0BDB6A7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CD738" w14:textId="5BF281B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95822" w14:textId="7AD1B08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6F38F" w14:textId="069745A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A7B4E" w14:textId="144533D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19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B894EAD" w14:textId="325B5AE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02,52</w:t>
            </w:r>
          </w:p>
        </w:tc>
      </w:tr>
      <w:tr w:rsidR="00AD1DD1" w:rsidRPr="00FE7013" w14:paraId="6C1CEFE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E4C60E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32E4B8B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4F43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A4203" w14:textId="4649EF1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37157" w14:textId="5816BAB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FF7F1" w14:textId="45B417A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78A28" w14:textId="67D5945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BDD73" w14:textId="05D7AA7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6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B521A" w14:textId="0DB3C05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99AAB" w14:textId="121C25A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F6930" w14:textId="476C3DF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5332D2" w14:textId="6D05AE2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9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3D1A112" w14:textId="309D002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58,96</w:t>
            </w:r>
          </w:p>
        </w:tc>
      </w:tr>
      <w:tr w:rsidR="00AD1DD1" w:rsidRPr="00FE7013" w14:paraId="0CDB59D7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D2C4BE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2" w:type="dxa"/>
            <w:vMerge w:val="restart"/>
            <w:shd w:val="clear" w:color="auto" w:fill="auto"/>
            <w:noWrap/>
            <w:vAlign w:val="center"/>
            <w:hideMark/>
          </w:tcPr>
          <w:p w14:paraId="1767E45C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ЭЦ-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06D4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DC837" w14:textId="70CD3B2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6A406" w14:textId="65D3169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5F3CF2" w14:textId="1CE2A75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B1BD52" w14:textId="5D62313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8CF7B" w14:textId="7ADFBDB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C493F" w14:textId="46F2DAA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2CC21" w14:textId="22FFBF9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DEA74" w14:textId="6C9976F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081D2A" w14:textId="2724040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C539080" w14:textId="77CDAC5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68,15</w:t>
            </w:r>
          </w:p>
        </w:tc>
      </w:tr>
      <w:tr w:rsidR="00AD1DD1" w:rsidRPr="00FE7013" w14:paraId="6C0213BC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61250B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7AE6A0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5315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3421B" w14:textId="27901B1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9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BDBAE" w14:textId="654D6C4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9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D75BD4" w14:textId="1EFEB3A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9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EAC802" w14:textId="19B960C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9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7AF19" w14:textId="5F1604A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D518AA" w14:textId="5558126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00FA5" w14:textId="4CDA715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4F758" w14:textId="1E8A329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1D2F8" w14:textId="6ABA011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5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57526D" w14:textId="4DF8040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01,07</w:t>
            </w:r>
          </w:p>
        </w:tc>
      </w:tr>
      <w:tr w:rsidR="00AD1DD1" w:rsidRPr="00FE7013" w14:paraId="30293045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6BC021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5AA0541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8459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357F4" w14:textId="538CF32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41DCCC" w14:textId="0927F41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03795" w14:textId="11A03B5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10ED2" w14:textId="5DE5DF4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0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250E7" w14:textId="66C9D25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68AC0" w14:textId="209F96E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5E9F9" w14:textId="3F02E26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0DE9F9" w14:textId="5D6802A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D5BA3E" w14:textId="19F7796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856AC9E" w14:textId="1E39A2C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86,26</w:t>
            </w:r>
          </w:p>
        </w:tc>
      </w:tr>
      <w:tr w:rsidR="00AD1DD1" w:rsidRPr="00FE7013" w14:paraId="2EC9569F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72D9F1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C3DB90E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F13DA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71B57" w14:textId="508D7B4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40B31F" w14:textId="054EB8E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246FEC" w14:textId="0D97CBC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68B67" w14:textId="22F9C37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E99A8" w14:textId="05FC860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96E17" w14:textId="6E504DA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13AB4" w14:textId="19BC01A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5D6C5" w14:textId="5E6A061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DD1311" w14:textId="52474C3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A31424C" w14:textId="324B9FA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73EFD9E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D0CD2A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FFA0FAE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87D4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AB207" w14:textId="69301C9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CC14F" w14:textId="6DCF5E7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90DCD3" w14:textId="0C9E59D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45E6B" w14:textId="623EC22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731EC" w14:textId="7DE6C08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2F8BD" w14:textId="00EADB2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AD2182" w14:textId="4A138F3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B5091" w14:textId="3F868D0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EAA6F" w14:textId="5EFA382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B5D4368" w14:textId="48B0B2D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42,99</w:t>
            </w:r>
          </w:p>
        </w:tc>
      </w:tr>
      <w:tr w:rsidR="00AD1DD1" w:rsidRPr="00FE7013" w14:paraId="572EA83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386523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30C30B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4B8A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E0F3A" w14:textId="78CFCE8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B155C" w14:textId="07E5C36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F5CD6" w14:textId="1169977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96598" w14:textId="3716BD9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B489D" w14:textId="6814AA0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EDAB6A" w14:textId="7E69E78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5EF6E" w14:textId="1B79ED0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F1458" w14:textId="47C0C33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C5573" w14:textId="2B6F202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8F702AF" w14:textId="10B27CC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03F31C4" w14:textId="77777777" w:rsidTr="00FE7013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3F96D5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2E3ED5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одогрейная котельная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4AA1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E6138" w14:textId="1B83452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46D8C" w14:textId="1E192BD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B6348" w14:textId="7262161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CAFAC" w14:textId="7499447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C56B1" w14:textId="4CE54F0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68BDD" w14:textId="4B20939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03C4F" w14:textId="1344139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865DD1" w14:textId="651DAA4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A0E7B" w14:textId="70DF426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9A8077" w14:textId="58B3A73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0FB1C8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365128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785B013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07E5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B238D" w14:textId="148D686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4F9332" w14:textId="35137CB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E96C5" w14:textId="640DEC0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AC07C" w14:textId="6606C2D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72260" w14:textId="0C4F197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E81BD" w14:textId="3DE6485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3E05C" w14:textId="3E510AF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32C2C" w14:textId="2A67650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26C7A" w14:textId="1EF9BE6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B784BA6" w14:textId="462C495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43,59</w:t>
            </w:r>
          </w:p>
        </w:tc>
      </w:tr>
      <w:tr w:rsidR="00AD1DD1" w:rsidRPr="00FE7013" w14:paraId="0D9D017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81952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243983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2566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8CB7C" w14:textId="347367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344BD" w14:textId="085C606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0E7B1" w14:textId="632B60D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0553C2" w14:textId="2F7A51C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6B06E0" w14:textId="4D53BFB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F3B191" w14:textId="54E9BAE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FDAA0" w14:textId="6BDA80B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2E285" w14:textId="541843E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90392" w14:textId="15C3DBF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C6AF099" w14:textId="1D359C9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7979ACD" w14:textId="77777777" w:rsidTr="00FE7013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B4DEA9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72CFA0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ый це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06BE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77D51" w14:textId="7C51232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4F5987" w14:textId="42850D1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A665D" w14:textId="03EABA3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5BADB" w14:textId="5D4A5FE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E1875" w14:textId="2650D08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D237D" w14:textId="468E7B9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723DD" w14:textId="10AA4A5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37AAA0" w14:textId="49971CC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9B80E" w14:textId="6DDAAB0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436DBB6" w14:textId="46C8008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720779E1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E1A817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9E587A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1C7D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C6975" w14:textId="73F46C4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68BFD" w14:textId="645E386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544A0" w14:textId="41592A5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66E31" w14:textId="36A5349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E0CE4" w14:textId="4953F17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15E6A" w14:textId="7359DA7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7015AB" w14:textId="3844B94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C496A" w14:textId="68D2C5C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950EF" w14:textId="4F95EA2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7C2AA2E" w14:textId="70EC90C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99,34</w:t>
            </w:r>
          </w:p>
        </w:tc>
      </w:tr>
      <w:tr w:rsidR="00AD1DD1" w:rsidRPr="00FE7013" w14:paraId="411A793B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3DB9E6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B58C463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2E42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886DC" w14:textId="042674D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4A9111" w14:textId="59B81B7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C2FC9" w14:textId="66A50F8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2208B" w14:textId="13E821B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724E7" w14:textId="09C7C52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F726E" w14:textId="7ADCB8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85CEDC" w14:textId="0A2EADE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5DB327" w14:textId="1375E5D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EA1DC" w14:textId="59C0582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2841B5D" w14:textId="7DE14F0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84A02C8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FA999F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885325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иминстит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E7F1C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2C9B8" w14:textId="1D9FF51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13F56" w14:textId="1D9E9C5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76F26" w14:textId="08CF46E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00BBF" w14:textId="1F1414C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FA3D5" w14:textId="508899C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D0F8D" w14:textId="3490405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A60A7" w14:textId="7C55FC4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AA4A3" w14:textId="0932B29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9ABD01" w14:textId="0E86AC9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751CD9F" w14:textId="078381D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3E076C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A59B16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DF8D60D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88BC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685EA" w14:textId="7DC080A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C462F" w14:textId="791398E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D73A9" w14:textId="0428BBD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AD42B" w14:textId="74BE5DC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A2AD1" w14:textId="6D92568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992C8" w14:textId="0E9363C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0CA11" w14:textId="5A6921A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4A59F" w14:textId="5EDFCB0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2AE7C" w14:textId="595AFAF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95CB034" w14:textId="666BBDC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38,02</w:t>
            </w:r>
          </w:p>
        </w:tc>
      </w:tr>
      <w:tr w:rsidR="00AD1DD1" w:rsidRPr="00FE7013" w14:paraId="29C160F3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538CF5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F76EE6E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5EA2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474C5" w14:textId="342CC67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06FA0" w14:textId="66A3CD2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572098" w14:textId="4896394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A4E65" w14:textId="35DF5CB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E571B" w14:textId="23AFA38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05530" w14:textId="0CB63BD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0FCFD" w14:textId="52D9DA9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634A0" w14:textId="59D9605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DB93C" w14:textId="003A430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A682E35" w14:textId="28D8D6F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04933D8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AB11ED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7FA2D9F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Б. Перемерк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51A1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67211" w14:textId="1246751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2D93C" w14:textId="72F22D0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48B38" w14:textId="179D09F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DB492" w14:textId="2A5A2B3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4F49E" w14:textId="06F09C0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93859" w14:textId="7DBDD91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39E5A" w14:textId="2D12364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EAB60" w14:textId="788C233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1630E" w14:textId="29CDAB4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332007B" w14:textId="0E0F53F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271B255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356B20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FF9594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2568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F38B1" w14:textId="031ECAB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E8D22" w14:textId="48A64DA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918FC" w14:textId="610BC2A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047E7" w14:textId="3DFB3E4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31FEA" w14:textId="6DCB979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C3A48" w14:textId="7ED3729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24DA0A" w14:textId="20B3219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D6B1B" w14:textId="1924DFC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2AA7F" w14:textId="4CE0A53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4A3B31C" w14:textId="3A2BB8E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6,08</w:t>
            </w:r>
          </w:p>
        </w:tc>
      </w:tr>
      <w:tr w:rsidR="00AD1DD1" w:rsidRPr="00FE7013" w14:paraId="35BBBF9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7756C1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EC00871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0B45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3268C" w14:textId="16BAEC4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ACADC" w14:textId="692758A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53975" w14:textId="73FA852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A07C2" w14:textId="7042197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8778B" w14:textId="7C5B13E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ECFB5" w14:textId="256468F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34625" w14:textId="6AC4D84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6C8CB" w14:textId="69E38E7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1D4EF" w14:textId="24CD29A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822AFB7" w14:textId="21F1AFB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24BEB773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EB2FCD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399D7C3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Сахарово»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714C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5E8D2" w14:textId="3930FE9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218CCA" w14:textId="4EC58E1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30CAE" w14:textId="2342D65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A4D40" w14:textId="7BB82F3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24228" w14:textId="385D81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0AAF5" w14:textId="0A2A137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FB67B5" w14:textId="5238399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6862A" w14:textId="704A38C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15B306" w14:textId="3F67D65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581EF1B" w14:textId="4B877D7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FEA29A1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3908C0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B5976F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5839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66251" w14:textId="79EA578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6A02F" w14:textId="7DF7E13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BEDFC" w14:textId="7CBFE93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5BE40" w14:textId="1F1D595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0980F" w14:textId="5C1C999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64634" w14:textId="684CCB7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7FE8B2" w14:textId="79FE04A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ECA29" w14:textId="0B4D725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E4F80" w14:textId="60C93E4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ECBBB6" w14:textId="570B1D4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6,81</w:t>
            </w:r>
          </w:p>
        </w:tc>
      </w:tr>
      <w:tr w:rsidR="00AD1DD1" w:rsidRPr="00FE7013" w14:paraId="3CCB5AD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54BF0B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D5E4D2F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C3E07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6E749" w14:textId="39E3A98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39BE2" w14:textId="18B0CDB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00811" w14:textId="7C35848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23B49" w14:textId="7378A17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92175" w14:textId="0CCE1FC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5595A" w14:textId="54485F8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18EFC" w14:textId="7FD823E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749B8" w14:textId="72803A2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3C82B" w14:textId="75B0935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3631FE4" w14:textId="322CDEC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A1B637A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0691BC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B5AD50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.Мамули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AD7B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34CF9" w14:textId="0D36CB4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CA1BA" w14:textId="4FAE953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E56266" w14:textId="1921442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C96FB" w14:textId="54DA206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8F04D" w14:textId="606FEDC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7A100" w14:textId="72ED630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84D8C" w14:textId="3492C25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3D7D1" w14:textId="04FCB69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B2C3F" w14:textId="0753784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3D0CA8" w14:textId="3D16682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2F0B52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7C3ECA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25A9863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4E00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2A8F5" w14:textId="472F1D4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89EFD" w14:textId="526562E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F81D89" w14:textId="3B1E116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1F181" w14:textId="4A48ACB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AA873" w14:textId="4C4D152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CFB4D" w14:textId="4CBBE0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1834D" w14:textId="6821561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70202" w14:textId="7E837FD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4C2D1" w14:textId="665A3E6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132BFB1" w14:textId="5DE963D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7,32</w:t>
            </w:r>
          </w:p>
        </w:tc>
      </w:tr>
      <w:tr w:rsidR="00AD1DD1" w:rsidRPr="00FE7013" w14:paraId="5199EE1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76185E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35BFE97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2AC6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C4162" w14:textId="79D1F8F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52A44" w14:textId="6EC60C3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32821" w14:textId="385028F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74105" w14:textId="1D211F4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63E26" w14:textId="45A36C2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B0FC5" w14:textId="0303DA4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8DBD9" w14:textId="6BEBF2A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6E129" w14:textId="2D45A11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8A6C2" w14:textId="54111D6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042112F" w14:textId="4D50D8A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34CF7A8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9500D8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F22A7DD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Керамический зав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EA43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FF25A" w14:textId="070AA7D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1755B" w14:textId="13043BD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01E44" w14:textId="319AC3F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5FA6E" w14:textId="2185E11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F54519" w14:textId="564B4D0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8A294" w14:textId="7032BAE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1E114" w14:textId="731C938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4A9E2" w14:textId="3A4F25F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63956" w14:textId="18B2E90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5128A35" w14:textId="73B2CE3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7482948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AC5D12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1F5BF4D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8C9A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D2652" w14:textId="07CE8B1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3EE08" w14:textId="094656A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F855D" w14:textId="5FE99B1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C4687" w14:textId="657855E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AB217" w14:textId="5E4EB97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ED85F" w14:textId="6506CA2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FA150" w14:textId="5C629AE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C23A6" w14:textId="2E3B0EF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069E0" w14:textId="344D241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C4A96A9" w14:textId="2306E8D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5,95</w:t>
            </w:r>
          </w:p>
        </w:tc>
      </w:tr>
      <w:tr w:rsidR="00AD1DD1" w:rsidRPr="00FE7013" w14:paraId="530D6D63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088F5A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144F63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5663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EBFC5" w14:textId="7BED63F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FAB1B" w14:textId="5025CFB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3E9AC" w14:textId="6C2B816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85488" w14:textId="595206C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FD892" w14:textId="60C2527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439D9" w14:textId="1C1589B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C0761" w14:textId="133C2CE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4145E" w14:textId="735F4C4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E2501" w14:textId="7322D9F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45E5C73" w14:textId="7677F46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0C3D3C4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52A3EF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0BF497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Южная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19CF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E8D10" w14:textId="6364224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967702" w14:textId="676F9AD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03330" w14:textId="40BB028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987967" w14:textId="212B6E5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762A68" w14:textId="6FCA60B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57DEB" w14:textId="2E20CD2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C8BAC" w14:textId="14F4103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6FD28" w14:textId="335D82F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ABFCD" w14:textId="2B8A677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C8CCDE6" w14:textId="673C2BF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7A0F094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39FA63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EB7BB82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14C7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F035D" w14:textId="1B8AE0B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0DF20" w14:textId="45C8A7E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CAE63" w14:textId="67AF765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AC4B0" w14:textId="79D7072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885AAC" w14:textId="77A2F52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B3DF1" w14:textId="46B9F91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42F00" w14:textId="1E99464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BF4C8" w14:textId="38104A4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A7811" w14:textId="52F8104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BAD1518" w14:textId="4E5F156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8,06</w:t>
            </w:r>
          </w:p>
        </w:tc>
      </w:tr>
      <w:tr w:rsidR="00AD1DD1" w:rsidRPr="00FE7013" w14:paraId="33338F0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DE4585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C1DD03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9497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4F7C8" w14:textId="24F0281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29669" w14:textId="5B7148B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1236C" w14:textId="016A23A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8A194" w14:textId="0DF8455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B7F35" w14:textId="0673097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EC094B" w14:textId="4ABB722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D5199" w14:textId="79468F8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A01BC5" w14:textId="6437ABF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62F74" w14:textId="544F806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7675BA4" w14:textId="0744C70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4B8798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C01C67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B27D0C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ХБ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0F3F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C9290" w14:textId="5684445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2F88DC" w14:textId="1BF6FA1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24501" w14:textId="0C28AD6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DEC31" w14:textId="47CBD57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AC973" w14:textId="6633496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F1CB7" w14:textId="2F0802A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D7BD7" w14:textId="485998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4950A" w14:textId="2D05EE2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66160" w14:textId="2D61059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1250F3" w14:textId="1330658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78C0E48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41A343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C50E59B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5792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57ACE" w14:textId="01E9ECC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4D5B3" w14:textId="6634241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71BF3" w14:textId="60595F5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83703" w14:textId="39B1997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319C5" w14:textId="241405B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096CB" w14:textId="7055B78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5F03E" w14:textId="4B127D0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E5629" w14:textId="68D76A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C425A" w14:textId="78FFB2B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3A6044" w14:textId="36E192E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5,58</w:t>
            </w:r>
          </w:p>
        </w:tc>
      </w:tr>
      <w:tr w:rsidR="00AD1DD1" w:rsidRPr="00FE7013" w14:paraId="32A9174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30CCA7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CC0A0DC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7D90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7E1931" w14:textId="7FAAD67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94E5C" w14:textId="1FF803B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FE615" w14:textId="0AFDC41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0A721E" w14:textId="0FAE4D3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8D579" w14:textId="6499AE8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23E00" w14:textId="42BE078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164EE" w14:textId="50DEA9D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A03FC" w14:textId="1A7E9D6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7A865" w14:textId="6878587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9942055" w14:textId="090C019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EED8AC5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BEDB8D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9D8A14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бластная больниц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F780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CABF1" w14:textId="5BB6122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CF8A5" w14:textId="1C18BBF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B9F58" w14:textId="29B884C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CBECB" w14:textId="6A50ECB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06B0E" w14:textId="25FC344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7D4D8" w14:textId="6A5275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D5DB9" w14:textId="2AACA46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17AB1" w14:textId="272574B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CCB523" w14:textId="3C6A904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4DDB94" w14:textId="5987158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6CBA37B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9F15E6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BBFE0D9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1C49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FB3F1" w14:textId="68F2EF7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6EB5D" w14:textId="15823CA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FF4DA" w14:textId="6E74986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10D29" w14:textId="4345BA9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62D70B" w14:textId="7AEDEBD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0A6FA" w14:textId="3AC1F48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2808B" w14:textId="4F6C65E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9FF0E" w14:textId="55C707F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7A9C84" w14:textId="5FE8DAF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1D36B64" w14:textId="5EBCA1A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96,86</w:t>
            </w:r>
          </w:p>
        </w:tc>
      </w:tr>
      <w:tr w:rsidR="00AD1DD1" w:rsidRPr="00FE7013" w14:paraId="420977F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D4BA2D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9B1EC7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C86D9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0F8B9" w14:textId="7F112EA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293E4" w14:textId="777D151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084FF" w14:textId="4B83CC0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AE527" w14:textId="2EFDA25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6040D" w14:textId="4CFE86B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E63C5D" w14:textId="4E6A2B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6AD3B" w14:textId="575452E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06436" w14:textId="1BBBB03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132CD" w14:textId="39C0BE2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1A6AB62" w14:textId="1029344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F16D7AC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04BFC6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E1E9B5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оликлиники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A1A9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1C08AD" w14:textId="0014DC1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59044" w14:textId="4C35AA1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FC5C1E" w14:textId="2B3648E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6B574" w14:textId="5ED9221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BF2B7" w14:textId="70E5EA3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AB2C92" w14:textId="1DD0EC4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9D1ED" w14:textId="3BBD270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758BA" w14:textId="096BB2E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F3930F" w14:textId="1E18C59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25DAF31" w14:textId="048B059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5D9A75A5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A5CB86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21B15DF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2C64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1E8451" w14:textId="0558637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6EA13" w14:textId="45F3303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E9BCA" w14:textId="0919B22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B79C2" w14:textId="3E7F8C0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AFE77" w14:textId="04C5EAD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0DFC9" w14:textId="2D5A0E8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629F1" w14:textId="5481604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D3C936" w14:textId="44E4ABD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DADB1C" w14:textId="3F18682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B148760" w14:textId="6DDF5BF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3,71</w:t>
            </w:r>
          </w:p>
        </w:tc>
      </w:tr>
      <w:tr w:rsidR="00AD1DD1" w:rsidRPr="00FE7013" w14:paraId="5FA938C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9A019E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E0D8588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8A67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7314B" w14:textId="15E0388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1AF312" w14:textId="32E0F7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BD7DF" w14:textId="1EEC194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57A27" w14:textId="4BFF32B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BF29F" w14:textId="5CE9A96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7B066" w14:textId="5EE7F6E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C735CF" w14:textId="505B440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830AC" w14:textId="0D09B5D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01499" w14:textId="24804D1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BC2EA74" w14:textId="1B794BB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4B762DA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9F540C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0C2FB7E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36EB8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5D928" w14:textId="649CB55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8A1D6" w14:textId="1A101E3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53B1A" w14:textId="38455BE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91C4D" w14:textId="4119AEE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F973B" w14:textId="5B80B7A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9836E" w14:textId="67AD6BF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3FA5C" w14:textId="5AFF2A4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88EBC" w14:textId="000CF89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8B10A" w14:textId="0317191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D7CB84F" w14:textId="18152B7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5D83BB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A5808D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E589438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B204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322D6" w14:textId="0AB6214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C1EB2" w14:textId="53A2958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259EC" w14:textId="3912DBF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0829C" w14:textId="0887354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BF6647" w14:textId="1173847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36FD5" w14:textId="119CBAA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62781" w14:textId="433B0D3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653A3" w14:textId="4D9FAB0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34A89" w14:textId="04FD435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E4F5E0F" w14:textId="0F705F2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3,76</w:t>
            </w:r>
          </w:p>
        </w:tc>
      </w:tr>
      <w:tr w:rsidR="00AD1DD1" w:rsidRPr="00FE7013" w14:paraId="7448B8F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376D1C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05A053A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73E4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E5E67" w14:textId="507AFF0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85901" w14:textId="1741F18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B4F0F" w14:textId="05ABFA7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4C82A" w14:textId="1ABF0BF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FEBAA" w14:textId="1C3F0E8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C0D510" w14:textId="6B0E4D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BAADD7" w14:textId="629A1F0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BE194" w14:textId="6D9A619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9C7C0" w14:textId="3E1A956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770FA8C" w14:textId="0C3CAE0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253A0BBD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4ED532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F9B83E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F865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085A6" w14:textId="1AD36D6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4224C" w14:textId="4708416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649427" w14:textId="6499897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46E23" w14:textId="3A6969D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229FB" w14:textId="29884DD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13FFF" w14:textId="71C4B0C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A11439" w14:textId="438DDE2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1887B" w14:textId="3230EB3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D8BE2" w14:textId="00B6B23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35C4118" w14:textId="26877CE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A6318C3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EE1193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C913EBA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0470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2A3A0" w14:textId="2ADFBDB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C0C29" w14:textId="557CDBF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4B7554" w14:textId="0060D99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12236" w14:textId="4C497A3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A2D7C" w14:textId="5357F93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FCCE8" w14:textId="64BE9DF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C4B878" w14:textId="4F62B6A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E5CBC7" w14:textId="1B87D34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7789F" w14:textId="35F0E7E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B6B31D1" w14:textId="11B4A15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3,62</w:t>
            </w:r>
          </w:p>
        </w:tc>
      </w:tr>
      <w:tr w:rsidR="00AD1DD1" w:rsidRPr="00FE7013" w14:paraId="3EB3D21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6B9B1A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CE1321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AFE0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FF7D47" w14:textId="161E41F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75CB82" w14:textId="2944647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D1558" w14:textId="7C57F00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87FA7" w14:textId="3BE6D60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5E35E" w14:textId="06B9FBF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05262" w14:textId="1153B5B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54D25" w14:textId="49244CC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D8997" w14:textId="148C00A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43727" w14:textId="686C8EF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214B015" w14:textId="7CD0D82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407DC65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38FD2F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F9D04F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ДРСУ-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D3D97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A4F04" w14:textId="007B644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653C5" w14:textId="62FC8C9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8AE92" w14:textId="728DBAC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DD037" w14:textId="3335F70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971CD" w14:textId="7559A9F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F7234" w14:textId="30DEEA4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D1F96" w14:textId="7905C45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1B081" w14:textId="00D13E0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D3E19" w14:textId="3F75783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1841AE0" w14:textId="1147A37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0340E7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9EBA1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0554B43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5137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7C88B" w14:textId="3D53BF1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544F4" w14:textId="512F66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0310EA" w14:textId="27D82DB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CDDC3" w14:textId="023C712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46C51" w14:textId="48A660A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C172B" w14:textId="12E1183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1D237" w14:textId="080D9A3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A8316" w14:textId="531617B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3CD8B" w14:textId="0F72CCD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1B10C5C" w14:textId="32BCF0E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6,71</w:t>
            </w:r>
          </w:p>
        </w:tc>
      </w:tr>
      <w:tr w:rsidR="00AD1DD1" w:rsidRPr="00FE7013" w14:paraId="2B2B859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81C04C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5EF6748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5A291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6714F" w14:textId="583902D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5880A" w14:textId="1A6336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0C525" w14:textId="3DA5E5C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7EA4C" w14:textId="75E2EB1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40E85" w14:textId="2A55386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DE4E7" w14:textId="43C2C8D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32A91" w14:textId="454B140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4BC71" w14:textId="64D7469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E04A2" w14:textId="17CB366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4047C91" w14:textId="3593746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2A62CB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FB1C80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25489C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ПАТП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6056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970FE" w14:textId="090E9DF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F0ABCB" w14:textId="7A00A47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B7DAF" w14:textId="40CA417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194FC" w14:textId="3848C30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D95C4" w14:textId="77A8F7D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72A63" w14:textId="4413386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1FBEC" w14:textId="257C798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A4C0D" w14:textId="6116F65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454DB" w14:textId="7B45870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B883000" w14:textId="4C02E7B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DE9A158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0D611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8525A37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BDCE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74DFB" w14:textId="185F541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786DF" w14:textId="3268FB9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BE2069" w14:textId="0C4EF1A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EE1850" w14:textId="55DA6A9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7896E" w14:textId="23F8C5C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02F08" w14:textId="0C6022D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9193A" w14:textId="3D84E83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99F4F" w14:textId="29F2DCE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A18059" w14:textId="3FC640F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6C5D0D6" w14:textId="015266E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3,84</w:t>
            </w:r>
          </w:p>
        </w:tc>
      </w:tr>
      <w:tr w:rsidR="00AD1DD1" w:rsidRPr="00FE7013" w14:paraId="263636C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6DF93A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A2F0EC2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5F3B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32850" w14:textId="61E0B0E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DE82CB" w14:textId="1900C35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C77CB" w14:textId="1C7F693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C7C9D" w14:textId="5422A2C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57305" w14:textId="527A634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A5472" w14:textId="4D973CF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653C9" w14:textId="635EBC4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90C9A" w14:textId="580244D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54DD5" w14:textId="1166E53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F37AEB5" w14:textId="3B3B35B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E5F1DFD" w14:textId="77777777" w:rsidTr="003B5E37">
        <w:trPr>
          <w:trHeight w:val="361"/>
        </w:trPr>
        <w:tc>
          <w:tcPr>
            <w:tcW w:w="780" w:type="dxa"/>
            <w:vMerge w:val="restart"/>
            <w:vAlign w:val="center"/>
          </w:tcPr>
          <w:p w14:paraId="0A6DFF17" w14:textId="357C862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92" w:type="dxa"/>
            <w:vMerge w:val="restart"/>
            <w:vAlign w:val="center"/>
          </w:tcPr>
          <w:p w14:paraId="38DFBD38" w14:textId="0533B428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6AD918" w14:textId="73678A2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17600F" w14:textId="662B96B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CD007B" w14:textId="3141CC4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985138" w14:textId="444601C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707F59" w14:textId="4CBE13A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D26768" w14:textId="330556B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D5ADD0" w14:textId="6EDBC0C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79E4C4" w14:textId="7F7EA0F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4A3C18" w14:textId="37F364A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75F05F86" w14:textId="0DE4A9B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котельную «Затверецкая»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18D8CCB" w14:textId="381083D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E5CF673" w14:textId="77777777" w:rsidTr="003B5E37">
        <w:trPr>
          <w:trHeight w:val="361"/>
        </w:trPr>
        <w:tc>
          <w:tcPr>
            <w:tcW w:w="780" w:type="dxa"/>
            <w:vMerge/>
            <w:vAlign w:val="center"/>
          </w:tcPr>
          <w:p w14:paraId="5C993A4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7D5D43CD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FF0E66" w14:textId="2B08727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D853DE" w14:textId="7E1AF4F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164C61" w14:textId="6B35D15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7D122F" w14:textId="0AAC2C3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2F72F6" w14:textId="0A2892A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5A11B3" w14:textId="518E8FE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65BAB3" w14:textId="65340B4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B8211F" w14:textId="18A0912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B6FAA" w14:textId="62EC9AF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32579896" w14:textId="57DEF6F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5858570" w14:textId="0002B44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7,38</w:t>
            </w:r>
          </w:p>
        </w:tc>
      </w:tr>
      <w:tr w:rsidR="00AD1DD1" w:rsidRPr="00FE7013" w14:paraId="0B43B9DF" w14:textId="77777777" w:rsidTr="003B5E37">
        <w:trPr>
          <w:trHeight w:val="362"/>
        </w:trPr>
        <w:tc>
          <w:tcPr>
            <w:tcW w:w="780" w:type="dxa"/>
            <w:vMerge/>
            <w:vAlign w:val="center"/>
          </w:tcPr>
          <w:p w14:paraId="640D882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762D53D9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F6AC8F" w14:textId="4E4C8D7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46C62F" w14:textId="69DC143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2DE9EA" w14:textId="3AFFE00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73A4FB" w14:textId="0542AE9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8CE508" w14:textId="6A315B6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3B586C" w14:textId="028B87B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BBEC18" w14:textId="3DE2F59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5D2BCA" w14:textId="46F36CF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659A68" w14:textId="03A8B79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6EE16032" w14:textId="1FB653E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73444E4" w14:textId="5CC35EF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E5774DF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701A7D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59189E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колы №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31FE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ADBD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60D6E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0D87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D664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AC20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39FB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37A1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F7DD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AEDC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530DB3D" w14:textId="464E4A1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AD67EF8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C2B745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A1A111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E1B5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A86E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5562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61B8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A3D2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9668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EFC9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D2BD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86C3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B628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2009165" w14:textId="156437A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3,68</w:t>
            </w:r>
          </w:p>
        </w:tc>
      </w:tr>
      <w:tr w:rsidR="00AD1DD1" w:rsidRPr="00FE7013" w14:paraId="6D841053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1D1E18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BC635D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C304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3FB7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2D39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ABBC5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44A5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3DC9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18A0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9293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E70A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3A7E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53E2E53" w14:textId="7D580AF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D4422C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E7328D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22F21D6A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Шишкова, 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5F419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647F7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B063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A743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8AAE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1731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8963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78E8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497A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7AD91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7E7A8D0" w14:textId="41C3BEE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0C94C7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9F6353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565009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D4406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774F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0E7DB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8F35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9B931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6AE5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A7F3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0465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64E4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5736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159E594" w14:textId="61528B0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16,38</w:t>
            </w:r>
          </w:p>
        </w:tc>
      </w:tr>
      <w:tr w:rsidR="00AD1DD1" w:rsidRPr="00FE7013" w14:paraId="55C007C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58721B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C250A99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147FD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89F6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77BB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22B1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D0B1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7FEDD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5161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C81C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AEBC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43E9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A2C72E" w14:textId="37D5B8D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7EB93834" w14:textId="77777777" w:rsidTr="003B5E37">
        <w:trPr>
          <w:trHeight w:val="361"/>
        </w:trPr>
        <w:tc>
          <w:tcPr>
            <w:tcW w:w="780" w:type="dxa"/>
            <w:vMerge w:val="restart"/>
            <w:vAlign w:val="center"/>
          </w:tcPr>
          <w:p w14:paraId="337D7A49" w14:textId="1FD5CA7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92" w:type="dxa"/>
            <w:vMerge w:val="restart"/>
            <w:vAlign w:val="center"/>
          </w:tcPr>
          <w:p w14:paraId="6FC910AB" w14:textId="67C42DCF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ЗАО "ТКСМ-2" (г. Тверь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915B46" w14:textId="12EE663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673650" w14:textId="5ED4CD4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9B8982" w14:textId="24D439E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F71006" w14:textId="7CBEC26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2EA12E" w14:textId="3D343DE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EA23E0" w14:textId="1836F2E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6F0AC3" w14:textId="0F12303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FCB223" w14:textId="47CF5CD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4A8D47" w14:textId="792A18F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041ACF36" w14:textId="1C8CB2E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дача нагрузки на котельную «Затверецкая»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138C0C1C" w14:textId="68DCBCD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16C2CB2" w14:textId="77777777" w:rsidTr="003B5E37">
        <w:trPr>
          <w:trHeight w:val="361"/>
        </w:trPr>
        <w:tc>
          <w:tcPr>
            <w:tcW w:w="780" w:type="dxa"/>
            <w:vMerge/>
            <w:vAlign w:val="center"/>
          </w:tcPr>
          <w:p w14:paraId="3675441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4BC2A73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5958F93" w14:textId="5F0CD30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B19C6B" w14:textId="0A07E9B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CAA08C" w14:textId="6C9ED4B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7DCF03" w14:textId="2453879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7B69C0" w14:textId="338653C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94C56A" w14:textId="4347ABB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66451B" w14:textId="2F926EF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75EF3C" w14:textId="1FB775B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677CC7" w14:textId="5C2A9BC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432AD00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5C7BB8C4" w14:textId="3E70993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100,00</w:t>
            </w:r>
          </w:p>
        </w:tc>
      </w:tr>
      <w:tr w:rsidR="00AD1DD1" w:rsidRPr="00FE7013" w14:paraId="56F9D0D2" w14:textId="77777777" w:rsidTr="003B5E37">
        <w:trPr>
          <w:trHeight w:val="362"/>
        </w:trPr>
        <w:tc>
          <w:tcPr>
            <w:tcW w:w="780" w:type="dxa"/>
            <w:vMerge/>
            <w:vAlign w:val="center"/>
          </w:tcPr>
          <w:p w14:paraId="145B050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02DD676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D42C7E" w14:textId="69A62B8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BB83FE" w14:textId="26DFDF6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C363CF" w14:textId="7589A58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D8EBC4" w14:textId="3CA0916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D9A9CD" w14:textId="76F6D00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53F104" w14:textId="7598159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521499" w14:textId="6681AC7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ED0C06" w14:textId="17C1D38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F2FEDF" w14:textId="01DDBA4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vMerge/>
            <w:shd w:val="clear" w:color="auto" w:fill="auto"/>
            <w:noWrap/>
            <w:vAlign w:val="center"/>
          </w:tcPr>
          <w:p w14:paraId="5A288FC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61215654" w14:textId="5B8C8BC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566EC715" w14:textId="77777777" w:rsidTr="00FE7013">
        <w:trPr>
          <w:trHeight w:val="289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A1F83B9" w14:textId="3A19D98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60D158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на площадке ТЭЦ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F437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CC1642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7E965A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5AD342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677FA3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98895F" w14:textId="4AF7A341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AF6C6" w14:textId="70008C4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9EE09" w14:textId="3DB2995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6D9C85" w14:textId="21872B1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A7E9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D76823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266ADE4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2D8639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270A3F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E2E8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5C43D1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A2810A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3D4DD9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E06948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33B4C5" w14:textId="18245998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A933A" w14:textId="3B7E282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EF19D" w14:textId="65545EB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7D54B" w14:textId="3987DB4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EA67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A7505C2" w14:textId="557557B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414,65</w:t>
            </w:r>
          </w:p>
        </w:tc>
      </w:tr>
      <w:tr w:rsidR="00AD1DD1" w:rsidRPr="00FE7013" w14:paraId="00D99E0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CDE653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ADCFE5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70F7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B97F0E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4C1DB7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1CE952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2FC1BD" w14:textId="77777777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28260E" w14:textId="6CEFAB20" w:rsidR="00AD1DD1" w:rsidRDefault="00AD1DD1" w:rsidP="00AD1DD1">
            <w:pPr>
              <w:spacing w:after="0" w:line="240" w:lineRule="auto"/>
              <w:jc w:val="center"/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8E257" w14:textId="7DE11E2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01C2A" w14:textId="6B35D4D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55B22" w14:textId="247122D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B79DC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–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62C8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D45FBC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62292F33" w14:textId="77777777" w:rsidTr="00FE7013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9008A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2BA8923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CFE1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10ADDE6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ДСК-Ресурс"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93ADC7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1DD1" w:rsidRPr="00FE7013" w14:paraId="5ED9F1D8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6104B388" w14:textId="7980600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C6859DA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86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BB3D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3E5EE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B6EB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2BE5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DE0D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8210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8D45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7585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5AF3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EC89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C2F265" w14:textId="0E091BD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0301BE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A1FCDB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1232AE3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11EA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1E4D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5668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AE8A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C99C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3A17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5FA9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C559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B715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721D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70B1BA3" w14:textId="6BA4634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21,43</w:t>
            </w:r>
          </w:p>
        </w:tc>
      </w:tr>
      <w:tr w:rsidR="00AD1DD1" w:rsidRPr="00FE7013" w14:paraId="06288F2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0AB1EA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FC47757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309B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790E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F0AA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091BA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6FE8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0777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3B69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0BF1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EE741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9A2A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F11BA66" w14:textId="182E50F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99D431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D07C80B" w14:textId="51A2080B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E922CC9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Склизкова 108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CC5E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01EA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5E02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574C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D54F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7072B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D0C0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2471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D6D0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6CB08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0BD4F6F" w14:textId="47CA178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7D704DF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123CD8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5909DC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14D6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45E0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765E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CBCA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D86C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7E6F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A482F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0695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6DA6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524B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1E5A05" w14:textId="0DA5E37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21,43</w:t>
            </w:r>
          </w:p>
        </w:tc>
      </w:tr>
      <w:tr w:rsidR="00AD1DD1" w:rsidRPr="00FE7013" w14:paraId="3097094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86C59B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FB9CE77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28C0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3292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FC9D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F07F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D12D7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C980C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D15C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9267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5BCC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73F4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E93A111" w14:textId="7E0B414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0E266040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D4CC031" w14:textId="5F5E6B1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475DCE2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Фрунзе 2, корп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7B61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0C70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F2B8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4F24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1F04F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DCDD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EC31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E36B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61F1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28A1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8C7A58A" w14:textId="1CE4755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ADFE0A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14724C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15BDD7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BBDA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6811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2FA4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C8C5C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8DF9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5FAB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0496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C9EC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31DA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4FA0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4E83256" w14:textId="56ABFE7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21,43</w:t>
            </w:r>
          </w:p>
        </w:tc>
      </w:tr>
      <w:tr w:rsidR="00AD1DD1" w:rsidRPr="00FE7013" w14:paraId="4F2742C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9B9AD6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33EEAC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C1359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1101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3EC7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4945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A822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70CC4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9375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C573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A168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EC1B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33B25D5" w14:textId="014E690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59348086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03ABE4A" w14:textId="3468A41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58A2F479" w14:textId="4DB3EE68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ланерная 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9ACC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5706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62F3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DCD8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72E3F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0582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3308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8986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BBBE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54D6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6E6A42A" w14:textId="0F3BD65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5CC929D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E33876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9DE0B0E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5AD80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D4F8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05AC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7B71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7168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178BC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A82F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E717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34C6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07D0E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FE62FEC" w14:textId="0F68893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21,43</w:t>
            </w:r>
          </w:p>
        </w:tc>
      </w:tr>
      <w:tr w:rsidR="00AD1DD1" w:rsidRPr="00FE7013" w14:paraId="12E1E67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C56939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068DF13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29FD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BB17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3BCF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5BD2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758F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BEE1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AC33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AF4E4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59B51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5AE1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E73932C" w14:textId="162C744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58961507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F5310C9" w14:textId="5F3E83C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0B7D9A5" w14:textId="152EDA4B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ул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Новочеркасская 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554B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F34F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09F3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8913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8BAF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9352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7EA9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F4DC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81B4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BEF1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67F9C25" w14:textId="212EC2B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5A8BF81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0B1825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4E2F4F1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B7C2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3672E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3E5F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AC00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4967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2D449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D749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F1BA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58C9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E0824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8F1F74B" w14:textId="388F5FE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21,43</w:t>
            </w:r>
          </w:p>
        </w:tc>
      </w:tr>
      <w:tr w:rsidR="00AD1DD1" w:rsidRPr="00FE7013" w14:paraId="18569B2B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5C787B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2AF294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ED3D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A0E90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84B7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40E9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80821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B530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E262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9F5B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34D2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2F64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63EF555" w14:textId="18763D9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2CB378C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D8B7991" w14:textId="3C47BF7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7AC38B4F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Сахаровское шоссе, 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45B8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7E70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74FC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CB41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61A5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E689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EED3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EABE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55F6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921B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A9F77FF" w14:textId="1F2A98B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59C833EA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91EBB6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B07DABF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FAF0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B3B2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8E7D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2DE1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E56D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7765E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E28C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BF923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A2B9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71C3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2134EF1" w14:textId="525590E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21,43</w:t>
            </w:r>
          </w:p>
        </w:tc>
      </w:tr>
      <w:tr w:rsidR="00AD1DD1" w:rsidRPr="00FE7013" w14:paraId="5703715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07C72F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153819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E59B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38FD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1782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B5C9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BE05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B9B75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AEFE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32BD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5C1A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E308E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AD9223D" w14:textId="1EB105E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6F1763F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A1F74F7" w14:textId="72854EC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3D6EC37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ул. Левитана, 95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0D49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7AFA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B09A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AE90B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324D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8E38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EB92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286C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875B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A263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A18A8FB" w14:textId="0046505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BBF38BC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F63298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A3D6421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372D7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8022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7566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B7FA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CB3E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FAD3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6001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6D25C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007F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E1DB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D6DBE8" w14:textId="7D70082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21,43</w:t>
            </w:r>
          </w:p>
        </w:tc>
      </w:tr>
      <w:tr w:rsidR="00AD1DD1" w:rsidRPr="00FE7013" w14:paraId="1A64C63D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1F05BE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D01FA4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AE4A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2044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AE12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C420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1EBF1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4E0F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846B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EB22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6494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727D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14FB878" w14:textId="725E95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FDE2106" w14:textId="77777777" w:rsidTr="00FE7013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15C25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08CD559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8DDA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143CA6D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ая теплоснабжающая организация ООО "</w:t>
            </w:r>
            <w:proofErr w:type="spellStart"/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ЭнергорРесурс</w:t>
            </w:r>
            <w:proofErr w:type="spellEnd"/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75DA398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1DD1" w:rsidRPr="00FE7013" w14:paraId="2B44D9C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7A5BE85" w14:textId="1A95E11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4C8AB7E7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«Мамулино-2» Оснабрюкская, в районе д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DEC9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B18C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1762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EE44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7CCE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DCA8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0B2C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76C8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BA15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9F4E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5B426E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7620BB42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B63CF8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F1C7FC0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DB43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7055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F5656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40D99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9662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FD0C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89B5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C0B8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04343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3A52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1F2AE9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AD1DD1" w:rsidRPr="00FE7013" w14:paraId="38A40CED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0BCBC1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389054A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9CCB8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936E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D6BE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076B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764D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4201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0BF1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0BFC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A4C5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FD35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5C793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3BFF95B2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890ABEE" w14:textId="747DFAD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3120760B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"Мамулино-3" ул. Оснабрюкская, д. 8, корп.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D60C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5C75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E59A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178B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FD3C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D2D7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66F2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35E3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3755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A994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AB7E60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7BD6BD65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71EA5A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4DC4F4C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EF6E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2740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AAEDC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13AC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86FF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1CD6E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D839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EBEC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9C09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E5B1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928587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900,00</w:t>
            </w:r>
          </w:p>
        </w:tc>
      </w:tr>
      <w:tr w:rsidR="00AD1DD1" w:rsidRPr="00FE7013" w14:paraId="67058DE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82CC8A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91B476C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FEB7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8863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224A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5F73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A925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CC96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75E4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92FF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23D4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365E4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CBC9B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65537CC9" w14:textId="77777777" w:rsidTr="00FE7013">
        <w:trPr>
          <w:trHeight w:val="30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21A16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34398EA9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2C39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0" w:type="dxa"/>
            <w:gridSpan w:val="9"/>
            <w:shd w:val="clear" w:color="auto" w:fill="auto"/>
            <w:noWrap/>
            <w:vAlign w:val="center"/>
            <w:hideMark/>
          </w:tcPr>
          <w:p w14:paraId="13B705D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единые теплоснабжающие организации города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F67346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D1DD1" w:rsidRPr="00FE7013" w14:paraId="6DBBE0E6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4EE70B9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0B4F1F5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ТВЗ» Петербургское шоссе, д. 45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303C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4662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F818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88A4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CCFA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6428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33C9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836E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E679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A31B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9E19271" w14:textId="70BFE96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789172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BAFCE5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028ACF8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7EFD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C8F2B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4E8C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38D1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7661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3906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57FE1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C5C9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85C8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27AD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F6E5A41" w14:textId="5A7AEF5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00,00</w:t>
            </w:r>
          </w:p>
        </w:tc>
      </w:tr>
      <w:tr w:rsidR="00AD1DD1" w:rsidRPr="00FE7013" w14:paraId="4DB52F5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14AEF9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2D65051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412C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27D4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E034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0DB5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C627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952D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3C722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5014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F3EA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53BDE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9A8042E" w14:textId="0653557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1BD1C6A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AE5827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1CA8D49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АО «Центросвармаш» ул. П. Савельевой, д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9AE7A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521F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4109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C415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4CA4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0EDD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242F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F544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1B04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B4E81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5379E35" w14:textId="096CDA0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7ADA99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EF7DB1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59CA6E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B791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1D97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FE60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928F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B52D9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3245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51A2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A402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B47F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5CDD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CF68087" w14:textId="48A0CAC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98,22</w:t>
            </w:r>
          </w:p>
        </w:tc>
      </w:tr>
      <w:tr w:rsidR="00AD1DD1" w:rsidRPr="00FE7013" w14:paraId="5210FE7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C4ED02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6945604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4960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C0AF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E8F8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6404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BFF9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A097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B105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AEFD8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1CE2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FB15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92854F" w14:textId="231E323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447C6F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0FF021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200AEB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ВЧД-14 ДТВС ОАО "РЖД" ул. Желтиковская, д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B3AF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2983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719A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0E08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3983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F2DCF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3633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2286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393D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C467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A986AD9" w14:textId="3886D00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D605F6B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0A9048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F1F0F6D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F896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75F8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99F5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2441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9FF0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A0BA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0F056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E14A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C4B2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AE46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5F89B08" w14:textId="1CA0922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42,40</w:t>
            </w:r>
          </w:p>
        </w:tc>
      </w:tr>
      <w:tr w:rsidR="00AD1DD1" w:rsidRPr="00FE7013" w14:paraId="14898A14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53959B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433DD7A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4984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247C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8D71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15F5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40E8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D730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1EF3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2E28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83A5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20BF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B81FB12" w14:textId="16FE724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75F8133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7B82DF0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6B21CFA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УК "Лазурь" ул. Красина, д. 46/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E872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39EF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61B4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08F5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8BB3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627A4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8EA9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4BF6E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AB16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83FDC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9AB9AD5" w14:textId="6899BC1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20B68FE7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45EC2E4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0B784AD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9AD7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1DA5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3447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5FD1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B4B3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1AAD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2D6F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E713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9310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9C2C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D22878A" w14:textId="2FD3DF9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00,00</w:t>
            </w:r>
          </w:p>
        </w:tc>
      </w:tr>
      <w:tr w:rsidR="00AD1DD1" w:rsidRPr="00FE7013" w14:paraId="526DDC8E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16BB516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2B2FD1DD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2CA2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1FCD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E2A5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1BEC4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4540D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5E73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380F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7841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2F93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406A4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23B27AD" w14:textId="2FCBF451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314A6EB9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5BB3231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02559AE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тельная ООО «КОМО» пос. Б. Перемерки, д.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41AD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7315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C585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56F2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6D0F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B4F5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0DFD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7ACA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70DA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4C10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0EDE3D7" w14:textId="4ED1817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41800399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0F866AD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2BDF727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F515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1071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AFBC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BA51D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1AC2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96E76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7547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F877D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ED737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2964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BFB4483" w14:textId="327C7EAF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00,00</w:t>
            </w:r>
          </w:p>
        </w:tc>
      </w:tr>
      <w:tr w:rsidR="00AD1DD1" w:rsidRPr="00FE7013" w14:paraId="09E0FA1F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716CC4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70A80633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02D22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422B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4A18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E5397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DA756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5DA5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5F5C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19EC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595A2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A310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688D1AF" w14:textId="547B0274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D1DD1" w:rsidRPr="00FE7013" w14:paraId="1D0731C4" w14:textId="77777777" w:rsidTr="005E704D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16E83F0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6C76348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ОАО «Волжский </w:t>
            </w: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br/>
              <w:t>пекарь» ул. Хромова, д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38BCA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9A03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53AF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525A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12E9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4101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 w:val="restart"/>
            <w:shd w:val="clear" w:color="auto" w:fill="auto"/>
            <w:noWrap/>
            <w:vAlign w:val="center"/>
          </w:tcPr>
          <w:p w14:paraId="4329608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вод абонента на систему централизованного теплоснабжения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567DFF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4EF9DC50" w14:textId="77777777" w:rsidTr="005E704D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80CE06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10AA69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A5C56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92AC0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E579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32DE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495B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05A0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3DCBBD5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C2BFF9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49,95</w:t>
            </w:r>
          </w:p>
        </w:tc>
      </w:tr>
      <w:tr w:rsidR="00AD1DD1" w:rsidRPr="00FE7013" w14:paraId="3F803AE9" w14:textId="77777777" w:rsidTr="005E704D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6285BE5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3FE3917B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0E3E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465B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00CC7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717B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5B71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F12D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3840" w:type="dxa"/>
            <w:gridSpan w:val="4"/>
            <w:vMerge/>
            <w:shd w:val="clear" w:color="auto" w:fill="auto"/>
            <w:noWrap/>
            <w:vAlign w:val="center"/>
          </w:tcPr>
          <w:p w14:paraId="34621E8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3397D1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0EA07C5E" w14:textId="77777777" w:rsidTr="00FE7013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3560E3E6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113AD91" w14:textId="2EDA78C2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«Крикс» Петербургское шоссе, д. 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68AA9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2605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A5E4F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4E5E3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0D5D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97A67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A008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2A74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790F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1A64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A44DB5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5AFC90F0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3DCFE61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6BBB9058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D677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6546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10B5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E237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2572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565D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1465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56CC0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79CB1B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19DF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FC6717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50,00</w:t>
            </w:r>
          </w:p>
        </w:tc>
      </w:tr>
      <w:tr w:rsidR="00AD1DD1" w:rsidRPr="00FE7013" w14:paraId="2DAE37A6" w14:textId="77777777" w:rsidTr="00FE7013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265140C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162FA462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C2080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A2EB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ECADE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97CE5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9134A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5DD44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65C63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2FDE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3931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F6D3F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29EB5B8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7D57522A" w14:textId="77777777" w:rsidTr="00FE7013">
        <w:trPr>
          <w:trHeight w:val="300"/>
        </w:trPr>
        <w:tc>
          <w:tcPr>
            <w:tcW w:w="780" w:type="dxa"/>
            <w:vMerge w:val="restart"/>
            <w:vAlign w:val="center"/>
          </w:tcPr>
          <w:p w14:paraId="24D5107E" w14:textId="4D8D950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92" w:type="dxa"/>
            <w:vMerge w:val="restart"/>
            <w:vAlign w:val="center"/>
          </w:tcPr>
          <w:p w14:paraId="1CE68120" w14:textId="0E5778B5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тельная ООО "Лазурная" ул. Бочкина, д. 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F469D0" w14:textId="2222F63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8C2B74" w14:textId="11C214C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6BC148" w14:textId="5DA4ABE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E2AD37" w14:textId="116395F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1BEA74" w14:textId="347BC39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FE24F5" w14:textId="0B0A986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DC830D" w14:textId="30854B2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9C5E77" w14:textId="04A1300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E0E5C7" w14:textId="36BC1EA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DBE85F" w14:textId="69F01F7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86E5FA0" w14:textId="6DC327E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D1DD1" w:rsidRPr="00FE7013" w14:paraId="7B1EEAB7" w14:textId="77777777" w:rsidTr="00FE7013">
        <w:trPr>
          <w:trHeight w:val="300"/>
        </w:trPr>
        <w:tc>
          <w:tcPr>
            <w:tcW w:w="780" w:type="dxa"/>
            <w:vMerge/>
            <w:vAlign w:val="center"/>
          </w:tcPr>
          <w:p w14:paraId="6823E85C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44961226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4317E4" w14:textId="324C63D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F868BC" w14:textId="405464A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D6C526" w14:textId="00A6582D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55F5E8" w14:textId="0891735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C79A7A" w14:textId="4F02A4E6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7E01F3" w14:textId="337CFE29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1DB9FE" w14:textId="5D2F2A9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7522A2" w14:textId="75817F1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BE8721" w14:textId="03F5F4A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52D481" w14:textId="0DB71C8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36AF38B3" w14:textId="44CD746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78,02</w:t>
            </w:r>
          </w:p>
        </w:tc>
      </w:tr>
      <w:tr w:rsidR="00AD1DD1" w:rsidRPr="00FE7013" w14:paraId="06870143" w14:textId="77777777" w:rsidTr="00FE7013">
        <w:trPr>
          <w:trHeight w:val="300"/>
        </w:trPr>
        <w:tc>
          <w:tcPr>
            <w:tcW w:w="780" w:type="dxa"/>
            <w:vMerge/>
            <w:vAlign w:val="center"/>
          </w:tcPr>
          <w:p w14:paraId="22F4A591" w14:textId="7777777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1E8074A9" w14:textId="77777777" w:rsidR="00AD1DD1" w:rsidRPr="00FE7013" w:rsidRDefault="00AD1DD1" w:rsidP="00AD1DD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0827B9" w14:textId="379EEA00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E8C41D" w14:textId="18F770B5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B8798F" w14:textId="67AB88B3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1C2184" w14:textId="3AA816AA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3E9222" w14:textId="5D7A5737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78D946" w14:textId="3970C28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3431BC" w14:textId="35E498CE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64FB4D" w14:textId="1DC6DACC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097224" w14:textId="70C4944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6CBFA0" w14:textId="407975A2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720009DB" w14:textId="1DA9F6C8" w:rsidR="00AD1DD1" w:rsidRPr="00FE7013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80D2E" w:rsidRPr="00FE7013" w14:paraId="404033C5" w14:textId="77777777" w:rsidTr="00FE7013">
        <w:trPr>
          <w:trHeight w:val="300"/>
        </w:trPr>
        <w:tc>
          <w:tcPr>
            <w:tcW w:w="780" w:type="dxa"/>
            <w:vMerge w:val="restart"/>
            <w:vAlign w:val="center"/>
          </w:tcPr>
          <w:p w14:paraId="45BDAA98" w14:textId="277002B9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92" w:type="dxa"/>
            <w:vMerge w:val="restart"/>
            <w:vAlign w:val="center"/>
          </w:tcPr>
          <w:p w14:paraId="18465965" w14:textId="7396B903" w:rsidR="00A80D2E" w:rsidRPr="00FE7013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80D2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Котельная Министерства обороны инв. № </w:t>
            </w:r>
            <w:r w:rsidRPr="00A80D2E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58/84 г. Тверь, ул. Стрелковая, 1 (в/г82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E038CD" w14:textId="7DBDAEFC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lastRenderedPageBreak/>
              <w:t>уголь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F00AC1" w14:textId="03F665D1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D978BC" w14:textId="1EACBC53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F9B06B" w14:textId="63C174DF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F1D6E8" w14:textId="0FAD7C1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CE5A8D" w14:textId="0D7F03A2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7485A7" w14:textId="5CBB1FF0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381483" w14:textId="11C51BF9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77ABF2" w14:textId="51CED481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0C5242" w14:textId="06BB49C9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9BC84D2" w14:textId="004DC7B1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80D2E" w:rsidRPr="00FE7013" w14:paraId="6733537B" w14:textId="77777777" w:rsidTr="00FE7013">
        <w:trPr>
          <w:trHeight w:val="300"/>
        </w:trPr>
        <w:tc>
          <w:tcPr>
            <w:tcW w:w="780" w:type="dxa"/>
            <w:vMerge/>
            <w:vAlign w:val="center"/>
          </w:tcPr>
          <w:p w14:paraId="3AB3AE90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1A3C9CD0" w14:textId="77777777" w:rsidR="00A80D2E" w:rsidRPr="00FE7013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588A84" w14:textId="70EF0091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C6B136" w14:textId="5A0A4D3B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89347E" w14:textId="5841A686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AF9161" w14:textId="699E5791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68F447" w14:textId="7A923D4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7030EB" w14:textId="574694D4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117B37" w14:textId="49C86B8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B0D0A3" w14:textId="28D2AE3B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40C706" w14:textId="3572D524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1FE170" w14:textId="11679967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27183844" w14:textId="42F2774A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00,00</w:t>
            </w:r>
          </w:p>
        </w:tc>
      </w:tr>
      <w:tr w:rsidR="00A80D2E" w:rsidRPr="00FE7013" w14:paraId="11DCA5E2" w14:textId="77777777" w:rsidTr="00FE7013">
        <w:trPr>
          <w:trHeight w:val="300"/>
        </w:trPr>
        <w:tc>
          <w:tcPr>
            <w:tcW w:w="780" w:type="dxa"/>
            <w:vMerge/>
            <w:vAlign w:val="center"/>
          </w:tcPr>
          <w:p w14:paraId="17FEB005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20B35DE6" w14:textId="77777777" w:rsidR="00A80D2E" w:rsidRPr="00FE7013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260F3B" w14:textId="1BF5A0CE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2319A1" w14:textId="4E74B74B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9B3578" w14:textId="6EA89EE5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5EF95D" w14:textId="55E4B18C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91242E" w14:textId="417C3987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259F73" w14:textId="55B7B893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62D518" w14:textId="0430B2A7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95DD27" w14:textId="5B425C93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51D625" w14:textId="1BE65E2D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910D08" w14:textId="6FB7B7F7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FAD993E" w14:textId="6AD72F3E" w:rsidR="00A80D2E" w:rsidRDefault="00A80D2E" w:rsidP="00A80D2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-</w:t>
            </w:r>
          </w:p>
        </w:tc>
      </w:tr>
      <w:tr w:rsidR="00A80D2E" w:rsidRPr="00FE7013" w14:paraId="42550DC6" w14:textId="77777777" w:rsidTr="00CE35EE">
        <w:trPr>
          <w:trHeight w:val="300"/>
        </w:trPr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0F99B30D" w14:textId="7CEE8165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1676A1BD" w14:textId="77777777" w:rsidR="00A80D2E" w:rsidRPr="00FE7013" w:rsidRDefault="00A80D2E" w:rsidP="00A80D2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Проектируемая котельная "Затверецкая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782FC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960" w:type="dxa"/>
            <w:shd w:val="clear" w:color="auto" w:fill="auto"/>
            <w:noWrap/>
          </w:tcPr>
          <w:p w14:paraId="66D8E7A5" w14:textId="16E94C6B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A3B8693" w14:textId="1EB73F1F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8A682E1" w14:textId="7FFE352E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6F7C489" w14:textId="1D0326B8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A3B8A98" w14:textId="6024BE79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3940C65B" w14:textId="2AD6BD2C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506626F" w14:textId="32EF376F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60FAF9D7" w14:textId="0F35AF38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F8BD1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1B39B2E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A80D2E" w:rsidRPr="00FE7013" w14:paraId="303F0912" w14:textId="77777777" w:rsidTr="00CE35EE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53FE4B81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DA38740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897F6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960" w:type="dxa"/>
            <w:shd w:val="clear" w:color="auto" w:fill="auto"/>
            <w:noWrap/>
          </w:tcPr>
          <w:p w14:paraId="443A9FEB" w14:textId="0F2567DC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815D543" w14:textId="76FD574F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8A32B7B" w14:textId="564B18BA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6C7D3BE" w14:textId="1CF10F60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B12F37E" w14:textId="7CAC03D1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1140FF4" w14:textId="0B23FA02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9B4BBC4" w14:textId="1E2E60FD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4594038D" w14:textId="198FA37B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591EA6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27F9ABC2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050,00</w:t>
            </w:r>
          </w:p>
        </w:tc>
      </w:tr>
      <w:tr w:rsidR="00A80D2E" w:rsidRPr="00FE7013" w14:paraId="61D1DE2A" w14:textId="77777777" w:rsidTr="00CE35EE">
        <w:trPr>
          <w:trHeight w:val="300"/>
        </w:trPr>
        <w:tc>
          <w:tcPr>
            <w:tcW w:w="780" w:type="dxa"/>
            <w:vMerge/>
            <w:vAlign w:val="center"/>
            <w:hideMark/>
          </w:tcPr>
          <w:p w14:paraId="7D4BB7F9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  <w:hideMark/>
          </w:tcPr>
          <w:p w14:paraId="5CDDD3C0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1562D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960" w:type="dxa"/>
            <w:shd w:val="clear" w:color="auto" w:fill="auto"/>
            <w:noWrap/>
          </w:tcPr>
          <w:p w14:paraId="4523C5A1" w14:textId="290E253C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08617DB2" w14:textId="700B63BD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F1FBEBA" w14:textId="1A006A85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FE4ADBB" w14:textId="66E7A7FF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22E98F57" w14:textId="6E1B5D49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752CBD1E" w14:textId="7E3ADAF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506010CC" w14:textId="744B7E35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</w:tcPr>
          <w:p w14:paraId="10714757" w14:textId="367F58A3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6479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A974A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B1AE50C" w14:textId="77777777" w:rsidR="00A80D2E" w:rsidRPr="00FE7013" w:rsidRDefault="00A80D2E" w:rsidP="00A80D2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FE701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bookmarkEnd w:id="152"/>
    </w:tbl>
    <w:p w14:paraId="4B44E52C" w14:textId="77777777" w:rsidR="00165291" w:rsidRDefault="00165291" w:rsidP="00FE7013">
      <w:pPr>
        <w:spacing w:after="0" w:line="360" w:lineRule="auto"/>
        <w:jc w:val="both"/>
        <w:rPr>
          <w:rFonts w:cs="Arial"/>
          <w:szCs w:val="24"/>
        </w:rPr>
      </w:pPr>
    </w:p>
    <w:p w14:paraId="2D18A2C0" w14:textId="77777777" w:rsidR="00165291" w:rsidRDefault="0016529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286A75" w14:textId="77777777" w:rsidR="00165291" w:rsidRDefault="00165291" w:rsidP="00FE7013">
      <w:pPr>
        <w:spacing w:after="0" w:line="360" w:lineRule="auto"/>
        <w:jc w:val="both"/>
        <w:rPr>
          <w:rFonts w:cs="Arial"/>
          <w:szCs w:val="24"/>
        </w:rPr>
        <w:sectPr w:rsidR="00165291" w:rsidSect="00FE7013">
          <w:footerReference w:type="default" r:id="rId42"/>
          <w:pgSz w:w="16838" w:h="11906" w:orient="landscape"/>
          <w:pgMar w:top="1701" w:right="1134" w:bottom="851" w:left="1134" w:header="567" w:footer="709" w:gutter="0"/>
          <w:cols w:space="708"/>
          <w:docGrid w:linePitch="360"/>
        </w:sectPr>
      </w:pPr>
    </w:p>
    <w:p w14:paraId="1A88C1A7" w14:textId="77777777" w:rsidR="00165291" w:rsidRPr="00C50FB8" w:rsidRDefault="00165291" w:rsidP="00165291">
      <w:pPr>
        <w:pStyle w:val="1"/>
      </w:pPr>
      <w:bookmarkStart w:id="153" w:name="_Toc102416981"/>
      <w:r w:rsidRPr="00E50DB0">
        <w:lastRenderedPageBreak/>
        <w:t>ПРЕОБЛАДАЮЩИЙ ВИД ТОПЛИВА, ОПРЕДЕЛЯЕМЫЙ ПО СОВОКУПНОСТИ ВСЕХ СИСТЕМ ТЕПЛОСНАБЖЕНИЯ, НАХОДЯЩИХСЯ В Г. Т</w:t>
      </w:r>
      <w:r>
        <w:t>ВЕРИ</w:t>
      </w:r>
      <w:bookmarkEnd w:id="153"/>
    </w:p>
    <w:p w14:paraId="0B79F186" w14:textId="25916F42" w:rsidR="004D4706" w:rsidRDefault="004D4706" w:rsidP="004D4706">
      <w:pPr>
        <w:pStyle w:val="afffb"/>
        <w:contextualSpacing w:val="0"/>
      </w:pPr>
      <w:r>
        <w:rPr>
          <w:rFonts w:cs="Arial"/>
          <w:szCs w:val="24"/>
        </w:rPr>
        <w:t xml:space="preserve">Значения расходов условного топлива по зонам ЕТО в целом по городу приведено в таблиц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8855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Таблица </w:t>
      </w:r>
      <w:r w:rsidR="007A1EA3">
        <w:rPr>
          <w:noProof/>
        </w:rPr>
        <w:t>5</w:t>
      </w:r>
      <w:r w:rsidR="007A1EA3">
        <w:t>.</w:t>
      </w:r>
      <w:r w:rsidR="007A1EA3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. </w:t>
      </w:r>
    </w:p>
    <w:p w14:paraId="60334A97" w14:textId="031F69C3" w:rsidR="00165291" w:rsidRDefault="004D4706" w:rsidP="005D7D5B">
      <w:pPr>
        <w:pStyle w:val="afffb"/>
        <w:spacing w:before="240" w:after="0" w:line="240" w:lineRule="auto"/>
        <w:ind w:firstLine="0"/>
      </w:pPr>
      <w:bookmarkStart w:id="154" w:name="_Ref101808855"/>
      <w:bookmarkStart w:id="155" w:name="_Toc102417019"/>
      <w:r>
        <w:t xml:space="preserve">Таблица </w:t>
      </w:r>
      <w:fldSimple w:instr=" STYLEREF 1 \s ">
        <w:r w:rsidR="007A1EA3">
          <w:rPr>
            <w:noProof/>
          </w:rPr>
          <w:t>5</w:t>
        </w:r>
      </w:fldSimple>
      <w:r w:rsidR="00C553BA">
        <w:t>.</w:t>
      </w:r>
      <w:fldSimple w:instr=" SEQ Таблица \* ARABIC \s 1 ">
        <w:r w:rsidR="007A1EA3">
          <w:rPr>
            <w:noProof/>
          </w:rPr>
          <w:t>1</w:t>
        </w:r>
      </w:fldSimple>
      <w:bookmarkEnd w:id="154"/>
      <w:r w:rsidRPr="004C0FDC">
        <w:t xml:space="preserve"> –</w:t>
      </w:r>
      <w:r>
        <w:t xml:space="preserve"> Прогнозные значения расходов условного топлива по зонам ЕТО, тыс. </w:t>
      </w:r>
      <w:proofErr w:type="spellStart"/>
      <w:r>
        <w:t>т.у.т</w:t>
      </w:r>
      <w:bookmarkEnd w:id="155"/>
      <w:proofErr w:type="spellEnd"/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10"/>
        <w:gridCol w:w="810"/>
        <w:gridCol w:w="810"/>
        <w:gridCol w:w="810"/>
        <w:gridCol w:w="811"/>
        <w:gridCol w:w="810"/>
        <w:gridCol w:w="810"/>
        <w:gridCol w:w="810"/>
        <w:gridCol w:w="811"/>
      </w:tblGrid>
      <w:tr w:rsidR="00165291" w:rsidRPr="00165291" w14:paraId="00AC9067" w14:textId="77777777" w:rsidTr="004D4706">
        <w:trPr>
          <w:trHeight w:val="435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  <w:hideMark/>
          </w:tcPr>
          <w:p w14:paraId="2AC16371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Виды топлив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58109EB2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10A4F8CB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23E94D54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4848513A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11" w:type="dxa"/>
            <w:shd w:val="clear" w:color="auto" w:fill="F2F2F2" w:themeFill="background1" w:themeFillShade="F2"/>
            <w:noWrap/>
            <w:vAlign w:val="center"/>
            <w:hideMark/>
          </w:tcPr>
          <w:p w14:paraId="19610360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39CB4388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45EA8116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10" w:type="dxa"/>
            <w:shd w:val="clear" w:color="auto" w:fill="F2F2F2" w:themeFill="background1" w:themeFillShade="F2"/>
            <w:noWrap/>
            <w:vAlign w:val="center"/>
            <w:hideMark/>
          </w:tcPr>
          <w:p w14:paraId="50670A2C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11" w:type="dxa"/>
            <w:shd w:val="clear" w:color="auto" w:fill="F2F2F2" w:themeFill="background1" w:themeFillShade="F2"/>
            <w:noWrap/>
            <w:vAlign w:val="center"/>
            <w:hideMark/>
          </w:tcPr>
          <w:p w14:paraId="1BFE2A61" w14:textId="77777777" w:rsidR="00165291" w:rsidRPr="00AD1DD1" w:rsidRDefault="00165291" w:rsidP="001652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165291" w:rsidRPr="00165291" w14:paraId="2BB9A8A5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72C65A1" w14:textId="77777777" w:rsidR="00165291" w:rsidRPr="00AD1DD1" w:rsidRDefault="00165291" w:rsidP="001652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7D43C3C0" w14:textId="77777777" w:rsidR="00165291" w:rsidRPr="00AD1DD1" w:rsidRDefault="004D4706" w:rsidP="001652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ОО "Тверская генерация"</w:t>
            </w:r>
          </w:p>
        </w:tc>
      </w:tr>
      <w:tr w:rsidR="00165291" w:rsidRPr="00165291" w14:paraId="714F35E3" w14:textId="77777777" w:rsidTr="004D4706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C877A37" w14:textId="77777777" w:rsidR="00165291" w:rsidRPr="00AD1DD1" w:rsidRDefault="00165291" w:rsidP="0016529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44685344" w14:textId="77777777" w:rsidR="00165291" w:rsidRPr="00AD1DD1" w:rsidRDefault="004D4706" w:rsidP="001652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ТЭС</w:t>
            </w:r>
          </w:p>
        </w:tc>
      </w:tr>
      <w:tr w:rsidR="00AD1DD1" w:rsidRPr="00165291" w14:paraId="53466993" w14:textId="77777777" w:rsidTr="00AD1DD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6D32BAC" w14:textId="7777777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3F0FAB" w14:textId="6662AB5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679,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48F714" w14:textId="3E64742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12,5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3B79BA" w14:textId="1990B5FD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12,6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B9CF01" w14:textId="77A6589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672,6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5472BB5" w14:textId="45E7DEBE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696,9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64B07F" w14:textId="50559C3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699,6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D3C7A2" w14:textId="17A1223E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02,5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9E8756" w14:textId="1858BE4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05,4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EBAE741" w14:textId="6781857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629,24</w:t>
            </w:r>
          </w:p>
        </w:tc>
      </w:tr>
      <w:tr w:rsidR="00AD1DD1" w:rsidRPr="00165291" w14:paraId="60236C27" w14:textId="77777777" w:rsidTr="00AD1DD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F4D18BF" w14:textId="7777777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BB4A40" w14:textId="02C36CC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1C648C" w14:textId="4C8F9662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4A2CE5" w14:textId="12A1AF3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A92574" w14:textId="22C1335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4,6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F0ED24C" w14:textId="39B3C62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A66A86" w14:textId="6C526BC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518A5F" w14:textId="63DE7E0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36235E" w14:textId="1C92E61E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FF7CA93" w14:textId="7F999E9D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,49</w:t>
            </w:r>
          </w:p>
        </w:tc>
      </w:tr>
      <w:tr w:rsidR="00AD1DD1" w:rsidRPr="00165291" w14:paraId="464C3A78" w14:textId="77777777" w:rsidTr="00AD1DD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9F8ECA8" w14:textId="7777777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торф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9BD6B9" w14:textId="5FC4A22D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89746A" w14:textId="18DE5DA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43CE10" w14:textId="2321F0F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6452790" w14:textId="0550D61C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60B7A6E" w14:textId="7755421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64B3DD" w14:textId="6CA2B8BD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550053" w14:textId="4BF80BA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FA3E3B" w14:textId="18A5237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D321B40" w14:textId="679150F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</w:tr>
      <w:tr w:rsidR="00AD1DD1" w:rsidRPr="00165291" w14:paraId="1215AEC1" w14:textId="77777777" w:rsidTr="00AD1DD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56BEDB9" w14:textId="7777777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зут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8BD422" w14:textId="39E5CE1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755F4FE" w14:textId="03CAD6A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A4898A" w14:textId="519AB41F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3D6818" w14:textId="1CEF21A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4CF4F64" w14:textId="6EF4AC7D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256DBE" w14:textId="3D9BD534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EFF7A0" w14:textId="5784D52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8,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FB9AA8" w14:textId="67690C9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568D73A" w14:textId="66143D3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,99</w:t>
            </w:r>
          </w:p>
        </w:tc>
      </w:tr>
      <w:tr w:rsidR="00AD1DD1" w:rsidRPr="00165291" w14:paraId="5DB08476" w14:textId="77777777" w:rsidTr="00AD1DD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4DDDE0E" w14:textId="7777777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9CA4EA" w14:textId="18BFD53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679,8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6F7914" w14:textId="7E1BAEDE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15,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84C677" w14:textId="1C09C89B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16,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BE80AC" w14:textId="42D59982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03,6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05B1E3A" w14:textId="1483C672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06,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A36572" w14:textId="02041B9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09,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77A01B" w14:textId="7F1DCE83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12,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45EF8B" w14:textId="5117A51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715,1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7038920" w14:textId="1CBC92E0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638,72</w:t>
            </w:r>
          </w:p>
        </w:tc>
      </w:tr>
      <w:tr w:rsidR="004D4706" w:rsidRPr="00165291" w14:paraId="26DED211" w14:textId="77777777" w:rsidTr="00AD1DD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7D69C2D" w14:textId="77777777" w:rsidR="004D4706" w:rsidRPr="00AD1DD1" w:rsidRDefault="004D4706" w:rsidP="004D4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5F32471B" w14:textId="77777777" w:rsidR="004D4706" w:rsidRPr="00AD1DD1" w:rsidRDefault="004D4706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отельные в зонах деятельности ЕТО ООО "Тверская генерация"</w:t>
            </w:r>
          </w:p>
        </w:tc>
      </w:tr>
      <w:tr w:rsidR="00AD1DD1" w:rsidRPr="00165291" w14:paraId="105DC266" w14:textId="77777777" w:rsidTr="00AD1DD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D2DA84C" w14:textId="7777777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9E4871" w14:textId="03D05F66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38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4E1947" w14:textId="5306A3D8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75,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2C86F1" w14:textId="637D05B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64,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41B6B3" w14:textId="1B510FED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71,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00AC147" w14:textId="1F661CA1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71,4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A588DF" w14:textId="5E54A609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71,9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80C92D" w14:textId="7808B037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72,9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B2880E" w14:textId="0F772D35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173,8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B1A7095" w14:textId="3647696A" w:rsidR="00AD1DD1" w:rsidRPr="00AD1DD1" w:rsidRDefault="00AD1DD1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cs="Arial"/>
                <w:color w:val="000000"/>
                <w:sz w:val="18"/>
                <w:szCs w:val="18"/>
              </w:rPr>
              <w:t>201,85</w:t>
            </w:r>
          </w:p>
        </w:tc>
      </w:tr>
      <w:tr w:rsidR="004D4706" w:rsidRPr="00165291" w14:paraId="532106E6" w14:textId="77777777" w:rsidTr="00AD1DD1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7F7745B" w14:textId="77777777" w:rsidR="004D4706" w:rsidRPr="00AD1DD1" w:rsidRDefault="004D4706" w:rsidP="004D47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2" w:type="dxa"/>
            <w:gridSpan w:val="9"/>
            <w:shd w:val="clear" w:color="auto" w:fill="auto"/>
            <w:noWrap/>
            <w:vAlign w:val="center"/>
            <w:hideMark/>
          </w:tcPr>
          <w:p w14:paraId="6B37B4D4" w14:textId="77777777" w:rsidR="004D4706" w:rsidRPr="00AD1DD1" w:rsidRDefault="004D4706" w:rsidP="00AD1D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Котельные в зонах деятельности прочих ЕТО</w:t>
            </w:r>
          </w:p>
        </w:tc>
      </w:tr>
      <w:tr w:rsidR="00E21C2F" w:rsidRPr="00165291" w14:paraId="4EC905E8" w14:textId="77777777" w:rsidTr="00E21C2F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5129653" w14:textId="77777777" w:rsidR="00E21C2F" w:rsidRPr="00AD1DD1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D1DD1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1DAFCB" w14:textId="7350F773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EDB6B7" w14:textId="094D6A6C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877EA0" w14:textId="474B222A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116237" w14:textId="16280FF3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AF1CA9F" w14:textId="722BF2E2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26,4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F7179F" w14:textId="123301A0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25,2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51EAC8" w14:textId="18527A1D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25,2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A8C118" w14:textId="7CDCF39C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25,8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C045F4D" w14:textId="52257DF4" w:rsidR="00E21C2F" w:rsidRPr="00E21C2F" w:rsidRDefault="00E21C2F" w:rsidP="00E21C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21C2F">
              <w:rPr>
                <w:rFonts w:cs="Arial"/>
                <w:color w:val="000000"/>
                <w:sz w:val="18"/>
                <w:szCs w:val="18"/>
              </w:rPr>
              <w:t>33,29</w:t>
            </w:r>
          </w:p>
        </w:tc>
      </w:tr>
    </w:tbl>
    <w:p w14:paraId="10F475B8" w14:textId="0D385AA5" w:rsidR="00FE7013" w:rsidRPr="00FE7013" w:rsidRDefault="004D4706" w:rsidP="004D4706">
      <w:pPr>
        <w:spacing w:before="240"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Структура расхода топлива по зонам ЕТО показана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4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5</w:t>
      </w:r>
      <w:r w:rsidR="007A1EA3">
        <w:t>.</w:t>
      </w:r>
      <w:r w:rsidR="007A1EA3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динамика изменения доли природного газа в топливном балансе – на рисунк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5</w:t>
      </w:r>
      <w:r w:rsidR="007A1EA3">
        <w:t>.</w:t>
      </w:r>
      <w:r w:rsidR="007A1EA3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D54BE8E" w14:textId="617B9EED" w:rsidR="008D3661" w:rsidRDefault="00AD1DD1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5E8CDFE2" wp14:editId="50669996">
            <wp:extent cx="5429250" cy="3800475"/>
            <wp:effectExtent l="0" t="0" r="0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71F1599" w14:textId="2185D580" w:rsidR="004D4706" w:rsidRDefault="004D4706" w:rsidP="004D4706">
      <w:pPr>
        <w:spacing w:after="0" w:line="360" w:lineRule="auto"/>
        <w:jc w:val="center"/>
        <w:rPr>
          <w:rFonts w:cs="Arial"/>
          <w:szCs w:val="24"/>
        </w:rPr>
      </w:pPr>
      <w:bookmarkStart w:id="156" w:name="_Ref101809140"/>
      <w:bookmarkStart w:id="157" w:name="_Toc102417027"/>
      <w:r>
        <w:t xml:space="preserve">Рисунок </w:t>
      </w:r>
      <w:fldSimple w:instr=" STYLEREF 1 \s ">
        <w:r w:rsidR="007A1EA3">
          <w:rPr>
            <w:noProof/>
          </w:rPr>
          <w:t>5</w:t>
        </w:r>
      </w:fldSimple>
      <w:r>
        <w:t>.</w:t>
      </w:r>
      <w:fldSimple w:instr=" SEQ Рисунок \* ARABIC \s 1 ">
        <w:r w:rsidR="007A1EA3">
          <w:rPr>
            <w:noProof/>
          </w:rPr>
          <w:t>1</w:t>
        </w:r>
      </w:fldSimple>
      <w:bookmarkEnd w:id="156"/>
      <w:r>
        <w:t xml:space="preserve"> </w:t>
      </w:r>
      <w:r w:rsidRPr="00AA187E">
        <w:t xml:space="preserve">– </w:t>
      </w:r>
      <w:r>
        <w:t>Структура расхода топлива по группам источников</w:t>
      </w:r>
      <w:bookmarkEnd w:id="157"/>
    </w:p>
    <w:p w14:paraId="4E8C310C" w14:textId="77777777" w:rsidR="004D4706" w:rsidRDefault="004D4706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7342887A" w14:textId="6ECDD487" w:rsidR="004D4706" w:rsidRDefault="00AD1DD1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5F2684" wp14:editId="629D68D0">
            <wp:extent cx="5324475" cy="3467100"/>
            <wp:effectExtent l="0" t="0" r="9525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A7A9878" w14:textId="3C68B1B2" w:rsidR="004D4706" w:rsidRDefault="004D4706" w:rsidP="004D4706">
      <w:pPr>
        <w:spacing w:after="0" w:line="360" w:lineRule="auto"/>
        <w:jc w:val="center"/>
        <w:rPr>
          <w:rFonts w:cs="Arial"/>
          <w:szCs w:val="24"/>
        </w:rPr>
      </w:pPr>
      <w:bookmarkStart w:id="158" w:name="_Ref101809154"/>
      <w:bookmarkStart w:id="159" w:name="_Toc102417028"/>
      <w:r>
        <w:t xml:space="preserve">Рисунок </w:t>
      </w:r>
      <w:fldSimple w:instr=" STYLEREF 1 \s ">
        <w:r w:rsidR="007A1EA3">
          <w:rPr>
            <w:noProof/>
          </w:rPr>
          <w:t>5</w:t>
        </w:r>
      </w:fldSimple>
      <w:r>
        <w:t>.</w:t>
      </w:r>
      <w:fldSimple w:instr=" SEQ Рисунок \* ARABIC \s 1 ">
        <w:r w:rsidR="007A1EA3">
          <w:rPr>
            <w:noProof/>
          </w:rPr>
          <w:t>2</w:t>
        </w:r>
      </w:fldSimple>
      <w:bookmarkEnd w:id="158"/>
      <w:r>
        <w:t xml:space="preserve"> </w:t>
      </w:r>
      <w:r w:rsidRPr="00AA187E">
        <w:t xml:space="preserve">– </w:t>
      </w:r>
      <w:r w:rsidR="005E704D">
        <w:t>Динамика изменения доли природного газа в топливном балансе</w:t>
      </w:r>
      <w:bookmarkEnd w:id="159"/>
    </w:p>
    <w:p w14:paraId="2C382004" w14:textId="77777777" w:rsidR="004D4706" w:rsidRDefault="004D4706" w:rsidP="004D4706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00310CED" w14:textId="51D03F1C" w:rsidR="004D4706" w:rsidRDefault="004D4706" w:rsidP="004D4706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Из рисунков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40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5</w:t>
      </w:r>
      <w:r w:rsidR="007A1EA3">
        <w:t>.</w:t>
      </w:r>
      <w:r w:rsidR="007A1EA3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и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5</w:t>
      </w:r>
      <w:r w:rsidR="007A1EA3">
        <w:t>.</w:t>
      </w:r>
      <w:r w:rsidR="007A1EA3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следует, что большая часть потребляемого источниками топлива приходится на источники ООО «Тверская генерация», в том числе на ТЭС приходится более 80 % всего потребляемого источниками централизованного теплоснабжения природного газа.</w:t>
      </w:r>
    </w:p>
    <w:p w14:paraId="74C9A0E8" w14:textId="173A2477" w:rsidR="005E704D" w:rsidRDefault="005E704D" w:rsidP="005E704D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Доля природного газа в топливном балансе составляет более </w:t>
      </w:r>
      <w:r w:rsidR="007A1EA3">
        <w:rPr>
          <w:rFonts w:cs="Arial"/>
          <w:szCs w:val="24"/>
        </w:rPr>
        <w:t>96</w:t>
      </w:r>
      <w:r>
        <w:rPr>
          <w:rFonts w:cs="Arial"/>
          <w:szCs w:val="24"/>
        </w:rPr>
        <w:t xml:space="preserve"> % на весь период планирования схемы теплоснабжения.</w:t>
      </w:r>
    </w:p>
    <w:p w14:paraId="762EE90D" w14:textId="77777777" w:rsidR="005E704D" w:rsidRDefault="005E704D" w:rsidP="005E704D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00AFA138" w14:textId="77777777" w:rsidR="005E704D" w:rsidRDefault="005E704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CC8A0CE" w14:textId="77777777" w:rsidR="005E704D" w:rsidRPr="00C50FB8" w:rsidRDefault="005E704D" w:rsidP="005E704D">
      <w:pPr>
        <w:pStyle w:val="1"/>
      </w:pPr>
      <w:bookmarkStart w:id="160" w:name="_Toc102416982"/>
      <w:r w:rsidRPr="004F4BFB">
        <w:lastRenderedPageBreak/>
        <w:t xml:space="preserve">ПРИОРИТЕТНОЕ НАПРАВЛЕНИЕ РАЗВИТИЯ ТОПЛИВНОГО БАЛАНСА </w:t>
      </w:r>
      <w:r w:rsidRPr="00E50DB0">
        <w:t>Г. Т</w:t>
      </w:r>
      <w:r>
        <w:t>ВЕРИ</w:t>
      </w:r>
      <w:bookmarkEnd w:id="160"/>
    </w:p>
    <w:p w14:paraId="67CDF945" w14:textId="4EE8B32E" w:rsidR="005E704D" w:rsidRPr="00AA187E" w:rsidRDefault="005E704D" w:rsidP="005E704D">
      <w:pPr>
        <w:pStyle w:val="afffb"/>
      </w:pPr>
      <w:r w:rsidRPr="00AA187E">
        <w:t>Анализируя</w:t>
      </w:r>
      <w:r>
        <w:t xml:space="preserve"> прогнозные</w:t>
      </w:r>
      <w:r w:rsidRPr="00AA187E">
        <w:t xml:space="preserve"> тенденции изменения в структуре </w:t>
      </w:r>
      <w:proofErr w:type="spellStart"/>
      <w:r w:rsidRPr="00AA187E">
        <w:t>топливопотребления</w:t>
      </w:r>
      <w:proofErr w:type="spellEnd"/>
      <w:r w:rsidRPr="00AA187E">
        <w:t xml:space="preserve"> </w:t>
      </w:r>
      <w:r>
        <w:t>(рис.</w:t>
      </w:r>
      <w:r w:rsidRPr="005E70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0915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7A1EA3" w:rsidRPr="007A1EA3">
        <w:rPr>
          <w:vanish/>
        </w:rPr>
        <w:t xml:space="preserve">Рисунок </w:t>
      </w:r>
      <w:r w:rsidR="007A1EA3">
        <w:rPr>
          <w:noProof/>
        </w:rPr>
        <w:t>5</w:t>
      </w:r>
      <w:r w:rsidR="007A1EA3">
        <w:t>.</w:t>
      </w:r>
      <w:r w:rsidR="007A1EA3"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t>)</w:t>
      </w:r>
      <w:r w:rsidR="008E376B">
        <w:t>,</w:t>
      </w:r>
      <w:r>
        <w:t xml:space="preserve"> </w:t>
      </w:r>
      <w:r w:rsidRPr="00AA187E">
        <w:t>можно сделать следующие выводы:</w:t>
      </w:r>
    </w:p>
    <w:p w14:paraId="63E0A9CD" w14:textId="77777777" w:rsidR="005E704D" w:rsidRPr="00AA187E" w:rsidRDefault="005E704D" w:rsidP="005E704D">
      <w:pPr>
        <w:pStyle w:val="afffb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ind w:left="0" w:firstLine="567"/>
      </w:pPr>
      <w:r w:rsidRPr="00D44EDC">
        <w:t xml:space="preserve">потребление природного газа на источниках составляет </w:t>
      </w:r>
      <w:r>
        <w:t>более 99 %, доля сжигаемого газа практически не меняется</w:t>
      </w:r>
      <w:r w:rsidRPr="00AA187E">
        <w:t>;</w:t>
      </w:r>
    </w:p>
    <w:p w14:paraId="3CDF003B" w14:textId="77777777" w:rsidR="005E704D" w:rsidRPr="00AA187E" w:rsidRDefault="005E704D" w:rsidP="005E704D">
      <w:pPr>
        <w:pStyle w:val="afffb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ind w:left="0" w:firstLine="567"/>
      </w:pPr>
      <w:r w:rsidRPr="00AA187E">
        <w:t>потребление топлива на котельных остается примерно на одном уровне.</w:t>
      </w:r>
    </w:p>
    <w:p w14:paraId="52189A58" w14:textId="77777777" w:rsidR="005E704D" w:rsidRDefault="005E704D" w:rsidP="005E704D">
      <w:pPr>
        <w:pStyle w:val="afffb"/>
        <w:contextualSpacing w:val="0"/>
      </w:pPr>
      <w:r w:rsidRPr="00AA187E">
        <w:t>С учетом приведенных данных можно сделать вывод о том, что структура потребления топлива в ближайшей перспективе будет оставаться на текущем уровне с тенден</w:t>
      </w:r>
      <w:r>
        <w:t>цией к небольшому увеличению.</w:t>
      </w:r>
    </w:p>
    <w:p w14:paraId="14E603AE" w14:textId="77777777" w:rsidR="005E704D" w:rsidRDefault="005E704D" w:rsidP="005E704D">
      <w:pPr>
        <w:spacing w:after="0" w:line="360" w:lineRule="auto"/>
        <w:ind w:firstLine="709"/>
        <w:jc w:val="both"/>
        <w:rPr>
          <w:rFonts w:cs="Arial"/>
          <w:b/>
          <w:bCs/>
          <w:szCs w:val="24"/>
        </w:rPr>
      </w:pPr>
    </w:p>
    <w:p w14:paraId="5727D84A" w14:textId="77777777" w:rsidR="005E704D" w:rsidRDefault="005E704D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A183EC" w14:textId="77777777" w:rsidR="005E704D" w:rsidRPr="00C50FB8" w:rsidRDefault="005E704D" w:rsidP="005E704D">
      <w:pPr>
        <w:pStyle w:val="1"/>
      </w:pPr>
      <w:bookmarkStart w:id="161" w:name="_Toc102416983"/>
      <w:r w:rsidRPr="00DD15F9">
        <w:lastRenderedPageBreak/>
        <w:t xml:space="preserve">СОГЛАСОВАНИЕ ПЕРСПЕКТИВНЫХ ТОПЛИВНЫХ БАЛАНСОВ С ПРОГРАММОЙ ГАЗИФИКАЦИИ И СХЕМОЙ ГАЗОСНАБЖЕНИЯ </w:t>
      </w:r>
      <w:r w:rsidRPr="00E50DB0">
        <w:t>Г. Т</w:t>
      </w:r>
      <w:r>
        <w:t>ВЕРИ</w:t>
      </w:r>
      <w:bookmarkEnd w:id="161"/>
    </w:p>
    <w:p w14:paraId="054EC3F0" w14:textId="77777777" w:rsidR="005E704D" w:rsidRDefault="005E704D" w:rsidP="005E704D">
      <w:pPr>
        <w:pStyle w:val="afffb"/>
        <w:rPr>
          <w:rFonts w:cs="Arial"/>
          <w:lang w:eastAsia="en-US"/>
        </w:rPr>
      </w:pPr>
      <w:r w:rsidRPr="000C2093">
        <w:rPr>
          <w:rFonts w:cs="Arial"/>
          <w:lang w:eastAsia="en-US"/>
        </w:rPr>
        <w:t xml:space="preserve">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</w:t>
      </w:r>
      <w:r>
        <w:rPr>
          <w:rFonts w:cs="Arial"/>
          <w:lang w:eastAsia="en-US"/>
        </w:rPr>
        <w:t>Тверской области и г. Твери, так как п</w:t>
      </w:r>
      <w:r w:rsidRPr="004C7C53">
        <w:rPr>
          <w:rFonts w:cs="Arial"/>
          <w:lang w:eastAsia="en-US"/>
        </w:rPr>
        <w:t>рограмма газификации не устанавливает ограничений по перспективному расходу природного газа источниками тепловой и электрической энергии. Мероприятия по обеспечению топливом источников тепловой и электрической энергии в программе газификации отдельно не выделены</w:t>
      </w:r>
      <w:r>
        <w:rPr>
          <w:rFonts w:cs="Arial"/>
          <w:lang w:eastAsia="en-US"/>
        </w:rPr>
        <w:t>.</w:t>
      </w:r>
    </w:p>
    <w:p w14:paraId="39BF8170" w14:textId="77777777" w:rsidR="005E704D" w:rsidRDefault="005E704D" w:rsidP="005E704D">
      <w:pPr>
        <w:pStyle w:val="afffb"/>
      </w:pPr>
    </w:p>
    <w:p w14:paraId="02D588D2" w14:textId="77777777" w:rsidR="005E704D" w:rsidRDefault="005E704D">
      <w:pPr>
        <w:spacing w:after="0" w:line="240" w:lineRule="auto"/>
        <w:rPr>
          <w:szCs w:val="26"/>
          <w:lang w:eastAsia="ru-RU"/>
        </w:rPr>
      </w:pPr>
      <w:r>
        <w:br w:type="page"/>
      </w:r>
    </w:p>
    <w:p w14:paraId="54EE9FAD" w14:textId="77777777" w:rsidR="005E704D" w:rsidRPr="00C50FB8" w:rsidRDefault="005E704D" w:rsidP="005E704D">
      <w:pPr>
        <w:pStyle w:val="1"/>
      </w:pPr>
      <w:bookmarkStart w:id="162" w:name="_Toc102416984"/>
      <w:r w:rsidRPr="00DD15F9">
        <w:lastRenderedPageBreak/>
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bookmarkEnd w:id="162"/>
    </w:p>
    <w:p w14:paraId="6170A350" w14:textId="77777777" w:rsidR="005E704D" w:rsidRDefault="005E704D" w:rsidP="005E704D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Изменения в перспективных топливных балансах обусловлены, главным образом, корректировкой прогноза перспективной нагрузки, выработки и отпуска тепловой и электрической энергии г. Твери. За период, предшествующий актуализации Схемы теплоснабжения, не выполнялось подключение новых </w:t>
      </w:r>
      <w:proofErr w:type="spellStart"/>
      <w:r>
        <w:rPr>
          <w:rFonts w:cs="Arial"/>
          <w:szCs w:val="24"/>
        </w:rPr>
        <w:t>энергоисточников</w:t>
      </w:r>
      <w:proofErr w:type="spellEnd"/>
      <w:r>
        <w:rPr>
          <w:rFonts w:cs="Arial"/>
          <w:szCs w:val="24"/>
        </w:rPr>
        <w:t xml:space="preserve">, не осуществлялся вывод из эксплуатации. </w:t>
      </w:r>
    </w:p>
    <w:p w14:paraId="39362162" w14:textId="77777777" w:rsidR="005E704D" w:rsidRDefault="005E704D" w:rsidP="005E704D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ри выполнении текущей актуализации учтены фактические показатели работы систем теплоснабжения за базовый период схемы.</w:t>
      </w:r>
    </w:p>
    <w:sectPr w:rsidR="005E704D" w:rsidSect="00165291">
      <w:footerReference w:type="default" r:id="rId45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12ED" w14:textId="77777777" w:rsidR="004865A5" w:rsidRDefault="004865A5" w:rsidP="005873F4">
      <w:pPr>
        <w:spacing w:after="0" w:line="240" w:lineRule="auto"/>
      </w:pPr>
      <w:r>
        <w:separator/>
      </w:r>
    </w:p>
  </w:endnote>
  <w:endnote w:type="continuationSeparator" w:id="0">
    <w:p w14:paraId="2EA94828" w14:textId="77777777" w:rsidR="004865A5" w:rsidRDefault="004865A5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B852" w14:textId="708A57B4" w:rsidR="004865A5" w:rsidRPr="009B7E72" w:rsidRDefault="004865A5" w:rsidP="005E704D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D23AC" w14:textId="77777777" w:rsidR="004865A5" w:rsidRPr="00513AF2" w:rsidRDefault="004865A5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15BE" w14:textId="51A19313" w:rsidR="004865A5" w:rsidRPr="003A6492" w:rsidRDefault="004865A5" w:rsidP="001B29E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3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8853" w14:textId="77777777" w:rsidR="004865A5" w:rsidRPr="00513AF2" w:rsidRDefault="004865A5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086E" w14:textId="03A535FF" w:rsidR="004865A5" w:rsidRPr="0044591B" w:rsidRDefault="004865A5" w:rsidP="0044591B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38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82BA" w14:textId="1397D41D" w:rsidR="004865A5" w:rsidRPr="0044591B" w:rsidRDefault="004865A5" w:rsidP="0044591B">
    <w:pPr>
      <w:pStyle w:val="a8"/>
      <w:pBdr>
        <w:top w:val="thinThickSmallGap" w:sz="24" w:space="1" w:color="auto"/>
      </w:pBdr>
      <w:tabs>
        <w:tab w:val="clear" w:pos="4677"/>
      </w:tabs>
      <w:ind w:firstLine="6804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4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9AB5" w14:textId="679498D7" w:rsidR="004865A5" w:rsidRPr="0044591B" w:rsidRDefault="004865A5" w:rsidP="0044591B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4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5A2F" w14:textId="4C1BF2C7" w:rsidR="004865A5" w:rsidRPr="003A6492" w:rsidRDefault="004865A5" w:rsidP="001B29E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1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9E2F" w14:textId="77777777" w:rsidR="004865A5" w:rsidRPr="00513AF2" w:rsidRDefault="004865A5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E262" w14:textId="77777777" w:rsidR="004865A5" w:rsidRDefault="004865A5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D569" w14:textId="76ED31A6" w:rsidR="004865A5" w:rsidRPr="0044591B" w:rsidRDefault="004865A5" w:rsidP="0044591B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1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2E7F" w14:textId="77777777" w:rsidR="004865A5" w:rsidRDefault="004865A5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AE45" w14:textId="1E2F5277" w:rsidR="004865A5" w:rsidRPr="001B29E5" w:rsidRDefault="004865A5" w:rsidP="001B29E5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</w:pPr>
    <w:r>
      <w:rPr>
        <w:rFonts w:eastAsia="Times New Roman" w:cs="Arial"/>
        <w:sz w:val="18"/>
        <w:szCs w:val="18"/>
      </w:rPr>
      <w:t>ПСТ.ОМ.69-40.01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34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82C4" w14:textId="77777777" w:rsidR="004865A5" w:rsidRPr="00513AF2" w:rsidRDefault="004865A5" w:rsidP="00513AF2">
    <w:pPr>
      <w:pBdr>
        <w:top w:val="thinThickSmallGap" w:sz="24" w:space="1" w:color="auto"/>
      </w:pBdr>
      <w:tabs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EC6D" w14:textId="520620EE" w:rsidR="004865A5" w:rsidRPr="0044591B" w:rsidRDefault="004865A5" w:rsidP="0044591B">
    <w:pPr>
      <w:pStyle w:val="a8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>ПСТ.ОМ.69-40.010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F2277" w:rsidRPr="006F2277">
      <w:rPr>
        <w:rFonts w:eastAsia="Times New Roman" w:cs="Arial"/>
        <w:noProof/>
        <w:sz w:val="18"/>
        <w:szCs w:val="18"/>
      </w:rPr>
      <w:t>3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2B28" w14:textId="77777777" w:rsidR="004865A5" w:rsidRDefault="004865A5" w:rsidP="005873F4">
      <w:pPr>
        <w:spacing w:after="0" w:line="240" w:lineRule="auto"/>
      </w:pPr>
      <w:r>
        <w:separator/>
      </w:r>
    </w:p>
  </w:footnote>
  <w:footnote w:type="continuationSeparator" w:id="0">
    <w:p w14:paraId="57916B53" w14:textId="77777777" w:rsidR="004865A5" w:rsidRDefault="004865A5" w:rsidP="005873F4">
      <w:pPr>
        <w:spacing w:after="0" w:line="240" w:lineRule="auto"/>
      </w:pPr>
      <w:r>
        <w:continuationSeparator/>
      </w:r>
    </w:p>
  </w:footnote>
  <w:footnote w:id="1">
    <w:p w14:paraId="590FC74E" w14:textId="77777777" w:rsidR="004865A5" w:rsidRPr="00FE7013" w:rsidRDefault="004865A5" w:rsidP="00FE7013">
      <w:pPr>
        <w:pStyle w:val="affff1"/>
        <w:spacing w:after="0" w:line="240" w:lineRule="auto"/>
      </w:pPr>
      <w:r w:rsidRPr="00FE7013">
        <w:rPr>
          <w:rStyle w:val="affff4"/>
          <w:sz w:val="18"/>
        </w:rPr>
        <w:footnoteRef/>
      </w:r>
      <w:r w:rsidRPr="00FE7013">
        <w:rPr>
          <w:sz w:val="18"/>
        </w:rPr>
        <w:t xml:space="preserve"> </w:t>
      </w:r>
      <w:r w:rsidRPr="00FE7013">
        <w:rPr>
          <w:spacing w:val="30"/>
          <w:sz w:val="18"/>
        </w:rPr>
        <w:t>Примечание</w:t>
      </w:r>
      <w:r w:rsidRPr="00FE7013">
        <w:rPr>
          <w:sz w:val="18"/>
        </w:rPr>
        <w:t xml:space="preserve">: </w:t>
      </w:r>
      <w:r w:rsidRPr="00FE7013">
        <w:rPr>
          <w:rFonts w:cs="Arial"/>
          <w:sz w:val="18"/>
        </w:rPr>
        <w:t>Представлено среднее значение низшей теплоты сгорания за период планирования Схемы теплоснаб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DB1A" w14:textId="1B2D70AA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0A4B35A3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025562BE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94C8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6096723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61C6A98A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70031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30F17A5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450ABF21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D78C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899F218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44E97390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4F23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21759469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36CB3772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86AA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457C06FE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422512F1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9CFE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14916B42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29CC722F" w14:textId="77777777" w:rsidR="004865A5" w:rsidRPr="00BE1FF2" w:rsidRDefault="004865A5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BB5E" w14:textId="77777777" w:rsidR="004865A5" w:rsidRDefault="004865A5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10D7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14:paraId="77C9102C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777E62CA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4417" w14:textId="77777777" w:rsidR="004865A5" w:rsidRPr="00BE1FF2" w:rsidRDefault="004865A5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887EA05" w14:textId="77777777" w:rsidR="004865A5" w:rsidRDefault="004865A5" w:rsidP="00C357A0">
    <w:pPr>
      <w:pStyle w:val="a6"/>
      <w:jc w:val="center"/>
    </w:pPr>
    <w:r>
      <w:rPr>
        <w:rFonts w:cs="Arial"/>
        <w:sz w:val="14"/>
        <w:szCs w:val="14"/>
      </w:rPr>
      <w:t>КНИГА 10. ПЕРСПЕКТИВНЫЕ ТОПЛИВНЫЕ БАЛАНС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904D" w14:textId="2A3FBE9C" w:rsidR="004865A5" w:rsidRPr="00BE1FF2" w:rsidRDefault="004865A5" w:rsidP="00154A39">
    <w:pPr>
      <w:spacing w:after="0" w:line="240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3 ГОД)</w:t>
    </w:r>
  </w:p>
  <w:p w14:paraId="11277EFE" w14:textId="77777777" w:rsidR="004865A5" w:rsidRPr="00BE1FF2" w:rsidRDefault="004865A5" w:rsidP="006107E1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B05E" w14:textId="77777777" w:rsidR="004865A5" w:rsidRPr="00BE1FF2" w:rsidRDefault="004865A5" w:rsidP="002B4F5E">
    <w:pPr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0CEBEB88" w14:textId="77777777" w:rsidR="004865A5" w:rsidRPr="00BE1FF2" w:rsidRDefault="004865A5" w:rsidP="002B4F5E">
    <w:pPr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51B76AAA" w14:textId="77777777" w:rsidR="004865A5" w:rsidRPr="00BE1FF2" w:rsidRDefault="004865A5" w:rsidP="002B4F5E">
    <w:pPr>
      <w:jc w:val="center"/>
      <w:rPr>
        <w:rFonts w:cs="Arial"/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5DD2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14:paraId="19C60FBE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5E56A651" w14:textId="77777777" w:rsidR="004865A5" w:rsidRPr="00BE1FF2" w:rsidRDefault="004865A5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3E8"/>
    <w:multiLevelType w:val="hybridMultilevel"/>
    <w:tmpl w:val="F95A82BC"/>
    <w:lvl w:ilvl="0" w:tplc="5C2C684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35510"/>
    <w:multiLevelType w:val="hybridMultilevel"/>
    <w:tmpl w:val="2D101EDC"/>
    <w:lvl w:ilvl="0" w:tplc="2ED8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6628E"/>
    <w:multiLevelType w:val="hybridMultilevel"/>
    <w:tmpl w:val="18A0FBC6"/>
    <w:lvl w:ilvl="0" w:tplc="3F702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207FB"/>
    <w:multiLevelType w:val="hybridMultilevel"/>
    <w:tmpl w:val="9D4C1ADC"/>
    <w:lvl w:ilvl="0" w:tplc="2ED87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410CE"/>
    <w:multiLevelType w:val="hybridMultilevel"/>
    <w:tmpl w:val="E6DC2676"/>
    <w:lvl w:ilvl="0" w:tplc="2ED87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99C"/>
    <w:multiLevelType w:val="hybridMultilevel"/>
    <w:tmpl w:val="FEB03258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6"/>
  </w:num>
  <w:num w:numId="16">
    <w:abstractNumId w:val="7"/>
  </w:num>
  <w:num w:numId="17">
    <w:abstractNumId w:val="1"/>
  </w:num>
  <w:num w:numId="18">
    <w:abstractNumId w:val="8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5694E"/>
    <w:rsid w:val="0006230C"/>
    <w:rsid w:val="000649C1"/>
    <w:rsid w:val="0006740B"/>
    <w:rsid w:val="000710AF"/>
    <w:rsid w:val="00073954"/>
    <w:rsid w:val="000768BF"/>
    <w:rsid w:val="0007776D"/>
    <w:rsid w:val="0008031F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379D2"/>
    <w:rsid w:val="001444AF"/>
    <w:rsid w:val="00145027"/>
    <w:rsid w:val="0014654E"/>
    <w:rsid w:val="00147CE4"/>
    <w:rsid w:val="00151494"/>
    <w:rsid w:val="00151CB5"/>
    <w:rsid w:val="001527E9"/>
    <w:rsid w:val="00154A39"/>
    <w:rsid w:val="00154CD2"/>
    <w:rsid w:val="00156455"/>
    <w:rsid w:val="00157348"/>
    <w:rsid w:val="00161AEA"/>
    <w:rsid w:val="00165291"/>
    <w:rsid w:val="0016775B"/>
    <w:rsid w:val="00167AC0"/>
    <w:rsid w:val="00167D8A"/>
    <w:rsid w:val="00171D1B"/>
    <w:rsid w:val="00176718"/>
    <w:rsid w:val="001777E7"/>
    <w:rsid w:val="00195CC3"/>
    <w:rsid w:val="001A06C4"/>
    <w:rsid w:val="001A3438"/>
    <w:rsid w:val="001A359C"/>
    <w:rsid w:val="001A452D"/>
    <w:rsid w:val="001A5D9C"/>
    <w:rsid w:val="001A7A0D"/>
    <w:rsid w:val="001B0D98"/>
    <w:rsid w:val="001B29E5"/>
    <w:rsid w:val="001C4AD8"/>
    <w:rsid w:val="001C570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500B"/>
    <w:rsid w:val="00237A15"/>
    <w:rsid w:val="00237B83"/>
    <w:rsid w:val="0024177F"/>
    <w:rsid w:val="002447F6"/>
    <w:rsid w:val="00245E94"/>
    <w:rsid w:val="00246A95"/>
    <w:rsid w:val="00250D7D"/>
    <w:rsid w:val="00251B06"/>
    <w:rsid w:val="00255214"/>
    <w:rsid w:val="00255AF0"/>
    <w:rsid w:val="00256B6C"/>
    <w:rsid w:val="002575EB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4AD0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01E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5E37"/>
    <w:rsid w:val="003C0C87"/>
    <w:rsid w:val="003D1093"/>
    <w:rsid w:val="003D7CEA"/>
    <w:rsid w:val="003E2A4A"/>
    <w:rsid w:val="003F0CE3"/>
    <w:rsid w:val="003F6CF5"/>
    <w:rsid w:val="00402EC5"/>
    <w:rsid w:val="00405368"/>
    <w:rsid w:val="0041069A"/>
    <w:rsid w:val="00425B8D"/>
    <w:rsid w:val="00426684"/>
    <w:rsid w:val="00431DFD"/>
    <w:rsid w:val="00434887"/>
    <w:rsid w:val="00436A4C"/>
    <w:rsid w:val="00440601"/>
    <w:rsid w:val="00440607"/>
    <w:rsid w:val="004452D7"/>
    <w:rsid w:val="0044591B"/>
    <w:rsid w:val="00445E91"/>
    <w:rsid w:val="004463A5"/>
    <w:rsid w:val="004472EC"/>
    <w:rsid w:val="004529CB"/>
    <w:rsid w:val="00463014"/>
    <w:rsid w:val="004679B9"/>
    <w:rsid w:val="004711D6"/>
    <w:rsid w:val="004757FD"/>
    <w:rsid w:val="004777C7"/>
    <w:rsid w:val="00477CA8"/>
    <w:rsid w:val="004845AA"/>
    <w:rsid w:val="00484D7D"/>
    <w:rsid w:val="004859B4"/>
    <w:rsid w:val="004863AD"/>
    <w:rsid w:val="004865A5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C1933"/>
    <w:rsid w:val="004D2496"/>
    <w:rsid w:val="004D470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32993"/>
    <w:rsid w:val="005408B0"/>
    <w:rsid w:val="00544F16"/>
    <w:rsid w:val="00546B64"/>
    <w:rsid w:val="00546E1F"/>
    <w:rsid w:val="00547B49"/>
    <w:rsid w:val="0055255C"/>
    <w:rsid w:val="005528A6"/>
    <w:rsid w:val="00563BFA"/>
    <w:rsid w:val="00564EA1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D7D5B"/>
    <w:rsid w:val="005E1E1B"/>
    <w:rsid w:val="005E2FCF"/>
    <w:rsid w:val="005E507A"/>
    <w:rsid w:val="005E704D"/>
    <w:rsid w:val="005E7601"/>
    <w:rsid w:val="005F3B3F"/>
    <w:rsid w:val="005F6087"/>
    <w:rsid w:val="005F68D6"/>
    <w:rsid w:val="00603D89"/>
    <w:rsid w:val="0060409E"/>
    <w:rsid w:val="006107E1"/>
    <w:rsid w:val="00613A70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099D"/>
    <w:rsid w:val="00685A07"/>
    <w:rsid w:val="006866DA"/>
    <w:rsid w:val="00686C68"/>
    <w:rsid w:val="00690BEC"/>
    <w:rsid w:val="00696FFB"/>
    <w:rsid w:val="00697D68"/>
    <w:rsid w:val="006A6230"/>
    <w:rsid w:val="006A6373"/>
    <w:rsid w:val="006B0F15"/>
    <w:rsid w:val="006B1780"/>
    <w:rsid w:val="006B17ED"/>
    <w:rsid w:val="006C3D9C"/>
    <w:rsid w:val="006C6D16"/>
    <w:rsid w:val="006D62A0"/>
    <w:rsid w:val="006D7FE5"/>
    <w:rsid w:val="006E1FE9"/>
    <w:rsid w:val="006F0D5B"/>
    <w:rsid w:val="006F2277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1EA3"/>
    <w:rsid w:val="007A2B85"/>
    <w:rsid w:val="007A2F1C"/>
    <w:rsid w:val="007A5F06"/>
    <w:rsid w:val="007A73F4"/>
    <w:rsid w:val="007B101E"/>
    <w:rsid w:val="007B263C"/>
    <w:rsid w:val="007B3440"/>
    <w:rsid w:val="007B5341"/>
    <w:rsid w:val="007B57C7"/>
    <w:rsid w:val="007B771F"/>
    <w:rsid w:val="007C1991"/>
    <w:rsid w:val="007C2286"/>
    <w:rsid w:val="007C68E8"/>
    <w:rsid w:val="007D155F"/>
    <w:rsid w:val="007D2E72"/>
    <w:rsid w:val="007D3071"/>
    <w:rsid w:val="007D4F85"/>
    <w:rsid w:val="007D6655"/>
    <w:rsid w:val="007D7141"/>
    <w:rsid w:val="007D71AE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4211"/>
    <w:rsid w:val="00866A5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3661"/>
    <w:rsid w:val="008D6B87"/>
    <w:rsid w:val="008E00C7"/>
    <w:rsid w:val="008E376B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1D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21CE"/>
    <w:rsid w:val="0098460A"/>
    <w:rsid w:val="00991DC1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0AD1"/>
    <w:rsid w:val="00A4172C"/>
    <w:rsid w:val="00A4404B"/>
    <w:rsid w:val="00A444B1"/>
    <w:rsid w:val="00A4496B"/>
    <w:rsid w:val="00A50261"/>
    <w:rsid w:val="00A51D26"/>
    <w:rsid w:val="00A5331D"/>
    <w:rsid w:val="00A55344"/>
    <w:rsid w:val="00A6302C"/>
    <w:rsid w:val="00A65C31"/>
    <w:rsid w:val="00A745EC"/>
    <w:rsid w:val="00A7467A"/>
    <w:rsid w:val="00A74D49"/>
    <w:rsid w:val="00A753D2"/>
    <w:rsid w:val="00A76D64"/>
    <w:rsid w:val="00A80D2E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1DD1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236E"/>
    <w:rsid w:val="00B441B1"/>
    <w:rsid w:val="00B479D2"/>
    <w:rsid w:val="00B50C7B"/>
    <w:rsid w:val="00B51F50"/>
    <w:rsid w:val="00B56B79"/>
    <w:rsid w:val="00B611F5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4B4A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50FB8"/>
    <w:rsid w:val="00C542C3"/>
    <w:rsid w:val="00C553BA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4C1"/>
    <w:rsid w:val="00CB259A"/>
    <w:rsid w:val="00CB4E6F"/>
    <w:rsid w:val="00CB6BFF"/>
    <w:rsid w:val="00CC564F"/>
    <w:rsid w:val="00CC61ED"/>
    <w:rsid w:val="00CC62BD"/>
    <w:rsid w:val="00CD0CA5"/>
    <w:rsid w:val="00CE287E"/>
    <w:rsid w:val="00CE2CDA"/>
    <w:rsid w:val="00CE35EE"/>
    <w:rsid w:val="00CE43B3"/>
    <w:rsid w:val="00CF110F"/>
    <w:rsid w:val="00CF5714"/>
    <w:rsid w:val="00D140B2"/>
    <w:rsid w:val="00D15939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71F45"/>
    <w:rsid w:val="00D745DB"/>
    <w:rsid w:val="00D8762E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C74BF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7C9"/>
    <w:rsid w:val="00E14B5D"/>
    <w:rsid w:val="00E15D95"/>
    <w:rsid w:val="00E21C2F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3828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059A"/>
    <w:rsid w:val="00F6123A"/>
    <w:rsid w:val="00F61600"/>
    <w:rsid w:val="00F61618"/>
    <w:rsid w:val="00F62495"/>
    <w:rsid w:val="00F6603D"/>
    <w:rsid w:val="00F74BB3"/>
    <w:rsid w:val="00F77EEE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E6FF6"/>
    <w:rsid w:val="00FE7013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2250B9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Введение,3_Абзац списка,СПИСКИ"/>
    <w:basedOn w:val="a2"/>
    <w:link w:val="af0"/>
    <w:uiPriority w:val="34"/>
    <w:qFormat/>
    <w:rsid w:val="00CF110F"/>
    <w:pPr>
      <w:ind w:left="720"/>
      <w:contextualSpacing/>
    </w:pPr>
  </w:style>
  <w:style w:type="character" w:customStyle="1" w:styleId="af0">
    <w:name w:val="Абзац списка Знак"/>
    <w:aliases w:val="Введение Знак,3_Абзац списка Знак,СПИСКИ Знак"/>
    <w:link w:val="af"/>
    <w:uiPriority w:val="34"/>
    <w:rsid w:val="00991DC1"/>
    <w:rPr>
      <w:rFonts w:ascii="Arial" w:hAnsi="Arial"/>
      <w:sz w:val="24"/>
      <w:szCs w:val="22"/>
      <w:lang w:eastAsia="en-US"/>
    </w:r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6">
    <w:name w:val="Название"/>
    <w:basedOn w:val="a2"/>
    <w:link w:val="aff7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7">
    <w:name w:val="Название Знак"/>
    <w:link w:val="aff6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8">
    <w:name w:val="Emphasis"/>
    <w:qFormat/>
    <w:locked/>
    <w:rsid w:val="002F617A"/>
    <w:rPr>
      <w:rFonts w:cs="Times New Roman"/>
      <w:i/>
      <w:iCs/>
    </w:rPr>
  </w:style>
  <w:style w:type="paragraph" w:styleId="aff9">
    <w:name w:val="Subtitle"/>
    <w:basedOn w:val="a2"/>
    <w:next w:val="a2"/>
    <w:link w:val="affa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a">
    <w:name w:val="Подзаголовок Знак"/>
    <w:link w:val="aff9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b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c">
    <w:name w:val="Intense Quote"/>
    <w:basedOn w:val="a2"/>
    <w:next w:val="a2"/>
    <w:link w:val="affd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d">
    <w:name w:val="Выделенная цитата Знак"/>
    <w:link w:val="affc"/>
    <w:uiPriority w:val="30"/>
    <w:rsid w:val="002F617A"/>
    <w:rPr>
      <w:b/>
      <w:i/>
      <w:sz w:val="24"/>
      <w:szCs w:val="22"/>
      <w:lang w:val="en-US" w:eastAsia="en-US"/>
    </w:rPr>
  </w:style>
  <w:style w:type="character" w:styleId="affe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1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2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3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semiHidden/>
    <w:rsid w:val="00646121"/>
    <w:rPr>
      <w:lang w:eastAsia="en-US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46121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8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a">
    <w:name w:val="caption"/>
    <w:basedOn w:val="afffb"/>
    <w:next w:val="afffb"/>
    <w:link w:val="afffc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b">
    <w:name w:val="_Обычный"/>
    <w:basedOn w:val="af"/>
    <w:link w:val="afffd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d">
    <w:name w:val="_Обычный Знак"/>
    <w:link w:val="afffb"/>
    <w:locked/>
    <w:rsid w:val="00EE6D66"/>
    <w:rPr>
      <w:rFonts w:ascii="Arial" w:hAnsi="Arial"/>
      <w:sz w:val="24"/>
      <w:szCs w:val="26"/>
    </w:rPr>
  </w:style>
  <w:style w:type="character" w:customStyle="1" w:styleId="afffc">
    <w:name w:val="Название объекта Знак"/>
    <w:link w:val="afffa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e">
    <w:name w:val="Мой Текст"/>
    <w:basedOn w:val="a2"/>
    <w:link w:val="affff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">
    <w:name w:val="Мой Текст Знак"/>
    <w:link w:val="afffe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e"/>
    <w:link w:val="affff0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0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1">
    <w:name w:val="footnote text"/>
    <w:basedOn w:val="a2"/>
    <w:link w:val="affff2"/>
    <w:uiPriority w:val="99"/>
    <w:semiHidden/>
    <w:unhideWhenUsed/>
    <w:rsid w:val="00834606"/>
    <w:rPr>
      <w:sz w:val="20"/>
      <w:szCs w:val="20"/>
    </w:rPr>
  </w:style>
  <w:style w:type="character" w:customStyle="1" w:styleId="affff2">
    <w:name w:val="Текст сноски Знак"/>
    <w:link w:val="affff1"/>
    <w:uiPriority w:val="99"/>
    <w:semiHidden/>
    <w:rsid w:val="00834606"/>
    <w:rPr>
      <w:lang w:eastAsia="en-US"/>
    </w:rPr>
  </w:style>
  <w:style w:type="paragraph" w:styleId="affff3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4">
    <w:name w:val="footnote reference"/>
    <w:uiPriority w:val="99"/>
    <w:semiHidden/>
    <w:unhideWhenUsed/>
    <w:rsid w:val="00834606"/>
    <w:rPr>
      <w:vertAlign w:val="superscript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119">
    <w:name w:val="xl119"/>
    <w:basedOn w:val="a2"/>
    <w:rsid w:val="005E704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footer" Target="footer6.xml"/><Relationship Id="rId39" Type="http://schemas.openxmlformats.org/officeDocument/2006/relationships/footer" Target="footer12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footer" Target="footer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7.xml"/><Relationship Id="rId44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chart" Target="charts/chart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header" Target="header12.xml"/><Relationship Id="rId46" Type="http://schemas.openxmlformats.org/officeDocument/2006/relationships/fontTable" Target="fontTable.xml"/><Relationship Id="rId20" Type="http://schemas.openxmlformats.org/officeDocument/2006/relationships/chart" Target="charts/chart6.xml"/><Relationship Id="rId41" Type="http://schemas.openxmlformats.org/officeDocument/2006/relationships/footer" Target="footer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69:$O$69</c:f>
              <c:numCache>
                <c:formatCode>0.00</c:formatCode>
                <c:ptCount val="9"/>
                <c:pt idx="0">
                  <c:v>174.15653237614978</c:v>
                </c:pt>
                <c:pt idx="1">
                  <c:v>173.47900000000001</c:v>
                </c:pt>
                <c:pt idx="2">
                  <c:v>173.58</c:v>
                </c:pt>
                <c:pt idx="3">
                  <c:v>176.88031360539478</c:v>
                </c:pt>
                <c:pt idx="4">
                  <c:v>176.88031360539478</c:v>
                </c:pt>
                <c:pt idx="5">
                  <c:v>176.88031360539478</c:v>
                </c:pt>
                <c:pt idx="6">
                  <c:v>176.88031360539478</c:v>
                </c:pt>
                <c:pt idx="7">
                  <c:v>176.88031360539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8D-49AC-A2AA-12343275B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68:$O$68</c:f>
              <c:numCache>
                <c:formatCode>0.00</c:formatCode>
                <c:ptCount val="9"/>
                <c:pt idx="0">
                  <c:v>181.508563675814</c:v>
                </c:pt>
                <c:pt idx="1">
                  <c:v>179.709</c:v>
                </c:pt>
                <c:pt idx="2">
                  <c:v>180.03899999999999</c:v>
                </c:pt>
                <c:pt idx="3">
                  <c:v>183.13607955604354</c:v>
                </c:pt>
                <c:pt idx="4">
                  <c:v>183.13607955604354</c:v>
                </c:pt>
                <c:pt idx="5">
                  <c:v>183.13607955604354</c:v>
                </c:pt>
                <c:pt idx="6">
                  <c:v>183.13607955604354</c:v>
                </c:pt>
                <c:pt idx="7">
                  <c:v>183.13607955604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8D-49AC-A2AA-12343275B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4"/>
          <c:min val="16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  <c:min val="16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кВт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ч</a:t>
                </a:r>
                <a:endParaRPr lang="ru-RU">
                  <a:solidFill>
                    <a:schemeClr val="accent5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98:$O$98</c:f>
              <c:numCache>
                <c:formatCode>0.00</c:formatCode>
                <c:ptCount val="9"/>
                <c:pt idx="0">
                  <c:v>154.22267655603196</c:v>
                </c:pt>
                <c:pt idx="1">
                  <c:v>158.32202038188368</c:v>
                </c:pt>
                <c:pt idx="2">
                  <c:v>159.0211310763691</c:v>
                </c:pt>
                <c:pt idx="3">
                  <c:v>159.04243457027459</c:v>
                </c:pt>
                <c:pt idx="4">
                  <c:v>158.80613907420826</c:v>
                </c:pt>
                <c:pt idx="5">
                  <c:v>158.80613907420826</c:v>
                </c:pt>
                <c:pt idx="6">
                  <c:v>158.80613907420826</c:v>
                </c:pt>
                <c:pt idx="7">
                  <c:v>158.80613907420826</c:v>
                </c:pt>
                <c:pt idx="8">
                  <c:v>158.80613907420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E-4152-BFF9-866A29D24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97:$O$97</c:f>
              <c:numCache>
                <c:formatCode>0.00</c:formatCode>
                <c:ptCount val="9"/>
                <c:pt idx="0">
                  <c:v>293.2092251668447</c:v>
                </c:pt>
                <c:pt idx="1">
                  <c:v>318.36</c:v>
                </c:pt>
                <c:pt idx="2">
                  <c:v>313.02</c:v>
                </c:pt>
                <c:pt idx="3">
                  <c:v>279.43657988180962</c:v>
                </c:pt>
                <c:pt idx="4">
                  <c:v>275.74743445120447</c:v>
                </c:pt>
                <c:pt idx="5">
                  <c:v>275.74743445120447</c:v>
                </c:pt>
                <c:pt idx="6">
                  <c:v>275.74743445120447</c:v>
                </c:pt>
                <c:pt idx="7">
                  <c:v>275.74743445120447</c:v>
                </c:pt>
                <c:pt idx="8">
                  <c:v>275.74743445120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9E-4152-BFF9-866A29D24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  <c:min val="16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кВт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ч</a:t>
                </a:r>
                <a:endParaRPr lang="ru-RU">
                  <a:solidFill>
                    <a:schemeClr val="accent5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Удельный расход условного топлива на ТЭЦ-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УРУТ на отпуск ТЭ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126:$O$126</c:f>
              <c:numCache>
                <c:formatCode>0.00</c:formatCode>
                <c:ptCount val="9"/>
                <c:pt idx="0">
                  <c:v>166.8280257062913</c:v>
                </c:pt>
                <c:pt idx="1">
                  <c:v>165.75297633121622</c:v>
                </c:pt>
                <c:pt idx="2">
                  <c:v>167.25437280927332</c:v>
                </c:pt>
                <c:pt idx="3">
                  <c:v>166.59068064386955</c:v>
                </c:pt>
                <c:pt idx="4">
                  <c:v>166.79660618291879</c:v>
                </c:pt>
                <c:pt idx="5">
                  <c:v>166.79660618291879</c:v>
                </c:pt>
                <c:pt idx="6">
                  <c:v>166.79660618291879</c:v>
                </c:pt>
                <c:pt idx="7">
                  <c:v>166.79660618291879</c:v>
                </c:pt>
                <c:pt idx="8">
                  <c:v>176.47080934152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A9-4599-81D5-CC4864482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872672"/>
        <c:axId val="1066871840"/>
      </c:lineChart>
      <c:lineChart>
        <c:grouping val="standard"/>
        <c:varyColors val="0"/>
        <c:ser>
          <c:idx val="0"/>
          <c:order val="0"/>
          <c:tx>
            <c:v>УРУТ на отпуск ЭЭ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125:$O$125</c:f>
              <c:numCache>
                <c:formatCode>0.00</c:formatCode>
                <c:ptCount val="9"/>
                <c:pt idx="0">
                  <c:v>250.37613920900384</c:v>
                </c:pt>
                <c:pt idx="1">
                  <c:v>258.95752219887049</c:v>
                </c:pt>
                <c:pt idx="2">
                  <c:v>273.63976273224347</c:v>
                </c:pt>
                <c:pt idx="3">
                  <c:v>257.47927543528317</c:v>
                </c:pt>
                <c:pt idx="4">
                  <c:v>259.87701303288515</c:v>
                </c:pt>
                <c:pt idx="5">
                  <c:v>259.87701303288515</c:v>
                </c:pt>
                <c:pt idx="6">
                  <c:v>259.87701303288515</c:v>
                </c:pt>
                <c:pt idx="7">
                  <c:v>259.87701303288515</c:v>
                </c:pt>
                <c:pt idx="8">
                  <c:v>259.877013032885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A9-4599-81D5-CC4864482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118080"/>
        <c:axId val="1314116000"/>
      </c:lineChart>
      <c:catAx>
        <c:axId val="106687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1840"/>
        <c:crosses val="autoZero"/>
        <c:auto val="1"/>
        <c:lblAlgn val="ctr"/>
        <c:lblOffset val="100"/>
        <c:noMultiLvlLbl val="0"/>
      </c:catAx>
      <c:valAx>
        <c:axId val="1066871840"/>
        <c:scaling>
          <c:orientation val="minMax"/>
          <c:max val="18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УРУТ на отпуск ТЭ, кг</a:t>
                </a:r>
                <a:r>
                  <a:rPr lang="ru-RU" baseline="0">
                    <a:solidFill>
                      <a:schemeClr val="accent2">
                        <a:lumMod val="75000"/>
                      </a:schemeClr>
                    </a:solidFill>
                  </a:rPr>
                  <a:t> у.т./Гкал</a:t>
                </a:r>
                <a:endParaRPr lang="ru-RU">
                  <a:solidFill>
                    <a:schemeClr val="accent2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3745704467353952E-2"/>
              <c:y val="0.153727621108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872672"/>
        <c:crosses val="autoZero"/>
        <c:crossBetween val="between"/>
      </c:valAx>
      <c:valAx>
        <c:axId val="13141160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</a:rPr>
                  <a:t>УРУТ на отпуск ЭЭ, г у.т./кВт</a:t>
                </a:r>
                <a:r>
                  <a:rPr lang="ru-RU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ч</a:t>
                </a:r>
                <a:endParaRPr lang="ru-RU">
                  <a:solidFill>
                    <a:schemeClr val="accent5">
                      <a:lumMod val="7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4507320574854226"/>
              <c:y val="0.1619284724327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5">
                      <a:lumMod val="7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14118080"/>
        <c:crosses val="max"/>
        <c:crossBetween val="between"/>
      </c:valAx>
      <c:catAx>
        <c:axId val="131411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4116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63:$O$63</c:f>
              <c:numCache>
                <c:formatCode>0.00</c:formatCode>
                <c:ptCount val="9"/>
                <c:pt idx="0">
                  <c:v>35.575702000000007</c:v>
                </c:pt>
                <c:pt idx="1">
                  <c:v>39.829180999999998</c:v>
                </c:pt>
                <c:pt idx="2">
                  <c:v>38.907175890000005</c:v>
                </c:pt>
                <c:pt idx="3">
                  <c:v>37.430161546680338</c:v>
                </c:pt>
                <c:pt idx="4">
                  <c:v>37.964142785472212</c:v>
                </c:pt>
                <c:pt idx="5">
                  <c:v>38.191901078740749</c:v>
                </c:pt>
                <c:pt idx="6">
                  <c:v>38.643714895730525</c:v>
                </c:pt>
                <c:pt idx="7">
                  <c:v>38.871473188999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E-41BB-88AA-1CEC1B50DF9F}"/>
            </c:ext>
          </c:extLst>
        </c:ser>
        <c:ser>
          <c:idx val="1"/>
          <c:order val="1"/>
          <c:tx>
            <c:strRef>
              <c:f>ТЭС!$B$62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62:$O$62</c:f>
              <c:numCache>
                <c:formatCode>0.00</c:formatCode>
                <c:ptCount val="9"/>
                <c:pt idx="0">
                  <c:v>4.0932430000000002</c:v>
                </c:pt>
                <c:pt idx="1">
                  <c:v>4.1607470000000006</c:v>
                </c:pt>
                <c:pt idx="2">
                  <c:v>4.3571814514799998</c:v>
                </c:pt>
                <c:pt idx="3">
                  <c:v>4.1026179337999995</c:v>
                </c:pt>
                <c:pt idx="4">
                  <c:v>4.1026179337999995</c:v>
                </c:pt>
                <c:pt idx="5">
                  <c:v>4.1026179337999995</c:v>
                </c:pt>
                <c:pt idx="6">
                  <c:v>4.1026179337999995</c:v>
                </c:pt>
                <c:pt idx="7">
                  <c:v>4.1026179337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E-41BB-88AA-1CEC1B50D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92:$O$92</c:f>
              <c:numCache>
                <c:formatCode>0.00</c:formatCode>
                <c:ptCount val="9"/>
                <c:pt idx="0">
                  <c:v>200.42665999999997</c:v>
                </c:pt>
                <c:pt idx="1">
                  <c:v>227.281871</c:v>
                </c:pt>
                <c:pt idx="2">
                  <c:v>227.68645547514529</c:v>
                </c:pt>
                <c:pt idx="3">
                  <c:v>214.19405213636392</c:v>
                </c:pt>
                <c:pt idx="4">
                  <c:v>215.1584611731449</c:v>
                </c:pt>
                <c:pt idx="5">
                  <c:v>217.6147157262057</c:v>
                </c:pt>
                <c:pt idx="6">
                  <c:v>219.03089488038222</c:v>
                </c:pt>
                <c:pt idx="7">
                  <c:v>220.1447611398487</c:v>
                </c:pt>
                <c:pt idx="8">
                  <c:v>221.33850688726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F-4854-9622-721AB16D0689}"/>
            </c:ext>
          </c:extLst>
        </c:ser>
        <c:ser>
          <c:idx val="1"/>
          <c:order val="1"/>
          <c:tx>
            <c:strRef>
              <c:f>ТЭС!$B$91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91:$O$91</c:f>
              <c:numCache>
                <c:formatCode>0.00</c:formatCode>
                <c:ptCount val="9"/>
                <c:pt idx="0">
                  <c:v>173.66363999999999</c:v>
                </c:pt>
                <c:pt idx="1">
                  <c:v>156.26642800000002</c:v>
                </c:pt>
                <c:pt idx="2">
                  <c:v>161.31387352485473</c:v>
                </c:pt>
                <c:pt idx="3">
                  <c:v>168.28956248750035</c:v>
                </c:pt>
                <c:pt idx="4">
                  <c:v>167.78624741999997</c:v>
                </c:pt>
                <c:pt idx="5">
                  <c:v>167.78624741999997</c:v>
                </c:pt>
                <c:pt idx="6">
                  <c:v>167.78624741999997</c:v>
                </c:pt>
                <c:pt idx="7">
                  <c:v>167.78624741999997</c:v>
                </c:pt>
                <c:pt idx="8">
                  <c:v>167.78624741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CF-4854-9622-721AB16D0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Годовой расход условного топлива на ТЭЦ-4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ТЭС!$B$63</c:f>
              <c:strCache>
                <c:ptCount val="1"/>
                <c:pt idx="0">
                  <c:v>на выработку тепловой энерг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120:$O$120</c:f>
              <c:numCache>
                <c:formatCode>0.00</c:formatCode>
                <c:ptCount val="9"/>
                <c:pt idx="0">
                  <c:v>188.82646966000001</c:v>
                </c:pt>
                <c:pt idx="1">
                  <c:v>203.29768299999998</c:v>
                </c:pt>
                <c:pt idx="2">
                  <c:v>193.49072999999999</c:v>
                </c:pt>
                <c:pt idx="3">
                  <c:v>196.07182004823636</c:v>
                </c:pt>
                <c:pt idx="4">
                  <c:v>197.1303735520182</c:v>
                </c:pt>
                <c:pt idx="5">
                  <c:v>197.19425665218625</c:v>
                </c:pt>
                <c:pt idx="6">
                  <c:v>198.2816037278927</c:v>
                </c:pt>
                <c:pt idx="7">
                  <c:v>199.85232736831722</c:v>
                </c:pt>
                <c:pt idx="8">
                  <c:v>212.2077044893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2-4CAD-8CB5-BFAFFB904600}"/>
            </c:ext>
          </c:extLst>
        </c:ser>
        <c:ser>
          <c:idx val="1"/>
          <c:order val="1"/>
          <c:tx>
            <c:strRef>
              <c:f>ТЭС!$B$91</c:f>
              <c:strCache>
                <c:ptCount val="1"/>
                <c:pt idx="0">
                  <c:v>на выработку электрической энерг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ТЭС!$G$54:$O$54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119:$O$119</c:f>
              <c:numCache>
                <c:formatCode>0.00</c:formatCode>
                <c:ptCount val="9"/>
                <c:pt idx="0">
                  <c:v>77.290000000000006</c:v>
                </c:pt>
                <c:pt idx="1">
                  <c:v>84.548770999999988</c:v>
                </c:pt>
                <c:pt idx="2">
                  <c:v>91.095927000000017</c:v>
                </c:pt>
                <c:pt idx="3">
                  <c:v>83.581700137681125</c:v>
                </c:pt>
                <c:pt idx="4">
                  <c:v>84.360042334554308</c:v>
                </c:pt>
                <c:pt idx="5">
                  <c:v>84.360042334554308</c:v>
                </c:pt>
                <c:pt idx="6">
                  <c:v>84.360042334554308</c:v>
                </c:pt>
                <c:pt idx="7">
                  <c:v>84.360042334554308</c:v>
                </c:pt>
                <c:pt idx="8">
                  <c:v>37.386836943722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2-4CAD-8CB5-BFAFFB904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533520"/>
        <c:axId val="1227537264"/>
      </c:areaChart>
      <c:catAx>
        <c:axId val="12275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7264"/>
        <c:crosses val="autoZero"/>
        <c:auto val="1"/>
        <c:lblAlgn val="ctr"/>
        <c:lblOffset val="100"/>
        <c:noMultiLvlLbl val="0"/>
      </c:catAx>
      <c:valAx>
        <c:axId val="12275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27533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Запасы резервного топлива, тыс. т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ТЭС!$B$149</c:f>
              <c:strCache>
                <c:ptCount val="1"/>
                <c:pt idx="0">
                  <c:v>мазут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139:$O$139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149:$O$149</c:f>
              <c:numCache>
                <c:formatCode>0.00</c:formatCode>
                <c:ptCount val="9"/>
                <c:pt idx="0">
                  <c:v>3.258</c:v>
                </c:pt>
                <c:pt idx="1">
                  <c:v>3.258</c:v>
                </c:pt>
                <c:pt idx="2">
                  <c:v>3.056</c:v>
                </c:pt>
                <c:pt idx="3">
                  <c:v>2.6890000000000001</c:v>
                </c:pt>
                <c:pt idx="4">
                  <c:v>2.7148080113896209</c:v>
                </c:pt>
                <c:pt idx="5">
                  <c:v>2.7632756020748497</c:v>
                </c:pt>
                <c:pt idx="6">
                  <c:v>2.7869027361833116</c:v>
                </c:pt>
                <c:pt idx="7">
                  <c:v>2.8109424411772816</c:v>
                </c:pt>
                <c:pt idx="8">
                  <c:v>2.6693825441180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7C-42F2-AD84-3C4B91461943}"/>
            </c:ext>
          </c:extLst>
        </c:ser>
        <c:ser>
          <c:idx val="1"/>
          <c:order val="1"/>
          <c:tx>
            <c:strRef>
              <c:f>ТЭС!$B$150</c:f>
              <c:strCache>
                <c:ptCount val="1"/>
                <c:pt idx="0">
                  <c:v>уголь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139:$O$139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150:$J$150</c:f>
              <c:numCache>
                <c:formatCode>0.00</c:formatCode>
                <c:ptCount val="4"/>
                <c:pt idx="0">
                  <c:v>2.4089999999999998</c:v>
                </c:pt>
                <c:pt idx="1">
                  <c:v>2.4089999999999998</c:v>
                </c:pt>
                <c:pt idx="2">
                  <c:v>1.583</c:v>
                </c:pt>
                <c:pt idx="3">
                  <c:v>1.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7C-42F2-AD84-3C4B91461943}"/>
            </c:ext>
          </c:extLst>
        </c:ser>
        <c:ser>
          <c:idx val="2"/>
          <c:order val="2"/>
          <c:tx>
            <c:strRef>
              <c:f>ТЭС!$B$151</c:f>
              <c:strCache>
                <c:ptCount val="1"/>
                <c:pt idx="0">
                  <c:v>торф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ТЭС!$G$139:$O$139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ТЭС!$G$151:$J$151</c:f>
              <c:numCache>
                <c:formatCode>0.00</c:formatCode>
                <c:ptCount val="4"/>
                <c:pt idx="0">
                  <c:v>2.88</c:v>
                </c:pt>
                <c:pt idx="1">
                  <c:v>2.88</c:v>
                </c:pt>
                <c:pt idx="2">
                  <c:v>2.88</c:v>
                </c:pt>
                <c:pt idx="3">
                  <c:v>2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7C-42F2-AD84-3C4B91461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756144"/>
        <c:axId val="1079753232"/>
      </c:lineChart>
      <c:catAx>
        <c:axId val="107975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79753232"/>
        <c:crosses val="autoZero"/>
        <c:auto val="1"/>
        <c:lblAlgn val="ctr"/>
        <c:lblOffset val="100"/>
        <c:noMultiLvlLbl val="0"/>
      </c:catAx>
      <c:valAx>
        <c:axId val="10797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7975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Структура расхода топлива по группам источник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Свод по расходам'!$B$5</c:f>
              <c:strCache>
                <c:ptCount val="1"/>
                <c:pt idx="0">
                  <c:v>ТЭ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0:$K$10</c:f>
              <c:numCache>
                <c:formatCode>0.00</c:formatCode>
                <c:ptCount val="9"/>
                <c:pt idx="0">
                  <c:v>679.87571465999997</c:v>
                </c:pt>
                <c:pt idx="1">
                  <c:v>715.384681</c:v>
                </c:pt>
                <c:pt idx="2">
                  <c:v>716.85128600000007</c:v>
                </c:pt>
                <c:pt idx="3">
                  <c:v>703.669914290262</c:v>
                </c:pt>
                <c:pt idx="4">
                  <c:v>706.50188519898961</c:v>
                </c:pt>
                <c:pt idx="5">
                  <c:v>709.24978114548708</c:v>
                </c:pt>
                <c:pt idx="6">
                  <c:v>712.20512119235968</c:v>
                </c:pt>
                <c:pt idx="7">
                  <c:v>715.11746938551926</c:v>
                </c:pt>
                <c:pt idx="8">
                  <c:v>638.71929574031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8-47EB-8CB5-E5C424E014DD}"/>
            </c:ext>
          </c:extLst>
        </c:ser>
        <c:ser>
          <c:idx val="1"/>
          <c:order val="1"/>
          <c:tx>
            <c:strRef>
              <c:f>'Свод по расходам'!$B$11</c:f>
              <c:strCache>
                <c:ptCount val="1"/>
                <c:pt idx="0">
                  <c:v>Котельные в зонах д-ти ЕТО ООО "Тверская генерация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-0.19968051118210864"/>
                  <c:y val="4.2861852950873781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444898660830334"/>
                      <c:h val="0.10056050115397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D58-47EB-8CB5-E5C424E014DD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2:$K$12</c:f>
              <c:numCache>
                <c:formatCode>#,##0.00</c:formatCode>
                <c:ptCount val="9"/>
                <c:pt idx="0">
                  <c:v>138.82437873100002</c:v>
                </c:pt>
                <c:pt idx="1">
                  <c:v>175.81942373949838</c:v>
                </c:pt>
                <c:pt idx="2">
                  <c:v>164.38203697666663</c:v>
                </c:pt>
                <c:pt idx="3">
                  <c:v>171.06806459788592</c:v>
                </c:pt>
                <c:pt idx="4">
                  <c:v>171.45599020546197</c:v>
                </c:pt>
                <c:pt idx="5">
                  <c:v>171.98355550244884</c:v>
                </c:pt>
                <c:pt idx="6">
                  <c:v>172.95070167819813</c:v>
                </c:pt>
                <c:pt idx="7">
                  <c:v>173.86596787441377</c:v>
                </c:pt>
                <c:pt idx="8">
                  <c:v>201.85342006692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58-47EB-8CB5-E5C424E014DD}"/>
            </c:ext>
          </c:extLst>
        </c:ser>
        <c:ser>
          <c:idx val="2"/>
          <c:order val="2"/>
          <c:tx>
            <c:strRef>
              <c:f>'Свод по расходам'!$B$13</c:f>
              <c:strCache>
                <c:ptCount val="1"/>
                <c:pt idx="0">
                  <c:v>Котельные в зонах д-ти прочих ЕТ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3311929259641316E-2"/>
                  <c:y val="-7.5832379261197722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5627007287028407"/>
                      <c:h val="6.75898450379162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D58-47EB-8CB5-E5C424E014DD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14:$K$14</c:f>
              <c:numCache>
                <c:formatCode>0.00</c:formatCode>
                <c:ptCount val="9"/>
                <c:pt idx="0">
                  <c:v>22.729985176000003</c:v>
                </c:pt>
                <c:pt idx="1">
                  <c:v>25.517924675786148</c:v>
                </c:pt>
                <c:pt idx="2">
                  <c:v>25.517924675786148</c:v>
                </c:pt>
                <c:pt idx="3">
                  <c:v>26.802474675786147</c:v>
                </c:pt>
                <c:pt idx="4">
                  <c:v>25.816975781822745</c:v>
                </c:pt>
                <c:pt idx="5">
                  <c:v>24.589331417380347</c:v>
                </c:pt>
                <c:pt idx="6">
                  <c:v>24.589331417380347</c:v>
                </c:pt>
                <c:pt idx="7">
                  <c:v>25.251606240992036</c:v>
                </c:pt>
                <c:pt idx="8">
                  <c:v>32.647334553704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58-47EB-8CB5-E5C424E01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4501568"/>
        <c:axId val="1614501984"/>
      </c:areaChart>
      <c:catAx>
        <c:axId val="16145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14501984"/>
        <c:crosses val="autoZero"/>
        <c:auto val="1"/>
        <c:lblAlgn val="ctr"/>
        <c:lblOffset val="100"/>
        <c:noMultiLvlLbl val="0"/>
      </c:catAx>
      <c:valAx>
        <c:axId val="1614501984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1450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Доля газа в топливном балан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Свод по расходам'!$C$3:$K$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'Свод по расходам'!$C$22:$K$22</c:f>
              <c:numCache>
                <c:formatCode>0.00%</c:formatCode>
                <c:ptCount val="9"/>
                <c:pt idx="0">
                  <c:v>0.9998343657262202</c:v>
                </c:pt>
                <c:pt idx="1">
                  <c:v>0.99691359985992201</c:v>
                </c:pt>
                <c:pt idx="2">
                  <c:v>0.99539659966191751</c:v>
                </c:pt>
                <c:pt idx="3">
                  <c:v>0.96563483562302521</c:v>
                </c:pt>
                <c:pt idx="4">
                  <c:v>0.98945278610485554</c:v>
                </c:pt>
                <c:pt idx="5">
                  <c:v>0.98941980472968716</c:v>
                </c:pt>
                <c:pt idx="6">
                  <c:v>0.98942639079138661</c:v>
                </c:pt>
                <c:pt idx="7">
                  <c:v>0.98944342571230059</c:v>
                </c:pt>
                <c:pt idx="8">
                  <c:v>0.9891391870876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99-4AB6-92DB-777D2A2EA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5528912"/>
        <c:axId val="1885531408"/>
      </c:lineChart>
      <c:catAx>
        <c:axId val="188552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85531408"/>
        <c:crosses val="autoZero"/>
        <c:auto val="1"/>
        <c:lblAlgn val="ctr"/>
        <c:lblOffset val="100"/>
        <c:noMultiLvlLbl val="0"/>
      </c:catAx>
      <c:valAx>
        <c:axId val="18855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88552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661C-9AC6-4515-BFE8-C9A891D3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9</Pages>
  <Words>11650</Words>
  <Characters>75687</Characters>
  <Application>Microsoft Office Word</Application>
  <DocSecurity>0</DocSecurity>
  <Lines>63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3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Юлиана А</cp:lastModifiedBy>
  <cp:revision>39</cp:revision>
  <cp:lastPrinted>2020-06-27T15:07:00Z</cp:lastPrinted>
  <dcterms:created xsi:type="dcterms:W3CDTF">2022-04-17T13:28:00Z</dcterms:created>
  <dcterms:modified xsi:type="dcterms:W3CDTF">2023-04-09T10:39:00Z</dcterms:modified>
</cp:coreProperties>
</file>